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A4A3" w14:textId="1FFA4D7A" w:rsidR="000B0658" w:rsidRPr="002A714D" w:rsidRDefault="002A714D" w:rsidP="00294C84">
      <w:pPr>
        <w:spacing w:before="100" w:beforeAutospacing="1" w:after="100" w:afterAutospacing="1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A714D">
        <w:rPr>
          <w:rFonts w:ascii="Times New Roman" w:hAnsi="Times New Roman" w:cs="Times New Roman"/>
          <w:b/>
          <w:bCs/>
          <w:sz w:val="32"/>
          <w:szCs w:val="32"/>
        </w:rPr>
        <w:t>CHOROBY ZAKAŹNE KONI</w:t>
      </w:r>
    </w:p>
    <w:p w14:paraId="0A997234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afrykański pomór koni</w:t>
      </w:r>
    </w:p>
    <w:p w14:paraId="3BBEDFD3" w14:textId="57F066A0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wirusowe zapalenie tętnic</w:t>
      </w:r>
      <w:r w:rsidR="002A714D">
        <w:rPr>
          <w:rFonts w:ascii="Times New Roman" w:eastAsia="Times New Roman" w:hAnsi="Times New Roman"/>
          <w:sz w:val="24"/>
          <w:szCs w:val="24"/>
          <w:lang w:eastAsia="pl-PL"/>
        </w:rPr>
        <w:t xml:space="preserve"> koni</w:t>
      </w:r>
    </w:p>
    <w:p w14:paraId="249D7E91" w14:textId="40EF6A80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zakaźne zapalenie mózgu i rdzenia</w:t>
      </w:r>
      <w:r w:rsidR="002A714D">
        <w:rPr>
          <w:rFonts w:ascii="Times New Roman" w:eastAsia="Times New Roman" w:hAnsi="Times New Roman"/>
          <w:sz w:val="24"/>
          <w:szCs w:val="24"/>
          <w:lang w:eastAsia="pl-PL"/>
        </w:rPr>
        <w:t xml:space="preserve"> (wschodnie i zachodnie, wenezuelskie, japońskie)</w:t>
      </w:r>
    </w:p>
    <w:p w14:paraId="550E5BE1" w14:textId="510A6447" w:rsidR="008C0C51" w:rsidRPr="00DB1E68" w:rsidRDefault="008C0C51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choroba bornaska</w:t>
      </w:r>
    </w:p>
    <w:p w14:paraId="490D3D25" w14:textId="4E9B2F21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 xml:space="preserve">niedokrwistość zakaźna </w:t>
      </w:r>
      <w:r w:rsidR="00444B83">
        <w:rPr>
          <w:rFonts w:ascii="Times New Roman" w:eastAsia="Times New Roman" w:hAnsi="Times New Roman"/>
          <w:sz w:val="24"/>
          <w:szCs w:val="24"/>
          <w:lang w:eastAsia="pl-PL"/>
        </w:rPr>
        <w:t>koni (</w:t>
      </w: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NZK</w:t>
      </w:r>
      <w:r w:rsidR="00444B83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1BEF7E53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influenza koni</w:t>
      </w:r>
    </w:p>
    <w:p w14:paraId="4DCDED60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herpeswirusowe zapalenie jamy nosowej i płuc koni oraz ronienie klaczy</w:t>
      </w:r>
    </w:p>
    <w:p w14:paraId="701850B1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 xml:space="preserve">otręt koni </w:t>
      </w:r>
    </w:p>
    <w:p w14:paraId="44CE3804" w14:textId="697FA8BC" w:rsidR="00AC7A96" w:rsidRPr="00DB1E68" w:rsidRDefault="00AC7A96" w:rsidP="00AC7A96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tężec</w:t>
      </w:r>
    </w:p>
    <w:p w14:paraId="7A533DF4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nosacizna</w:t>
      </w:r>
    </w:p>
    <w:p w14:paraId="5B3FD636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zołzy</w:t>
      </w:r>
    </w:p>
    <w:p w14:paraId="01B05E3C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epizootyczne zapalenie naczyń chłonnych</w:t>
      </w:r>
    </w:p>
    <w:p w14:paraId="661BD70C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wrzodziejące zapalenie naczyń limfatycznych</w:t>
      </w:r>
    </w:p>
    <w:p w14:paraId="69648492" w14:textId="77777777" w:rsidR="00BF3FD7" w:rsidRPr="00DB1E68" w:rsidRDefault="00BF3FD7" w:rsidP="00BF3FD7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botriomykoza</w:t>
      </w:r>
    </w:p>
    <w:p w14:paraId="40061A2B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rodokokoza źrebiąt</w:t>
      </w:r>
    </w:p>
    <w:p w14:paraId="4526A7A8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enzootyczna bronchopneumonia źrebiąt</w:t>
      </w:r>
    </w:p>
    <w:p w14:paraId="76FAAF2B" w14:textId="77777777" w:rsidR="000B0658" w:rsidRPr="00DB1E68" w:rsidRDefault="000B0658" w:rsidP="0068523A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aktynobacyloza źrebiąt</w:t>
      </w:r>
    </w:p>
    <w:p w14:paraId="15DE8524" w14:textId="77777777" w:rsidR="00500335" w:rsidRPr="00DB1E68" w:rsidRDefault="00500335" w:rsidP="00500335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E68">
        <w:rPr>
          <w:rFonts w:ascii="Times New Roman" w:eastAsia="Times New Roman" w:hAnsi="Times New Roman"/>
          <w:sz w:val="24"/>
          <w:szCs w:val="24"/>
          <w:lang w:eastAsia="pl-PL"/>
        </w:rPr>
        <w:t>salmonelloza źrebiąt</w:t>
      </w:r>
    </w:p>
    <w:p w14:paraId="3AB4573B" w14:textId="0C19D660" w:rsidR="00BF3FD7" w:rsidRPr="00DB1E68" w:rsidRDefault="00ED0BEA" w:rsidP="00BF3FD7">
      <w:pPr>
        <w:pStyle w:val="Akapitzlist"/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eztlenowcowe zapalenie okrężnicy (</w:t>
      </w:r>
      <w:r w:rsidR="00BF3FD7" w:rsidRPr="00DB1E68">
        <w:rPr>
          <w:rFonts w:ascii="Times New Roman" w:eastAsia="Times New Roman" w:hAnsi="Times New Roman"/>
          <w:sz w:val="24"/>
          <w:szCs w:val="24"/>
          <w:lang w:eastAsia="pl-PL"/>
        </w:rPr>
        <w:t>colitis 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2E1F8761" w14:textId="607B0966" w:rsidR="000B0658" w:rsidRDefault="000B0658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48437" w14:textId="72F11CFA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8B59" w14:textId="1B7B97CC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2501" w14:textId="62478488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44845" w14:textId="5B456A5D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E4FD3" w14:textId="6D19038D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3760" w14:textId="641B4127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68F0" w14:textId="728964A6" w:rsidR="002A714D" w:rsidRDefault="002A714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0E4A8" w14:textId="023C6EB0" w:rsidR="00543901" w:rsidRPr="00AB296A" w:rsidRDefault="009A7425" w:rsidP="00294C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4C84">
        <w:rPr>
          <w:rFonts w:ascii="Times New Roman" w:hAnsi="Times New Roman" w:cs="Times New Roman"/>
          <w:b/>
          <w:bCs/>
          <w:sz w:val="28"/>
          <w:szCs w:val="28"/>
        </w:rPr>
        <w:lastRenderedPageBreak/>
        <w:t>Afrykański pomór koni</w:t>
      </w:r>
      <w:r w:rsidR="00294C84" w:rsidRPr="00294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C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94C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pestis equorum, ang. </w:t>
      </w:r>
      <w:r w:rsidRPr="008C0C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frican horse sickness</w:t>
      </w:r>
      <w:r w:rsidR="00294C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8C0C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HS</w:t>
      </w:r>
      <w:r w:rsidRPr="00AB296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092D752" w14:textId="7308FF6C" w:rsidR="009A7425" w:rsidRDefault="000E24EB" w:rsidP="00294C8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zakaźna, niezaraźliwa choroba koniowatych </w:t>
      </w:r>
      <w:r>
        <w:rPr>
          <w:rFonts w:ascii="Times New Roman" w:hAnsi="Times New Roman" w:cs="Times New Roman"/>
          <w:sz w:val="24"/>
          <w:szCs w:val="24"/>
        </w:rPr>
        <w:t>(na zakażenie wrażliwy jest też pies)</w:t>
      </w:r>
    </w:p>
    <w:p w14:paraId="2EC122B6" w14:textId="799EE213" w:rsidR="000E24EB" w:rsidRPr="007157CD" w:rsidRDefault="000E24EB" w:rsidP="00294C8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 karmione koniną (zarażoną) chorowały na płucną postać choroby</w:t>
      </w:r>
    </w:p>
    <w:p w14:paraId="77DCE59B" w14:textId="76C12E48" w:rsidR="009A7425" w:rsidRDefault="000E24EB" w:rsidP="00294C8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rzenoszona </w:t>
      </w:r>
      <w:r w:rsidR="009A7425" w:rsidRPr="007157CD">
        <w:rPr>
          <w:rFonts w:ascii="Times New Roman" w:hAnsi="Times New Roman" w:cs="Times New Roman"/>
          <w:sz w:val="24"/>
          <w:szCs w:val="24"/>
        </w:rPr>
        <w:t>przez owady krwiopijne</w:t>
      </w:r>
      <w:r w:rsidR="00222368" w:rsidRPr="007157CD">
        <w:rPr>
          <w:rFonts w:ascii="Times New Roman" w:hAnsi="Times New Roman" w:cs="Times New Roman"/>
          <w:sz w:val="24"/>
          <w:szCs w:val="24"/>
        </w:rPr>
        <w:t>, gł</w:t>
      </w:r>
      <w:r w:rsidR="008C0C51">
        <w:rPr>
          <w:rFonts w:ascii="Times New Roman" w:hAnsi="Times New Roman" w:cs="Times New Roman"/>
          <w:sz w:val="24"/>
          <w:szCs w:val="24"/>
        </w:rPr>
        <w:t>ó</w:t>
      </w:r>
      <w:r w:rsidR="00222368" w:rsidRPr="007157CD">
        <w:rPr>
          <w:rFonts w:ascii="Times New Roman" w:hAnsi="Times New Roman" w:cs="Times New Roman"/>
          <w:sz w:val="24"/>
          <w:szCs w:val="24"/>
        </w:rPr>
        <w:t>wnie komary z rodzaju Culicoides</w:t>
      </w:r>
    </w:p>
    <w:p w14:paraId="3A16E7A4" w14:textId="74C18F26" w:rsidR="000347D5" w:rsidRPr="000347D5" w:rsidRDefault="000347D5" w:rsidP="00294C8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a zwalczana z urzędu; występuje </w:t>
      </w:r>
      <w:r w:rsidR="00EE00A2">
        <w:rPr>
          <w:rFonts w:ascii="Times New Roman" w:hAnsi="Times New Roman" w:cs="Times New Roman"/>
          <w:sz w:val="24"/>
          <w:szCs w:val="24"/>
        </w:rPr>
        <w:t xml:space="preserve">głównie </w:t>
      </w:r>
      <w:r>
        <w:rPr>
          <w:rFonts w:ascii="Times New Roman" w:hAnsi="Times New Roman" w:cs="Times New Roman"/>
          <w:sz w:val="24"/>
          <w:szCs w:val="24"/>
        </w:rPr>
        <w:t>w Afryce</w:t>
      </w:r>
    </w:p>
    <w:p w14:paraId="750D06C7" w14:textId="5CB5B81C" w:rsidR="009A7425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7BA41013" w14:textId="51A8C91D" w:rsidR="008C0C51" w:rsidRDefault="008C0C51" w:rsidP="00294C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bivirus z rodziny </w:t>
      </w:r>
      <w:r w:rsidR="009A7425" w:rsidRPr="007157CD">
        <w:rPr>
          <w:rFonts w:ascii="Times New Roman" w:hAnsi="Times New Roman" w:cs="Times New Roman"/>
          <w:sz w:val="24"/>
          <w:szCs w:val="24"/>
        </w:rPr>
        <w:t>Reovirida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D0BEA">
        <w:rPr>
          <w:rFonts w:ascii="Times New Roman" w:hAnsi="Times New Roman" w:cs="Times New Roman"/>
          <w:sz w:val="24"/>
          <w:szCs w:val="24"/>
        </w:rPr>
        <w:t xml:space="preserve">materiał genetyczny: </w:t>
      </w:r>
      <w:r>
        <w:rPr>
          <w:rFonts w:ascii="Times New Roman" w:hAnsi="Times New Roman" w:cs="Times New Roman"/>
          <w:sz w:val="24"/>
          <w:szCs w:val="24"/>
        </w:rPr>
        <w:t>RNA)</w:t>
      </w:r>
    </w:p>
    <w:p w14:paraId="478635DC" w14:textId="6AB372FE" w:rsidR="00786186" w:rsidRDefault="008C0C51" w:rsidP="00294C8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51">
        <w:rPr>
          <w:rFonts w:ascii="Times New Roman" w:hAnsi="Times New Roman" w:cs="Times New Roman"/>
          <w:sz w:val="24"/>
          <w:szCs w:val="24"/>
        </w:rPr>
        <w:t>wirus pantropowy</w:t>
      </w:r>
    </w:p>
    <w:p w14:paraId="014F6FEA" w14:textId="1FF19A27" w:rsidR="00531B3F" w:rsidRPr="008C0C51" w:rsidRDefault="00531B3F" w:rsidP="00294C8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kilka odmiennych immunologicznie typów wirusa</w:t>
      </w:r>
    </w:p>
    <w:p w14:paraId="0566C363" w14:textId="0B4B19B5" w:rsidR="00786186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53E2C6D7" w14:textId="680193D3" w:rsidR="00786186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źródło zakażenia: zwierzęta chore, ozdrowieńcy, bezobjawowi nosiciele</w:t>
      </w:r>
    </w:p>
    <w:p w14:paraId="46FCD51A" w14:textId="10A8C23E" w:rsidR="008C0C51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nie przenosi się bezpośrednio; przenoszony przez komary</w:t>
      </w:r>
      <w:r w:rsidR="00EE00A2">
        <w:rPr>
          <w:rFonts w:ascii="Times New Roman" w:hAnsi="Times New Roman" w:cs="Times New Roman"/>
          <w:sz w:val="24"/>
          <w:szCs w:val="24"/>
        </w:rPr>
        <w:t xml:space="preserve">, głównie z rodzaju </w:t>
      </w:r>
      <w:r>
        <w:rPr>
          <w:rFonts w:ascii="Times New Roman" w:hAnsi="Times New Roman" w:cs="Times New Roman"/>
          <w:sz w:val="24"/>
          <w:szCs w:val="24"/>
        </w:rPr>
        <w:t xml:space="preserve"> Culicoides</w:t>
      </w:r>
      <w:r w:rsidR="00EE00A2">
        <w:rPr>
          <w:rFonts w:ascii="Times New Roman" w:hAnsi="Times New Roman" w:cs="Times New Roman"/>
          <w:sz w:val="24"/>
          <w:szCs w:val="24"/>
        </w:rPr>
        <w:t xml:space="preserve"> (w mniejszym stopniu Stomoxys, Anopheles, Aedes, Culex) – z tego wynika sezonowe występowanie choroby</w:t>
      </w:r>
    </w:p>
    <w:p w14:paraId="7A65B454" w14:textId="6EE44ACB" w:rsidR="00EE00A2" w:rsidRDefault="00EE00A2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ożliwe też zakażenie jatrogenne, ale występuje rzadko</w:t>
      </w:r>
    </w:p>
    <w:p w14:paraId="6B49D7B5" w14:textId="335CB498" w:rsidR="000E24EB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2-7 dni (</w:t>
      </w:r>
      <w:r w:rsidR="00EE00A2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>do 21 dni)</w:t>
      </w:r>
    </w:p>
    <w:p w14:paraId="317661D5" w14:textId="4CEBFE9F" w:rsidR="000E24EB" w:rsidRPr="000E24EB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EB">
        <w:rPr>
          <w:rFonts w:ascii="Times New Roman" w:hAnsi="Times New Roman" w:cs="Times New Roman"/>
          <w:sz w:val="24"/>
          <w:szCs w:val="24"/>
        </w:rPr>
        <w:t>po przedostaniu się do organizmu, wirus namnaża się w śledzionie, węzłach chłonnych, płucach</w:t>
      </w:r>
      <w:r>
        <w:rPr>
          <w:rFonts w:ascii="Times New Roman" w:hAnsi="Times New Roman" w:cs="Times New Roman"/>
          <w:sz w:val="24"/>
          <w:szCs w:val="24"/>
        </w:rPr>
        <w:t xml:space="preserve"> oraz we krwi (wiremia), jest obecny we wszystkich tkankach oraz wydalinach</w:t>
      </w:r>
    </w:p>
    <w:p w14:paraId="684C5EBB" w14:textId="3B8739AC" w:rsidR="000E24EB" w:rsidRPr="002256EE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EE">
        <w:rPr>
          <w:rFonts w:ascii="Times New Roman" w:hAnsi="Times New Roman" w:cs="Times New Roman"/>
          <w:sz w:val="24"/>
          <w:szCs w:val="24"/>
        </w:rPr>
        <w:t>uszkadza naczynia włosowate (</w:t>
      </w:r>
      <w:r w:rsidR="002256EE" w:rsidRPr="002256EE">
        <w:rPr>
          <w:rFonts w:ascii="Times New Roman" w:hAnsi="Times New Roman" w:cs="Times New Roman"/>
          <w:sz w:val="24"/>
          <w:szCs w:val="24"/>
        </w:rPr>
        <w:t>w uszkodzeniu naczyń współdziałają aktywowane makrofagi – szczególną rolę odgrywają makrofagi płucne i śródnaczyniowe – które wydzielają mediatory zapalne)</w:t>
      </w:r>
    </w:p>
    <w:p w14:paraId="04D4B44A" w14:textId="7D751938" w:rsidR="005E4A68" w:rsidRPr="007157CD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zi do </w:t>
      </w:r>
      <w:r w:rsidR="002256EE">
        <w:rPr>
          <w:rFonts w:ascii="Times New Roman" w:hAnsi="Times New Roman" w:cs="Times New Roman"/>
          <w:sz w:val="24"/>
          <w:szCs w:val="24"/>
        </w:rPr>
        <w:t xml:space="preserve">utraty szczelności naczyń, ponadto  do </w:t>
      </w:r>
      <w:r>
        <w:rPr>
          <w:rFonts w:ascii="Times New Roman" w:hAnsi="Times New Roman" w:cs="Times New Roman"/>
          <w:sz w:val="24"/>
          <w:szCs w:val="24"/>
        </w:rPr>
        <w:t xml:space="preserve">tworzenia </w:t>
      </w:r>
      <w:r w:rsidRPr="007157CD">
        <w:rPr>
          <w:rFonts w:ascii="Times New Roman" w:hAnsi="Times New Roman" w:cs="Times New Roman"/>
          <w:sz w:val="24"/>
          <w:szCs w:val="24"/>
        </w:rPr>
        <w:t xml:space="preserve">agregatów płytkowych i mikrozawałów, które </w:t>
      </w:r>
      <w:r>
        <w:rPr>
          <w:rFonts w:ascii="Times New Roman" w:hAnsi="Times New Roman" w:cs="Times New Roman"/>
          <w:sz w:val="24"/>
          <w:szCs w:val="24"/>
        </w:rPr>
        <w:t>prowadzą do powstawania wybroczyn oraz obrzęków</w:t>
      </w:r>
    </w:p>
    <w:p w14:paraId="3010CBAD" w14:textId="77777777" w:rsidR="000E24EB" w:rsidRDefault="000E24EB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 pod błonami surowiczymi, w błonach śluzowych</w:t>
      </w:r>
    </w:p>
    <w:p w14:paraId="0F64B277" w14:textId="77777777" w:rsidR="000E24EB" w:rsidRDefault="000E24EB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podskórny, śródmięśniowy, obrzęk jelit, płyn w jamach ciała</w:t>
      </w:r>
    </w:p>
    <w:p w14:paraId="0CA132C5" w14:textId="77777777" w:rsidR="006C79B9" w:rsidRDefault="006C79B9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5678A" w14:textId="77777777" w:rsidR="006C79B9" w:rsidRDefault="006C79B9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1E6E8" w14:textId="77777777" w:rsidR="006C79B9" w:rsidRDefault="006C79B9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440F3" w14:textId="77777777" w:rsidR="006C79B9" w:rsidRDefault="006C79B9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21EAB" w14:textId="75F8E2EB" w:rsidR="00714C26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 I POSTACIE CHOROBY</w:t>
      </w:r>
    </w:p>
    <w:p w14:paraId="1555EA9E" w14:textId="775771AD" w:rsidR="00E27B75" w:rsidRPr="000E24EB" w:rsidRDefault="00E27B75" w:rsidP="00294C84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EB">
        <w:rPr>
          <w:rFonts w:ascii="Times New Roman" w:hAnsi="Times New Roman" w:cs="Times New Roman"/>
          <w:b/>
          <w:bCs/>
          <w:sz w:val="24"/>
          <w:szCs w:val="24"/>
        </w:rPr>
        <w:t>Postać płucna</w:t>
      </w:r>
      <w:r w:rsidR="000E24EB">
        <w:rPr>
          <w:rFonts w:ascii="Times New Roman" w:hAnsi="Times New Roman" w:cs="Times New Roman"/>
          <w:b/>
          <w:bCs/>
          <w:sz w:val="24"/>
          <w:szCs w:val="24"/>
        </w:rPr>
        <w:t xml:space="preserve"> (nadostra)</w:t>
      </w:r>
    </w:p>
    <w:p w14:paraId="4C060263" w14:textId="77777777" w:rsidR="000E24EB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telność 90-100%</w:t>
      </w:r>
    </w:p>
    <w:p w14:paraId="2476139D" w14:textId="77777777" w:rsidR="000E24EB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wy: gorączka, zaburzenia oddechowe (duszność, kaszel), ostry obrzęk płuc (z pienistym wypływem z nosa)</w:t>
      </w:r>
    </w:p>
    <w:p w14:paraId="5B4661F3" w14:textId="5FE622BA" w:rsidR="005E330A" w:rsidRPr="007157CD" w:rsidRDefault="000E24EB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anatomopatologiczne: </w:t>
      </w:r>
    </w:p>
    <w:p w14:paraId="7B245EBA" w14:textId="7EE96253" w:rsidR="00790128" w:rsidRPr="007157CD" w:rsidRDefault="005E330A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brzęk płuc</w:t>
      </w:r>
      <w:r w:rsidR="00790128" w:rsidRPr="00790128">
        <w:rPr>
          <w:rFonts w:ascii="Times New Roman" w:hAnsi="Times New Roman" w:cs="Times New Roman"/>
          <w:sz w:val="24"/>
          <w:szCs w:val="24"/>
        </w:rPr>
        <w:t xml:space="preserve"> </w:t>
      </w:r>
      <w:r w:rsidR="00790128">
        <w:rPr>
          <w:rFonts w:ascii="Times New Roman" w:hAnsi="Times New Roman" w:cs="Times New Roman"/>
          <w:sz w:val="24"/>
          <w:szCs w:val="24"/>
        </w:rPr>
        <w:t>(</w:t>
      </w:r>
      <w:r w:rsidR="00790128" w:rsidRPr="007157CD">
        <w:rPr>
          <w:rFonts w:ascii="Times New Roman" w:hAnsi="Times New Roman" w:cs="Times New Roman"/>
          <w:sz w:val="24"/>
          <w:szCs w:val="24"/>
        </w:rPr>
        <w:t>pienisty płyn w tchawicy i oskrzelach</w:t>
      </w:r>
      <w:r w:rsidR="00790128">
        <w:rPr>
          <w:rFonts w:ascii="Times New Roman" w:hAnsi="Times New Roman" w:cs="Times New Roman"/>
          <w:sz w:val="24"/>
          <w:szCs w:val="24"/>
        </w:rPr>
        <w:t>)</w:t>
      </w:r>
      <w:r w:rsidR="00790128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4F1F" w14:textId="3AF06BF6" w:rsidR="00790128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piersie</w:t>
      </w:r>
    </w:p>
    <w:p w14:paraId="220B38EA" w14:textId="13E78306" w:rsidR="005E330A" w:rsidRPr="00790128" w:rsidRDefault="00553AC5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iękowe </w:t>
      </w:r>
      <w:r w:rsidR="00790128" w:rsidRPr="00790128">
        <w:rPr>
          <w:rFonts w:ascii="Times New Roman" w:hAnsi="Times New Roman" w:cs="Times New Roman"/>
          <w:sz w:val="24"/>
          <w:szCs w:val="24"/>
        </w:rPr>
        <w:t xml:space="preserve">zapalenie opłucnej, </w:t>
      </w:r>
      <w:r w:rsidR="005E330A" w:rsidRPr="00790128">
        <w:rPr>
          <w:rFonts w:ascii="Times New Roman" w:hAnsi="Times New Roman" w:cs="Times New Roman"/>
          <w:sz w:val="24"/>
          <w:szCs w:val="24"/>
        </w:rPr>
        <w:t>pod opłucną wybroczyny i wylewy krwawe</w:t>
      </w:r>
    </w:p>
    <w:p w14:paraId="17B5E817" w14:textId="1084455B" w:rsidR="00E27B75" w:rsidRPr="00790128" w:rsidRDefault="00E27B75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128">
        <w:rPr>
          <w:rFonts w:ascii="Times New Roman" w:hAnsi="Times New Roman" w:cs="Times New Roman"/>
          <w:b/>
          <w:bCs/>
          <w:sz w:val="24"/>
          <w:szCs w:val="24"/>
        </w:rPr>
        <w:t>Postać sercow</w:t>
      </w:r>
      <w:r w:rsidR="00790128">
        <w:rPr>
          <w:rFonts w:ascii="Times New Roman" w:hAnsi="Times New Roman" w:cs="Times New Roman"/>
          <w:b/>
          <w:bCs/>
          <w:sz w:val="24"/>
          <w:szCs w:val="24"/>
        </w:rPr>
        <w:t>o-płucna (ostra)</w:t>
      </w:r>
      <w:r w:rsidRPr="007901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B74FC4" w14:textId="46757F6E" w:rsidR="00790128" w:rsidRDefault="00790128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śmiertelność</w:t>
      </w:r>
      <w:r w:rsidR="00EE00A2">
        <w:rPr>
          <w:rFonts w:ascii="Times New Roman" w:hAnsi="Times New Roman" w:cs="Times New Roman"/>
          <w:sz w:val="24"/>
          <w:szCs w:val="24"/>
        </w:rPr>
        <w:t xml:space="preserve"> (ponad 80%)</w:t>
      </w:r>
    </w:p>
    <w:p w14:paraId="52880004" w14:textId="12B391BA" w:rsidR="00EE00A2" w:rsidRDefault="00531B3F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pojawić się objawy</w:t>
      </w:r>
      <w:r w:rsidR="00EE00A2">
        <w:rPr>
          <w:rFonts w:ascii="Times New Roman" w:hAnsi="Times New Roman" w:cs="Times New Roman"/>
          <w:sz w:val="24"/>
          <w:szCs w:val="24"/>
        </w:rPr>
        <w:t xml:space="preserve"> sercowe z obrzękami, </w:t>
      </w:r>
      <w:r>
        <w:rPr>
          <w:rFonts w:ascii="Times New Roman" w:hAnsi="Times New Roman" w:cs="Times New Roman"/>
          <w:sz w:val="24"/>
          <w:szCs w:val="24"/>
        </w:rPr>
        <w:t>a po nich rozwinąć się objawy charakterystyczne dla postaci płucnej, lub na odwrót</w:t>
      </w:r>
    </w:p>
    <w:p w14:paraId="0DEA51F5" w14:textId="4D9AA45E" w:rsidR="00531B3F" w:rsidRDefault="00531B3F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 jak w postaci płucnej i sercowej</w:t>
      </w:r>
    </w:p>
    <w:p w14:paraId="4E5A19E1" w14:textId="4EB88258" w:rsidR="00790128" w:rsidRPr="00790128" w:rsidRDefault="00790128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128">
        <w:rPr>
          <w:rFonts w:ascii="Times New Roman" w:hAnsi="Times New Roman" w:cs="Times New Roman"/>
          <w:b/>
          <w:bCs/>
          <w:sz w:val="24"/>
          <w:szCs w:val="24"/>
        </w:rPr>
        <w:t>Postać sercowa (podostra</w:t>
      </w:r>
      <w:r>
        <w:rPr>
          <w:rFonts w:ascii="Times New Roman" w:hAnsi="Times New Roman" w:cs="Times New Roman"/>
          <w:b/>
          <w:bCs/>
          <w:sz w:val="24"/>
          <w:szCs w:val="24"/>
        </w:rPr>
        <w:t>/obrzękowa</w:t>
      </w:r>
      <w:r w:rsidRPr="0079012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ABA6E7B" w14:textId="71B218FB" w:rsidR="00790128" w:rsidRDefault="00790128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telność 50%</w:t>
      </w:r>
    </w:p>
    <w:p w14:paraId="587542E1" w14:textId="7BB39D94" w:rsidR="00531B3F" w:rsidRDefault="00531B3F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wy kliniczne: gorączka rozwija się wolniej i jest niższa; występują obrzęki podskórne (głowy, potem szyi, klatki piersiowej, barków), przekrwienie błon śluzowych nosa i jamy ustnej, sinica, wybroczyny i wylewy krwawe w spojówkach, pod językiem (często wypadanie języka)</w:t>
      </w:r>
    </w:p>
    <w:p w14:paraId="74B67EBD" w14:textId="77777777" w:rsidR="00790128" w:rsidRDefault="00790128" w:rsidP="00294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56808580" w14:textId="2B3ED184" w:rsidR="00790128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i podskórne (głównie głowy, szyi</w:t>
      </w:r>
      <w:r w:rsidR="00E65C23">
        <w:rPr>
          <w:rFonts w:ascii="Times New Roman" w:hAnsi="Times New Roman" w:cs="Times New Roman"/>
          <w:sz w:val="24"/>
          <w:szCs w:val="24"/>
        </w:rPr>
        <w:t>, przedpiers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D407EB" w14:textId="77777777" w:rsidR="00553AC5" w:rsidRDefault="00553AC5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i śródmięśniowe</w:t>
      </w:r>
    </w:p>
    <w:p w14:paraId="4F72A1A6" w14:textId="77777777" w:rsidR="00553AC5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mięśni w okolicy więzadła karkowego</w:t>
      </w:r>
      <w:r w:rsidR="00E65C23">
        <w:rPr>
          <w:rFonts w:ascii="Times New Roman" w:hAnsi="Times New Roman" w:cs="Times New Roman"/>
          <w:sz w:val="24"/>
          <w:szCs w:val="24"/>
        </w:rPr>
        <w:t xml:space="preserve"> (objaw patognomoniczny)</w:t>
      </w:r>
    </w:p>
    <w:p w14:paraId="3C402436" w14:textId="04E2ED51" w:rsidR="00553AC5" w:rsidRPr="00553AC5" w:rsidRDefault="00553AC5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C5">
        <w:rPr>
          <w:rFonts w:ascii="Times New Roman" w:hAnsi="Times New Roman" w:cs="Times New Roman"/>
          <w:b/>
          <w:bCs/>
          <w:sz w:val="24"/>
          <w:szCs w:val="24"/>
        </w:rPr>
        <w:t>płyn w worku osierdziowym (puchlina osierdzia)</w:t>
      </w:r>
      <w:r>
        <w:rPr>
          <w:rFonts w:ascii="Times New Roman" w:hAnsi="Times New Roman" w:cs="Times New Roman"/>
          <w:sz w:val="24"/>
          <w:szCs w:val="24"/>
        </w:rPr>
        <w:t>; ponadto</w:t>
      </w:r>
      <w:r w:rsidR="00E039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odopiersie</w:t>
      </w:r>
      <w:r w:rsidR="00B0590F">
        <w:rPr>
          <w:rFonts w:ascii="Times New Roman" w:hAnsi="Times New Roman" w:cs="Times New Roman"/>
          <w:sz w:val="24"/>
          <w:szCs w:val="24"/>
        </w:rPr>
        <w:t>, wodobrzusze (</w:t>
      </w:r>
      <w:r w:rsidR="00C42995">
        <w:rPr>
          <w:rFonts w:ascii="Times New Roman" w:hAnsi="Times New Roman" w:cs="Times New Roman"/>
          <w:sz w:val="24"/>
          <w:szCs w:val="24"/>
        </w:rPr>
        <w:t xml:space="preserve">wodobrzusze występuje </w:t>
      </w:r>
      <w:r w:rsidR="00B0590F">
        <w:rPr>
          <w:rFonts w:ascii="Times New Roman" w:hAnsi="Times New Roman" w:cs="Times New Roman"/>
          <w:sz w:val="24"/>
          <w:szCs w:val="24"/>
        </w:rPr>
        <w:t>rzadko)</w:t>
      </w:r>
    </w:p>
    <w:p w14:paraId="79DB0BEB" w14:textId="2BFC27D1" w:rsidR="00790128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wienie błony śluzow</w:t>
      </w:r>
      <w:r w:rsidR="00ED0BE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nosa, jamy ustnej (i sinica)</w:t>
      </w:r>
    </w:p>
    <w:p w14:paraId="796FFF49" w14:textId="29F047EC" w:rsidR="00790128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 w obrębie spojówek, błony śluzowej pod językiem</w:t>
      </w:r>
    </w:p>
    <w:p w14:paraId="7EE13C9C" w14:textId="3AC5B6A2" w:rsidR="00790128" w:rsidRDefault="00790128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i błon śluzowych</w:t>
      </w:r>
      <w:r w:rsidR="00531B3F">
        <w:rPr>
          <w:rFonts w:ascii="Times New Roman" w:hAnsi="Times New Roman" w:cs="Times New Roman"/>
          <w:sz w:val="24"/>
          <w:szCs w:val="24"/>
        </w:rPr>
        <w:t xml:space="preserve"> – żołądka, jelit</w:t>
      </w:r>
      <w:r w:rsidR="00E65C23">
        <w:rPr>
          <w:rFonts w:ascii="Times New Roman" w:hAnsi="Times New Roman" w:cs="Times New Roman"/>
          <w:sz w:val="24"/>
          <w:szCs w:val="24"/>
        </w:rPr>
        <w:t>, krtani</w:t>
      </w:r>
    </w:p>
    <w:p w14:paraId="4DFC2CEF" w14:textId="58ECBF5A" w:rsidR="00553AC5" w:rsidRDefault="00553AC5" w:rsidP="00294C84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kiedy – krwotoczne zapalenie błony śluzowej żołądka, nadżerki dna żołądka</w:t>
      </w:r>
    </w:p>
    <w:p w14:paraId="06105249" w14:textId="4B056B40" w:rsidR="005E330A" w:rsidRPr="007157CD" w:rsidRDefault="005E330A" w:rsidP="00294C8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wyrodnienie mięśnia sercowego</w:t>
      </w:r>
      <w:r w:rsidR="00553AC5">
        <w:rPr>
          <w:rFonts w:ascii="Times New Roman" w:hAnsi="Times New Roman" w:cs="Times New Roman"/>
          <w:sz w:val="24"/>
          <w:szCs w:val="24"/>
        </w:rPr>
        <w:t>, wybroczyny pod wsierdziem i nasierdziem</w:t>
      </w:r>
    </w:p>
    <w:p w14:paraId="05B6230E" w14:textId="77777777" w:rsidR="00790128" w:rsidRPr="00790128" w:rsidRDefault="00790128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128">
        <w:rPr>
          <w:rFonts w:ascii="Times New Roman" w:hAnsi="Times New Roman" w:cs="Times New Roman"/>
          <w:b/>
          <w:bCs/>
          <w:sz w:val="24"/>
          <w:szCs w:val="24"/>
        </w:rPr>
        <w:t>Postać gorączkowa (pośrednia/poronna)</w:t>
      </w:r>
    </w:p>
    <w:p w14:paraId="15B19817" w14:textId="77777777" w:rsidR="00790128" w:rsidRPr="00790128" w:rsidRDefault="00790128" w:rsidP="0068523A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28">
        <w:rPr>
          <w:rFonts w:ascii="Times New Roman" w:hAnsi="Times New Roman" w:cs="Times New Roman"/>
          <w:sz w:val="24"/>
          <w:szCs w:val="24"/>
        </w:rPr>
        <w:t>niska śmiertelność</w:t>
      </w:r>
    </w:p>
    <w:p w14:paraId="01606DDB" w14:textId="34B13EE9" w:rsidR="00790128" w:rsidRDefault="00790128" w:rsidP="0068523A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28">
        <w:rPr>
          <w:rFonts w:ascii="Times New Roman" w:hAnsi="Times New Roman" w:cs="Times New Roman"/>
          <w:sz w:val="24"/>
          <w:szCs w:val="24"/>
        </w:rPr>
        <w:t>głównym objawem jest gorączka (rzadziej – inne objawy)</w:t>
      </w:r>
    </w:p>
    <w:p w14:paraId="122112DC" w14:textId="17C7678D" w:rsidR="000347D5" w:rsidRPr="00E65C23" w:rsidRDefault="00531B3F" w:rsidP="0068523A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ta występuje u zwierząt uodpornionych na skutek zakażeń heterologicznym typem wirusa lub po przełamaniu odporności (w przypadku gatunków dość odpornych, jak zebry, osły)</w:t>
      </w:r>
    </w:p>
    <w:p w14:paraId="72F03E06" w14:textId="76D578C7" w:rsidR="00E27B75" w:rsidRPr="00AB296A" w:rsidRDefault="008730BB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96A">
        <w:rPr>
          <w:rFonts w:ascii="Times New Roman" w:hAnsi="Times New Roman" w:cs="Times New Roman"/>
          <w:b/>
          <w:bCs/>
          <w:sz w:val="28"/>
          <w:szCs w:val="28"/>
        </w:rPr>
        <w:t>Wirusowe zapalenie tętnic koni (</w:t>
      </w:r>
      <w:r w:rsidRPr="00FD1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arteritis virosa equorum, ang. </w:t>
      </w:r>
      <w:r w:rsidR="00C42995" w:rsidRPr="00FD1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FD1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ine viral arteritis – EVA</w:t>
      </w:r>
      <w:r w:rsidRPr="00AB2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B6650A" w14:textId="1EA24703" w:rsidR="008730BB" w:rsidRPr="007157CD" w:rsidRDefault="00FD1A18" w:rsidP="00294C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źna i zaraźliwa choroba koni, osłów i mułów</w:t>
      </w:r>
      <w:r w:rsidR="008730BB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A4A29" w14:textId="732E9122" w:rsidR="008730BB" w:rsidRDefault="008730BB" w:rsidP="00294C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ystępuje powszechnie na całym świecie</w:t>
      </w:r>
      <w:r w:rsidR="001D05D6">
        <w:rPr>
          <w:rFonts w:ascii="Times New Roman" w:hAnsi="Times New Roman" w:cs="Times New Roman"/>
          <w:sz w:val="24"/>
          <w:szCs w:val="24"/>
        </w:rPr>
        <w:t xml:space="preserve">; </w:t>
      </w:r>
      <w:r w:rsidR="00B46120">
        <w:rPr>
          <w:rFonts w:ascii="Times New Roman" w:hAnsi="Times New Roman" w:cs="Times New Roman"/>
          <w:sz w:val="24"/>
          <w:szCs w:val="24"/>
        </w:rPr>
        <w:t>najczęściej</w:t>
      </w:r>
      <w:r w:rsidR="001D05D6">
        <w:rPr>
          <w:rFonts w:ascii="Times New Roman" w:hAnsi="Times New Roman" w:cs="Times New Roman"/>
          <w:sz w:val="24"/>
          <w:szCs w:val="24"/>
        </w:rPr>
        <w:t xml:space="preserve"> ma przebieg poronny</w:t>
      </w:r>
    </w:p>
    <w:p w14:paraId="06D56A76" w14:textId="6767B7EC" w:rsidR="00AA4FB3" w:rsidRPr="007157CD" w:rsidRDefault="00AA4FB3" w:rsidP="00294C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podlegająca obowiązkowi rejestracji</w:t>
      </w:r>
    </w:p>
    <w:p w14:paraId="17CEA06D" w14:textId="381B2442" w:rsidR="008730BB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58137F05" w14:textId="04C4B85B" w:rsidR="008730BB" w:rsidRPr="001D05D6" w:rsidRDefault="001D05D6" w:rsidP="00294C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 xml:space="preserve">Arterivirus z rodziny </w:t>
      </w:r>
      <w:r w:rsidR="008730BB" w:rsidRPr="001D05D6">
        <w:rPr>
          <w:rFonts w:ascii="Times New Roman" w:hAnsi="Times New Roman" w:cs="Times New Roman"/>
          <w:sz w:val="24"/>
          <w:szCs w:val="24"/>
        </w:rPr>
        <w:t>Arteriviridae</w:t>
      </w:r>
      <w:r w:rsidRPr="001D05D6">
        <w:rPr>
          <w:rFonts w:ascii="Times New Roman" w:hAnsi="Times New Roman" w:cs="Times New Roman"/>
          <w:sz w:val="24"/>
          <w:szCs w:val="24"/>
        </w:rPr>
        <w:t xml:space="preserve">, materiał genetyczny: </w:t>
      </w:r>
      <w:r w:rsidR="008730BB" w:rsidRPr="001D05D6">
        <w:rPr>
          <w:rFonts w:ascii="Times New Roman" w:hAnsi="Times New Roman" w:cs="Times New Roman"/>
          <w:sz w:val="24"/>
          <w:szCs w:val="24"/>
        </w:rPr>
        <w:t>RNA</w:t>
      </w:r>
    </w:p>
    <w:p w14:paraId="27AA236E" w14:textId="56624717" w:rsidR="008730BB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3227D45" w14:textId="23EA6F36" w:rsidR="008730BB" w:rsidRPr="007157CD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źródła zakażenia:</w:t>
      </w:r>
      <w:r w:rsidR="00FD1A18">
        <w:rPr>
          <w:rFonts w:ascii="Times New Roman" w:hAnsi="Times New Roman" w:cs="Times New Roman"/>
          <w:sz w:val="24"/>
          <w:szCs w:val="24"/>
        </w:rPr>
        <w:t xml:space="preserve"> zwierzęta chore (w okresie wiremii wirus znajduje się w wydzielinie z oczu, nosa, w moczu i kale), siewcy bezobjawowi</w:t>
      </w:r>
      <w:r w:rsidR="00440E09">
        <w:rPr>
          <w:rFonts w:ascii="Times New Roman" w:hAnsi="Times New Roman" w:cs="Times New Roman"/>
          <w:sz w:val="24"/>
          <w:szCs w:val="24"/>
        </w:rPr>
        <w:t xml:space="preserve"> (siewstwo z wydzielinami, wydalinami)</w:t>
      </w:r>
      <w:r w:rsidR="00FD1A18">
        <w:rPr>
          <w:rFonts w:ascii="Times New Roman" w:hAnsi="Times New Roman" w:cs="Times New Roman"/>
          <w:sz w:val="24"/>
          <w:szCs w:val="24"/>
        </w:rPr>
        <w:t>, poroniony płód, łożysko i wypływ z dróg rodnych klaczy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6BF1D" w14:textId="7BBE7443" w:rsidR="00FD1A18" w:rsidRDefault="00FD1A18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>głównym siewcą wirusa w populacji jest ogier</w:t>
      </w:r>
      <w:r>
        <w:rPr>
          <w:rFonts w:ascii="Times New Roman" w:hAnsi="Times New Roman" w:cs="Times New Roman"/>
          <w:sz w:val="24"/>
          <w:szCs w:val="24"/>
        </w:rPr>
        <w:t xml:space="preserve"> (siewstwo nie wpływa</w:t>
      </w:r>
      <w:r w:rsidR="007E2976">
        <w:rPr>
          <w:rFonts w:ascii="Times New Roman" w:hAnsi="Times New Roman" w:cs="Times New Roman"/>
          <w:sz w:val="24"/>
          <w:szCs w:val="24"/>
        </w:rPr>
        <w:t>, lub wpływa tylko przejściowo</w:t>
      </w:r>
      <w:r>
        <w:rPr>
          <w:rFonts w:ascii="Times New Roman" w:hAnsi="Times New Roman" w:cs="Times New Roman"/>
          <w:sz w:val="24"/>
          <w:szCs w:val="24"/>
        </w:rPr>
        <w:t xml:space="preserve"> na płodność ogiera</w:t>
      </w:r>
      <w:r w:rsidR="00440E09">
        <w:rPr>
          <w:rFonts w:ascii="Times New Roman" w:hAnsi="Times New Roman" w:cs="Times New Roman"/>
          <w:sz w:val="24"/>
          <w:szCs w:val="24"/>
        </w:rPr>
        <w:t>; najwięcej wirusa jest w nasieniowodach i najądrza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05D6">
        <w:rPr>
          <w:rFonts w:ascii="Times New Roman" w:hAnsi="Times New Roman" w:cs="Times New Roman"/>
          <w:sz w:val="24"/>
          <w:szCs w:val="24"/>
        </w:rPr>
        <w:t>, siewców dzieli się na:</w:t>
      </w:r>
    </w:p>
    <w:p w14:paraId="3F0E96E0" w14:textId="77777777" w:rsidR="00FD1A18" w:rsidRDefault="00FD1A18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>krótkoterminowych (2-5 tyg. od zakażenia)</w:t>
      </w:r>
    </w:p>
    <w:p w14:paraId="2DBED2F6" w14:textId="77777777" w:rsidR="00FD1A18" w:rsidRDefault="00FD1A18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>średnioterminowych (3-8 miesięcy)</w:t>
      </w:r>
    </w:p>
    <w:p w14:paraId="0CAFFB11" w14:textId="77777777" w:rsidR="00FD1A18" w:rsidRPr="001D05D6" w:rsidRDefault="00FD1A18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>długoterminowych (wiele lat lub do końca życia)</w:t>
      </w:r>
    </w:p>
    <w:p w14:paraId="7E9E41C4" w14:textId="6E7BAE5A" w:rsidR="00C5228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i zakażenia: układ oddechowy</w:t>
      </w:r>
      <w:r w:rsidR="00FD1A18">
        <w:rPr>
          <w:rFonts w:ascii="Times New Roman" w:hAnsi="Times New Roman" w:cs="Times New Roman"/>
          <w:sz w:val="24"/>
          <w:szCs w:val="24"/>
        </w:rPr>
        <w:t xml:space="preserve"> (droga aerogenna)</w:t>
      </w:r>
      <w:r w:rsidRPr="007157CD">
        <w:rPr>
          <w:rFonts w:ascii="Times New Roman" w:hAnsi="Times New Roman" w:cs="Times New Roman"/>
          <w:sz w:val="24"/>
          <w:szCs w:val="24"/>
        </w:rPr>
        <w:t xml:space="preserve">,  krycie i inseminacja, </w:t>
      </w:r>
      <w:r w:rsidR="00FD1A18">
        <w:rPr>
          <w:rFonts w:ascii="Times New Roman" w:hAnsi="Times New Roman" w:cs="Times New Roman"/>
          <w:sz w:val="24"/>
          <w:szCs w:val="24"/>
        </w:rPr>
        <w:t>łożysko</w:t>
      </w:r>
    </w:p>
    <w:p w14:paraId="19DCA557" w14:textId="2F5B8488" w:rsidR="001B5396" w:rsidRPr="001B5396" w:rsidRDefault="001B5396" w:rsidP="00B50856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396">
        <w:rPr>
          <w:rFonts w:ascii="Times New Roman" w:hAnsi="Times New Roman" w:cs="Times New Roman"/>
          <w:sz w:val="24"/>
          <w:szCs w:val="24"/>
        </w:rPr>
        <w:t xml:space="preserve">po zakażeniu klaczy przez krycie, dochodzi u niej do siewstwa wirusa z wydzieliną z nosa (i jest źródłem zakażenia dla innych zwierząt), ale u niej samej </w:t>
      </w:r>
      <w:r w:rsidR="00D36145">
        <w:rPr>
          <w:rFonts w:ascii="Times New Roman" w:hAnsi="Times New Roman" w:cs="Times New Roman"/>
          <w:sz w:val="24"/>
          <w:szCs w:val="24"/>
        </w:rPr>
        <w:t>zakażenie rzadko powoduje zaburzenie płodności</w:t>
      </w:r>
    </w:p>
    <w:p w14:paraId="45AA1BBD" w14:textId="30769DB2" w:rsidR="00B46120" w:rsidRDefault="00B46120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s inkubacji: 2-13 dni</w:t>
      </w:r>
    </w:p>
    <w:p w14:paraId="73905EAC" w14:textId="007C8FED" w:rsidR="003949AB" w:rsidRPr="001D05D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 xml:space="preserve">po zakażeniu przez </w:t>
      </w:r>
      <w:r w:rsidRPr="001D05D6">
        <w:rPr>
          <w:rFonts w:ascii="Times New Roman" w:hAnsi="Times New Roman" w:cs="Times New Roman"/>
          <w:b/>
          <w:bCs/>
          <w:sz w:val="24"/>
          <w:szCs w:val="24"/>
        </w:rPr>
        <w:t>układ oddechowy</w:t>
      </w:r>
      <w:r w:rsidRPr="001D05D6">
        <w:rPr>
          <w:rFonts w:ascii="Times New Roman" w:hAnsi="Times New Roman" w:cs="Times New Roman"/>
          <w:sz w:val="24"/>
          <w:szCs w:val="24"/>
        </w:rPr>
        <w:t xml:space="preserve">, wirus replikuje się w </w:t>
      </w:r>
      <w:r w:rsidR="00FD1A18">
        <w:rPr>
          <w:rFonts w:ascii="Times New Roman" w:hAnsi="Times New Roman" w:cs="Times New Roman"/>
          <w:sz w:val="24"/>
          <w:szCs w:val="24"/>
        </w:rPr>
        <w:t xml:space="preserve">nabłonku dróg oddechowych, </w:t>
      </w:r>
      <w:r w:rsidRPr="001D05D6">
        <w:rPr>
          <w:rFonts w:ascii="Times New Roman" w:hAnsi="Times New Roman" w:cs="Times New Roman"/>
          <w:sz w:val="24"/>
          <w:szCs w:val="24"/>
        </w:rPr>
        <w:t>makrofagach płucnych i oskrzelowych</w:t>
      </w:r>
    </w:p>
    <w:p w14:paraId="2621C3F3" w14:textId="46678376" w:rsidR="00365E3E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następnie lokalizuje się w</w:t>
      </w:r>
      <w:r w:rsidR="00FD1A18">
        <w:rPr>
          <w:rFonts w:ascii="Times New Roman" w:hAnsi="Times New Roman" w:cs="Times New Roman"/>
          <w:sz w:val="24"/>
          <w:szCs w:val="24"/>
        </w:rPr>
        <w:t xml:space="preserve"> regionalnych</w:t>
      </w:r>
      <w:r w:rsidRPr="007157CD">
        <w:rPr>
          <w:rFonts w:ascii="Times New Roman" w:hAnsi="Times New Roman" w:cs="Times New Roman"/>
          <w:sz w:val="24"/>
          <w:szCs w:val="24"/>
        </w:rPr>
        <w:t xml:space="preserve"> węzłach chłonnych</w:t>
      </w:r>
    </w:p>
    <w:p w14:paraId="2FBB6EAF" w14:textId="0C2B32F7" w:rsidR="001D05D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dochodzi do wiremii, z krwią wirus trafia do tkanek</w:t>
      </w:r>
    </w:p>
    <w:p w14:paraId="612FD685" w14:textId="19F96E4F" w:rsidR="00FD1A18" w:rsidRPr="00ED0BEA" w:rsidRDefault="00FD1A18" w:rsidP="00ED0B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EA">
        <w:rPr>
          <w:rFonts w:ascii="Times New Roman" w:hAnsi="Times New Roman" w:cs="Times New Roman"/>
          <w:sz w:val="24"/>
          <w:szCs w:val="24"/>
        </w:rPr>
        <w:t>wirus atakuje przede wszystkim śródbłonek naczyń włosowatych, małych tętnic i żył</w:t>
      </w:r>
      <w:r w:rsidR="00ED0BEA" w:rsidRPr="00ED0BEA">
        <w:rPr>
          <w:rFonts w:ascii="Times New Roman" w:hAnsi="Times New Roman" w:cs="Times New Roman"/>
          <w:sz w:val="24"/>
          <w:szCs w:val="24"/>
        </w:rPr>
        <w:t xml:space="preserve">, </w:t>
      </w:r>
      <w:r w:rsidRPr="00ED0BEA">
        <w:rPr>
          <w:rFonts w:ascii="Times New Roman" w:hAnsi="Times New Roman" w:cs="Times New Roman"/>
          <w:sz w:val="24"/>
          <w:szCs w:val="24"/>
        </w:rPr>
        <w:t>w dalszej kolejności – komórki nabłonkowe kory i rdzenia nadnerczy, kanalików nasiennych, tarczycy, hepatocyty (w ciężkim przebiegu)</w:t>
      </w:r>
    </w:p>
    <w:p w14:paraId="58BB7EAF" w14:textId="3697FAE1" w:rsidR="001D05D6" w:rsidRPr="007157CD" w:rsidRDefault="001D05D6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uje </w:t>
      </w:r>
      <w:r w:rsidR="00FD1A18">
        <w:rPr>
          <w:rFonts w:ascii="Times New Roman" w:hAnsi="Times New Roman" w:cs="Times New Roman"/>
          <w:sz w:val="24"/>
          <w:szCs w:val="24"/>
        </w:rPr>
        <w:t xml:space="preserve">szczegól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57CD">
        <w:rPr>
          <w:rFonts w:ascii="Times New Roman" w:hAnsi="Times New Roman" w:cs="Times New Roman"/>
          <w:sz w:val="24"/>
          <w:szCs w:val="24"/>
        </w:rPr>
        <w:t xml:space="preserve">owinowactwo do środkowej warstwy małych tętnic typu mięśniowego </w:t>
      </w:r>
    </w:p>
    <w:p w14:paraId="2E51ECA9" w14:textId="0C585B4C" w:rsidR="001D05D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adza naczynia krwionośne, prowadząc do ich zapalenia</w:t>
      </w:r>
    </w:p>
    <w:p w14:paraId="38694DFA" w14:textId="38C79D61" w:rsidR="001D05D6" w:rsidRDefault="001D05D6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śródbłonka, zwyrodnienie komórek śródbłonka, zwyrodnienie szkliste miocytów naczyń</w:t>
      </w:r>
    </w:p>
    <w:p w14:paraId="12BADB17" w14:textId="186F8E70" w:rsidR="001D05D6" w:rsidRDefault="001D05D6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ek limfocytów, neutrofili</w:t>
      </w:r>
    </w:p>
    <w:p w14:paraId="49759594" w14:textId="34B33825" w:rsidR="00765A93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D6">
        <w:rPr>
          <w:rFonts w:ascii="Times New Roman" w:hAnsi="Times New Roman" w:cs="Times New Roman"/>
          <w:sz w:val="24"/>
          <w:szCs w:val="24"/>
        </w:rPr>
        <w:t xml:space="preserve">powstają wylewy, zakrzepy, wzrasta przepuszczalność naczyń </w:t>
      </w:r>
    </w:p>
    <w:p w14:paraId="5A7DAC7F" w14:textId="321C2B68" w:rsidR="001D05D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obserwuje się </w:t>
      </w:r>
      <w:r w:rsidR="007E2976">
        <w:rPr>
          <w:rFonts w:ascii="Times New Roman" w:hAnsi="Times New Roman" w:cs="Times New Roman"/>
          <w:sz w:val="24"/>
          <w:szCs w:val="24"/>
        </w:rPr>
        <w:t xml:space="preserve">początkowo </w:t>
      </w:r>
      <w:r>
        <w:rPr>
          <w:rFonts w:ascii="Times New Roman" w:hAnsi="Times New Roman" w:cs="Times New Roman"/>
          <w:sz w:val="24"/>
          <w:szCs w:val="24"/>
        </w:rPr>
        <w:t>w naczyniach</w:t>
      </w:r>
      <w:r w:rsidR="007E2976">
        <w:rPr>
          <w:rFonts w:ascii="Times New Roman" w:hAnsi="Times New Roman" w:cs="Times New Roman"/>
          <w:sz w:val="24"/>
          <w:szCs w:val="24"/>
        </w:rPr>
        <w:t xml:space="preserve"> krwionośnych</w:t>
      </w:r>
      <w:r>
        <w:rPr>
          <w:rFonts w:ascii="Times New Roman" w:hAnsi="Times New Roman" w:cs="Times New Roman"/>
          <w:sz w:val="24"/>
          <w:szCs w:val="24"/>
        </w:rPr>
        <w:t xml:space="preserve"> płuc, </w:t>
      </w:r>
      <w:r w:rsidR="007E2976">
        <w:rPr>
          <w:rFonts w:ascii="Times New Roman" w:hAnsi="Times New Roman" w:cs="Times New Roman"/>
          <w:sz w:val="24"/>
          <w:szCs w:val="24"/>
        </w:rPr>
        <w:t xml:space="preserve">następnie - </w:t>
      </w:r>
      <w:r>
        <w:rPr>
          <w:rFonts w:ascii="Times New Roman" w:hAnsi="Times New Roman" w:cs="Times New Roman"/>
          <w:sz w:val="24"/>
          <w:szCs w:val="24"/>
        </w:rPr>
        <w:t>macicy, przewodu pokarmowego, skóry</w:t>
      </w:r>
    </w:p>
    <w:p w14:paraId="7BDD63E5" w14:textId="4EAB6FAE" w:rsidR="001D05D6" w:rsidRDefault="001D05D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kutek odkładania kompleksów immunologicznych dochodzi do kłębuszkowego zapalenia nerek (glomerulonephritis)</w:t>
      </w:r>
    </w:p>
    <w:p w14:paraId="21E84CF1" w14:textId="645DFDFC" w:rsidR="007E2976" w:rsidRDefault="007E2976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i do rozwoju odpowiedzi immunologicznej, która zatrzymuje replikację wirusa; większość zmian w naczyniach ulega naprawie</w:t>
      </w:r>
    </w:p>
    <w:p w14:paraId="04BEC637" w14:textId="741B3A1F" w:rsidR="001B5396" w:rsidRDefault="00BD33AE" w:rsidP="001B539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rowanie choroby daje </w:t>
      </w:r>
      <w:r w:rsidR="00D36145">
        <w:rPr>
          <w:rFonts w:ascii="Times New Roman" w:hAnsi="Times New Roman" w:cs="Times New Roman"/>
          <w:sz w:val="24"/>
          <w:szCs w:val="24"/>
        </w:rPr>
        <w:t xml:space="preserve">długotrwałą </w:t>
      </w:r>
      <w:r>
        <w:rPr>
          <w:rFonts w:ascii="Times New Roman" w:hAnsi="Times New Roman" w:cs="Times New Roman"/>
          <w:sz w:val="24"/>
          <w:szCs w:val="24"/>
        </w:rPr>
        <w:t>odporność (nawet po przebiegu bezobjawowym)</w:t>
      </w:r>
    </w:p>
    <w:p w14:paraId="153637B3" w14:textId="77777777" w:rsidR="003413C7" w:rsidRDefault="003413C7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b/>
          <w:bCs/>
          <w:sz w:val="24"/>
          <w:szCs w:val="24"/>
        </w:rPr>
        <w:t>zakażenie płodu we wczesnej fazie cią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F29A8F" w14:textId="77777777" w:rsidR="003413C7" w:rsidRDefault="003413C7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naczyń płodu (głównie – przewodu pokarmowego, śledziony, węzłów chłonnych)</w:t>
      </w:r>
    </w:p>
    <w:p w14:paraId="2BED9243" w14:textId="77777777" w:rsidR="003413C7" w:rsidRDefault="003413C7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o poronienia</w:t>
      </w:r>
    </w:p>
    <w:p w14:paraId="30C8D8B4" w14:textId="77777777" w:rsidR="003413C7" w:rsidRDefault="003413C7" w:rsidP="00294C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b/>
          <w:bCs/>
          <w:sz w:val="24"/>
          <w:szCs w:val="24"/>
        </w:rPr>
        <w:t>zakażenie płodu w późnej fazie ciąży</w:t>
      </w:r>
      <w:r>
        <w:rPr>
          <w:rFonts w:ascii="Times New Roman" w:hAnsi="Times New Roman" w:cs="Times New Roman"/>
          <w:sz w:val="24"/>
          <w:szCs w:val="24"/>
        </w:rPr>
        <w:t xml:space="preserve"> – rodzi się źrebak z wrodzoną infekcją:</w:t>
      </w:r>
    </w:p>
    <w:p w14:paraId="7DA6DBF5" w14:textId="77777777" w:rsidR="003413C7" w:rsidRDefault="003413C7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iane śródmiąższowe zapalenie płuc</w:t>
      </w:r>
    </w:p>
    <w:p w14:paraId="266F1EED" w14:textId="752292B6" w:rsidR="00AF748B" w:rsidRPr="003413C7" w:rsidRDefault="003413C7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, obrzęki</w:t>
      </w:r>
    </w:p>
    <w:p w14:paraId="70091478" w14:textId="77777777" w:rsidR="003413C7" w:rsidRDefault="003413C7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wy choroby: przebieg często poronny (postać podkliniczna)</w:t>
      </w:r>
      <w:r w:rsidRPr="003413C7">
        <w:rPr>
          <w:rFonts w:ascii="Times New Roman" w:hAnsi="Times New Roman" w:cs="Times New Roman"/>
          <w:sz w:val="24"/>
          <w:szCs w:val="24"/>
        </w:rPr>
        <w:t xml:space="preserve">; jeśli wystąpią objawy (postać kliniczna), to </w:t>
      </w:r>
      <w:r>
        <w:rPr>
          <w:rFonts w:ascii="Times New Roman" w:hAnsi="Times New Roman" w:cs="Times New Roman"/>
          <w:sz w:val="24"/>
          <w:szCs w:val="24"/>
        </w:rPr>
        <w:t>należą do nich:</w:t>
      </w:r>
    </w:p>
    <w:p w14:paraId="17641085" w14:textId="77777777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sz w:val="24"/>
          <w:szCs w:val="24"/>
        </w:rPr>
        <w:t xml:space="preserve">gorączka, </w:t>
      </w:r>
      <w:r>
        <w:rPr>
          <w:rFonts w:ascii="Times New Roman" w:hAnsi="Times New Roman" w:cs="Times New Roman"/>
          <w:sz w:val="24"/>
          <w:szCs w:val="24"/>
        </w:rPr>
        <w:t>brak apetytu;</w:t>
      </w:r>
    </w:p>
    <w:p w14:paraId="298C48A6" w14:textId="05CBE42C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sz w:val="24"/>
          <w:szCs w:val="24"/>
        </w:rPr>
        <w:lastRenderedPageBreak/>
        <w:t>wypływ z nozdrzy, spojów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CD962" w14:textId="79FD139E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sz w:val="24"/>
          <w:szCs w:val="24"/>
        </w:rPr>
        <w:t>obrzęk powiek, moszny, napletka, gruczołu mlek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E697F8" w14:textId="54A31231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zywka i płaskie obrzęki skóry szyi, głowy i przedpiersia</w:t>
      </w:r>
    </w:p>
    <w:p w14:paraId="0EFDD737" w14:textId="0258C731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jamy ustnej (guzki, nadżerki)</w:t>
      </w:r>
    </w:p>
    <w:p w14:paraId="22DE49B1" w14:textId="691807BD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zel</w:t>
      </w:r>
    </w:p>
    <w:p w14:paraId="59EDBFAA" w14:textId="355A9138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unka/zaparcia</w:t>
      </w:r>
    </w:p>
    <w:p w14:paraId="6E81E842" w14:textId="1AE33090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pochwy</w:t>
      </w:r>
    </w:p>
    <w:p w14:paraId="18CAC4FA" w14:textId="7EAF7130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ienia</w:t>
      </w:r>
    </w:p>
    <w:p w14:paraId="6D7A9BC4" w14:textId="1FB3B322" w:rsid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worodków: śródmiąższowe zapalenie płuc, włóknikowo-martwicowe zapalenie jelit</w:t>
      </w:r>
    </w:p>
    <w:p w14:paraId="4BEBE230" w14:textId="20659BFB" w:rsidR="003413C7" w:rsidRPr="003413C7" w:rsidRDefault="003413C7" w:rsidP="00294C8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rszych źrebiąt może wystąpić zapalenie ścięgien zginaczy kończyn</w:t>
      </w:r>
    </w:p>
    <w:p w14:paraId="71D34F22" w14:textId="11941957" w:rsidR="00BD6292" w:rsidRPr="003413C7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C7"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4857B454" w14:textId="7478B1BB" w:rsidR="00A14824" w:rsidRPr="007177BE" w:rsidRDefault="001D05D6" w:rsidP="00294C8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7BE">
        <w:rPr>
          <w:rFonts w:ascii="Times New Roman" w:hAnsi="Times New Roman" w:cs="Times New Roman"/>
          <w:b/>
          <w:bCs/>
          <w:sz w:val="24"/>
          <w:szCs w:val="24"/>
        </w:rPr>
        <w:t>u źrebiąt:</w:t>
      </w:r>
    </w:p>
    <w:p w14:paraId="2A217538" w14:textId="56123CA7" w:rsidR="00A14824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n </w:t>
      </w:r>
      <w:r w:rsidR="001D05D6" w:rsidRPr="007157CD">
        <w:rPr>
          <w:rFonts w:ascii="Times New Roman" w:hAnsi="Times New Roman" w:cs="Times New Roman"/>
          <w:sz w:val="24"/>
          <w:szCs w:val="24"/>
        </w:rPr>
        <w:t>w jamie opłucnowej i w worku osierdziowym</w:t>
      </w:r>
    </w:p>
    <w:p w14:paraId="61B1CC30" w14:textId="77777777" w:rsidR="007177BE" w:rsidRDefault="001D05D6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brzęk płuc</w:t>
      </w:r>
      <w:r w:rsidR="007177BE">
        <w:rPr>
          <w:rFonts w:ascii="Times New Roman" w:hAnsi="Times New Roman" w:cs="Times New Roman"/>
          <w:sz w:val="24"/>
          <w:szCs w:val="24"/>
        </w:rPr>
        <w:t>, śródmiąższowe zapalenie płuc</w:t>
      </w:r>
    </w:p>
    <w:p w14:paraId="670AC541" w14:textId="77777777" w:rsidR="007177BE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wienie i obrzęk węzłów chłonnych śródpiersiowych</w:t>
      </w:r>
    </w:p>
    <w:p w14:paraId="6537BE32" w14:textId="0742A9B8" w:rsidR="00667DA1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</w:t>
      </w:r>
      <w:r w:rsidR="001D05D6" w:rsidRPr="007157CD">
        <w:rPr>
          <w:rFonts w:ascii="Times New Roman" w:hAnsi="Times New Roman" w:cs="Times New Roman"/>
          <w:sz w:val="24"/>
          <w:szCs w:val="24"/>
        </w:rPr>
        <w:t xml:space="preserve"> mięśni i tkanki podskórnej </w:t>
      </w:r>
    </w:p>
    <w:p w14:paraId="5DCD21DD" w14:textId="77777777" w:rsidR="007177BE" w:rsidRDefault="001D05D6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BE">
        <w:rPr>
          <w:rFonts w:ascii="Times New Roman" w:hAnsi="Times New Roman" w:cs="Times New Roman"/>
          <w:sz w:val="24"/>
          <w:szCs w:val="24"/>
        </w:rPr>
        <w:t>wybroczyny</w:t>
      </w:r>
      <w:r w:rsidR="007177BE" w:rsidRPr="007177BE">
        <w:rPr>
          <w:rFonts w:ascii="Times New Roman" w:hAnsi="Times New Roman" w:cs="Times New Roman"/>
          <w:sz w:val="24"/>
          <w:szCs w:val="24"/>
        </w:rPr>
        <w:t xml:space="preserve"> pod błonami surowiczymi i w błonie śluzowej przewodu pokarmowego</w:t>
      </w:r>
    </w:p>
    <w:p w14:paraId="3472FBC6" w14:textId="66617993" w:rsidR="000D5839" w:rsidRDefault="000D5839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óknikowo-martwicowe zapalenie jelit</w:t>
      </w:r>
    </w:p>
    <w:p w14:paraId="2CFD8B38" w14:textId="0223DA1B" w:rsidR="007177BE" w:rsidRPr="000D5839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39">
        <w:rPr>
          <w:rFonts w:ascii="Times New Roman" w:hAnsi="Times New Roman" w:cs="Times New Roman"/>
          <w:sz w:val="24"/>
          <w:szCs w:val="24"/>
        </w:rPr>
        <w:t>słaba żółtaczka</w:t>
      </w:r>
    </w:p>
    <w:p w14:paraId="6368AB20" w14:textId="5391BC8F" w:rsidR="007177BE" w:rsidRPr="007177BE" w:rsidRDefault="007177BE" w:rsidP="00294C8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poronionych płodów</w:t>
      </w:r>
      <w:r w:rsidRPr="007177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9CAE8" w14:textId="77777777" w:rsidR="007177BE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zwykle brak widocznych zmian makroskopowych </w:t>
      </w:r>
    </w:p>
    <w:p w14:paraId="17EC3BE8" w14:textId="33464386" w:rsidR="007177BE" w:rsidRPr="007177BE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BE">
        <w:rPr>
          <w:rFonts w:ascii="Times New Roman" w:hAnsi="Times New Roman" w:cs="Times New Roman"/>
          <w:sz w:val="24"/>
          <w:szCs w:val="24"/>
        </w:rPr>
        <w:t xml:space="preserve">maceracja, autoliza </w:t>
      </w:r>
    </w:p>
    <w:p w14:paraId="5CC2FB70" w14:textId="77777777" w:rsidR="007177BE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obrzęk płuc </w:t>
      </w:r>
    </w:p>
    <w:p w14:paraId="3F34CE74" w14:textId="40393691" w:rsidR="007177BE" w:rsidRPr="007157CD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lekkie zażółcenie tkanki podskórnej, błon śluzowych i surowiczych</w:t>
      </w:r>
      <w:r>
        <w:rPr>
          <w:rFonts w:ascii="Times New Roman" w:hAnsi="Times New Roman" w:cs="Times New Roman"/>
          <w:sz w:val="24"/>
          <w:szCs w:val="24"/>
        </w:rPr>
        <w:t xml:space="preserve"> (żółtaczka)</w:t>
      </w:r>
    </w:p>
    <w:p w14:paraId="75CB2A76" w14:textId="15D29E3E" w:rsidR="00F50A1E" w:rsidRDefault="007177BE" w:rsidP="00294C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ybroczyny i wylewy krwawe szczególnie pod nasierdziem, opłucną i torebką śledziony </w:t>
      </w:r>
    </w:p>
    <w:p w14:paraId="5227B62E" w14:textId="252809BF" w:rsidR="00560202" w:rsidRPr="00254273" w:rsidRDefault="00254273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73">
        <w:rPr>
          <w:rFonts w:ascii="Times New Roman" w:hAnsi="Times New Roman" w:cs="Times New Roman"/>
          <w:sz w:val="24"/>
          <w:szCs w:val="24"/>
        </w:rPr>
        <w:t xml:space="preserve">Ponadto, </w:t>
      </w:r>
      <w:r w:rsidR="00E61F85">
        <w:rPr>
          <w:rFonts w:ascii="Times New Roman" w:hAnsi="Times New Roman" w:cs="Times New Roman"/>
          <w:sz w:val="24"/>
          <w:szCs w:val="24"/>
        </w:rPr>
        <w:t xml:space="preserve">u źrebiąt i 30% poronionych płodów, </w:t>
      </w:r>
      <w:r w:rsidRPr="00254273">
        <w:rPr>
          <w:rFonts w:ascii="Times New Roman" w:hAnsi="Times New Roman" w:cs="Times New Roman"/>
          <w:sz w:val="24"/>
          <w:szCs w:val="24"/>
        </w:rPr>
        <w:t>histologicznie stwierdza się charakterystyczne zmiany w naczyniach, głó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54273">
        <w:rPr>
          <w:rFonts w:ascii="Times New Roman" w:hAnsi="Times New Roman" w:cs="Times New Roman"/>
          <w:sz w:val="24"/>
          <w:szCs w:val="24"/>
        </w:rPr>
        <w:t>nie w drobnych tętniczkach:</w:t>
      </w:r>
    </w:p>
    <w:p w14:paraId="77FCCC74" w14:textId="77777777" w:rsidR="00254273" w:rsidRDefault="00254273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73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7177BE" w:rsidRPr="00254273">
        <w:rPr>
          <w:rFonts w:ascii="Times New Roman" w:hAnsi="Times New Roman" w:cs="Times New Roman"/>
          <w:sz w:val="24"/>
          <w:szCs w:val="24"/>
        </w:rPr>
        <w:t>w</w:t>
      </w:r>
      <w:r w:rsidR="001D05D6" w:rsidRPr="00254273">
        <w:rPr>
          <w:rFonts w:ascii="Times New Roman" w:hAnsi="Times New Roman" w:cs="Times New Roman"/>
          <w:sz w:val="24"/>
          <w:szCs w:val="24"/>
        </w:rPr>
        <w:t xml:space="preserve"> jelicie ślepym, okrężnicy, śledzionie i towarzyszących im węzł</w:t>
      </w:r>
      <w:r w:rsidR="007177BE" w:rsidRPr="00254273">
        <w:rPr>
          <w:rFonts w:ascii="Times New Roman" w:hAnsi="Times New Roman" w:cs="Times New Roman"/>
          <w:sz w:val="24"/>
          <w:szCs w:val="24"/>
        </w:rPr>
        <w:t>ach chłonnych, w korze nadnerczy</w:t>
      </w:r>
    </w:p>
    <w:p w14:paraId="66D291C8" w14:textId="555EDD83" w:rsidR="000D5839" w:rsidRPr="000D5839" w:rsidRDefault="00254273" w:rsidP="00294C8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73">
        <w:rPr>
          <w:rFonts w:ascii="Times New Roman" w:hAnsi="Times New Roman" w:cs="Times New Roman"/>
          <w:sz w:val="24"/>
          <w:szCs w:val="24"/>
        </w:rPr>
        <w:lastRenderedPageBreak/>
        <w:t>zmiany obejmują obrzęk</w:t>
      </w:r>
      <w:r w:rsidR="000D5839">
        <w:rPr>
          <w:rFonts w:ascii="Times New Roman" w:hAnsi="Times New Roman" w:cs="Times New Roman"/>
          <w:sz w:val="24"/>
          <w:szCs w:val="24"/>
        </w:rPr>
        <w:t xml:space="preserve"> i zwyrodnienie</w:t>
      </w:r>
      <w:r w:rsidRPr="00254273">
        <w:rPr>
          <w:rFonts w:ascii="Times New Roman" w:hAnsi="Times New Roman" w:cs="Times New Roman"/>
          <w:sz w:val="24"/>
          <w:szCs w:val="24"/>
        </w:rPr>
        <w:t xml:space="preserve"> </w:t>
      </w:r>
      <w:r w:rsidR="00FD1AC6">
        <w:rPr>
          <w:rFonts w:ascii="Times New Roman" w:hAnsi="Times New Roman" w:cs="Times New Roman"/>
          <w:sz w:val="24"/>
          <w:szCs w:val="24"/>
        </w:rPr>
        <w:t xml:space="preserve">komórek </w:t>
      </w:r>
      <w:r w:rsidRPr="00254273">
        <w:rPr>
          <w:rFonts w:ascii="Times New Roman" w:hAnsi="Times New Roman" w:cs="Times New Roman"/>
          <w:sz w:val="24"/>
          <w:szCs w:val="24"/>
        </w:rPr>
        <w:t xml:space="preserve">śródbłonka, zwyrodnienie szkliste miocytów </w:t>
      </w:r>
      <w:r w:rsidR="000D5839">
        <w:rPr>
          <w:rFonts w:ascii="Times New Roman" w:hAnsi="Times New Roman" w:cs="Times New Roman"/>
          <w:sz w:val="24"/>
          <w:szCs w:val="24"/>
        </w:rPr>
        <w:t xml:space="preserve">błony środkowej </w:t>
      </w:r>
      <w:r w:rsidRPr="00254273">
        <w:rPr>
          <w:rFonts w:ascii="Times New Roman" w:hAnsi="Times New Roman" w:cs="Times New Roman"/>
          <w:sz w:val="24"/>
          <w:szCs w:val="24"/>
        </w:rPr>
        <w:t>naczyń</w:t>
      </w:r>
      <w:r w:rsidR="000D5839">
        <w:rPr>
          <w:rFonts w:ascii="Times New Roman" w:hAnsi="Times New Roman" w:cs="Times New Roman"/>
          <w:sz w:val="24"/>
          <w:szCs w:val="24"/>
        </w:rPr>
        <w:t xml:space="preserve"> (i martwica włóknikowata), okołonaczyniowy naciek limfocytarny (limfocytarne zapalenie okołonaczyniowe)</w:t>
      </w:r>
    </w:p>
    <w:p w14:paraId="363C2820" w14:textId="7D3B1CB6" w:rsidR="00F3726C" w:rsidRPr="00AB296A" w:rsidRDefault="00E40A1D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96A">
        <w:rPr>
          <w:rFonts w:ascii="Times New Roman" w:hAnsi="Times New Roman" w:cs="Times New Roman"/>
          <w:b/>
          <w:bCs/>
          <w:sz w:val="28"/>
          <w:szCs w:val="28"/>
        </w:rPr>
        <w:t xml:space="preserve">Zakaźne zapalenie mózgu i rdzenia – wschodnie i zachodnie </w:t>
      </w:r>
      <w:r w:rsidR="00DF1D0A" w:rsidRPr="00AB29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F1D0A" w:rsidRPr="00C27D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ac. enc</w:t>
      </w:r>
      <w:r w:rsidR="00051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="00DF1D0A" w:rsidRPr="00C27D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alomyelitis equorum – orientalis et occi</w:t>
      </w:r>
      <w:r w:rsidR="00672200" w:rsidRPr="00C27D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ntalis, ang. equine encephalomyelitis – eastern and western</w:t>
      </w:r>
      <w:r w:rsidR="00051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; EEE/WEE</w:t>
      </w:r>
      <w:r w:rsidR="00672200" w:rsidRPr="00AB2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B391A6" w14:textId="504E431F" w:rsidR="00051318" w:rsidRPr="00051318" w:rsidRDefault="00C27D5A" w:rsidP="00294C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72B2" w:rsidRPr="007157CD">
        <w:rPr>
          <w:rFonts w:ascii="Times New Roman" w:hAnsi="Times New Roman" w:cs="Times New Roman"/>
          <w:sz w:val="24"/>
          <w:szCs w:val="24"/>
        </w:rPr>
        <w:t>rażliwe konie, muły</w:t>
      </w:r>
      <w:r w:rsidR="0037128A" w:rsidRPr="007157CD">
        <w:rPr>
          <w:rFonts w:ascii="Times New Roman" w:hAnsi="Times New Roman" w:cs="Times New Roman"/>
          <w:sz w:val="24"/>
          <w:szCs w:val="24"/>
        </w:rPr>
        <w:t>, osły</w:t>
      </w:r>
      <w:r w:rsidR="00051318">
        <w:rPr>
          <w:rFonts w:ascii="Times New Roman" w:hAnsi="Times New Roman" w:cs="Times New Roman"/>
          <w:sz w:val="24"/>
          <w:szCs w:val="24"/>
        </w:rPr>
        <w:t>; również człowiek, niektóre ptaki</w:t>
      </w:r>
      <w:r w:rsidR="00035D3D">
        <w:rPr>
          <w:rFonts w:ascii="Times New Roman" w:hAnsi="Times New Roman" w:cs="Times New Roman"/>
          <w:sz w:val="24"/>
          <w:szCs w:val="24"/>
        </w:rPr>
        <w:t xml:space="preserve"> (na EEE – ponadto prosięta)</w:t>
      </w:r>
    </w:p>
    <w:p w14:paraId="76D7A557" w14:textId="643496B5" w:rsidR="00672200" w:rsidRPr="007157CD" w:rsidRDefault="00051318" w:rsidP="00294C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uje </w:t>
      </w:r>
      <w:r w:rsidR="00FE4934">
        <w:rPr>
          <w:rFonts w:ascii="Times New Roman" w:hAnsi="Times New Roman" w:cs="Times New Roman"/>
          <w:sz w:val="24"/>
          <w:szCs w:val="24"/>
        </w:rPr>
        <w:t xml:space="preserve">głównie </w:t>
      </w:r>
      <w:r>
        <w:rPr>
          <w:rFonts w:ascii="Times New Roman" w:hAnsi="Times New Roman" w:cs="Times New Roman"/>
          <w:sz w:val="24"/>
          <w:szCs w:val="24"/>
        </w:rPr>
        <w:t>w Ameryce</w:t>
      </w:r>
      <w:r w:rsidR="0037128A"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="00035D3D">
        <w:rPr>
          <w:rFonts w:ascii="Times New Roman" w:hAnsi="Times New Roman" w:cs="Times New Roman"/>
          <w:sz w:val="24"/>
          <w:szCs w:val="24"/>
        </w:rPr>
        <w:t>Północnej i Południowej</w:t>
      </w:r>
    </w:p>
    <w:p w14:paraId="7B95E12A" w14:textId="67959C89" w:rsidR="002B7E1C" w:rsidRPr="00051318" w:rsidRDefault="00051318" w:rsidP="00294C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318">
        <w:rPr>
          <w:rFonts w:ascii="Times New Roman" w:hAnsi="Times New Roman" w:cs="Times New Roman"/>
          <w:sz w:val="24"/>
          <w:szCs w:val="24"/>
        </w:rPr>
        <w:t>przebieg obu chorób jest podobny, ale EEE ma cięższy przebieg i wyższą śmiertelność (do 90%), natomiast WEE – śmiertelność do 30%)</w:t>
      </w:r>
    </w:p>
    <w:p w14:paraId="4533F2A4" w14:textId="79C75F34" w:rsidR="00051318" w:rsidRPr="007157CD" w:rsidRDefault="00051318" w:rsidP="00294C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podlegające obowiązkowi rejestracji</w:t>
      </w:r>
    </w:p>
    <w:p w14:paraId="7A45C578" w14:textId="41C839FB" w:rsidR="004D70DD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23F60DA3" w14:textId="1B2E8707" w:rsidR="004D70DD" w:rsidRPr="00051318" w:rsidRDefault="00051318" w:rsidP="00294C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1318">
        <w:rPr>
          <w:rFonts w:ascii="Times New Roman" w:hAnsi="Times New Roman" w:cs="Times New Roman"/>
          <w:sz w:val="24"/>
          <w:szCs w:val="24"/>
          <w:lang w:val="en-GB"/>
        </w:rPr>
        <w:t>EEEV – eastern equ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cephalomyelitis virus, </w:t>
      </w:r>
      <w:r w:rsidR="00411CC9" w:rsidRPr="00051318">
        <w:rPr>
          <w:rFonts w:ascii="Times New Roman" w:hAnsi="Times New Roman" w:cs="Times New Roman"/>
          <w:sz w:val="24"/>
          <w:szCs w:val="24"/>
          <w:lang w:val="en-GB"/>
        </w:rPr>
        <w:t>WEE</w:t>
      </w:r>
      <w:r>
        <w:rPr>
          <w:rFonts w:ascii="Times New Roman" w:hAnsi="Times New Roman" w:cs="Times New Roman"/>
          <w:sz w:val="24"/>
          <w:szCs w:val="24"/>
          <w:lang w:val="en-GB"/>
        </w:rPr>
        <w:t>V – western encephalomyelitis virus</w:t>
      </w:r>
      <w:r w:rsidR="00411CC9" w:rsidRPr="000513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2D11" w:rsidRPr="00051318">
        <w:rPr>
          <w:rFonts w:ascii="Times New Roman" w:hAnsi="Times New Roman" w:cs="Times New Roman"/>
          <w:sz w:val="24"/>
          <w:szCs w:val="24"/>
          <w:lang w:val="en-GB"/>
        </w:rPr>
        <w:t>– Alphavirus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4A2D11" w:rsidRPr="00051318">
        <w:rPr>
          <w:rFonts w:ascii="Times New Roman" w:hAnsi="Times New Roman" w:cs="Times New Roman"/>
          <w:sz w:val="24"/>
          <w:szCs w:val="24"/>
          <w:lang w:val="en-GB"/>
        </w:rPr>
        <w:t xml:space="preserve"> z rodziny Togaviridae</w:t>
      </w:r>
      <w:r>
        <w:rPr>
          <w:rFonts w:ascii="Times New Roman" w:hAnsi="Times New Roman" w:cs="Times New Roman"/>
          <w:sz w:val="24"/>
          <w:szCs w:val="24"/>
          <w:lang w:val="en-GB"/>
        </w:rPr>
        <w:t>; materiał genetyczny: RNA</w:t>
      </w:r>
    </w:p>
    <w:p w14:paraId="1F98724C" w14:textId="3FBB3984" w:rsidR="00051318" w:rsidRDefault="00051318" w:rsidP="00294C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18">
        <w:rPr>
          <w:rFonts w:ascii="Times New Roman" w:hAnsi="Times New Roman" w:cs="Times New Roman"/>
          <w:sz w:val="24"/>
          <w:szCs w:val="24"/>
        </w:rPr>
        <w:t>wirusy te są podobne antygenowo</w:t>
      </w:r>
    </w:p>
    <w:p w14:paraId="1C5C5CCF" w14:textId="77777777" w:rsidR="00051318" w:rsidRDefault="00051318" w:rsidP="00294C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y te subklinicznie zakażają wiele gatunków ssaków i ptaków (co pozwala im przetrwać w środowisku)</w:t>
      </w:r>
    </w:p>
    <w:p w14:paraId="05016512" w14:textId="54A4BF59" w:rsidR="00716BF1" w:rsidRPr="00051318" w:rsidRDefault="00051318" w:rsidP="00294C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konie, jak i ludzie to ślepe ogniwo zakażenia (wiremia, która powstaje podczas zakażenia, jest zbyt słaba, by zakazić komara, który jest wektorem zakażenia)</w:t>
      </w:r>
      <w:r w:rsidR="00716BF1" w:rsidRPr="00051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1C74D" w14:textId="374C9A48" w:rsidR="00716BF1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3890A6BB" w14:textId="3DCB155F" w:rsidR="00B34628" w:rsidRPr="007157CD" w:rsidRDefault="00051318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us jest </w:t>
      </w:r>
      <w:r w:rsidR="00C27D5A" w:rsidRPr="007157CD">
        <w:rPr>
          <w:rFonts w:ascii="Times New Roman" w:hAnsi="Times New Roman" w:cs="Times New Roman"/>
          <w:sz w:val="24"/>
          <w:szCs w:val="24"/>
        </w:rPr>
        <w:t>p</w:t>
      </w:r>
      <w:r w:rsidR="00C858EC" w:rsidRPr="007157CD">
        <w:rPr>
          <w:rFonts w:ascii="Times New Roman" w:hAnsi="Times New Roman" w:cs="Times New Roman"/>
          <w:sz w:val="24"/>
          <w:szCs w:val="24"/>
        </w:rPr>
        <w:t xml:space="preserve">rzenoszony przez krwiopijne stawonogi </w:t>
      </w:r>
    </w:p>
    <w:p w14:paraId="1F76B005" w14:textId="1B9C295D" w:rsidR="00B34628" w:rsidRPr="007157CD" w:rsidRDefault="00C858EC" w:rsidP="00294C8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EEE (komary </w:t>
      </w:r>
      <w:r w:rsidR="00FC6A92" w:rsidRPr="007157CD">
        <w:rPr>
          <w:rFonts w:ascii="Times New Roman" w:hAnsi="Times New Roman" w:cs="Times New Roman"/>
          <w:sz w:val="24"/>
          <w:szCs w:val="24"/>
        </w:rPr>
        <w:t>Culiseta melanura)</w:t>
      </w:r>
      <w:r w:rsidR="002D1BEA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A2F1" w14:textId="131661DD" w:rsidR="00935350" w:rsidRPr="007157CD" w:rsidRDefault="00FC6A92" w:rsidP="00294C8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EE (komary </w:t>
      </w:r>
      <w:r w:rsidR="00B34628" w:rsidRPr="007157CD">
        <w:rPr>
          <w:rFonts w:ascii="Times New Roman" w:hAnsi="Times New Roman" w:cs="Times New Roman"/>
          <w:sz w:val="24"/>
          <w:szCs w:val="24"/>
        </w:rPr>
        <w:t>Culex transalis)</w:t>
      </w:r>
    </w:p>
    <w:p w14:paraId="053D69C5" w14:textId="77777777" w:rsidR="00035D3D" w:rsidRDefault="00035D3D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5-14 dni</w:t>
      </w:r>
    </w:p>
    <w:p w14:paraId="5CB50B2A" w14:textId="79B73A1D" w:rsidR="00A927EE" w:rsidRPr="007157CD" w:rsidRDefault="000947C9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łuciu komara, wirus namnaża się w miejscu zakażenia i</w:t>
      </w:r>
      <w:r w:rsidR="00C27D5A" w:rsidRPr="007157CD">
        <w:rPr>
          <w:rFonts w:ascii="Times New Roman" w:hAnsi="Times New Roman" w:cs="Times New Roman"/>
          <w:sz w:val="24"/>
          <w:szCs w:val="24"/>
        </w:rPr>
        <w:t xml:space="preserve"> w okolicznych węzłach chłonnych</w:t>
      </w:r>
    </w:p>
    <w:p w14:paraId="1E5C087C" w14:textId="270E5DCB" w:rsidR="00B30F88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rzedostaje się do krwi, powodując wiremię </w:t>
      </w:r>
      <w:r w:rsidR="000947C9">
        <w:rPr>
          <w:rFonts w:ascii="Times New Roman" w:hAnsi="Times New Roman" w:cs="Times New Roman"/>
          <w:sz w:val="24"/>
          <w:szCs w:val="24"/>
        </w:rPr>
        <w:t xml:space="preserve"> (której towarzyszy gorączka)</w:t>
      </w:r>
    </w:p>
    <w:p w14:paraId="7E3DF69B" w14:textId="65EB1A42" w:rsidR="00DB5B40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uszkadza neutrofile, monocyty i limfocyty</w:t>
      </w:r>
      <w:r w:rsidR="000947C9">
        <w:rPr>
          <w:rFonts w:ascii="Times New Roman" w:hAnsi="Times New Roman" w:cs="Times New Roman"/>
          <w:sz w:val="24"/>
          <w:szCs w:val="24"/>
        </w:rPr>
        <w:t xml:space="preserve"> (co prowadzi do leukopenii)</w:t>
      </w:r>
    </w:p>
    <w:p w14:paraId="2B7D6552" w14:textId="58701487" w:rsidR="00DB5B40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lastRenderedPageBreak/>
        <w:t xml:space="preserve">drogą krwionośną przedostaje się do wątroby i śledziony </w:t>
      </w:r>
    </w:p>
    <w:p w14:paraId="4CA022B7" w14:textId="36A83D9F" w:rsidR="00EF4130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jeśli status immunologiczny zwierzęcia jest dobry nie dochodzi do dalszego rozprzestrzenia się wirusa </w:t>
      </w:r>
    </w:p>
    <w:p w14:paraId="4340DFE7" w14:textId="463C7567" w:rsidR="00FB7585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jeśli układ oporności nie jest wstanie wyeliminować wirusa</w:t>
      </w:r>
      <w:r w:rsidR="000947C9">
        <w:rPr>
          <w:rFonts w:ascii="Times New Roman" w:hAnsi="Times New Roman" w:cs="Times New Roman"/>
          <w:sz w:val="24"/>
          <w:szCs w:val="24"/>
        </w:rPr>
        <w:t>,</w:t>
      </w:r>
      <w:r w:rsidRPr="007157CD">
        <w:rPr>
          <w:rFonts w:ascii="Times New Roman" w:hAnsi="Times New Roman" w:cs="Times New Roman"/>
          <w:sz w:val="24"/>
          <w:szCs w:val="24"/>
        </w:rPr>
        <w:t xml:space="preserve"> przedostaje się</w:t>
      </w:r>
      <w:r w:rsidR="000947C9">
        <w:rPr>
          <w:rFonts w:ascii="Times New Roman" w:hAnsi="Times New Roman" w:cs="Times New Roman"/>
          <w:sz w:val="24"/>
          <w:szCs w:val="24"/>
        </w:rPr>
        <w:t xml:space="preserve"> on</w:t>
      </w:r>
      <w:r w:rsidRPr="007157CD">
        <w:rPr>
          <w:rFonts w:ascii="Times New Roman" w:hAnsi="Times New Roman" w:cs="Times New Roman"/>
          <w:sz w:val="24"/>
          <w:szCs w:val="24"/>
        </w:rPr>
        <w:t xml:space="preserve"> do mózgu i rdzenia </w:t>
      </w:r>
    </w:p>
    <w:p w14:paraId="486D3262" w14:textId="335B2747" w:rsidR="00FB7585" w:rsidRPr="007157CD" w:rsidRDefault="00C27D5A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 ośrodkowym układzie nerwowym uszkadza komórki nerwowe, szczególnie kory mózgowej i podwzgórza</w:t>
      </w:r>
    </w:p>
    <w:p w14:paraId="6EA2B322" w14:textId="38AF8625" w:rsidR="000947C9" w:rsidRDefault="00C27D5A" w:rsidP="00294C8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C9">
        <w:rPr>
          <w:rFonts w:ascii="Times New Roman" w:hAnsi="Times New Roman" w:cs="Times New Roman"/>
          <w:sz w:val="24"/>
          <w:szCs w:val="24"/>
        </w:rPr>
        <w:t xml:space="preserve">powoduje </w:t>
      </w:r>
      <w:r w:rsidR="007D04E8" w:rsidRPr="000947C9">
        <w:rPr>
          <w:rFonts w:ascii="Times New Roman" w:hAnsi="Times New Roman" w:cs="Times New Roman"/>
          <w:sz w:val="24"/>
          <w:szCs w:val="24"/>
        </w:rPr>
        <w:t xml:space="preserve">rozplem gleju i wywołuje zapalenie </w:t>
      </w:r>
    </w:p>
    <w:p w14:paraId="0BA28E8B" w14:textId="1160DB19" w:rsidR="00A93B80" w:rsidRPr="000947C9" w:rsidRDefault="000947C9" w:rsidP="00294C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93B80" w:rsidRPr="000947C9">
        <w:rPr>
          <w:rFonts w:ascii="Times New Roman" w:hAnsi="Times New Roman" w:cs="Times New Roman"/>
          <w:sz w:val="24"/>
          <w:szCs w:val="24"/>
        </w:rPr>
        <w:t>bjawy kliniczne:</w:t>
      </w:r>
      <w:r w:rsidR="000D0556">
        <w:rPr>
          <w:rFonts w:ascii="Times New Roman" w:hAnsi="Times New Roman" w:cs="Times New Roman"/>
          <w:sz w:val="24"/>
          <w:szCs w:val="24"/>
        </w:rPr>
        <w:t xml:space="preserve"> dwufazowa gorączka, objawy nerwowe, świąd; po przebyciu WEE mogą pozostawać deficyty neurologiczne</w:t>
      </w:r>
    </w:p>
    <w:p w14:paraId="2F8949FE" w14:textId="07555BA2" w:rsidR="00460BF9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6C6F6586" w14:textId="1B44DBF8" w:rsidR="00895E70" w:rsidRPr="00035D3D" w:rsidRDefault="00C27D5A" w:rsidP="006852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3D">
        <w:rPr>
          <w:rFonts w:ascii="Times New Roman" w:hAnsi="Times New Roman" w:cs="Times New Roman"/>
          <w:sz w:val="24"/>
          <w:szCs w:val="24"/>
        </w:rPr>
        <w:t>obrzęk</w:t>
      </w:r>
      <w:r w:rsidR="00FE4934">
        <w:rPr>
          <w:rFonts w:ascii="Times New Roman" w:hAnsi="Times New Roman" w:cs="Times New Roman"/>
          <w:sz w:val="24"/>
          <w:szCs w:val="24"/>
        </w:rPr>
        <w:t xml:space="preserve"> i przekrwienie</w:t>
      </w:r>
      <w:r w:rsidRPr="00035D3D">
        <w:rPr>
          <w:rFonts w:ascii="Times New Roman" w:hAnsi="Times New Roman" w:cs="Times New Roman"/>
          <w:sz w:val="24"/>
          <w:szCs w:val="24"/>
        </w:rPr>
        <w:t xml:space="preserve"> opon mózgow</w:t>
      </w:r>
      <w:r w:rsidR="00035D3D" w:rsidRPr="00035D3D">
        <w:rPr>
          <w:rFonts w:ascii="Times New Roman" w:hAnsi="Times New Roman" w:cs="Times New Roman"/>
          <w:sz w:val="24"/>
          <w:szCs w:val="24"/>
        </w:rPr>
        <w:t xml:space="preserve">o-rdzeniowych </w:t>
      </w:r>
      <w:r w:rsidR="00FE4934">
        <w:rPr>
          <w:rFonts w:ascii="Times New Roman" w:hAnsi="Times New Roman" w:cs="Times New Roman"/>
          <w:sz w:val="24"/>
          <w:szCs w:val="24"/>
        </w:rPr>
        <w:t>oraz mózgu i rdzenia</w:t>
      </w:r>
      <w:r w:rsidRPr="0003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0C0E" w14:textId="387360DE" w:rsidR="00895E70" w:rsidRPr="007157CD" w:rsidRDefault="00C27D5A" w:rsidP="006852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ybroczyny i krwawienia do opon mózgowych, mózgu i rdzenia </w:t>
      </w:r>
    </w:p>
    <w:p w14:paraId="0EDBA745" w14:textId="2DCC417F" w:rsidR="000D0556" w:rsidRDefault="000D0556" w:rsidP="0068523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logicznie </w:t>
      </w:r>
      <w:r w:rsidR="00AC6071">
        <w:rPr>
          <w:rFonts w:ascii="Times New Roman" w:hAnsi="Times New Roman" w:cs="Times New Roman"/>
          <w:sz w:val="24"/>
          <w:szCs w:val="24"/>
        </w:rPr>
        <w:t xml:space="preserve">najbardziej zaawansowane </w:t>
      </w:r>
      <w:r>
        <w:rPr>
          <w:rFonts w:ascii="Times New Roman" w:hAnsi="Times New Roman" w:cs="Times New Roman"/>
          <w:sz w:val="24"/>
          <w:szCs w:val="24"/>
        </w:rPr>
        <w:t>zmiany stwierdza się w korze mózgu, wzgórzu i podwzgórzu</w:t>
      </w:r>
      <w:r w:rsidR="00AC6071">
        <w:rPr>
          <w:rFonts w:ascii="Times New Roman" w:hAnsi="Times New Roman" w:cs="Times New Roman"/>
          <w:sz w:val="24"/>
          <w:szCs w:val="24"/>
        </w:rPr>
        <w:t>:</w:t>
      </w:r>
    </w:p>
    <w:p w14:paraId="2BD8DB9A" w14:textId="7DB75847" w:rsidR="000D0556" w:rsidRDefault="000D0556" w:rsidP="0068523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eneracj</w:t>
      </w:r>
      <w:r w:rsidR="00FE4934">
        <w:rPr>
          <w:rFonts w:ascii="Times New Roman" w:hAnsi="Times New Roman" w:cs="Times New Roman"/>
          <w:sz w:val="24"/>
          <w:szCs w:val="24"/>
        </w:rPr>
        <w:t>a i martwica</w:t>
      </w:r>
      <w:r>
        <w:rPr>
          <w:rFonts w:ascii="Times New Roman" w:hAnsi="Times New Roman" w:cs="Times New Roman"/>
          <w:sz w:val="24"/>
          <w:szCs w:val="24"/>
        </w:rPr>
        <w:t xml:space="preserve"> neuronów</w:t>
      </w:r>
      <w:r w:rsidR="00FE4934">
        <w:rPr>
          <w:rFonts w:ascii="Times New Roman" w:hAnsi="Times New Roman" w:cs="Times New Roman"/>
          <w:sz w:val="24"/>
          <w:szCs w:val="24"/>
        </w:rPr>
        <w:t xml:space="preserve"> (z neuronofagią)</w:t>
      </w:r>
    </w:p>
    <w:p w14:paraId="0689A5A2" w14:textId="05D4557B" w:rsidR="000D0556" w:rsidRDefault="000D0556" w:rsidP="0068523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ek</w:t>
      </w:r>
      <w:r w:rsidR="00FE49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utrofili </w:t>
      </w:r>
      <w:r w:rsidR="00FE4934">
        <w:rPr>
          <w:rFonts w:ascii="Times New Roman" w:hAnsi="Times New Roman" w:cs="Times New Roman"/>
          <w:sz w:val="24"/>
          <w:szCs w:val="24"/>
        </w:rPr>
        <w:t xml:space="preserve">i limfocytów, również okołonaczyniowe </w:t>
      </w:r>
      <w:r>
        <w:rPr>
          <w:rFonts w:ascii="Times New Roman" w:hAnsi="Times New Roman" w:cs="Times New Roman"/>
          <w:sz w:val="24"/>
          <w:szCs w:val="24"/>
        </w:rPr>
        <w:t>(neutrofile są szczególnie liczne w EEE)</w:t>
      </w:r>
    </w:p>
    <w:p w14:paraId="3DDFF081" w14:textId="0D69BAA4" w:rsidR="00AC6071" w:rsidRDefault="00AC6071" w:rsidP="0068523A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fili jest więcej w początkowych fazach choroby, w późniejszych okresach dominują limfocyty</w:t>
      </w:r>
    </w:p>
    <w:p w14:paraId="0C4459E0" w14:textId="26BDBDD6" w:rsidR="000D0556" w:rsidRDefault="000D0556" w:rsidP="0068523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lem gleju</w:t>
      </w:r>
    </w:p>
    <w:p w14:paraId="5828752F" w14:textId="2EF8474E" w:rsidR="00AC6071" w:rsidRDefault="00AC6071" w:rsidP="0068523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mienie komórek śródbłonka naczyń z powstawaniem zakrzepów</w:t>
      </w:r>
    </w:p>
    <w:p w14:paraId="40494661" w14:textId="0E675F48" w:rsidR="000D0556" w:rsidRDefault="00FE4934" w:rsidP="0068523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ądrach komórek zwojowych </w:t>
      </w:r>
      <w:r w:rsidR="000D0556">
        <w:rPr>
          <w:rFonts w:ascii="Times New Roman" w:hAnsi="Times New Roman" w:cs="Times New Roman"/>
          <w:sz w:val="24"/>
          <w:szCs w:val="24"/>
        </w:rPr>
        <w:t>obecne ciałka wtrętowe</w:t>
      </w:r>
    </w:p>
    <w:p w14:paraId="3DB863C8" w14:textId="49C96CB6" w:rsidR="00417C17" w:rsidRDefault="00C27D5A" w:rsidP="0068523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zmiany </w:t>
      </w:r>
      <w:r w:rsidR="000D0556">
        <w:rPr>
          <w:rFonts w:ascii="Times New Roman" w:hAnsi="Times New Roman" w:cs="Times New Roman"/>
          <w:sz w:val="24"/>
          <w:szCs w:val="24"/>
        </w:rPr>
        <w:t xml:space="preserve">w przebiegu WEE są ogniskowe i przeważają nacieki limfocytarne; zmiany w przebiegu EEE są rozległe, silniej wyrażone, dotyczą całej substancji szarej, i w nacieku zapalnym jest duży odsetek neutrofili </w:t>
      </w:r>
    </w:p>
    <w:p w14:paraId="4F5C6D6A" w14:textId="610C0BE3" w:rsidR="00FE4934" w:rsidRPr="007157CD" w:rsidRDefault="00AC6071" w:rsidP="0068523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za układem nerwowym są stwierdzane rzadko (i mają mniejsze znaczenie w rozpoznawaniu choroby)</w:t>
      </w:r>
    </w:p>
    <w:p w14:paraId="4C7BB966" w14:textId="77777777" w:rsidR="00294C84" w:rsidRDefault="00294C8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36BF7" w14:textId="77777777" w:rsidR="00294C84" w:rsidRDefault="00294C8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EB4F9" w14:textId="77777777" w:rsidR="00294C84" w:rsidRDefault="00294C8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F0CD" w14:textId="14818A98" w:rsidR="00417C17" w:rsidRPr="00AB296A" w:rsidRDefault="00DB5863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Wenezuelskie zapalenie mózgu i rdzenia</w:t>
      </w:r>
      <w:r w:rsidR="00294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9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03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ac. encepha</w:t>
      </w:r>
      <w:r w:rsidR="002034E8" w:rsidRPr="00203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</w:t>
      </w:r>
      <w:r w:rsidRPr="00203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myelitis equorum venesuela, ang. Ven</w:t>
      </w:r>
      <w:r w:rsidR="00DC29AC" w:rsidRPr="00203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zuelan equine encephalomyelitis</w:t>
      </w:r>
      <w:r w:rsidR="00CF3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VEE</w:t>
      </w:r>
      <w:r w:rsidR="00DC29AC" w:rsidRPr="00AB2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FC4EA3" w14:textId="5B4D2594" w:rsidR="006623AA" w:rsidRDefault="002034E8" w:rsidP="006852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rażliwe konie, muły, osły, człowiek </w:t>
      </w:r>
    </w:p>
    <w:p w14:paraId="39A7832C" w14:textId="55C8D2A8" w:rsidR="00D924F7" w:rsidRPr="006623AA" w:rsidRDefault="00D924F7" w:rsidP="0068523A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złowieka choroba zwykle przebiega dość łagodnie, z objawami grypopodobnymi (ciężkie zapalenia mózgu występują rzadziej)</w:t>
      </w:r>
    </w:p>
    <w:p w14:paraId="00118BCF" w14:textId="72362662" w:rsidR="006623AA" w:rsidRDefault="002034E8" w:rsidP="006852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AA">
        <w:rPr>
          <w:rFonts w:ascii="Times New Roman" w:hAnsi="Times New Roman" w:cs="Times New Roman"/>
          <w:sz w:val="24"/>
          <w:szCs w:val="24"/>
        </w:rPr>
        <w:t xml:space="preserve">zaburzenia ze strony </w:t>
      </w:r>
      <w:r w:rsidR="006623AA" w:rsidRPr="006623AA">
        <w:rPr>
          <w:rFonts w:ascii="Times New Roman" w:hAnsi="Times New Roman" w:cs="Times New Roman"/>
          <w:sz w:val="24"/>
          <w:szCs w:val="24"/>
        </w:rPr>
        <w:t>OUN oraz p</w:t>
      </w:r>
      <w:r w:rsidRPr="006623AA">
        <w:rPr>
          <w:rFonts w:ascii="Times New Roman" w:hAnsi="Times New Roman" w:cs="Times New Roman"/>
          <w:sz w:val="24"/>
          <w:szCs w:val="24"/>
        </w:rPr>
        <w:t>rzewodu pokarmowego</w:t>
      </w:r>
      <w:r w:rsidR="006623AA" w:rsidRPr="006623AA">
        <w:rPr>
          <w:rFonts w:ascii="Times New Roman" w:hAnsi="Times New Roman" w:cs="Times New Roman"/>
          <w:sz w:val="24"/>
          <w:szCs w:val="24"/>
        </w:rPr>
        <w:t xml:space="preserve"> (o ostrym przebiegu)</w:t>
      </w:r>
    </w:p>
    <w:p w14:paraId="226B6FDF" w14:textId="5E69CC7C" w:rsidR="006623AA" w:rsidRDefault="006623AA" w:rsidP="006852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w Ameryce (przede wszystkim – Południowej)</w:t>
      </w:r>
    </w:p>
    <w:p w14:paraId="11CFA502" w14:textId="2909A61B" w:rsidR="003A6878" w:rsidRPr="006623AA" w:rsidRDefault="006623AA" w:rsidP="006852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podlegająca obowiązkowi rejestracji</w:t>
      </w:r>
      <w:r w:rsidR="002034E8" w:rsidRPr="00662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35A2" w14:textId="7B6D5BCB" w:rsidR="003A6878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0BCB96EE" w14:textId="547D13AA" w:rsidR="003A6878" w:rsidRDefault="006623AA" w:rsidP="0068523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AA">
        <w:rPr>
          <w:rFonts w:ascii="Times New Roman" w:hAnsi="Times New Roman" w:cs="Times New Roman"/>
          <w:sz w:val="24"/>
          <w:szCs w:val="24"/>
        </w:rPr>
        <w:t xml:space="preserve">VEEV (Venezuelan equine encephalomyelitis virus) – </w:t>
      </w:r>
      <w:r w:rsidR="00A22DDB" w:rsidRPr="006623AA">
        <w:rPr>
          <w:rFonts w:ascii="Times New Roman" w:hAnsi="Times New Roman" w:cs="Times New Roman"/>
          <w:sz w:val="24"/>
          <w:szCs w:val="24"/>
        </w:rPr>
        <w:t>Alphavirus</w:t>
      </w:r>
      <w:r w:rsidRPr="006623AA">
        <w:rPr>
          <w:rFonts w:ascii="Times New Roman" w:hAnsi="Times New Roman" w:cs="Times New Roman"/>
          <w:sz w:val="24"/>
          <w:szCs w:val="24"/>
        </w:rPr>
        <w:t xml:space="preserve"> z rodziny  </w:t>
      </w:r>
      <w:r w:rsidR="00A22DDB" w:rsidRPr="006623AA">
        <w:rPr>
          <w:rFonts w:ascii="Times New Roman" w:hAnsi="Times New Roman" w:cs="Times New Roman"/>
          <w:sz w:val="24"/>
          <w:szCs w:val="24"/>
        </w:rPr>
        <w:t xml:space="preserve">Togaviridae </w:t>
      </w:r>
      <w:r w:rsidRPr="006623AA">
        <w:rPr>
          <w:rFonts w:ascii="Times New Roman" w:hAnsi="Times New Roman" w:cs="Times New Roman"/>
          <w:sz w:val="24"/>
          <w:szCs w:val="24"/>
        </w:rPr>
        <w:t>(materiał genetyczny: RN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5D68532C" w14:textId="79E2B646" w:rsidR="006623AA" w:rsidRPr="006623AA" w:rsidRDefault="006623AA" w:rsidP="0068523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erologiczne pokrewieństwo do EEEV, WEEV</w:t>
      </w:r>
    </w:p>
    <w:p w14:paraId="18CF1F81" w14:textId="5530D988" w:rsidR="00972CBC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  <w:r w:rsidR="00972CBC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F7121" w14:textId="2BDC2831" w:rsidR="00972CBC" w:rsidRPr="007157CD" w:rsidRDefault="00405668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źródło zakażenia:</w:t>
      </w:r>
      <w:r w:rsidR="006623AA">
        <w:rPr>
          <w:rFonts w:ascii="Times New Roman" w:hAnsi="Times New Roman" w:cs="Times New Roman"/>
          <w:sz w:val="24"/>
          <w:szCs w:val="24"/>
        </w:rPr>
        <w:t xml:space="preserve"> komary</w:t>
      </w:r>
    </w:p>
    <w:p w14:paraId="7452741D" w14:textId="7487BF80" w:rsidR="001C36E4" w:rsidRDefault="006623AA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ciwieństwie do EEE i WEE, </w:t>
      </w:r>
      <w:r w:rsidR="00405668" w:rsidRPr="007157CD">
        <w:rPr>
          <w:rFonts w:ascii="Times New Roman" w:hAnsi="Times New Roman" w:cs="Times New Roman"/>
          <w:sz w:val="24"/>
          <w:szCs w:val="24"/>
        </w:rPr>
        <w:t>u zakażonych koni</w:t>
      </w:r>
      <w:r>
        <w:rPr>
          <w:rFonts w:ascii="Times New Roman" w:hAnsi="Times New Roman" w:cs="Times New Roman"/>
          <w:sz w:val="24"/>
          <w:szCs w:val="24"/>
        </w:rPr>
        <w:t xml:space="preserve"> wiremia jest intensywna, i komary mogą przenosić wirusa z konia na konia lub z konia na człowieka</w:t>
      </w:r>
    </w:p>
    <w:p w14:paraId="16CA7AC7" w14:textId="21EC1349" w:rsidR="00D22911" w:rsidRPr="007157CD" w:rsidRDefault="00D22911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2-3 dni</w:t>
      </w:r>
    </w:p>
    <w:p w14:paraId="0138CB1F" w14:textId="35786CD6" w:rsidR="006623AA" w:rsidRDefault="006623AA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ąszeniu komara wirus tr</w:t>
      </w:r>
      <w:r w:rsidR="00D22911">
        <w:rPr>
          <w:rFonts w:ascii="Times New Roman" w:hAnsi="Times New Roman" w:cs="Times New Roman"/>
          <w:sz w:val="24"/>
          <w:szCs w:val="24"/>
        </w:rPr>
        <w:t xml:space="preserve">afia do </w:t>
      </w:r>
      <w:r>
        <w:rPr>
          <w:rFonts w:ascii="Times New Roman" w:hAnsi="Times New Roman" w:cs="Times New Roman"/>
          <w:sz w:val="24"/>
          <w:szCs w:val="24"/>
        </w:rPr>
        <w:t>krwi (pierwsza wiremia jest słaba</w:t>
      </w:r>
      <w:r w:rsidR="00D22911">
        <w:rPr>
          <w:rFonts w:ascii="Times New Roman" w:hAnsi="Times New Roman" w:cs="Times New Roman"/>
          <w:sz w:val="24"/>
          <w:szCs w:val="24"/>
        </w:rPr>
        <w:t xml:space="preserve">) i chłonki, następnie </w:t>
      </w:r>
      <w:r>
        <w:rPr>
          <w:rFonts w:ascii="Times New Roman" w:hAnsi="Times New Roman" w:cs="Times New Roman"/>
          <w:sz w:val="24"/>
          <w:szCs w:val="24"/>
        </w:rPr>
        <w:t>do regionalnych węzłów chłonnych</w:t>
      </w:r>
      <w:r w:rsidR="00D2291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 nich się namnaża</w:t>
      </w:r>
    </w:p>
    <w:p w14:paraId="67F42927" w14:textId="71815391" w:rsidR="00D22911" w:rsidRDefault="00D22911" w:rsidP="0068523A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j wiremii towarzyszy umiarkowana limfopenia i neutropenia</w:t>
      </w:r>
    </w:p>
    <w:p w14:paraId="3D66A2C9" w14:textId="77777777" w:rsidR="00D22911" w:rsidRDefault="00D22911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amnożeniu w regionalnych węzłach chłonnych </w:t>
      </w:r>
      <w:r w:rsidR="006623AA">
        <w:rPr>
          <w:rFonts w:ascii="Times New Roman" w:hAnsi="Times New Roman" w:cs="Times New Roman"/>
          <w:sz w:val="24"/>
          <w:szCs w:val="24"/>
        </w:rPr>
        <w:t>dochodzi do</w:t>
      </w:r>
      <w:r>
        <w:rPr>
          <w:rFonts w:ascii="Times New Roman" w:hAnsi="Times New Roman" w:cs="Times New Roman"/>
          <w:sz w:val="24"/>
          <w:szCs w:val="24"/>
        </w:rPr>
        <w:t xml:space="preserve"> wtórnej wiremii, która jest bardzo silna</w:t>
      </w:r>
    </w:p>
    <w:p w14:paraId="28C935CD" w14:textId="5A8510C0" w:rsidR="00D22911" w:rsidRDefault="00D22911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wirus namnaża się w różnych narządach wewnętrznych: zwłaszcza w śledzionie, wątrobie, również w węzłach chłonnych krezkowych i w błonie śluzowej przewodu pokarmowego </w:t>
      </w:r>
    </w:p>
    <w:p w14:paraId="7D435D20" w14:textId="59E0EDD0" w:rsidR="00D22911" w:rsidRDefault="006623AA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1">
        <w:rPr>
          <w:rFonts w:ascii="Times New Roman" w:hAnsi="Times New Roman" w:cs="Times New Roman"/>
          <w:sz w:val="24"/>
          <w:szCs w:val="24"/>
        </w:rPr>
        <w:t xml:space="preserve"> </w:t>
      </w:r>
      <w:r w:rsidR="00405668" w:rsidRPr="00D22911">
        <w:rPr>
          <w:rFonts w:ascii="Times New Roman" w:hAnsi="Times New Roman" w:cs="Times New Roman"/>
          <w:sz w:val="24"/>
          <w:szCs w:val="24"/>
        </w:rPr>
        <w:t xml:space="preserve">wirus uszkadza </w:t>
      </w:r>
      <w:r w:rsidR="00C52412">
        <w:rPr>
          <w:rFonts w:ascii="Times New Roman" w:hAnsi="Times New Roman" w:cs="Times New Roman"/>
          <w:sz w:val="24"/>
          <w:szCs w:val="24"/>
        </w:rPr>
        <w:t>białe krwinki</w:t>
      </w:r>
      <w:r w:rsidR="00D22911">
        <w:rPr>
          <w:rFonts w:ascii="Times New Roman" w:hAnsi="Times New Roman" w:cs="Times New Roman"/>
          <w:sz w:val="24"/>
          <w:szCs w:val="24"/>
        </w:rPr>
        <w:t>, co prowadzi do limfopenii oraz neutropenii</w:t>
      </w:r>
    </w:p>
    <w:p w14:paraId="3501B891" w14:textId="1AC77113" w:rsidR="000F5443" w:rsidRDefault="00D22911" w:rsidP="006852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1">
        <w:rPr>
          <w:rFonts w:ascii="Times New Roman" w:hAnsi="Times New Roman" w:cs="Times New Roman"/>
          <w:sz w:val="24"/>
          <w:szCs w:val="24"/>
        </w:rPr>
        <w:t xml:space="preserve">w tym stadium zakażenie może zostać zwalczone przez organizm, może dość do śmierci na skutek silnej wiremii, ale najczęściej - </w:t>
      </w:r>
      <w:r w:rsidR="00405668" w:rsidRPr="00D22911">
        <w:rPr>
          <w:rFonts w:ascii="Times New Roman" w:hAnsi="Times New Roman" w:cs="Times New Roman"/>
          <w:sz w:val="24"/>
          <w:szCs w:val="24"/>
        </w:rPr>
        <w:t xml:space="preserve">wirus przekracza barierę mózgowo-rdzeniową i przedostaje się do ośrodkowego układu nerwowego </w:t>
      </w:r>
      <w:r>
        <w:rPr>
          <w:rFonts w:ascii="Times New Roman" w:hAnsi="Times New Roman" w:cs="Times New Roman"/>
          <w:sz w:val="24"/>
          <w:szCs w:val="24"/>
        </w:rPr>
        <w:t>(w którym następuje trzeci okres namnażania się wirusa)</w:t>
      </w:r>
    </w:p>
    <w:p w14:paraId="54EF3EDC" w14:textId="77777777" w:rsidR="00D22911" w:rsidRDefault="00405668" w:rsidP="0068523A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1">
        <w:rPr>
          <w:rFonts w:ascii="Times New Roman" w:hAnsi="Times New Roman" w:cs="Times New Roman"/>
          <w:sz w:val="24"/>
          <w:szCs w:val="24"/>
        </w:rPr>
        <w:t>dochodzi do</w:t>
      </w:r>
      <w:r w:rsidR="00D22911" w:rsidRPr="00D22911">
        <w:rPr>
          <w:rFonts w:ascii="Times New Roman" w:hAnsi="Times New Roman" w:cs="Times New Roman"/>
          <w:sz w:val="24"/>
          <w:szCs w:val="24"/>
        </w:rPr>
        <w:t xml:space="preserve"> rozwoju procesu zapalnego, zwyrodnienia komórek nerwowych</w:t>
      </w:r>
    </w:p>
    <w:p w14:paraId="0A29BC96" w14:textId="2772580D" w:rsidR="00D22911" w:rsidRDefault="00D22911" w:rsidP="0068523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inicznie wyróżnia się dwie postacie choroby: gorączkową (uogólnioną</w:t>
      </w:r>
      <w:r w:rsidR="00D924F7">
        <w:rPr>
          <w:rFonts w:ascii="Times New Roman" w:hAnsi="Times New Roman" w:cs="Times New Roman"/>
          <w:sz w:val="24"/>
          <w:szCs w:val="24"/>
        </w:rPr>
        <w:t>/posocznicową</w:t>
      </w:r>
      <w:r>
        <w:rPr>
          <w:rFonts w:ascii="Times New Roman" w:hAnsi="Times New Roman" w:cs="Times New Roman"/>
          <w:sz w:val="24"/>
          <w:szCs w:val="24"/>
        </w:rPr>
        <w:t>) oraz nerwową (mogą one wystąpić samodzielnie lub razem)</w:t>
      </w:r>
    </w:p>
    <w:p w14:paraId="68A8B174" w14:textId="0A64B64B" w:rsidR="00D924F7" w:rsidRDefault="00D924F7" w:rsidP="0068523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ężarne klacze w czasie wiremii zwykle ronią</w:t>
      </w:r>
    </w:p>
    <w:p w14:paraId="2AE8BC58" w14:textId="2075C614" w:rsidR="00D17D39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6429ADC9" w14:textId="77777777" w:rsidR="00D924F7" w:rsidRDefault="00D924F7" w:rsidP="0068523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gniska martwicy w trzustce, wątrobie i sercu</w:t>
      </w:r>
    </w:p>
    <w:p w14:paraId="2DFCEE42" w14:textId="77777777" w:rsidR="00D924F7" w:rsidRDefault="00D924F7" w:rsidP="0068523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 błon surowiczych, śluzowych, w węzłach chłonnych i śledzionie</w:t>
      </w:r>
    </w:p>
    <w:p w14:paraId="3F6C160B" w14:textId="3AC6C775" w:rsidR="00D17D39" w:rsidRPr="007157CD" w:rsidRDefault="00D17D39" w:rsidP="0068523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obrzęk </w:t>
      </w:r>
      <w:r w:rsidR="0059158F">
        <w:rPr>
          <w:rFonts w:ascii="Times New Roman" w:hAnsi="Times New Roman" w:cs="Times New Roman"/>
          <w:sz w:val="24"/>
          <w:szCs w:val="24"/>
        </w:rPr>
        <w:t xml:space="preserve">i przekrwienie </w:t>
      </w:r>
      <w:r w:rsidRPr="007157CD">
        <w:rPr>
          <w:rFonts w:ascii="Times New Roman" w:hAnsi="Times New Roman" w:cs="Times New Roman"/>
          <w:sz w:val="24"/>
          <w:szCs w:val="24"/>
        </w:rPr>
        <w:t xml:space="preserve">mózgu </w:t>
      </w:r>
      <w:r w:rsidR="00125646" w:rsidRPr="007157CD">
        <w:rPr>
          <w:rFonts w:ascii="Times New Roman" w:hAnsi="Times New Roman" w:cs="Times New Roman"/>
          <w:sz w:val="24"/>
          <w:szCs w:val="24"/>
        </w:rPr>
        <w:t>i rdzenia kręgowego</w:t>
      </w:r>
    </w:p>
    <w:p w14:paraId="09F32833" w14:textId="2803C911" w:rsidR="00D17D39" w:rsidRPr="007157CD" w:rsidRDefault="00125646" w:rsidP="0068523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ybroczyny </w:t>
      </w:r>
      <w:r w:rsidR="007A1506" w:rsidRPr="007157CD">
        <w:rPr>
          <w:rFonts w:ascii="Times New Roman" w:hAnsi="Times New Roman" w:cs="Times New Roman"/>
          <w:sz w:val="24"/>
          <w:szCs w:val="24"/>
        </w:rPr>
        <w:t>pod oponami mózgowymi i w mózgu</w:t>
      </w:r>
    </w:p>
    <w:p w14:paraId="6B10B473" w14:textId="23B99E0F" w:rsidR="009C3A7C" w:rsidRDefault="0059158F" w:rsidP="0068523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8F">
        <w:rPr>
          <w:rFonts w:ascii="Times New Roman" w:hAnsi="Times New Roman" w:cs="Times New Roman"/>
          <w:sz w:val="24"/>
          <w:szCs w:val="24"/>
        </w:rPr>
        <w:t>histologicznie obserw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E04" w:rsidRPr="0059158F">
        <w:rPr>
          <w:rFonts w:ascii="Times New Roman" w:hAnsi="Times New Roman" w:cs="Times New Roman"/>
          <w:sz w:val="24"/>
          <w:szCs w:val="24"/>
        </w:rPr>
        <w:t>rozsiane zapalenie opon mózgowych</w:t>
      </w:r>
      <w:r w:rsidR="009C3A7C">
        <w:rPr>
          <w:rFonts w:ascii="Times New Roman" w:hAnsi="Times New Roman" w:cs="Times New Roman"/>
          <w:sz w:val="24"/>
          <w:szCs w:val="24"/>
        </w:rPr>
        <w:t>, mózgu i rdzenia (</w:t>
      </w:r>
      <w:r w:rsidR="00DF2B14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9C3A7C">
        <w:rPr>
          <w:rFonts w:ascii="Times New Roman" w:hAnsi="Times New Roman" w:cs="Times New Roman"/>
          <w:sz w:val="24"/>
          <w:szCs w:val="24"/>
        </w:rPr>
        <w:t>w istocie szarej)</w:t>
      </w:r>
    </w:p>
    <w:p w14:paraId="5D9E3E88" w14:textId="61CCC40B" w:rsidR="00CD55F9" w:rsidRPr="007157CD" w:rsidRDefault="00CD55F9" w:rsidP="0068523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rozsiana degeneracja neuronów </w:t>
      </w:r>
    </w:p>
    <w:p w14:paraId="714AEB6F" w14:textId="77777777" w:rsidR="009C3A7C" w:rsidRDefault="00A037A5" w:rsidP="0068523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rozrost gleju</w:t>
      </w:r>
    </w:p>
    <w:p w14:paraId="26A32904" w14:textId="1C1B7EBF" w:rsidR="00CD55F9" w:rsidRDefault="009C3A7C" w:rsidP="0068523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łonaczyniowe nacieki komórek zapalnych (w początkowych etapach dominują neutrofile, w dalszych etapach – limfocyty)</w:t>
      </w:r>
    </w:p>
    <w:p w14:paraId="68708EBD" w14:textId="2556062F" w:rsidR="00DF2B14" w:rsidRDefault="00DF2B14" w:rsidP="0068523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mienie komórek śródbłonka naczyń z powstawaniem zakrzepów</w:t>
      </w:r>
    </w:p>
    <w:p w14:paraId="70380B6B" w14:textId="5D332931" w:rsidR="00DF2B14" w:rsidRPr="00DF2B14" w:rsidRDefault="00DF2B14" w:rsidP="0068523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ądrach komórek zwojowych obecne ciałka wtrętowe</w:t>
      </w:r>
    </w:p>
    <w:p w14:paraId="0D7DA32F" w14:textId="7161806E" w:rsidR="00E13558" w:rsidRPr="00444B83" w:rsidRDefault="003D3B4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>Japońskie zapalenie mózgu koni (</w:t>
      </w:r>
      <w:r w:rsidR="00CF39CD" w:rsidRPr="00CF3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</w:t>
      </w:r>
      <w:r w:rsidR="007273D3" w:rsidRPr="00CF3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ncephalitis equorum japonica, ang. Japanese encephalitis </w:t>
      </w:r>
      <w:r w:rsidR="00383CBF" w:rsidRPr="00CF3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JE</w:t>
      </w:r>
      <w:r w:rsidR="00383CBF" w:rsidRPr="00444B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F88BD0" w14:textId="29ECEF9D" w:rsidR="00383CBF" w:rsidRDefault="00383CBF" w:rsidP="0068523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rażliwe konie, świnie, ludzie</w:t>
      </w:r>
    </w:p>
    <w:p w14:paraId="43218DCF" w14:textId="67C117BA" w:rsidR="00B84521" w:rsidRDefault="00B84521" w:rsidP="0068523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u koni </w:t>
      </w:r>
      <w:r w:rsidR="00C52412">
        <w:rPr>
          <w:rFonts w:ascii="Times New Roman" w:hAnsi="Times New Roman" w:cs="Times New Roman"/>
          <w:sz w:val="24"/>
          <w:szCs w:val="24"/>
        </w:rPr>
        <w:t xml:space="preserve">i </w:t>
      </w:r>
      <w:r w:rsidRPr="007157CD">
        <w:rPr>
          <w:rFonts w:ascii="Times New Roman" w:hAnsi="Times New Roman" w:cs="Times New Roman"/>
          <w:sz w:val="24"/>
          <w:szCs w:val="24"/>
        </w:rPr>
        <w:t>u ludzi</w:t>
      </w:r>
      <w:r w:rsidR="00C52412">
        <w:rPr>
          <w:rFonts w:ascii="Times New Roman" w:hAnsi="Times New Roman" w:cs="Times New Roman"/>
          <w:sz w:val="24"/>
          <w:szCs w:val="24"/>
        </w:rPr>
        <w:t xml:space="preserve"> występują</w:t>
      </w:r>
      <w:r w:rsidRPr="007157CD">
        <w:rPr>
          <w:rFonts w:ascii="Times New Roman" w:hAnsi="Times New Roman" w:cs="Times New Roman"/>
          <w:sz w:val="24"/>
          <w:szCs w:val="24"/>
        </w:rPr>
        <w:t xml:space="preserve"> zaburzenia </w:t>
      </w:r>
      <w:r>
        <w:rPr>
          <w:rFonts w:ascii="Times New Roman" w:hAnsi="Times New Roman" w:cs="Times New Roman"/>
          <w:sz w:val="24"/>
          <w:szCs w:val="24"/>
        </w:rPr>
        <w:t xml:space="preserve">OUN, </w:t>
      </w:r>
      <w:r w:rsidRPr="007157CD">
        <w:rPr>
          <w:rFonts w:ascii="Times New Roman" w:hAnsi="Times New Roman" w:cs="Times New Roman"/>
          <w:sz w:val="24"/>
          <w:szCs w:val="24"/>
        </w:rPr>
        <w:t xml:space="preserve">u świń występują ronienia i zaburzenia w obrębie układu oddechowego </w:t>
      </w:r>
    </w:p>
    <w:p w14:paraId="01B12857" w14:textId="3E7E1C48" w:rsidR="00B84521" w:rsidRPr="007157CD" w:rsidRDefault="00B84521" w:rsidP="0068523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w Azji</w:t>
      </w:r>
    </w:p>
    <w:p w14:paraId="050A170B" w14:textId="36827BE5" w:rsidR="00B84521" w:rsidRPr="007157CD" w:rsidRDefault="00B84521" w:rsidP="0068523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obowiązkowi rejestracji</w:t>
      </w:r>
    </w:p>
    <w:p w14:paraId="1AF7A3C5" w14:textId="75F00D81" w:rsidR="007E54FE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735BEECE" w14:textId="2A6500C9" w:rsidR="007E54FE" w:rsidRPr="007157CD" w:rsidRDefault="00B84521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 encephalitis virus (JEV) – Flavivirus z rodziny</w:t>
      </w:r>
      <w:r w:rsidR="00A40AF2" w:rsidRPr="007157CD">
        <w:rPr>
          <w:rFonts w:ascii="Times New Roman" w:hAnsi="Times New Roman" w:cs="Times New Roman"/>
          <w:sz w:val="24"/>
          <w:szCs w:val="24"/>
        </w:rPr>
        <w:t xml:space="preserve"> Flaviviridae</w:t>
      </w:r>
      <w:r>
        <w:rPr>
          <w:rFonts w:ascii="Times New Roman" w:hAnsi="Times New Roman" w:cs="Times New Roman"/>
          <w:sz w:val="24"/>
          <w:szCs w:val="24"/>
        </w:rPr>
        <w:t>, materiał genetyczny: RNA</w:t>
      </w:r>
    </w:p>
    <w:p w14:paraId="5534FD5F" w14:textId="3ECD9A52" w:rsidR="00020957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4FB23DA2" w14:textId="378B16D7" w:rsidR="001C1031" w:rsidRDefault="00E55B5B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naturalny rezerwuar wirusa</w:t>
      </w:r>
      <w:r w:rsidR="00B84521">
        <w:rPr>
          <w:rFonts w:ascii="Times New Roman" w:hAnsi="Times New Roman" w:cs="Times New Roman"/>
          <w:sz w:val="24"/>
          <w:szCs w:val="24"/>
        </w:rPr>
        <w:t xml:space="preserve"> to</w:t>
      </w:r>
      <w:r w:rsidRPr="007157CD">
        <w:rPr>
          <w:rFonts w:ascii="Times New Roman" w:hAnsi="Times New Roman" w:cs="Times New Roman"/>
          <w:sz w:val="24"/>
          <w:szCs w:val="24"/>
        </w:rPr>
        <w:t xml:space="preserve"> świnie i ptaki</w:t>
      </w:r>
      <w:r w:rsidR="00B22A44">
        <w:rPr>
          <w:rFonts w:ascii="Times New Roman" w:hAnsi="Times New Roman" w:cs="Times New Roman"/>
          <w:sz w:val="24"/>
          <w:szCs w:val="24"/>
        </w:rPr>
        <w:t xml:space="preserve"> (głównie-czaple)</w:t>
      </w:r>
    </w:p>
    <w:p w14:paraId="22A99ABB" w14:textId="67A295D8" w:rsidR="00B22A44" w:rsidRPr="00051318" w:rsidRDefault="00B22A44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równo konie, jak i ludzie to ślepe ogniwo zakażenia (podobnie jak w przypadku WEE, EEE)</w:t>
      </w:r>
    </w:p>
    <w:p w14:paraId="44030787" w14:textId="5FF27119" w:rsidR="00B84521" w:rsidRDefault="00B84521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jest przenoszony przez komary Culex tritaeniorhynchus</w:t>
      </w:r>
    </w:p>
    <w:p w14:paraId="72E9C8E9" w14:textId="7BB2FB57" w:rsidR="005F555D" w:rsidRPr="007157CD" w:rsidRDefault="005F555D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8-10 dni</w:t>
      </w:r>
    </w:p>
    <w:p w14:paraId="702789E8" w14:textId="77777777" w:rsidR="005F555D" w:rsidRDefault="005F555D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choroby jest podobna jak w WEE, EEE i VEE, ale nie występuje trzyetapowe namnażanie wirusa (tj. w regionalnych węzłach chłonnych-narządach wewnętrznych – mózgu)</w:t>
      </w:r>
    </w:p>
    <w:p w14:paraId="2442B253" w14:textId="77777777" w:rsidR="005F555D" w:rsidRDefault="005F555D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ażeniu dochodzi do wiremii, z krwią wirus jednocześnie trafia do regionalnych węzłów chłonnych, narządów wewnętrznych (głównie do wątroby, śledziony i płuc) oraz do mózgu</w:t>
      </w:r>
    </w:p>
    <w:p w14:paraId="54485E26" w14:textId="77777777" w:rsidR="005F555D" w:rsidRDefault="005F555D" w:rsidP="0068523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 komórek i procesy zapalne rozwijają się w węzłach chłonnych, wątrobie, śledzionie i mózgu</w:t>
      </w:r>
    </w:p>
    <w:p w14:paraId="45509DA9" w14:textId="6BB02C98" w:rsidR="005F555D" w:rsidRDefault="005F555D" w:rsidP="006852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klinicznie wyróżnia się </w:t>
      </w:r>
      <w:r w:rsidR="00472348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5F555D">
        <w:rPr>
          <w:rFonts w:ascii="Times New Roman" w:hAnsi="Times New Roman" w:cs="Times New Roman"/>
          <w:sz w:val="24"/>
          <w:szCs w:val="24"/>
        </w:rPr>
        <w:t>postacie:</w:t>
      </w:r>
    </w:p>
    <w:p w14:paraId="11CD581A" w14:textId="77777777" w:rsidR="005F555D" w:rsidRDefault="00162587" w:rsidP="0068523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przejściowa (łagodna)</w:t>
      </w:r>
    </w:p>
    <w:p w14:paraId="395D6A74" w14:textId="77777777" w:rsidR="005F555D" w:rsidRDefault="00162587" w:rsidP="0068523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letargiczna (podostra)</w:t>
      </w:r>
    </w:p>
    <w:p w14:paraId="5DCC90EF" w14:textId="45A09F5B" w:rsidR="00162587" w:rsidRPr="005F555D" w:rsidRDefault="005F555D" w:rsidP="0068523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cytacyjna</w:t>
      </w:r>
      <w:r w:rsidR="00162587" w:rsidRPr="005F555D">
        <w:rPr>
          <w:rFonts w:ascii="Times New Roman" w:hAnsi="Times New Roman" w:cs="Times New Roman"/>
          <w:sz w:val="24"/>
          <w:szCs w:val="24"/>
        </w:rPr>
        <w:t xml:space="preserve"> (ostra)</w:t>
      </w:r>
    </w:p>
    <w:p w14:paraId="4F466409" w14:textId="6E682543" w:rsidR="003035E7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62AB7166" w14:textId="511BA345" w:rsidR="003035E7" w:rsidRPr="007157CD" w:rsidRDefault="00472348" w:rsidP="0068523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silne zastoinowe przekrwienie</w:t>
      </w:r>
      <w:r w:rsidR="00B22A44">
        <w:rPr>
          <w:rFonts w:ascii="Times New Roman" w:hAnsi="Times New Roman" w:cs="Times New Roman"/>
          <w:sz w:val="24"/>
          <w:szCs w:val="24"/>
        </w:rPr>
        <w:t xml:space="preserve"> </w:t>
      </w:r>
      <w:r w:rsidRPr="007157CD">
        <w:rPr>
          <w:rFonts w:ascii="Times New Roman" w:hAnsi="Times New Roman" w:cs="Times New Roman"/>
          <w:sz w:val="24"/>
          <w:szCs w:val="24"/>
        </w:rPr>
        <w:t>opon mózgowych i kory mózgowej</w:t>
      </w:r>
    </w:p>
    <w:p w14:paraId="438B9A17" w14:textId="6AD286F4" w:rsidR="00B27990" w:rsidRPr="007157CD" w:rsidRDefault="00472348" w:rsidP="0068523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ybroczyny i wylewy krwawe pod osierdziem i w mięśniu sercowym</w:t>
      </w:r>
    </w:p>
    <w:p w14:paraId="2C345E0D" w14:textId="77777777" w:rsidR="00472348" w:rsidRDefault="00472348" w:rsidP="0068523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48">
        <w:rPr>
          <w:rFonts w:ascii="Times New Roman" w:hAnsi="Times New Roman" w:cs="Times New Roman"/>
          <w:sz w:val="24"/>
          <w:szCs w:val="24"/>
        </w:rPr>
        <w:t xml:space="preserve">zastoinowe przekrwienie płuc </w:t>
      </w:r>
    </w:p>
    <w:p w14:paraId="40864002" w14:textId="0FC041F9" w:rsidR="00B22A44" w:rsidRDefault="00472348" w:rsidP="0068523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44">
        <w:rPr>
          <w:rFonts w:ascii="Times New Roman" w:hAnsi="Times New Roman" w:cs="Times New Roman"/>
          <w:sz w:val="24"/>
          <w:szCs w:val="24"/>
        </w:rPr>
        <w:t>histologicznie obserwuje się:</w:t>
      </w:r>
      <w:r w:rsidR="00DB593A" w:rsidRPr="00B22A44">
        <w:rPr>
          <w:rFonts w:ascii="Times New Roman" w:hAnsi="Times New Roman" w:cs="Times New Roman"/>
          <w:sz w:val="24"/>
          <w:szCs w:val="24"/>
        </w:rPr>
        <w:t xml:space="preserve"> panencephalitis (często z towarzyszącym zapaleniem opon mózgowych)</w:t>
      </w:r>
      <w:r w:rsidR="00451FBE">
        <w:rPr>
          <w:rFonts w:ascii="Times New Roman" w:hAnsi="Times New Roman" w:cs="Times New Roman"/>
          <w:sz w:val="24"/>
          <w:szCs w:val="24"/>
        </w:rPr>
        <w:t xml:space="preserve"> – o podobnym obrazie, jak w przebiegu WEE i EEE</w:t>
      </w:r>
    </w:p>
    <w:p w14:paraId="3ECC0D9E" w14:textId="77777777" w:rsidR="00451FBE" w:rsidRDefault="00451FBE" w:rsidP="0068523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cieku zapalnym początkowo duży udział neutrofili</w:t>
      </w:r>
    </w:p>
    <w:p w14:paraId="02090767" w14:textId="2219472B" w:rsidR="00B22A44" w:rsidRDefault="00B22A44" w:rsidP="0068523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łonaczyniowe nacieki limfocytarno-plazmocytarne</w:t>
      </w:r>
    </w:p>
    <w:p w14:paraId="5AF71F1D" w14:textId="77777777" w:rsidR="00B22A44" w:rsidRDefault="00B22A44" w:rsidP="0068523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lem komórek glejowych</w:t>
      </w:r>
    </w:p>
    <w:p w14:paraId="6FCF6819" w14:textId="77777777" w:rsidR="00451FBE" w:rsidRDefault="00B22A44" w:rsidP="0068523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skowe zwyrodnienie i martwica</w:t>
      </w:r>
      <w:r w:rsidR="00451FBE">
        <w:rPr>
          <w:rFonts w:ascii="Times New Roman" w:hAnsi="Times New Roman" w:cs="Times New Roman"/>
          <w:sz w:val="24"/>
          <w:szCs w:val="24"/>
        </w:rPr>
        <w:t xml:space="preserve"> neuronów</w:t>
      </w:r>
    </w:p>
    <w:p w14:paraId="4DD8CA24" w14:textId="44890335" w:rsidR="00400E77" w:rsidRDefault="00451FBE" w:rsidP="0068523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ska rozmiękania z wynaczynieniami krwi</w:t>
      </w:r>
    </w:p>
    <w:p w14:paraId="0420DB79" w14:textId="4CAC3813" w:rsidR="00433B1E" w:rsidRDefault="00433B1E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00FEA" w14:textId="659F43C5" w:rsidR="00433B1E" w:rsidRDefault="00433B1E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7CC83" w14:textId="77777777" w:rsidR="00433B1E" w:rsidRPr="00433B1E" w:rsidRDefault="00433B1E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78D" w14:textId="574CDCD9" w:rsidR="00444B83" w:rsidRPr="00444B83" w:rsidRDefault="00444B83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3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oroba bornaska koni (</w:t>
      </w:r>
      <w:r w:rsidRPr="005C3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meningo-encephalomyelitis enzootica equorum, ang. </w:t>
      </w:r>
      <w:r w:rsidR="002965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CA06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na disease</w:t>
      </w:r>
      <w:r w:rsidR="002965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BD</w:t>
      </w: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5E80A38" w14:textId="3F3375FC" w:rsidR="00444B83" w:rsidRPr="007157CD" w:rsidRDefault="00433B1E" w:rsidP="006852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zakaźna choroba koni, </w:t>
      </w:r>
      <w:r w:rsidR="00950A48" w:rsidRPr="007157CD">
        <w:rPr>
          <w:rFonts w:ascii="Times New Roman" w:hAnsi="Times New Roman" w:cs="Times New Roman"/>
          <w:sz w:val="24"/>
          <w:szCs w:val="24"/>
        </w:rPr>
        <w:t>owiec</w:t>
      </w:r>
      <w:r w:rsidR="00950A48">
        <w:rPr>
          <w:rFonts w:ascii="Times New Roman" w:hAnsi="Times New Roman" w:cs="Times New Roman"/>
          <w:sz w:val="24"/>
          <w:szCs w:val="24"/>
        </w:rPr>
        <w:t>,</w:t>
      </w:r>
      <w:r w:rsidR="00950A48"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Pr="007157CD">
        <w:rPr>
          <w:rFonts w:ascii="Times New Roman" w:hAnsi="Times New Roman" w:cs="Times New Roman"/>
          <w:sz w:val="24"/>
          <w:szCs w:val="24"/>
        </w:rPr>
        <w:t>bydła</w:t>
      </w:r>
      <w:r w:rsidR="00B51DBD">
        <w:rPr>
          <w:rFonts w:ascii="Times New Roman" w:hAnsi="Times New Roman" w:cs="Times New Roman"/>
          <w:sz w:val="24"/>
          <w:szCs w:val="24"/>
        </w:rPr>
        <w:t xml:space="preserve"> (również u kóz i królików)</w:t>
      </w:r>
    </w:p>
    <w:p w14:paraId="2A1FC662" w14:textId="77777777" w:rsidR="0029658E" w:rsidRDefault="0029658E" w:rsidP="0068523A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</w:t>
      </w:r>
      <w:r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7157CD">
        <w:rPr>
          <w:rFonts w:ascii="Times New Roman" w:hAnsi="Times New Roman" w:cs="Times New Roman"/>
          <w:sz w:val="24"/>
          <w:szCs w:val="24"/>
        </w:rPr>
        <w:t xml:space="preserve">konie do 6 roku życia </w:t>
      </w:r>
    </w:p>
    <w:p w14:paraId="61DD09EB" w14:textId="79EC4E88" w:rsidR="00444B83" w:rsidRPr="007157CD" w:rsidRDefault="00433B1E" w:rsidP="006852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arakteryzuje się zapaleniem </w:t>
      </w:r>
      <w:r w:rsidR="0029658E">
        <w:rPr>
          <w:rFonts w:ascii="Times New Roman" w:hAnsi="Times New Roman" w:cs="Times New Roman"/>
          <w:sz w:val="24"/>
          <w:szCs w:val="24"/>
        </w:rPr>
        <w:t>mózgu, rdzenia (oraz opon)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2F644" w14:textId="4427B6B5" w:rsidR="00950A48" w:rsidRPr="007157CD" w:rsidRDefault="00950A48" w:rsidP="006852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rowalność jest niska, śmiertelność do 90%</w:t>
      </w:r>
    </w:p>
    <w:p w14:paraId="5B08A9E0" w14:textId="47012533" w:rsidR="00444B83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55349657" w14:textId="64244351" w:rsidR="00444B83" w:rsidRPr="00950A48" w:rsidRDefault="00433B1E" w:rsidP="0068523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8">
        <w:rPr>
          <w:rFonts w:ascii="Times New Roman" w:hAnsi="Times New Roman" w:cs="Times New Roman"/>
          <w:sz w:val="24"/>
          <w:szCs w:val="24"/>
        </w:rPr>
        <w:t>n</w:t>
      </w:r>
      <w:r w:rsidR="00444B83" w:rsidRPr="00950A48">
        <w:rPr>
          <w:rFonts w:ascii="Times New Roman" w:hAnsi="Times New Roman" w:cs="Times New Roman"/>
          <w:sz w:val="24"/>
          <w:szCs w:val="24"/>
        </w:rPr>
        <w:t>eurotropowy wirus BDV (Borna-disease virus)</w:t>
      </w:r>
      <w:r w:rsidR="00950A48" w:rsidRPr="00950A48">
        <w:rPr>
          <w:rFonts w:ascii="Times New Roman" w:hAnsi="Times New Roman" w:cs="Times New Roman"/>
          <w:sz w:val="24"/>
          <w:szCs w:val="24"/>
        </w:rPr>
        <w:t xml:space="preserve">, </w:t>
      </w:r>
      <w:r w:rsidR="008E7A8C">
        <w:rPr>
          <w:rFonts w:ascii="Times New Roman" w:hAnsi="Times New Roman" w:cs="Times New Roman"/>
          <w:sz w:val="24"/>
          <w:szCs w:val="24"/>
        </w:rPr>
        <w:t xml:space="preserve">Orthobornavirus z rodziny Bornaviridae, </w:t>
      </w:r>
      <w:r w:rsidR="00950A48" w:rsidRPr="00950A48">
        <w:rPr>
          <w:rFonts w:ascii="Times New Roman" w:hAnsi="Times New Roman" w:cs="Times New Roman"/>
          <w:sz w:val="24"/>
          <w:szCs w:val="24"/>
        </w:rPr>
        <w:t xml:space="preserve">materiał genetyczny: </w:t>
      </w:r>
      <w:r w:rsidR="00444B83" w:rsidRPr="00950A48">
        <w:rPr>
          <w:rFonts w:ascii="Times New Roman" w:hAnsi="Times New Roman" w:cs="Times New Roman"/>
          <w:sz w:val="24"/>
          <w:szCs w:val="24"/>
        </w:rPr>
        <w:t xml:space="preserve">RNA </w:t>
      </w:r>
    </w:p>
    <w:p w14:paraId="5D786B55" w14:textId="209CF97E" w:rsidR="00444B83" w:rsidRPr="007157CD" w:rsidRDefault="00433B1E" w:rsidP="0068523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B83" w:rsidRPr="007157CD">
        <w:rPr>
          <w:rFonts w:ascii="Times New Roman" w:hAnsi="Times New Roman" w:cs="Times New Roman"/>
          <w:sz w:val="24"/>
          <w:szCs w:val="24"/>
        </w:rPr>
        <w:t xml:space="preserve">ykazuje cechy wirusa powolnego (slow virus), może bytować w organizmie przez lata </w:t>
      </w:r>
      <w:r w:rsidR="00950A48">
        <w:rPr>
          <w:rFonts w:ascii="Times New Roman" w:hAnsi="Times New Roman" w:cs="Times New Roman"/>
          <w:sz w:val="24"/>
          <w:szCs w:val="24"/>
        </w:rPr>
        <w:t>(bez wywoływania choroby)</w:t>
      </w:r>
    </w:p>
    <w:p w14:paraId="6FBA9303" w14:textId="2B56F8AB" w:rsidR="00444B83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3A6D2F3" w14:textId="1920D18D" w:rsidR="00444B83" w:rsidRPr="007157CD" w:rsidRDefault="00433B1E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główne źródło zakażenia: </w:t>
      </w:r>
      <w:r w:rsidR="0029658E">
        <w:rPr>
          <w:rFonts w:ascii="Times New Roman" w:hAnsi="Times New Roman" w:cs="Times New Roman"/>
          <w:sz w:val="24"/>
          <w:szCs w:val="24"/>
        </w:rPr>
        <w:t xml:space="preserve">zwierzęta </w:t>
      </w:r>
      <w:r w:rsidRPr="007157CD">
        <w:rPr>
          <w:rFonts w:ascii="Times New Roman" w:hAnsi="Times New Roman" w:cs="Times New Roman"/>
          <w:sz w:val="24"/>
          <w:szCs w:val="24"/>
        </w:rPr>
        <w:t>chore</w:t>
      </w:r>
      <w:r w:rsidR="0029658E">
        <w:rPr>
          <w:rFonts w:ascii="Times New Roman" w:hAnsi="Times New Roman" w:cs="Times New Roman"/>
          <w:sz w:val="24"/>
          <w:szCs w:val="24"/>
        </w:rPr>
        <w:t xml:space="preserve"> i zakażone</w:t>
      </w:r>
      <w:r w:rsidRPr="007157CD">
        <w:rPr>
          <w:rFonts w:ascii="Times New Roman" w:hAnsi="Times New Roman" w:cs="Times New Roman"/>
          <w:sz w:val="24"/>
          <w:szCs w:val="24"/>
        </w:rPr>
        <w:t xml:space="preserve"> latentnie </w:t>
      </w:r>
    </w:p>
    <w:p w14:paraId="336F032D" w14:textId="798DAC37" w:rsidR="00950A48" w:rsidRDefault="00950A48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jest obecny w wypływie z nosa, oczu i ślinie</w:t>
      </w:r>
    </w:p>
    <w:p w14:paraId="4B14C113" w14:textId="58B9CDA4" w:rsidR="0029658E" w:rsidRDefault="0029658E" w:rsidP="0068523A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w niewielkich ilościach, stąd – do zakażenia konieczny jest długotrwały kontakt</w:t>
      </w:r>
    </w:p>
    <w:p w14:paraId="12531588" w14:textId="1B13D7CE" w:rsidR="00950A48" w:rsidRDefault="00950A48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ażenia dochodzi drogą aerogenną</w:t>
      </w:r>
      <w:r w:rsidR="002965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armową lub przez uaktywnienie zakażenia latentnego</w:t>
      </w:r>
    </w:p>
    <w:p w14:paraId="285C0861" w14:textId="77777777" w:rsidR="00B51DBD" w:rsidRDefault="00B51DBD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4-6 tygodni (lub dłużej)</w:t>
      </w:r>
    </w:p>
    <w:p w14:paraId="694E0814" w14:textId="45ECCC07" w:rsidR="00950A48" w:rsidRDefault="00433B1E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a zakaż</w:t>
      </w:r>
      <w:r w:rsidR="00950A48">
        <w:rPr>
          <w:rFonts w:ascii="Times New Roman" w:hAnsi="Times New Roman" w:cs="Times New Roman"/>
          <w:sz w:val="24"/>
          <w:szCs w:val="24"/>
        </w:rPr>
        <w:t>e</w:t>
      </w:r>
      <w:r w:rsidRPr="007157CD">
        <w:rPr>
          <w:rFonts w:ascii="Times New Roman" w:hAnsi="Times New Roman" w:cs="Times New Roman"/>
          <w:sz w:val="24"/>
          <w:szCs w:val="24"/>
        </w:rPr>
        <w:t xml:space="preserve">nia: </w:t>
      </w:r>
      <w:r w:rsidR="00950A48">
        <w:rPr>
          <w:rFonts w:ascii="Times New Roman" w:hAnsi="Times New Roman" w:cs="Times New Roman"/>
          <w:sz w:val="24"/>
          <w:szCs w:val="24"/>
        </w:rPr>
        <w:t xml:space="preserve">aerogenna, wirus poprzez nici węchowe (głównie przestrzenie limfatyczne okołonaczyniowe) przedostaje się do OUN </w:t>
      </w:r>
    </w:p>
    <w:p w14:paraId="0E610FD3" w14:textId="77777777" w:rsidR="00950A48" w:rsidRDefault="00950A48" w:rsidP="0068523A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naża się szczególnie w opuszce węchowej, płatach czołowych, rogach Ammona; w zaawansowanych przypadkach też w móżdżku, rdzeniu</w:t>
      </w:r>
    </w:p>
    <w:p w14:paraId="672CA14E" w14:textId="77777777" w:rsidR="00950A48" w:rsidRDefault="00950A48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zakażenia: per os, wirus poprzez nerwy trzewne przedostaje się do OUN</w:t>
      </w:r>
    </w:p>
    <w:p w14:paraId="3DDACD16" w14:textId="06D0DDB1" w:rsidR="00444B83" w:rsidRPr="007157CD" w:rsidRDefault="00950A48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B83" w:rsidRPr="007157CD">
        <w:rPr>
          <w:rFonts w:ascii="Times New Roman" w:hAnsi="Times New Roman" w:cs="Times New Roman"/>
          <w:sz w:val="24"/>
          <w:szCs w:val="24"/>
        </w:rPr>
        <w:t xml:space="preserve"> ośrodkowym układzie nerwowym namnaża się</w:t>
      </w:r>
    </w:p>
    <w:p w14:paraId="270C3F49" w14:textId="77777777" w:rsidR="00950A48" w:rsidRPr="007157CD" w:rsidRDefault="00950A48" w:rsidP="0068523A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doprowadza to miejscowych zmian zapalnych i rozplemu komórek glejowych </w:t>
      </w:r>
    </w:p>
    <w:p w14:paraId="4FE6FD57" w14:textId="77777777" w:rsidR="00444B83" w:rsidRPr="007157CD" w:rsidRDefault="00444B83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 toku zakażenia zwykle występuje krótka wiremia i wtedy wirus może dostawać się do mózgu drogą hematogenną </w:t>
      </w:r>
    </w:p>
    <w:p w14:paraId="6B91C83F" w14:textId="63D21EE3" w:rsidR="00444B83" w:rsidRPr="007157CD" w:rsidRDefault="00444B83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ykazuje szczególne powinowactwo do komórek zwojowych powodując ich zwyrodnieni</w:t>
      </w:r>
      <w:r w:rsidR="00950A48">
        <w:rPr>
          <w:rFonts w:ascii="Times New Roman" w:hAnsi="Times New Roman" w:cs="Times New Roman"/>
          <w:sz w:val="24"/>
          <w:szCs w:val="24"/>
        </w:rPr>
        <w:t>e</w:t>
      </w:r>
      <w:r w:rsidR="0029658E">
        <w:rPr>
          <w:rFonts w:ascii="Times New Roman" w:hAnsi="Times New Roman" w:cs="Times New Roman"/>
          <w:sz w:val="24"/>
          <w:szCs w:val="24"/>
        </w:rPr>
        <w:t xml:space="preserve"> i uszkodzenie włókien nerwowych</w:t>
      </w:r>
    </w:p>
    <w:p w14:paraId="34F7C1AF" w14:textId="77777777" w:rsidR="00950A48" w:rsidRDefault="00444B83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8">
        <w:rPr>
          <w:rFonts w:ascii="Times New Roman" w:hAnsi="Times New Roman" w:cs="Times New Roman"/>
          <w:sz w:val="24"/>
          <w:szCs w:val="24"/>
        </w:rPr>
        <w:lastRenderedPageBreak/>
        <w:t xml:space="preserve">w fazie jawnej choroby wirus obecny także w śliniankach, nerkach i gruczole mlekowym klaczy </w:t>
      </w:r>
    </w:p>
    <w:p w14:paraId="79097E36" w14:textId="73162E36" w:rsidR="00444B83" w:rsidRPr="00950A48" w:rsidRDefault="00433B1E" w:rsidP="0068523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8">
        <w:rPr>
          <w:rFonts w:ascii="Times New Roman" w:hAnsi="Times New Roman" w:cs="Times New Roman"/>
          <w:sz w:val="24"/>
          <w:szCs w:val="24"/>
        </w:rPr>
        <w:t>objawy kliniczne:</w:t>
      </w:r>
    </w:p>
    <w:p w14:paraId="7C3BCCE2" w14:textId="0229C60C" w:rsidR="00444B83" w:rsidRPr="007157CD" w:rsidRDefault="00433B1E" w:rsidP="0068523A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zrost temp. wew. (40,5), osłabienie </w:t>
      </w:r>
    </w:p>
    <w:p w14:paraId="1D2FF044" w14:textId="583A53F4" w:rsidR="00444B83" w:rsidRPr="007157CD" w:rsidRDefault="00433B1E" w:rsidP="0068523A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aburzenia ze strony przewodu pokarmowego (biegunki, zaparcia)</w:t>
      </w:r>
    </w:p>
    <w:p w14:paraId="39A51CA3" w14:textId="6FFB04D5" w:rsidR="00444B83" w:rsidRDefault="00433B1E" w:rsidP="0068523A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objawy nerwowe</w:t>
      </w:r>
      <w:r w:rsidR="00B51DBD" w:rsidRPr="00B51DBD">
        <w:rPr>
          <w:rFonts w:ascii="Times New Roman" w:hAnsi="Times New Roman" w:cs="Times New Roman"/>
          <w:sz w:val="24"/>
          <w:szCs w:val="24"/>
        </w:rPr>
        <w:t>,</w:t>
      </w:r>
      <w:r w:rsidR="00B51DBD">
        <w:rPr>
          <w:rFonts w:ascii="Times New Roman" w:hAnsi="Times New Roman" w:cs="Times New Roman"/>
          <w:sz w:val="24"/>
          <w:szCs w:val="24"/>
        </w:rPr>
        <w:t xml:space="preserve"> </w:t>
      </w:r>
      <w:r w:rsidRPr="00B51DBD">
        <w:rPr>
          <w:rFonts w:ascii="Times New Roman" w:hAnsi="Times New Roman" w:cs="Times New Roman"/>
          <w:sz w:val="24"/>
          <w:szCs w:val="24"/>
        </w:rPr>
        <w:t xml:space="preserve">zaburzenia świadomości </w:t>
      </w:r>
    </w:p>
    <w:p w14:paraId="0BF56175" w14:textId="3EAF9949" w:rsidR="00B51DBD" w:rsidRPr="00B51DBD" w:rsidRDefault="00B51DBD" w:rsidP="0068523A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dojdzie do wyzdrowienia, mogą pozostać trwałe deficyty neurologiczne</w:t>
      </w:r>
    </w:p>
    <w:p w14:paraId="0E487DD9" w14:textId="679CA2B4" w:rsidR="00444B83" w:rsidRPr="007157CD" w:rsidRDefault="00950A48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1BB81F99" w14:textId="77777777" w:rsidR="00950A48" w:rsidRDefault="00950A48" w:rsidP="0068523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8">
        <w:rPr>
          <w:rFonts w:ascii="Times New Roman" w:hAnsi="Times New Roman" w:cs="Times New Roman"/>
          <w:sz w:val="24"/>
          <w:szCs w:val="24"/>
        </w:rPr>
        <w:t>zmiany makroskopowe są mało charakterystyczne: słab</w:t>
      </w:r>
      <w:r w:rsidR="00433B1E" w:rsidRPr="00950A48">
        <w:rPr>
          <w:rFonts w:ascii="Times New Roman" w:hAnsi="Times New Roman" w:cs="Times New Roman"/>
          <w:sz w:val="24"/>
          <w:szCs w:val="24"/>
        </w:rPr>
        <w:t>o wyrażone przekrwienie opon</w:t>
      </w:r>
      <w:r w:rsidRPr="00950A48">
        <w:rPr>
          <w:rFonts w:ascii="Times New Roman" w:hAnsi="Times New Roman" w:cs="Times New Roman"/>
          <w:sz w:val="24"/>
          <w:szCs w:val="24"/>
        </w:rPr>
        <w:t>,</w:t>
      </w:r>
      <w:r w:rsidR="00433B1E" w:rsidRPr="00950A48">
        <w:rPr>
          <w:rFonts w:ascii="Times New Roman" w:hAnsi="Times New Roman" w:cs="Times New Roman"/>
          <w:sz w:val="24"/>
          <w:szCs w:val="24"/>
        </w:rPr>
        <w:t xml:space="preserve"> mózgu i rdzenia</w:t>
      </w:r>
    </w:p>
    <w:p w14:paraId="37DF84A5" w14:textId="6AC23C5E" w:rsidR="00950A48" w:rsidRDefault="00950A48" w:rsidP="0068523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logicznie stwierdza się nieropne zapalenie </w:t>
      </w:r>
      <w:r w:rsidR="00B51DBD">
        <w:rPr>
          <w:rFonts w:ascii="Times New Roman" w:hAnsi="Times New Roman" w:cs="Times New Roman"/>
          <w:sz w:val="24"/>
          <w:szCs w:val="24"/>
        </w:rPr>
        <w:t>istoty szarej mózgu i rdzenia (w mniejszym stopniu opon)</w:t>
      </w:r>
    </w:p>
    <w:p w14:paraId="3892C56E" w14:textId="778820C6" w:rsidR="00B51DBD" w:rsidRDefault="00B51DBD" w:rsidP="0068523A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ardziej zaawansowane zmiany: opuszka węchowa, podwzgórze, wzgórze, rdzeń przedłużony, rdzeń kręgowy)</w:t>
      </w:r>
    </w:p>
    <w:p w14:paraId="62FE0443" w14:textId="5BA19951" w:rsidR="00444B83" w:rsidRPr="007157CD" w:rsidRDefault="00950A48" w:rsidP="0068523A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łonaczyniowe nacieki limfocytarn</w:t>
      </w:r>
      <w:r w:rsidR="00B51DBD">
        <w:rPr>
          <w:rFonts w:ascii="Times New Roman" w:hAnsi="Times New Roman" w:cs="Times New Roman"/>
          <w:sz w:val="24"/>
          <w:szCs w:val="24"/>
        </w:rPr>
        <w:t>o-plazmocytarne</w:t>
      </w:r>
      <w:r w:rsidR="00433B1E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6637E" w14:textId="168755F8" w:rsidR="00444B83" w:rsidRPr="007157CD" w:rsidRDefault="00433B1E" w:rsidP="0068523A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wyrodnienie</w:t>
      </w:r>
      <w:r w:rsidR="00B51DBD">
        <w:rPr>
          <w:rFonts w:ascii="Times New Roman" w:hAnsi="Times New Roman" w:cs="Times New Roman"/>
          <w:sz w:val="24"/>
          <w:szCs w:val="24"/>
        </w:rPr>
        <w:t xml:space="preserve"> i martwica komórek nerwowych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="00B51DBD">
        <w:rPr>
          <w:rFonts w:ascii="Times New Roman" w:hAnsi="Times New Roman" w:cs="Times New Roman"/>
          <w:sz w:val="24"/>
          <w:szCs w:val="24"/>
        </w:rPr>
        <w:t>z neuronofagią</w:t>
      </w:r>
    </w:p>
    <w:p w14:paraId="6E5BBE24" w14:textId="77777777" w:rsidR="00B51DBD" w:rsidRDefault="00B51DBD" w:rsidP="0068523A">
      <w:pPr>
        <w:pStyle w:val="Akapitzlist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 jądrach komórek </w:t>
      </w:r>
      <w:r>
        <w:rPr>
          <w:rFonts w:ascii="Times New Roman" w:hAnsi="Times New Roman" w:cs="Times New Roman"/>
          <w:sz w:val="24"/>
          <w:szCs w:val="24"/>
        </w:rPr>
        <w:t xml:space="preserve">nerwowych </w:t>
      </w:r>
      <w:r w:rsidRPr="007157CD">
        <w:rPr>
          <w:rFonts w:ascii="Times New Roman" w:hAnsi="Times New Roman" w:cs="Times New Roman"/>
          <w:sz w:val="24"/>
          <w:szCs w:val="24"/>
        </w:rPr>
        <w:t>występują charakterysty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57CD">
        <w:rPr>
          <w:rFonts w:ascii="Times New Roman" w:hAnsi="Times New Roman" w:cs="Times New Roman"/>
          <w:sz w:val="24"/>
          <w:szCs w:val="24"/>
        </w:rPr>
        <w:t xml:space="preserve"> okrągłe lub owale, kwasochłonne ciałka wtrętowe Joesta-Degena</w:t>
      </w:r>
    </w:p>
    <w:p w14:paraId="1853BADB" w14:textId="45587A61" w:rsidR="00444B83" w:rsidRDefault="00B51DBD" w:rsidP="0068523A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="00433B1E" w:rsidRPr="007157CD">
        <w:rPr>
          <w:rFonts w:ascii="Times New Roman" w:hAnsi="Times New Roman" w:cs="Times New Roman"/>
          <w:sz w:val="24"/>
          <w:szCs w:val="24"/>
        </w:rPr>
        <w:t xml:space="preserve">rozplem komórek glejowych </w:t>
      </w:r>
    </w:p>
    <w:p w14:paraId="10CE1E06" w14:textId="730F25EF" w:rsidR="00B51DBD" w:rsidRPr="007157CD" w:rsidRDefault="00B51DBD" w:rsidP="0068523A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ska rozmiękczynowe z wylewami krwi (typ krwotoczny choroby bornaskiej) – widoczne również makroskopowo</w:t>
      </w:r>
    </w:p>
    <w:p w14:paraId="756ADE80" w14:textId="1E9BBBAC" w:rsidR="00444B83" w:rsidRDefault="00444B83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B73AC" w14:textId="3611848C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6BA63" w14:textId="57F94566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8474E" w14:textId="3A04285E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D7E5B" w14:textId="6B354B96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1B439" w14:textId="348BDCED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516D" w14:textId="51EBC0ED" w:rsidR="00C06D90" w:rsidRDefault="00C06D9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04DB2" w14:textId="3AC14D72" w:rsidR="00AA7351" w:rsidRPr="00444B83" w:rsidRDefault="00956BA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>Niedokrwistość zakaźna koni (</w:t>
      </w:r>
      <w:r w:rsidRPr="00C06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</w:t>
      </w:r>
      <w:r w:rsidR="00977093" w:rsidRPr="00C06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emia infectiosa equorum, ang. equine infectio</w:t>
      </w:r>
      <w:r w:rsidR="00B21D58" w:rsidRPr="00C06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 anemia – EIA</w:t>
      </w:r>
      <w:r w:rsidR="00B21D58" w:rsidRPr="00444B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629ECE" w14:textId="1422FBF7" w:rsidR="00C06D90" w:rsidRPr="00C06D90" w:rsidRDefault="00C06D90" w:rsidP="0068523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c</w:t>
      </w:r>
      <w:r w:rsidR="00AF303F" w:rsidRPr="007157CD">
        <w:rPr>
          <w:rFonts w:ascii="Times New Roman" w:hAnsi="Times New Roman" w:cs="Times New Roman"/>
          <w:sz w:val="24"/>
          <w:szCs w:val="24"/>
        </w:rPr>
        <w:t xml:space="preserve">harakteryzuje się </w:t>
      </w:r>
      <w:r w:rsidR="00506DE9" w:rsidRPr="007157CD">
        <w:rPr>
          <w:rFonts w:ascii="Times New Roman" w:hAnsi="Times New Roman" w:cs="Times New Roman"/>
          <w:sz w:val="24"/>
          <w:szCs w:val="24"/>
        </w:rPr>
        <w:t xml:space="preserve">epizodami gorączki </w:t>
      </w:r>
      <w:r w:rsidR="00727F57">
        <w:rPr>
          <w:rFonts w:ascii="Times New Roman" w:hAnsi="Times New Roman" w:cs="Times New Roman"/>
          <w:sz w:val="24"/>
          <w:szCs w:val="24"/>
        </w:rPr>
        <w:t>(gorączka powrotna)</w:t>
      </w:r>
      <w:r w:rsidR="00506DE9" w:rsidRPr="007157CD">
        <w:rPr>
          <w:rFonts w:ascii="Times New Roman" w:hAnsi="Times New Roman" w:cs="Times New Roman"/>
          <w:sz w:val="24"/>
          <w:szCs w:val="24"/>
        </w:rPr>
        <w:t>, niedokrwistością, żółtaczką, szybkim spadkiem masy ciała</w:t>
      </w:r>
      <w:r w:rsidR="00127C1E" w:rsidRPr="007157CD">
        <w:rPr>
          <w:rFonts w:ascii="Times New Roman" w:hAnsi="Times New Roman" w:cs="Times New Roman"/>
          <w:sz w:val="24"/>
          <w:szCs w:val="24"/>
        </w:rPr>
        <w:t>, osłabieniem i obrzękami niższych partii ciała</w:t>
      </w:r>
    </w:p>
    <w:p w14:paraId="13D32399" w14:textId="26096F96" w:rsidR="00C06D90" w:rsidRDefault="00C06D90" w:rsidP="0068523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rażliwe są konie, muły, osły i zebry </w:t>
      </w:r>
    </w:p>
    <w:p w14:paraId="530AA083" w14:textId="646E1F7B" w:rsidR="00C06D90" w:rsidRDefault="00C06D90" w:rsidP="0068523A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ne są koniowate w każdym wieku</w:t>
      </w:r>
    </w:p>
    <w:p w14:paraId="6FBAAC7D" w14:textId="09F2597A" w:rsidR="00727F57" w:rsidRPr="007157CD" w:rsidRDefault="00727F57" w:rsidP="0068523A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ebr choroba występuje z reguły w postaci utajonej</w:t>
      </w:r>
      <w:r w:rsidR="00BC3DF6">
        <w:rPr>
          <w:rFonts w:ascii="Times New Roman" w:hAnsi="Times New Roman" w:cs="Times New Roman"/>
          <w:sz w:val="24"/>
          <w:szCs w:val="24"/>
        </w:rPr>
        <w:t xml:space="preserve"> (podklinicznej)</w:t>
      </w:r>
    </w:p>
    <w:p w14:paraId="343EABAB" w14:textId="6C72FBD5" w:rsidR="00C06D90" w:rsidRPr="007157CD" w:rsidRDefault="00C06D90" w:rsidP="0068523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157CD">
        <w:rPr>
          <w:rFonts w:ascii="Times New Roman" w:hAnsi="Times New Roman" w:cs="Times New Roman"/>
          <w:sz w:val="24"/>
          <w:szCs w:val="24"/>
        </w:rPr>
        <w:t xml:space="preserve">rzenoszona przez owady </w:t>
      </w:r>
    </w:p>
    <w:p w14:paraId="4AE74D8B" w14:textId="09DD7A96" w:rsidR="00AF303F" w:rsidRPr="007157CD" w:rsidRDefault="00C06D90" w:rsidP="0068523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obowiązkowi rejestracji</w:t>
      </w:r>
    </w:p>
    <w:p w14:paraId="4268BB20" w14:textId="2D63F2BF" w:rsidR="00127C1E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304274D8" w14:textId="45496C60" w:rsidR="00C06D90" w:rsidRDefault="00BC3DF6" w:rsidP="0068523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us EIAV (equine infectious anemia virus), </w:t>
      </w:r>
      <w:r w:rsidR="00C06D90">
        <w:rPr>
          <w:rFonts w:ascii="Times New Roman" w:hAnsi="Times New Roman" w:cs="Times New Roman"/>
          <w:sz w:val="24"/>
          <w:szCs w:val="24"/>
        </w:rPr>
        <w:t xml:space="preserve">Lentivirus z rodziny Retroviridae, materiał genetyczny: </w:t>
      </w:r>
      <w:r w:rsidR="00862D8D">
        <w:rPr>
          <w:rFonts w:ascii="Times New Roman" w:hAnsi="Times New Roman" w:cs="Times New Roman"/>
          <w:sz w:val="24"/>
          <w:szCs w:val="24"/>
        </w:rPr>
        <w:t>R</w:t>
      </w:r>
      <w:r w:rsidR="00C06D90">
        <w:rPr>
          <w:rFonts w:ascii="Times New Roman" w:hAnsi="Times New Roman" w:cs="Times New Roman"/>
          <w:sz w:val="24"/>
          <w:szCs w:val="24"/>
        </w:rPr>
        <w:t>NA</w:t>
      </w:r>
    </w:p>
    <w:p w14:paraId="759F88B4" w14:textId="54257E85" w:rsidR="00C06D90" w:rsidRDefault="00C06D90" w:rsidP="0068523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pantropowy, wykazuje szczególne powinowactwo do monocytów, makrofagów, trombocytów i erytrocytów</w:t>
      </w:r>
    </w:p>
    <w:p w14:paraId="757E93ED" w14:textId="06506870" w:rsidR="00B612D7" w:rsidRPr="007157CD" w:rsidRDefault="00C06D90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1627B4A0" w14:textId="77777777" w:rsidR="0094276D" w:rsidRDefault="002F3368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ne na zakażenie są konie w każdym wieku</w:t>
      </w:r>
    </w:p>
    <w:p w14:paraId="19AC0CC7" w14:textId="0C49266F" w:rsidR="00727F57" w:rsidRDefault="00727F57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jest wydalany do środowiska ze wszystkimi wydzielinami i wydalinami (szczególnie w okresie gorączkowym)</w:t>
      </w:r>
      <w:r w:rsidR="00BC3DF6">
        <w:rPr>
          <w:rFonts w:ascii="Times New Roman" w:hAnsi="Times New Roman" w:cs="Times New Roman"/>
          <w:sz w:val="24"/>
          <w:szCs w:val="24"/>
        </w:rPr>
        <w:t>, jednak zakażenie następuje głównie przez krew</w:t>
      </w:r>
      <w:r w:rsidR="00294C84">
        <w:rPr>
          <w:rFonts w:ascii="Times New Roman" w:hAnsi="Times New Roman" w:cs="Times New Roman"/>
          <w:sz w:val="24"/>
          <w:szCs w:val="24"/>
        </w:rPr>
        <w:t xml:space="preserve"> (wydzieliny i wydaliny zawierają niewielkie stężenie wirusa)</w:t>
      </w:r>
    </w:p>
    <w:p w14:paraId="3485BC37" w14:textId="6659C4D3" w:rsidR="005D40A6" w:rsidRPr="007157CD" w:rsidRDefault="00727F57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erzeniu choroby główną rolę odgrywają</w:t>
      </w:r>
      <w:r w:rsidR="00C06D90" w:rsidRPr="007157CD">
        <w:rPr>
          <w:rFonts w:ascii="Times New Roman" w:hAnsi="Times New Roman" w:cs="Times New Roman"/>
          <w:sz w:val="24"/>
          <w:szCs w:val="24"/>
        </w:rPr>
        <w:t xml:space="preserve"> owady krwiopijne </w:t>
      </w:r>
      <w:r>
        <w:rPr>
          <w:rFonts w:ascii="Times New Roman" w:hAnsi="Times New Roman" w:cs="Times New Roman"/>
          <w:sz w:val="24"/>
          <w:szCs w:val="24"/>
        </w:rPr>
        <w:t>(wektory mechaniczne</w:t>
      </w:r>
      <w:r w:rsidR="002F3368">
        <w:rPr>
          <w:rFonts w:ascii="Times New Roman" w:hAnsi="Times New Roman" w:cs="Times New Roman"/>
          <w:sz w:val="24"/>
          <w:szCs w:val="24"/>
        </w:rPr>
        <w:t>, ponieważ w nich wirus nie namnaża si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E36555" w14:textId="388B3D72" w:rsidR="005D40A6" w:rsidRPr="007157CD" w:rsidRDefault="00C06D90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najistotniejsze</w:t>
      </w:r>
      <w:r w:rsidR="00727F57">
        <w:rPr>
          <w:rFonts w:ascii="Times New Roman" w:hAnsi="Times New Roman" w:cs="Times New Roman"/>
          <w:sz w:val="24"/>
          <w:szCs w:val="24"/>
        </w:rPr>
        <w:t>:</w:t>
      </w:r>
      <w:r w:rsidRPr="007157CD">
        <w:rPr>
          <w:rFonts w:ascii="Times New Roman" w:hAnsi="Times New Roman" w:cs="Times New Roman"/>
          <w:sz w:val="24"/>
          <w:szCs w:val="24"/>
        </w:rPr>
        <w:t xml:space="preserve"> much</w:t>
      </w:r>
      <w:r w:rsidR="002F3368">
        <w:rPr>
          <w:rFonts w:ascii="Times New Roman" w:hAnsi="Times New Roman" w:cs="Times New Roman"/>
          <w:sz w:val="24"/>
          <w:szCs w:val="24"/>
        </w:rPr>
        <w:t xml:space="preserve">y końskie </w:t>
      </w:r>
      <w:r w:rsidRPr="007157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57CD">
        <w:rPr>
          <w:rFonts w:ascii="Times New Roman" w:hAnsi="Times New Roman" w:cs="Times New Roman"/>
          <w:sz w:val="24"/>
          <w:szCs w:val="24"/>
        </w:rPr>
        <w:t>abanus spp.), muchy jeleniowat</w:t>
      </w:r>
      <w:r w:rsidR="002F3368">
        <w:rPr>
          <w:rFonts w:ascii="Times New Roman" w:hAnsi="Times New Roman" w:cs="Times New Roman"/>
          <w:sz w:val="24"/>
          <w:szCs w:val="24"/>
        </w:rPr>
        <w:t>ych</w:t>
      </w:r>
      <w:r w:rsidRPr="007157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57CD">
        <w:rPr>
          <w:rFonts w:ascii="Times New Roman" w:hAnsi="Times New Roman" w:cs="Times New Roman"/>
          <w:sz w:val="24"/>
          <w:szCs w:val="24"/>
        </w:rPr>
        <w:t>hrysomia spp.) oraz bąki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157CD">
        <w:rPr>
          <w:rFonts w:ascii="Times New Roman" w:hAnsi="Times New Roman" w:cs="Times New Roman"/>
          <w:sz w:val="24"/>
          <w:szCs w:val="24"/>
        </w:rPr>
        <w:t>ybomitra spp.)</w:t>
      </w:r>
      <w:r w:rsidR="002F3368">
        <w:rPr>
          <w:rFonts w:ascii="Times New Roman" w:hAnsi="Times New Roman" w:cs="Times New Roman"/>
          <w:sz w:val="24"/>
          <w:szCs w:val="24"/>
        </w:rPr>
        <w:t>, ale również inne (muchy stajenne, muchy kłujki, komary)</w:t>
      </w:r>
    </w:p>
    <w:p w14:paraId="2A6682C8" w14:textId="657D1D18" w:rsidR="00C06D90" w:rsidRDefault="00C06D90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żenie również przez zabiegi weterynaryjne</w:t>
      </w:r>
      <w:r w:rsidR="002F3368">
        <w:rPr>
          <w:rFonts w:ascii="Times New Roman" w:hAnsi="Times New Roman" w:cs="Times New Roman"/>
          <w:sz w:val="24"/>
          <w:szCs w:val="24"/>
        </w:rPr>
        <w:t xml:space="preserve"> (przy mechanicznym uszkodzeniu tkanek)</w:t>
      </w:r>
      <w:r>
        <w:rPr>
          <w:rFonts w:ascii="Times New Roman" w:hAnsi="Times New Roman" w:cs="Times New Roman"/>
          <w:sz w:val="24"/>
          <w:szCs w:val="24"/>
        </w:rPr>
        <w:t xml:space="preserve">, zakażenie </w:t>
      </w:r>
      <w:r w:rsidR="00727F57">
        <w:rPr>
          <w:rFonts w:ascii="Times New Roman" w:hAnsi="Times New Roman" w:cs="Times New Roman"/>
          <w:sz w:val="24"/>
          <w:szCs w:val="24"/>
        </w:rPr>
        <w:t>wewnątrzmaciczne</w:t>
      </w:r>
      <w:r>
        <w:rPr>
          <w:rFonts w:ascii="Times New Roman" w:hAnsi="Times New Roman" w:cs="Times New Roman"/>
          <w:sz w:val="24"/>
          <w:szCs w:val="24"/>
        </w:rPr>
        <w:t>, z mlekiem i przez krycie; zakażenie przez przewód pokarmowy ma małe znaczenie</w:t>
      </w:r>
      <w:r w:rsidR="002F3368">
        <w:rPr>
          <w:rFonts w:ascii="Times New Roman" w:hAnsi="Times New Roman" w:cs="Times New Roman"/>
          <w:sz w:val="24"/>
          <w:szCs w:val="24"/>
        </w:rPr>
        <w:t xml:space="preserve"> (wydzieliny i wydaliny, w tym mleko,  zawierają niskie stężenie wirusa)</w:t>
      </w:r>
    </w:p>
    <w:p w14:paraId="04F5EDDF" w14:textId="764F9E81" w:rsidR="00472052" w:rsidRDefault="00472052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zależy od ilości wirusa: 6-90 dni</w:t>
      </w:r>
    </w:p>
    <w:p w14:paraId="7654BE9D" w14:textId="44676645" w:rsidR="00E95021" w:rsidRPr="007157CD" w:rsidRDefault="00C06D90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irus po wniknięciu do organizmu namnaża się w komórkach fagocytarnych w miejscu ukłucia </w:t>
      </w:r>
    </w:p>
    <w:p w14:paraId="6B515B73" w14:textId="1C771582" w:rsidR="00733B85" w:rsidRPr="007157CD" w:rsidRDefault="002F3368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wią i chłonką</w:t>
      </w:r>
      <w:r w:rsidR="00C06D90" w:rsidRPr="007157CD">
        <w:rPr>
          <w:rFonts w:ascii="Times New Roman" w:hAnsi="Times New Roman" w:cs="Times New Roman"/>
          <w:sz w:val="24"/>
          <w:szCs w:val="24"/>
        </w:rPr>
        <w:t xml:space="preserve"> rozprzestrzenia się po całym organizmie </w:t>
      </w:r>
    </w:p>
    <w:p w14:paraId="6CFF54B4" w14:textId="0BD20E5E" w:rsidR="00DE0E16" w:rsidRDefault="00C06D90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 wyniku namnażania się wirusa dochodzi do destrukcji i aktywacji makrofagów uwalniających cytokiny i mediatory zapalenia (interleukina-1 powoduje gorączkę, </w:t>
      </w:r>
      <w:r>
        <w:rPr>
          <w:rFonts w:ascii="Times New Roman" w:hAnsi="Times New Roman" w:cs="Times New Roman"/>
          <w:sz w:val="24"/>
          <w:szCs w:val="24"/>
        </w:rPr>
        <w:t xml:space="preserve">TNF </w:t>
      </w:r>
      <w:r w:rsidRPr="007157CD">
        <w:rPr>
          <w:rFonts w:ascii="Times New Roman" w:hAnsi="Times New Roman" w:cs="Times New Roman"/>
          <w:sz w:val="24"/>
          <w:szCs w:val="24"/>
        </w:rPr>
        <w:t>uszkadza śródbłonek naczyniowy)</w:t>
      </w:r>
    </w:p>
    <w:p w14:paraId="147DEE2A" w14:textId="67E97E0D" w:rsidR="002F3368" w:rsidRPr="007157CD" w:rsidRDefault="002F3368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namnaża się cyklicznie, a nie – w sposób ciągły</w:t>
      </w:r>
    </w:p>
    <w:p w14:paraId="39507EBD" w14:textId="4836ABE7" w:rsidR="00CD42CF" w:rsidRPr="007157CD" w:rsidRDefault="00806323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gorączką dochodzi do trombocytopenii</w:t>
      </w:r>
      <w:r w:rsidR="00C06D90" w:rsidRPr="007157CD">
        <w:rPr>
          <w:rFonts w:ascii="Times New Roman" w:hAnsi="Times New Roman" w:cs="Times New Roman"/>
          <w:sz w:val="24"/>
          <w:szCs w:val="24"/>
        </w:rPr>
        <w:t xml:space="preserve">– mechanizm nie do końca poznany </w:t>
      </w:r>
      <w:r>
        <w:rPr>
          <w:rFonts w:ascii="Times New Roman" w:hAnsi="Times New Roman" w:cs="Times New Roman"/>
          <w:sz w:val="24"/>
          <w:szCs w:val="24"/>
        </w:rPr>
        <w:t>(prawdopodobnie na skutek przemieszczania kompleksów immunologicznych na powierzchnię trombocytów, i na skutek zużycia trombocytów w wyniku krzepnięcia, będącego skutkiem uszkodzenia śródbłonka)</w:t>
      </w:r>
    </w:p>
    <w:p w14:paraId="38AA3956" w14:textId="746D9FF9" w:rsidR="00C06D90" w:rsidRDefault="00C06D90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i do wybroczynowości</w:t>
      </w:r>
    </w:p>
    <w:p w14:paraId="2C9EFDB5" w14:textId="2C9F683E" w:rsidR="00806323" w:rsidRDefault="00806323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ocytopenia jest pierwszą zmianą w morfologii krwi, stwierdzaną u zakażonych koni</w:t>
      </w:r>
    </w:p>
    <w:p w14:paraId="2C646E78" w14:textId="6E9D41D3" w:rsidR="00CD42CF" w:rsidRPr="007157CD" w:rsidRDefault="00806323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ozwija się </w:t>
      </w:r>
      <w:r w:rsidR="00C06D90">
        <w:rPr>
          <w:rFonts w:ascii="Times New Roman" w:hAnsi="Times New Roman" w:cs="Times New Roman"/>
          <w:sz w:val="24"/>
          <w:szCs w:val="24"/>
        </w:rPr>
        <w:t>niedokrwist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6D90">
        <w:rPr>
          <w:rFonts w:ascii="Times New Roman" w:hAnsi="Times New Roman" w:cs="Times New Roman"/>
          <w:sz w:val="24"/>
          <w:szCs w:val="24"/>
        </w:rPr>
        <w:t xml:space="preserve"> spowodowana hemolizą wewnątrz- i zewnątrznaczyniową, jak również zaburzeniami </w:t>
      </w:r>
      <w:r w:rsidR="00C06D90" w:rsidRPr="007157CD">
        <w:rPr>
          <w:rFonts w:ascii="Times New Roman" w:hAnsi="Times New Roman" w:cs="Times New Roman"/>
          <w:sz w:val="24"/>
          <w:szCs w:val="24"/>
        </w:rPr>
        <w:t>czynności szpiku kostnego</w:t>
      </w:r>
    </w:p>
    <w:p w14:paraId="77FE84A0" w14:textId="77238886" w:rsidR="00C06D90" w:rsidRPr="007157CD" w:rsidRDefault="00C06D90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irus lub kompleks wirus – przeciwciało przylegają do erytrocytów i aktywują komplement – frakcję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57CD">
        <w:rPr>
          <w:rFonts w:ascii="Times New Roman" w:hAnsi="Times New Roman" w:cs="Times New Roman"/>
          <w:sz w:val="24"/>
          <w:szCs w:val="24"/>
        </w:rPr>
        <w:t xml:space="preserve">3, doprowadzając do </w:t>
      </w:r>
      <w:r>
        <w:rPr>
          <w:rFonts w:ascii="Times New Roman" w:hAnsi="Times New Roman" w:cs="Times New Roman"/>
          <w:sz w:val="24"/>
          <w:szCs w:val="24"/>
        </w:rPr>
        <w:t>hemo</w:t>
      </w:r>
      <w:r w:rsidRPr="007157CD">
        <w:rPr>
          <w:rFonts w:ascii="Times New Roman" w:hAnsi="Times New Roman" w:cs="Times New Roman"/>
          <w:sz w:val="24"/>
          <w:szCs w:val="24"/>
        </w:rPr>
        <w:t xml:space="preserve">lizy </w:t>
      </w:r>
    </w:p>
    <w:p w14:paraId="3BDBE0D1" w14:textId="57433562" w:rsidR="00C06D90" w:rsidRPr="007157CD" w:rsidRDefault="00C06D90" w:rsidP="0068523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rozwijająca się niedokrwistość hemolityczna pogłębiana jest przez supresję erytropoezy</w:t>
      </w:r>
      <w:r w:rsidR="0094276D">
        <w:rPr>
          <w:rFonts w:ascii="Times New Roman" w:hAnsi="Times New Roman" w:cs="Times New Roman"/>
          <w:sz w:val="24"/>
          <w:szCs w:val="24"/>
        </w:rPr>
        <w:t xml:space="preserve"> (</w:t>
      </w:r>
      <w:r w:rsidRPr="007157CD">
        <w:rPr>
          <w:rFonts w:ascii="Times New Roman" w:hAnsi="Times New Roman" w:cs="Times New Roman"/>
          <w:sz w:val="24"/>
          <w:szCs w:val="24"/>
        </w:rPr>
        <w:t>na skutek niesprawności szpiku</w:t>
      </w:r>
      <w:r w:rsidR="0094276D">
        <w:rPr>
          <w:rFonts w:ascii="Times New Roman" w:hAnsi="Times New Roman" w:cs="Times New Roman"/>
          <w:sz w:val="24"/>
          <w:szCs w:val="24"/>
        </w:rPr>
        <w:t>)</w:t>
      </w:r>
      <w:r w:rsidRPr="007157CD">
        <w:rPr>
          <w:rFonts w:ascii="Times New Roman" w:hAnsi="Times New Roman" w:cs="Times New Roman"/>
          <w:sz w:val="24"/>
          <w:szCs w:val="24"/>
        </w:rPr>
        <w:t xml:space="preserve"> oraz krótszy okres życia krwinek </w:t>
      </w:r>
    </w:p>
    <w:p w14:paraId="333F679E" w14:textId="6AD69C53" w:rsidR="00C06D90" w:rsidRDefault="00C06D90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ładanie kompleksów immunologicznych prowadzi do zapalenia kłębuszków nerkowych (i </w:t>
      </w:r>
      <w:r w:rsidR="00806323">
        <w:rPr>
          <w:rFonts w:ascii="Times New Roman" w:hAnsi="Times New Roman" w:cs="Times New Roman"/>
          <w:sz w:val="24"/>
          <w:szCs w:val="24"/>
        </w:rPr>
        <w:t xml:space="preserve">niekiedy - </w:t>
      </w:r>
      <w:r>
        <w:rPr>
          <w:rFonts w:ascii="Times New Roman" w:hAnsi="Times New Roman" w:cs="Times New Roman"/>
          <w:sz w:val="24"/>
          <w:szCs w:val="24"/>
        </w:rPr>
        <w:t>proteinurii)</w:t>
      </w:r>
    </w:p>
    <w:p w14:paraId="7E219E48" w14:textId="6CB70D81" w:rsidR="00C06D90" w:rsidRDefault="00806323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wykazuje predylekcję do makrofagów i monocytów, dzięki którym rozprzestrzenia się w narządach – głównie w</w:t>
      </w:r>
      <w:r w:rsidR="008F4247">
        <w:rPr>
          <w:rFonts w:ascii="Times New Roman" w:hAnsi="Times New Roman" w:cs="Times New Roman"/>
          <w:sz w:val="24"/>
          <w:szCs w:val="24"/>
        </w:rPr>
        <w:t xml:space="preserve"> wątrobie, nerkach, śledzionie, nadnerczach, mózgu i sercu: </w:t>
      </w:r>
      <w:r>
        <w:rPr>
          <w:rFonts w:ascii="Times New Roman" w:hAnsi="Times New Roman" w:cs="Times New Roman"/>
          <w:sz w:val="24"/>
          <w:szCs w:val="24"/>
        </w:rPr>
        <w:t>rozwija się stan zapalny, rozrost tkanki limfatycznej, wybroczyny, mikrozawały, obrzęki, ogniska martwicy</w:t>
      </w:r>
    </w:p>
    <w:p w14:paraId="31B203C8" w14:textId="3A3CA7C3" w:rsidR="008F4247" w:rsidRDefault="008F4247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zęki </w:t>
      </w:r>
      <w:r w:rsidR="00294C84">
        <w:rPr>
          <w:rFonts w:ascii="Times New Roman" w:hAnsi="Times New Roman" w:cs="Times New Roman"/>
          <w:sz w:val="24"/>
          <w:szCs w:val="24"/>
        </w:rPr>
        <w:t xml:space="preserve">obwodowe (niższych partii ciała) </w:t>
      </w:r>
      <w:r>
        <w:rPr>
          <w:rFonts w:ascii="Times New Roman" w:hAnsi="Times New Roman" w:cs="Times New Roman"/>
          <w:sz w:val="24"/>
          <w:szCs w:val="24"/>
        </w:rPr>
        <w:t>są skutkiem niewydolności serca (z powodu niedotlenienia</w:t>
      </w:r>
      <w:r w:rsidR="009929D1">
        <w:rPr>
          <w:rFonts w:ascii="Times New Roman" w:hAnsi="Times New Roman" w:cs="Times New Roman"/>
          <w:sz w:val="24"/>
          <w:szCs w:val="24"/>
        </w:rPr>
        <w:t>, będącego wynikiem niedokrwistośc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9BB072" w14:textId="6986B2A0" w:rsidR="009929D1" w:rsidRDefault="009929D1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ózgu i rdzeniu: rozsiane lub wieloogniskowe nieropne ogniska zapalne</w:t>
      </w:r>
    </w:p>
    <w:p w14:paraId="72E174D3" w14:textId="203ED754" w:rsidR="00806323" w:rsidRDefault="00806323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kresie gorączkowym część zmian ustępuje, ale na ogół pozostają ślady, zwłaszcza w wątrobie (która może w końcu ulec marskości)</w:t>
      </w:r>
    </w:p>
    <w:p w14:paraId="1DE36BEA" w14:textId="5ADC2115" w:rsidR="002F3368" w:rsidRDefault="002F3368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chorowaniu choroby wirus nie jest eliminowany z organizmu, zwierzęta pozostają nosicielami całe życie (integracja</w:t>
      </w:r>
      <w:r w:rsidR="00E10F42">
        <w:rPr>
          <w:rFonts w:ascii="Times New Roman" w:hAnsi="Times New Roman" w:cs="Times New Roman"/>
          <w:sz w:val="24"/>
          <w:szCs w:val="24"/>
        </w:rPr>
        <w:t xml:space="preserve"> prowirusowego</w:t>
      </w:r>
      <w:r>
        <w:rPr>
          <w:rFonts w:ascii="Times New Roman" w:hAnsi="Times New Roman" w:cs="Times New Roman"/>
          <w:sz w:val="24"/>
          <w:szCs w:val="24"/>
        </w:rPr>
        <w:t xml:space="preserve"> DNA z DNA gospodarza)</w:t>
      </w:r>
    </w:p>
    <w:p w14:paraId="2D8AFE45" w14:textId="1ABAEE0E" w:rsidR="002F3368" w:rsidRDefault="002F3368" w:rsidP="006852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wykazuje dużą zmienność antygenową, stąd – każdy powrót gorączki (czyli – cykl namnażania wirusa) może być spowodowany innym antygenowo wariantem wirusa, co umożliwia utrzymywanie się i rozwój zakażenia, i unikanie odpowiedzi układu immunologicznego</w:t>
      </w:r>
    </w:p>
    <w:p w14:paraId="54B50447" w14:textId="2EC30635" w:rsidR="007866C2" w:rsidRPr="007157CD" w:rsidRDefault="008F4247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CIE CHOROBY I ZMIANY ANATOMOPATOLOGICZNE</w:t>
      </w:r>
    </w:p>
    <w:p w14:paraId="55F5D831" w14:textId="16E6D8D4" w:rsidR="00166FA5" w:rsidRPr="006C79B9" w:rsidRDefault="008F4247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B9">
        <w:rPr>
          <w:rFonts w:ascii="Times New Roman" w:hAnsi="Times New Roman" w:cs="Times New Roman"/>
          <w:sz w:val="24"/>
          <w:szCs w:val="24"/>
        </w:rPr>
        <w:t>POSTAĆ OSTRA:</w:t>
      </w:r>
    </w:p>
    <w:p w14:paraId="724F4EAB" w14:textId="689EA78D" w:rsidR="008F4247" w:rsidRDefault="008F4247" w:rsidP="0068523A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głównie źrebiąt i koni o osłabionej odporności</w:t>
      </w:r>
    </w:p>
    <w:p w14:paraId="298ECCF3" w14:textId="460BC9D0" w:rsidR="004508B3" w:rsidRDefault="004508B3" w:rsidP="0068523A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</w:t>
      </w:r>
      <w:r w:rsidR="00867EC6">
        <w:rPr>
          <w:rFonts w:ascii="Times New Roman" w:hAnsi="Times New Roman" w:cs="Times New Roman"/>
          <w:sz w:val="24"/>
          <w:szCs w:val="24"/>
        </w:rPr>
        <w:t xml:space="preserve"> prowadzić do śmierci,</w:t>
      </w:r>
      <w:r>
        <w:rPr>
          <w:rFonts w:ascii="Times New Roman" w:hAnsi="Times New Roman" w:cs="Times New Roman"/>
          <w:sz w:val="24"/>
          <w:szCs w:val="24"/>
        </w:rPr>
        <w:t xml:space="preserve"> przechodzić w postać podostrą i przewlekłą</w:t>
      </w:r>
    </w:p>
    <w:p w14:paraId="06C252CE" w14:textId="77777777" w:rsidR="008F4247" w:rsidRDefault="008F4247" w:rsidP="0068523A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4B6879F4" w14:textId="703A0A2B" w:rsidR="00F213BD" w:rsidRPr="007157CD" w:rsidRDefault="00C06D90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ybroczyny pod błonami surowiczymi </w:t>
      </w:r>
      <w:r w:rsidR="008F4247">
        <w:rPr>
          <w:rFonts w:ascii="Times New Roman" w:hAnsi="Times New Roman" w:cs="Times New Roman"/>
          <w:sz w:val="24"/>
          <w:szCs w:val="24"/>
        </w:rPr>
        <w:t xml:space="preserve">(również pod nasierdziem i wsierdziem) </w:t>
      </w:r>
      <w:r w:rsidRPr="007157CD">
        <w:rPr>
          <w:rFonts w:ascii="Times New Roman" w:hAnsi="Times New Roman" w:cs="Times New Roman"/>
          <w:sz w:val="24"/>
          <w:szCs w:val="24"/>
        </w:rPr>
        <w:t xml:space="preserve">i w błonach śluzowych </w:t>
      </w:r>
      <w:r w:rsidR="004508B3">
        <w:rPr>
          <w:rFonts w:ascii="Times New Roman" w:hAnsi="Times New Roman" w:cs="Times New Roman"/>
          <w:sz w:val="24"/>
          <w:szCs w:val="24"/>
        </w:rPr>
        <w:t>(zmiany posocznicowe)</w:t>
      </w:r>
    </w:p>
    <w:p w14:paraId="4716697D" w14:textId="5625EA22" w:rsidR="00F213BD" w:rsidRPr="007157CD" w:rsidRDefault="008F4247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kie </w:t>
      </w:r>
      <w:r w:rsidR="00C06D90" w:rsidRPr="007157CD">
        <w:rPr>
          <w:rFonts w:ascii="Times New Roman" w:hAnsi="Times New Roman" w:cs="Times New Roman"/>
          <w:sz w:val="24"/>
          <w:szCs w:val="24"/>
        </w:rPr>
        <w:t>zażółcenie błon śluzowych</w:t>
      </w:r>
    </w:p>
    <w:p w14:paraId="7D52B770" w14:textId="4F9C80D4" w:rsidR="00F213BD" w:rsidRPr="007157CD" w:rsidRDefault="008F4247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tkanki podskórne</w:t>
      </w:r>
      <w:r w:rsidR="009929D1">
        <w:rPr>
          <w:rFonts w:ascii="Times New Roman" w:hAnsi="Times New Roman" w:cs="Times New Roman"/>
          <w:sz w:val="24"/>
          <w:szCs w:val="24"/>
        </w:rPr>
        <w:t>j</w:t>
      </w:r>
      <w:r w:rsidR="00C06D90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6A9E9" w14:textId="6B10765E" w:rsidR="00F213BD" w:rsidRPr="008F4247" w:rsidRDefault="00C06D90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>powiększona śledziona (2-4-krotnie)</w:t>
      </w:r>
      <w:r w:rsidR="00294C84">
        <w:rPr>
          <w:rFonts w:ascii="Times New Roman" w:hAnsi="Times New Roman" w:cs="Times New Roman"/>
          <w:sz w:val="24"/>
          <w:szCs w:val="24"/>
        </w:rPr>
        <w:t xml:space="preserve"> - </w:t>
      </w:r>
      <w:r w:rsidR="008F4247" w:rsidRPr="00294C84">
        <w:rPr>
          <w:rFonts w:ascii="Times New Roman" w:hAnsi="Times New Roman" w:cs="Times New Roman"/>
          <w:b/>
          <w:bCs/>
          <w:sz w:val="24"/>
          <w:szCs w:val="24"/>
        </w:rPr>
        <w:t>splenomegalia</w:t>
      </w:r>
      <w:r w:rsidR="00294C84">
        <w:rPr>
          <w:rFonts w:ascii="Times New Roman" w:hAnsi="Times New Roman" w:cs="Times New Roman"/>
          <w:sz w:val="24"/>
          <w:szCs w:val="24"/>
        </w:rPr>
        <w:t xml:space="preserve"> -</w:t>
      </w:r>
      <w:r w:rsidRPr="008F4247">
        <w:rPr>
          <w:rFonts w:ascii="Times New Roman" w:hAnsi="Times New Roman" w:cs="Times New Roman"/>
          <w:sz w:val="24"/>
          <w:szCs w:val="24"/>
        </w:rPr>
        <w:t xml:space="preserve"> z licznymi podtorebkowymi wybroczynami </w:t>
      </w:r>
      <w:r w:rsidR="008F4247" w:rsidRPr="008F4247">
        <w:rPr>
          <w:rFonts w:ascii="Times New Roman" w:hAnsi="Times New Roman" w:cs="Times New Roman"/>
          <w:sz w:val="24"/>
          <w:szCs w:val="24"/>
        </w:rPr>
        <w:t>(</w:t>
      </w:r>
      <w:r w:rsidRPr="008F4247">
        <w:rPr>
          <w:rFonts w:ascii="Times New Roman" w:hAnsi="Times New Roman" w:cs="Times New Roman"/>
          <w:sz w:val="24"/>
          <w:szCs w:val="24"/>
        </w:rPr>
        <w:t>śledziona ciemnoczerwona, konsystencji brejowatej</w:t>
      </w:r>
      <w:r w:rsidR="008F4247">
        <w:rPr>
          <w:rFonts w:ascii="Times New Roman" w:hAnsi="Times New Roman" w:cs="Times New Roman"/>
          <w:sz w:val="24"/>
          <w:szCs w:val="24"/>
        </w:rPr>
        <w:t>)</w:t>
      </w:r>
    </w:p>
    <w:p w14:paraId="5F118A4F" w14:textId="08A315F8" w:rsidR="00F213BD" w:rsidRPr="007157CD" w:rsidRDefault="00C06D90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owiększone i przekrwione węzły chłonne, niekiedy widoczne wybroczyny na przekroju </w:t>
      </w:r>
    </w:p>
    <w:p w14:paraId="7C2EF127" w14:textId="6622D405" w:rsidR="008F4247" w:rsidRDefault="00C06D90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>wątroba powiększona</w:t>
      </w:r>
      <w:r w:rsidR="008F4247" w:rsidRPr="008F4247">
        <w:rPr>
          <w:rFonts w:ascii="Times New Roman" w:hAnsi="Times New Roman" w:cs="Times New Roman"/>
          <w:sz w:val="24"/>
          <w:szCs w:val="24"/>
        </w:rPr>
        <w:t xml:space="preserve"> (</w:t>
      </w:r>
      <w:r w:rsidR="008F4247" w:rsidRPr="00294C84">
        <w:rPr>
          <w:rFonts w:ascii="Times New Roman" w:hAnsi="Times New Roman" w:cs="Times New Roman"/>
          <w:b/>
          <w:bCs/>
          <w:sz w:val="24"/>
          <w:szCs w:val="24"/>
        </w:rPr>
        <w:t>hepatomegalia</w:t>
      </w:r>
      <w:r w:rsidR="008F4247" w:rsidRPr="008F4247">
        <w:rPr>
          <w:rFonts w:ascii="Times New Roman" w:hAnsi="Times New Roman" w:cs="Times New Roman"/>
          <w:sz w:val="24"/>
          <w:szCs w:val="24"/>
        </w:rPr>
        <w:t>)</w:t>
      </w:r>
      <w:r w:rsidRPr="008F4247">
        <w:rPr>
          <w:rFonts w:ascii="Times New Roman" w:hAnsi="Times New Roman" w:cs="Times New Roman"/>
          <w:sz w:val="24"/>
          <w:szCs w:val="24"/>
        </w:rPr>
        <w:t>, matowa, zwyrodniała, budowa zrazikowa</w:t>
      </w:r>
      <w:r w:rsidR="00294C84">
        <w:rPr>
          <w:rFonts w:ascii="Times New Roman" w:hAnsi="Times New Roman" w:cs="Times New Roman"/>
          <w:sz w:val="24"/>
          <w:szCs w:val="24"/>
        </w:rPr>
        <w:t xml:space="preserve"> może być początkowo</w:t>
      </w:r>
      <w:r w:rsidRPr="008F4247">
        <w:rPr>
          <w:rFonts w:ascii="Times New Roman" w:hAnsi="Times New Roman" w:cs="Times New Roman"/>
          <w:sz w:val="24"/>
          <w:szCs w:val="24"/>
        </w:rPr>
        <w:t xml:space="preserve"> zatarta</w:t>
      </w:r>
      <w:r w:rsidR="00294C84">
        <w:rPr>
          <w:rFonts w:ascii="Times New Roman" w:hAnsi="Times New Roman" w:cs="Times New Roman"/>
          <w:sz w:val="24"/>
          <w:szCs w:val="24"/>
        </w:rPr>
        <w:t>,</w:t>
      </w:r>
      <w:r w:rsidR="008F4247" w:rsidRPr="008F4247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867EC6">
        <w:rPr>
          <w:rFonts w:ascii="Times New Roman" w:hAnsi="Times New Roman" w:cs="Times New Roman"/>
          <w:sz w:val="24"/>
          <w:szCs w:val="24"/>
        </w:rPr>
        <w:t xml:space="preserve">- </w:t>
      </w:r>
      <w:r w:rsidR="008F4247" w:rsidRPr="008F4247">
        <w:rPr>
          <w:rFonts w:ascii="Times New Roman" w:hAnsi="Times New Roman" w:cs="Times New Roman"/>
          <w:sz w:val="24"/>
          <w:szCs w:val="24"/>
        </w:rPr>
        <w:t>zaakcentowana</w:t>
      </w:r>
    </w:p>
    <w:p w14:paraId="4D2BA4F3" w14:textId="3BE82711" w:rsidR="008F4247" w:rsidRDefault="008F4247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mienie, przekrwienie i wybroczyny w nerkach</w:t>
      </w:r>
      <w:r w:rsidR="00BC3DF6">
        <w:rPr>
          <w:rFonts w:ascii="Times New Roman" w:hAnsi="Times New Roman" w:cs="Times New Roman"/>
          <w:sz w:val="24"/>
          <w:szCs w:val="24"/>
        </w:rPr>
        <w:t>; kłębuszkowe zapalenie nerek</w:t>
      </w:r>
    </w:p>
    <w:p w14:paraId="1DA54C75" w14:textId="067C2FC0" w:rsidR="00333BA3" w:rsidRPr="008F4247" w:rsidRDefault="008F4247" w:rsidP="0068523A">
      <w:pPr>
        <w:pStyle w:val="Akapitzlist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>zwyrodnienie miąższowe i zapalenie mięśnia sercowego</w:t>
      </w:r>
      <w:r w:rsidR="009929D1">
        <w:rPr>
          <w:rFonts w:ascii="Times New Roman" w:hAnsi="Times New Roman" w:cs="Times New Roman"/>
          <w:sz w:val="24"/>
          <w:szCs w:val="24"/>
        </w:rPr>
        <w:t>, wybroczyny</w:t>
      </w:r>
    </w:p>
    <w:p w14:paraId="3C17F81B" w14:textId="2877F949" w:rsidR="00333BA3" w:rsidRPr="007157CD" w:rsidRDefault="008F4247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   POSTAĆ PODOSTRA:</w:t>
      </w:r>
    </w:p>
    <w:p w14:paraId="1005AC82" w14:textId="406633B5" w:rsidR="008F4247" w:rsidRDefault="004508B3" w:rsidP="0068523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 przeżywają do 6 miesięcy</w:t>
      </w:r>
    </w:p>
    <w:p w14:paraId="7ED5C845" w14:textId="77777777" w:rsidR="008F4247" w:rsidRDefault="008F4247" w:rsidP="0068523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ączka powtarzająca się co kilka tygodni</w:t>
      </w:r>
    </w:p>
    <w:p w14:paraId="5DC46273" w14:textId="77777777" w:rsidR="008F4247" w:rsidRDefault="008F4247" w:rsidP="0068523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3EC064A0" w14:textId="77777777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>wyniszczenie</w:t>
      </w:r>
    </w:p>
    <w:p w14:paraId="0D90824F" w14:textId="77777777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tkanki podskórnej</w:t>
      </w:r>
    </w:p>
    <w:p w14:paraId="4C158F42" w14:textId="77777777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ość/żółtaczka</w:t>
      </w:r>
    </w:p>
    <w:p w14:paraId="15483E26" w14:textId="77777777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erkach obecne ogniska zwłóknienia</w:t>
      </w:r>
    </w:p>
    <w:p w14:paraId="7D391ACC" w14:textId="5A1EC2A1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ątroba </w:t>
      </w:r>
      <w:r w:rsidR="00BC3DF6">
        <w:rPr>
          <w:rFonts w:ascii="Times New Roman" w:hAnsi="Times New Roman" w:cs="Times New Roman"/>
          <w:sz w:val="24"/>
          <w:szCs w:val="24"/>
        </w:rPr>
        <w:t>jest już w mniejszym stopniu powiększona</w:t>
      </w:r>
      <w:r>
        <w:rPr>
          <w:rFonts w:ascii="Times New Roman" w:hAnsi="Times New Roman" w:cs="Times New Roman"/>
          <w:sz w:val="24"/>
          <w:szCs w:val="24"/>
        </w:rPr>
        <w:t>, ale ma zaakcentowaną budowę zrazikową</w:t>
      </w:r>
    </w:p>
    <w:p w14:paraId="7325F624" w14:textId="0C26B0E1" w:rsidR="008F4247" w:rsidRDefault="008F4247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dziona odczynowa</w:t>
      </w:r>
      <w:r w:rsidR="00E2166F" w:rsidRPr="00E2166F">
        <w:rPr>
          <w:rFonts w:ascii="Times New Roman" w:hAnsi="Times New Roman" w:cs="Times New Roman"/>
          <w:sz w:val="24"/>
          <w:szCs w:val="24"/>
        </w:rPr>
        <w:t xml:space="preserve"> </w:t>
      </w:r>
      <w:r w:rsidR="00E2166F">
        <w:rPr>
          <w:rFonts w:ascii="Times New Roman" w:hAnsi="Times New Roman" w:cs="Times New Roman"/>
          <w:sz w:val="24"/>
          <w:szCs w:val="24"/>
        </w:rPr>
        <w:t>(j</w:t>
      </w:r>
      <w:r w:rsidR="00E2166F" w:rsidRPr="00E2166F">
        <w:rPr>
          <w:rFonts w:ascii="Times New Roman" w:hAnsi="Times New Roman" w:cs="Times New Roman"/>
          <w:sz w:val="24"/>
          <w:szCs w:val="24"/>
        </w:rPr>
        <w:t>asnoczerwonej</w:t>
      </w:r>
      <w:r w:rsidR="00E2166F">
        <w:rPr>
          <w:rFonts w:ascii="Times New Roman" w:hAnsi="Times New Roman" w:cs="Times New Roman"/>
          <w:sz w:val="24"/>
          <w:szCs w:val="24"/>
        </w:rPr>
        <w:t>, malinowej</w:t>
      </w:r>
      <w:r w:rsidR="00E2166F" w:rsidRPr="00E2166F">
        <w:rPr>
          <w:rFonts w:ascii="Times New Roman" w:hAnsi="Times New Roman" w:cs="Times New Roman"/>
          <w:sz w:val="24"/>
          <w:szCs w:val="24"/>
        </w:rPr>
        <w:t xml:space="preserve"> barwy, z szarobiałymi ogniskami </w:t>
      </w:r>
      <w:r w:rsidR="00BC3DF6">
        <w:rPr>
          <w:rFonts w:ascii="Times New Roman" w:hAnsi="Times New Roman" w:cs="Times New Roman"/>
          <w:sz w:val="24"/>
          <w:szCs w:val="24"/>
        </w:rPr>
        <w:t>w miejscach rozplemu elementów miazgi białej</w:t>
      </w:r>
      <w:r w:rsidR="00E2166F">
        <w:rPr>
          <w:rFonts w:ascii="Times New Roman" w:hAnsi="Times New Roman" w:cs="Times New Roman"/>
          <w:sz w:val="24"/>
          <w:szCs w:val="24"/>
        </w:rPr>
        <w:t>)</w:t>
      </w:r>
    </w:p>
    <w:p w14:paraId="0563CE29" w14:textId="46E71727" w:rsidR="005940F5" w:rsidRPr="00E2166F" w:rsidRDefault="00E2166F" w:rsidP="0068523A">
      <w:pPr>
        <w:pStyle w:val="Akapitzlist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6F">
        <w:rPr>
          <w:rFonts w:ascii="Times New Roman" w:hAnsi="Times New Roman" w:cs="Times New Roman"/>
          <w:sz w:val="24"/>
          <w:szCs w:val="24"/>
        </w:rPr>
        <w:t xml:space="preserve">wybroczyny </w:t>
      </w:r>
      <w:r w:rsidR="009929D1">
        <w:rPr>
          <w:rFonts w:ascii="Times New Roman" w:hAnsi="Times New Roman" w:cs="Times New Roman"/>
          <w:sz w:val="24"/>
          <w:szCs w:val="24"/>
        </w:rPr>
        <w:t>słabiej wyrażone</w:t>
      </w:r>
      <w:r w:rsidRPr="00E2166F">
        <w:rPr>
          <w:rFonts w:ascii="Times New Roman" w:hAnsi="Times New Roman" w:cs="Times New Roman"/>
          <w:sz w:val="24"/>
          <w:szCs w:val="24"/>
        </w:rPr>
        <w:t xml:space="preserve"> (mogą być obecne na brzusznej powierzchni języka, w śledzionie, nerkach</w:t>
      </w:r>
      <w:r w:rsidR="009929D1">
        <w:rPr>
          <w:rFonts w:ascii="Times New Roman" w:hAnsi="Times New Roman" w:cs="Times New Roman"/>
          <w:sz w:val="24"/>
          <w:szCs w:val="24"/>
        </w:rPr>
        <w:t>,</w:t>
      </w:r>
      <w:r w:rsidRPr="00E2166F">
        <w:rPr>
          <w:rFonts w:ascii="Times New Roman" w:hAnsi="Times New Roman" w:cs="Times New Roman"/>
          <w:sz w:val="24"/>
          <w:szCs w:val="24"/>
        </w:rPr>
        <w:t xml:space="preserve"> okrężnicy</w:t>
      </w:r>
      <w:r w:rsidR="009929D1">
        <w:rPr>
          <w:rFonts w:ascii="Times New Roman" w:hAnsi="Times New Roman" w:cs="Times New Roman"/>
          <w:sz w:val="24"/>
          <w:szCs w:val="24"/>
        </w:rPr>
        <w:t>, pod nasierdziem</w:t>
      </w:r>
      <w:r w:rsidRPr="00E2166F">
        <w:rPr>
          <w:rFonts w:ascii="Times New Roman" w:hAnsi="Times New Roman" w:cs="Times New Roman"/>
          <w:sz w:val="24"/>
          <w:szCs w:val="24"/>
        </w:rPr>
        <w:t>)</w:t>
      </w:r>
      <w:r w:rsidR="00C06D90" w:rsidRPr="00E2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4ADA9" w14:textId="07DCBD31" w:rsidR="00CA7181" w:rsidRPr="007157CD" w:rsidRDefault="00E2166F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POSTAĆ PRZEWLEKŁA:</w:t>
      </w:r>
    </w:p>
    <w:p w14:paraId="3DA04C49" w14:textId="1C138D17" w:rsidR="00E2166F" w:rsidRDefault="009929D1" w:rsidP="0068523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a</w:t>
      </w:r>
      <w:r w:rsidR="004508B3">
        <w:rPr>
          <w:rFonts w:ascii="Times New Roman" w:hAnsi="Times New Roman" w:cs="Times New Roman"/>
          <w:sz w:val="24"/>
          <w:szCs w:val="24"/>
        </w:rPr>
        <w:t>; konie przeżywają do 3-5 lat</w:t>
      </w:r>
    </w:p>
    <w:p w14:paraId="14DDB95E" w14:textId="77777777" w:rsidR="00E2166F" w:rsidRDefault="00E2166F" w:rsidP="0068523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ączka powracająca co kilka miesięcy</w:t>
      </w:r>
    </w:p>
    <w:p w14:paraId="049D95FD" w14:textId="77777777" w:rsidR="00E2166F" w:rsidRDefault="00E2166F" w:rsidP="0068523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18886D61" w14:textId="77777777" w:rsidR="00E2166F" w:rsidRDefault="00E2166F" w:rsidP="0068523A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szczenie</w:t>
      </w:r>
    </w:p>
    <w:p w14:paraId="46F143F9" w14:textId="788955DA" w:rsidR="00E2166F" w:rsidRDefault="00E2166F" w:rsidP="0068523A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krwistość, bladość</w:t>
      </w:r>
      <w:r w:rsidR="007F3A90">
        <w:rPr>
          <w:rFonts w:ascii="Times New Roman" w:hAnsi="Times New Roman" w:cs="Times New Roman"/>
          <w:sz w:val="24"/>
          <w:szCs w:val="24"/>
        </w:rPr>
        <w:t xml:space="preserve"> (z lekkim zażółceniem)</w:t>
      </w:r>
    </w:p>
    <w:p w14:paraId="6FB08AE6" w14:textId="1E7F0F8D" w:rsidR="00AD0609" w:rsidRPr="007157CD" w:rsidRDefault="00C06D90" w:rsidP="0068523A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śledziona </w:t>
      </w:r>
      <w:r w:rsidR="007F3A90">
        <w:rPr>
          <w:rFonts w:ascii="Times New Roman" w:hAnsi="Times New Roman" w:cs="Times New Roman"/>
          <w:sz w:val="24"/>
          <w:szCs w:val="24"/>
        </w:rPr>
        <w:t>jasnoczerwona, blada</w:t>
      </w:r>
      <w:r w:rsidR="00E2166F">
        <w:rPr>
          <w:rFonts w:ascii="Times New Roman" w:hAnsi="Times New Roman" w:cs="Times New Roman"/>
          <w:sz w:val="24"/>
          <w:szCs w:val="24"/>
        </w:rPr>
        <w:t xml:space="preserve"> (prawidłowej wielkości)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B72A" w14:textId="03FCA4EA" w:rsidR="00EB4ACD" w:rsidRDefault="00C06D90" w:rsidP="0068523A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6F">
        <w:rPr>
          <w:rFonts w:ascii="Times New Roman" w:hAnsi="Times New Roman" w:cs="Times New Roman"/>
          <w:sz w:val="24"/>
          <w:szCs w:val="24"/>
        </w:rPr>
        <w:t>wątroba</w:t>
      </w:r>
      <w:r w:rsidR="00E2166F" w:rsidRPr="00E2166F">
        <w:rPr>
          <w:rFonts w:ascii="Times New Roman" w:hAnsi="Times New Roman" w:cs="Times New Roman"/>
          <w:sz w:val="24"/>
          <w:szCs w:val="24"/>
        </w:rPr>
        <w:t xml:space="preserve"> </w:t>
      </w:r>
      <w:r w:rsidR="00BC3DF6">
        <w:rPr>
          <w:rFonts w:ascii="Times New Roman" w:hAnsi="Times New Roman" w:cs="Times New Roman"/>
          <w:sz w:val="24"/>
          <w:szCs w:val="24"/>
        </w:rPr>
        <w:t xml:space="preserve">powraca do prawidłowej wielkości, ale ma zaakcentowaną budowę zrazikową; </w:t>
      </w:r>
      <w:r w:rsidR="00E2166F" w:rsidRPr="00E2166F">
        <w:rPr>
          <w:rFonts w:ascii="Times New Roman" w:hAnsi="Times New Roman" w:cs="Times New Roman"/>
          <w:sz w:val="24"/>
          <w:szCs w:val="24"/>
        </w:rPr>
        <w:t>gdy</w:t>
      </w:r>
      <w:r w:rsidR="00E2166F">
        <w:rPr>
          <w:rFonts w:ascii="Times New Roman" w:hAnsi="Times New Roman" w:cs="Times New Roman"/>
          <w:sz w:val="24"/>
          <w:szCs w:val="24"/>
        </w:rPr>
        <w:t xml:space="preserve"> </w:t>
      </w:r>
      <w:r w:rsidRPr="00E2166F">
        <w:rPr>
          <w:rFonts w:ascii="Times New Roman" w:hAnsi="Times New Roman" w:cs="Times New Roman"/>
          <w:sz w:val="24"/>
          <w:szCs w:val="24"/>
        </w:rPr>
        <w:t xml:space="preserve">oprócz zwyrodnienia tłuszczowego równocześnie występuje przekrwienie zastoinowe (szczególnie obwodu zrazików) </w:t>
      </w:r>
      <w:r w:rsidR="00E2166F">
        <w:rPr>
          <w:rFonts w:ascii="Times New Roman" w:hAnsi="Times New Roman" w:cs="Times New Roman"/>
          <w:sz w:val="24"/>
          <w:szCs w:val="24"/>
        </w:rPr>
        <w:t xml:space="preserve">to wątroba jest określana jako </w:t>
      </w:r>
      <w:r w:rsidRPr="00E2166F">
        <w:rPr>
          <w:rFonts w:ascii="Times New Roman" w:hAnsi="Times New Roman" w:cs="Times New Roman"/>
          <w:sz w:val="24"/>
          <w:szCs w:val="24"/>
        </w:rPr>
        <w:t>muszkatołowa</w:t>
      </w:r>
    </w:p>
    <w:p w14:paraId="4A8CEED1" w14:textId="6378C97D" w:rsidR="00E2166F" w:rsidRPr="00E2166F" w:rsidRDefault="00E2166F" w:rsidP="0068523A">
      <w:pPr>
        <w:pStyle w:val="Akapitzlist"/>
        <w:numPr>
          <w:ilvl w:val="2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iedy marskość wątroby</w:t>
      </w:r>
    </w:p>
    <w:p w14:paraId="6E7AD470" w14:textId="48E36E2A" w:rsidR="00E0603B" w:rsidRPr="007157CD" w:rsidRDefault="00C06D90" w:rsidP="0068523A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sporadycznie zmiany mogą dotyczyć</w:t>
      </w:r>
      <w:r w:rsidR="00E2166F">
        <w:rPr>
          <w:rFonts w:ascii="Times New Roman" w:hAnsi="Times New Roman" w:cs="Times New Roman"/>
          <w:sz w:val="24"/>
          <w:szCs w:val="24"/>
        </w:rPr>
        <w:t xml:space="preserve"> OUN</w:t>
      </w:r>
      <w:r w:rsidRPr="007157CD">
        <w:rPr>
          <w:rFonts w:ascii="Times New Roman" w:hAnsi="Times New Roman" w:cs="Times New Roman"/>
          <w:sz w:val="24"/>
          <w:szCs w:val="24"/>
        </w:rPr>
        <w:t xml:space="preserve"> – rozsiane ogniska rozmiękania mózgu i rdzenia, wybroczyny i wylewy krwawe</w:t>
      </w:r>
      <w:r w:rsidR="007F3A90">
        <w:rPr>
          <w:rFonts w:ascii="Times New Roman" w:hAnsi="Times New Roman" w:cs="Times New Roman"/>
          <w:sz w:val="24"/>
          <w:szCs w:val="24"/>
        </w:rPr>
        <w:t>, zapalenie nieropne</w:t>
      </w:r>
    </w:p>
    <w:p w14:paraId="25AB8F7A" w14:textId="77777777" w:rsidR="00FA6EE1" w:rsidRDefault="00FA6EE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UTAJONA</w:t>
      </w:r>
    </w:p>
    <w:p w14:paraId="7338828E" w14:textId="608C16A2" w:rsidR="004508B3" w:rsidRDefault="004508B3" w:rsidP="0068523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a z zakażeniem trwałym (może utrzymywać się przez kilka-kilkanaście lat)</w:t>
      </w:r>
    </w:p>
    <w:p w14:paraId="1C068367" w14:textId="0A0BFCCA" w:rsidR="00FA6EE1" w:rsidRDefault="004508B3" w:rsidP="0068523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uje jeden lub dwa krótkotrwałe napady gorączki, poza tym brak </w:t>
      </w:r>
      <w:r w:rsidR="00FA6EE1" w:rsidRPr="00FA6EE1">
        <w:rPr>
          <w:rFonts w:ascii="Times New Roman" w:hAnsi="Times New Roman" w:cs="Times New Roman"/>
          <w:sz w:val="24"/>
          <w:szCs w:val="24"/>
        </w:rPr>
        <w:t>innych objawów</w:t>
      </w:r>
    </w:p>
    <w:p w14:paraId="7F014967" w14:textId="77777777" w:rsidR="004508B3" w:rsidRDefault="00FA6EE1" w:rsidP="0068523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E1">
        <w:rPr>
          <w:rFonts w:ascii="Times New Roman" w:hAnsi="Times New Roman" w:cs="Times New Roman"/>
          <w:sz w:val="24"/>
          <w:szCs w:val="24"/>
        </w:rPr>
        <w:t>choroba może przejść w postać ostrą</w:t>
      </w:r>
      <w:r w:rsidR="004508B3">
        <w:rPr>
          <w:rFonts w:ascii="Times New Roman" w:hAnsi="Times New Roman" w:cs="Times New Roman"/>
          <w:sz w:val="24"/>
          <w:szCs w:val="24"/>
        </w:rPr>
        <w:t>,</w:t>
      </w:r>
      <w:r w:rsidR="004508B3" w:rsidRPr="004508B3">
        <w:rPr>
          <w:rFonts w:ascii="Times New Roman" w:hAnsi="Times New Roman" w:cs="Times New Roman"/>
          <w:sz w:val="24"/>
          <w:szCs w:val="24"/>
        </w:rPr>
        <w:t xml:space="preserve"> </w:t>
      </w:r>
      <w:r w:rsidR="004508B3" w:rsidRPr="00FA6EE1">
        <w:rPr>
          <w:rFonts w:ascii="Times New Roman" w:hAnsi="Times New Roman" w:cs="Times New Roman"/>
          <w:sz w:val="24"/>
          <w:szCs w:val="24"/>
        </w:rPr>
        <w:t>inne infekcje (influenza) mogą aktywować zakażenie</w:t>
      </w:r>
    </w:p>
    <w:p w14:paraId="6A5E2514" w14:textId="597744F0" w:rsidR="00FA6EE1" w:rsidRPr="004508B3" w:rsidRDefault="004508B3" w:rsidP="0068523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ikiem wyzwalającym chorobę może być ciąża – </w:t>
      </w:r>
      <w:r w:rsidR="009929D1">
        <w:rPr>
          <w:rFonts w:ascii="Times New Roman" w:hAnsi="Times New Roman" w:cs="Times New Roman"/>
          <w:sz w:val="24"/>
          <w:szCs w:val="24"/>
        </w:rPr>
        <w:t>może wtedy dochodzić do po</w:t>
      </w:r>
      <w:r>
        <w:rPr>
          <w:rFonts w:ascii="Times New Roman" w:hAnsi="Times New Roman" w:cs="Times New Roman"/>
          <w:sz w:val="24"/>
          <w:szCs w:val="24"/>
        </w:rPr>
        <w:t>ronienia (w różnych okresach ciąży)</w:t>
      </w:r>
    </w:p>
    <w:p w14:paraId="20DDC3CE" w14:textId="2B3ED172" w:rsidR="00E70B40" w:rsidRPr="007157CD" w:rsidRDefault="00867EC6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MIANY HISTOPATOLOGICZNE:</w:t>
      </w:r>
    </w:p>
    <w:p w14:paraId="34EF290C" w14:textId="10C8B06B" w:rsidR="00861DB7" w:rsidRDefault="00E2166F" w:rsidP="0068523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>syderocyty fizjologicznie u koni występują wyłącznie w śledzionie, w przebiegu NZK występują też w innych narządach</w:t>
      </w:r>
      <w:r w:rsidR="00861DB7">
        <w:rPr>
          <w:rFonts w:ascii="Times New Roman" w:hAnsi="Times New Roman" w:cs="Times New Roman"/>
          <w:sz w:val="24"/>
          <w:szCs w:val="24"/>
        </w:rPr>
        <w:t xml:space="preserve"> (wątroba, </w:t>
      </w:r>
      <w:r w:rsidR="009929D1">
        <w:rPr>
          <w:rFonts w:ascii="Times New Roman" w:hAnsi="Times New Roman" w:cs="Times New Roman"/>
          <w:sz w:val="24"/>
          <w:szCs w:val="24"/>
        </w:rPr>
        <w:t xml:space="preserve"> nerki,</w:t>
      </w:r>
      <w:r w:rsidR="00861DB7">
        <w:rPr>
          <w:rFonts w:ascii="Times New Roman" w:hAnsi="Times New Roman" w:cs="Times New Roman"/>
          <w:sz w:val="24"/>
          <w:szCs w:val="24"/>
        </w:rPr>
        <w:t xml:space="preserve"> płuca</w:t>
      </w:r>
      <w:r w:rsidR="009929D1">
        <w:rPr>
          <w:rFonts w:ascii="Times New Roman" w:hAnsi="Times New Roman" w:cs="Times New Roman"/>
          <w:sz w:val="24"/>
          <w:szCs w:val="24"/>
        </w:rPr>
        <w:t>,</w:t>
      </w:r>
      <w:r w:rsidR="00861DB7">
        <w:rPr>
          <w:rFonts w:ascii="Times New Roman" w:hAnsi="Times New Roman" w:cs="Times New Roman"/>
          <w:sz w:val="24"/>
          <w:szCs w:val="24"/>
        </w:rPr>
        <w:t xml:space="preserve"> węzły chłonne</w:t>
      </w:r>
      <w:r w:rsidR="007F3A90">
        <w:rPr>
          <w:rFonts w:ascii="Times New Roman" w:hAnsi="Times New Roman" w:cs="Times New Roman"/>
          <w:sz w:val="24"/>
          <w:szCs w:val="24"/>
        </w:rPr>
        <w:t>, nadnercza, opon</w:t>
      </w:r>
      <w:r w:rsidR="000361B7">
        <w:rPr>
          <w:rFonts w:ascii="Times New Roman" w:hAnsi="Times New Roman" w:cs="Times New Roman"/>
          <w:sz w:val="24"/>
          <w:szCs w:val="24"/>
        </w:rPr>
        <w:t>y</w:t>
      </w:r>
      <w:r w:rsidR="007F3A90">
        <w:rPr>
          <w:rFonts w:ascii="Times New Roman" w:hAnsi="Times New Roman" w:cs="Times New Roman"/>
          <w:sz w:val="24"/>
          <w:szCs w:val="24"/>
        </w:rPr>
        <w:t xml:space="preserve"> mózgow</w:t>
      </w:r>
      <w:r w:rsidR="000361B7">
        <w:rPr>
          <w:rFonts w:ascii="Times New Roman" w:hAnsi="Times New Roman" w:cs="Times New Roman"/>
          <w:sz w:val="24"/>
          <w:szCs w:val="24"/>
        </w:rPr>
        <w:t>e</w:t>
      </w:r>
      <w:r w:rsidR="00861DB7">
        <w:rPr>
          <w:rFonts w:ascii="Times New Roman" w:hAnsi="Times New Roman" w:cs="Times New Roman"/>
          <w:sz w:val="24"/>
          <w:szCs w:val="24"/>
        </w:rPr>
        <w:t>)</w:t>
      </w:r>
    </w:p>
    <w:p w14:paraId="36D986CA" w14:textId="7EAFDC3C" w:rsidR="00E2166F" w:rsidRDefault="00E2166F" w:rsidP="0068523A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47">
        <w:rPr>
          <w:rFonts w:ascii="Times New Roman" w:hAnsi="Times New Roman" w:cs="Times New Roman"/>
          <w:sz w:val="24"/>
          <w:szCs w:val="24"/>
        </w:rPr>
        <w:t xml:space="preserve">w wątrobie </w:t>
      </w:r>
      <w:r w:rsidR="00861DB7">
        <w:rPr>
          <w:rFonts w:ascii="Times New Roman" w:hAnsi="Times New Roman" w:cs="Times New Roman"/>
          <w:sz w:val="24"/>
          <w:szCs w:val="24"/>
        </w:rPr>
        <w:t xml:space="preserve">syderocyty </w:t>
      </w:r>
      <w:r w:rsidRPr="008F4247">
        <w:rPr>
          <w:rFonts w:ascii="Times New Roman" w:hAnsi="Times New Roman" w:cs="Times New Roman"/>
          <w:sz w:val="24"/>
          <w:szCs w:val="24"/>
        </w:rPr>
        <w:t>gromadzą się w centralnych częściach zrazików – co – wraz z naciekami limfocytów w tkance międzyzrazikowej - daje makroskopowo obraz zaakcentowanej budowy zrazikowej</w:t>
      </w:r>
    </w:p>
    <w:p w14:paraId="3BA0E01C" w14:textId="6448962B" w:rsidR="007F3A90" w:rsidRPr="008F4247" w:rsidRDefault="007F3A90" w:rsidP="0068523A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rządach nacieki zapalne mają charakter nieropny</w:t>
      </w:r>
    </w:p>
    <w:p w14:paraId="2D35E543" w14:textId="204E1B44" w:rsidR="00F83983" w:rsidRPr="007157CD" w:rsidRDefault="00C06D90" w:rsidP="0068523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ojawienie się syderocytów poza śledzioną jest objawem charakterystycznym </w:t>
      </w:r>
      <w:r w:rsidR="00F83983" w:rsidRPr="007157CD">
        <w:rPr>
          <w:rFonts w:ascii="Times New Roman" w:hAnsi="Times New Roman" w:cs="Times New Roman"/>
          <w:sz w:val="24"/>
          <w:szCs w:val="24"/>
        </w:rPr>
        <w:t>dla NZK</w:t>
      </w:r>
    </w:p>
    <w:p w14:paraId="65A21FE3" w14:textId="4F523F38" w:rsidR="007D3ABB" w:rsidRPr="00294C84" w:rsidRDefault="007D3ABB" w:rsidP="00294C8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fluenza </w:t>
      </w:r>
      <w:r w:rsidR="00BF40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grypa) </w:t>
      </w: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oni </w:t>
      </w:r>
      <w:r w:rsidRPr="00294C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łac. </w:t>
      </w:r>
      <w:r w:rsidR="00EB08A8" w:rsidRPr="00294C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nfluenza equorum, ang. </w:t>
      </w:r>
      <w:r w:rsidR="00873E0E" w:rsidRPr="00294C8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quine influenza)</w:t>
      </w:r>
    </w:p>
    <w:p w14:paraId="364C6D7F" w14:textId="41FC88B4" w:rsidR="00FA0CE2" w:rsidRPr="007157CD" w:rsidRDefault="00867EC6" w:rsidP="0068523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jedna z najbardziej zaraźliwych chorób koni </w:t>
      </w:r>
      <w:r w:rsidR="00C71B91">
        <w:rPr>
          <w:rFonts w:ascii="Times New Roman" w:hAnsi="Times New Roman" w:cs="Times New Roman"/>
          <w:sz w:val="24"/>
          <w:szCs w:val="24"/>
        </w:rPr>
        <w:t>(wrażliwe są również osły)</w:t>
      </w:r>
    </w:p>
    <w:p w14:paraId="3C5895B9" w14:textId="5CBE8696" w:rsidR="001B1DC5" w:rsidRPr="007157CD" w:rsidRDefault="00867EC6" w:rsidP="0068523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ostra choroba górnych dróg oddechowych, towarzyszy jej gorączka, wypływ z nosa i worka spojówkowego </w:t>
      </w:r>
    </w:p>
    <w:p w14:paraId="76CD7A65" w14:textId="101529ED" w:rsidR="00C93181" w:rsidRDefault="00867EC6" w:rsidP="0068523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zwierzęta w każdym wieku </w:t>
      </w:r>
      <w:r w:rsidR="00C11F5D">
        <w:rPr>
          <w:rFonts w:ascii="Times New Roman" w:hAnsi="Times New Roman" w:cs="Times New Roman"/>
          <w:sz w:val="24"/>
          <w:szCs w:val="24"/>
        </w:rPr>
        <w:t>(u koni młodych i starych – ciężki przebieg)</w:t>
      </w:r>
    </w:p>
    <w:p w14:paraId="16F615FC" w14:textId="63384738" w:rsidR="00C71B91" w:rsidRPr="007157CD" w:rsidRDefault="00C71B91" w:rsidP="0068523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towano również zakażenia ludzi (ale o bardzo łagodnym przebiegu)</w:t>
      </w:r>
    </w:p>
    <w:p w14:paraId="2EE6B950" w14:textId="1B7362ED" w:rsidR="00023EE0" w:rsidRPr="007157CD" w:rsidRDefault="008C0C51" w:rsidP="00294C8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  <w:r w:rsidR="00AA6D67" w:rsidRPr="007157C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14:paraId="0FB1B258" w14:textId="6B5B4CEC" w:rsidR="00023EE0" w:rsidRPr="00C11F5D" w:rsidRDefault="00C71B91" w:rsidP="0068523A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11F5D">
        <w:rPr>
          <w:rFonts w:ascii="Times New Roman" w:hAnsi="Times New Roman" w:cs="Times New Roman"/>
          <w:sz w:val="24"/>
          <w:szCs w:val="24"/>
        </w:rPr>
        <w:t>nfluenza A-vir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1F5D">
        <w:rPr>
          <w:rFonts w:ascii="Times New Roman" w:hAnsi="Times New Roman" w:cs="Times New Roman"/>
          <w:sz w:val="24"/>
          <w:szCs w:val="24"/>
        </w:rPr>
        <w:t xml:space="preserve">s z rodziny </w:t>
      </w:r>
      <w:r w:rsidR="00AA6D67" w:rsidRPr="00C11F5D">
        <w:rPr>
          <w:rFonts w:ascii="Times New Roman" w:hAnsi="Times New Roman" w:cs="Times New Roman"/>
          <w:sz w:val="24"/>
          <w:szCs w:val="24"/>
        </w:rPr>
        <w:t>Orthomyxoviridae</w:t>
      </w:r>
      <w:r w:rsidR="00C11F5D" w:rsidRPr="00C11F5D">
        <w:rPr>
          <w:rFonts w:ascii="Times New Roman" w:hAnsi="Times New Roman" w:cs="Times New Roman"/>
          <w:sz w:val="24"/>
          <w:szCs w:val="24"/>
        </w:rPr>
        <w:t xml:space="preserve"> (materiał genetyczny: RNA)</w:t>
      </w:r>
    </w:p>
    <w:p w14:paraId="00AE56BE" w14:textId="567460F9" w:rsidR="00867EC6" w:rsidRPr="00C11F5D" w:rsidRDefault="00867EC6" w:rsidP="0068523A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F5D">
        <w:rPr>
          <w:rFonts w:ascii="Times New Roman" w:hAnsi="Times New Roman" w:cs="Times New Roman"/>
          <w:sz w:val="24"/>
          <w:szCs w:val="24"/>
        </w:rPr>
        <w:t>c</w:t>
      </w:r>
      <w:r w:rsidR="00AA6D67" w:rsidRPr="00C11F5D">
        <w:rPr>
          <w:rFonts w:ascii="Times New Roman" w:hAnsi="Times New Roman" w:cs="Times New Roman"/>
          <w:sz w:val="24"/>
          <w:szCs w:val="24"/>
        </w:rPr>
        <w:t>horobę wywołują 2 podtypy</w:t>
      </w:r>
      <w:r w:rsidRPr="00C11F5D">
        <w:rPr>
          <w:rFonts w:ascii="Times New Roman" w:hAnsi="Times New Roman" w:cs="Times New Roman"/>
          <w:sz w:val="24"/>
          <w:szCs w:val="24"/>
        </w:rPr>
        <w:t>:</w:t>
      </w:r>
    </w:p>
    <w:p w14:paraId="64AF64C1" w14:textId="0EBEDC53" w:rsidR="00763326" w:rsidRPr="00763326" w:rsidRDefault="00AA6D67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91">
        <w:rPr>
          <w:rFonts w:ascii="Times New Roman" w:hAnsi="Times New Roman" w:cs="Times New Roman"/>
          <w:sz w:val="24"/>
          <w:szCs w:val="24"/>
        </w:rPr>
        <w:t>A-equi 1, H7N7</w:t>
      </w:r>
      <w:r w:rsidR="00C71B91" w:rsidRPr="00C71B91">
        <w:rPr>
          <w:rFonts w:ascii="Times New Roman" w:hAnsi="Times New Roman" w:cs="Times New Roman"/>
          <w:sz w:val="24"/>
          <w:szCs w:val="24"/>
        </w:rPr>
        <w:t xml:space="preserve"> (niższa w</w:t>
      </w:r>
      <w:r w:rsidR="00C71B91">
        <w:rPr>
          <w:rFonts w:ascii="Times New Roman" w:hAnsi="Times New Roman" w:cs="Times New Roman"/>
          <w:sz w:val="24"/>
          <w:szCs w:val="24"/>
        </w:rPr>
        <w:t>irulencja, stosunkowo stabilny genetycznie)</w:t>
      </w:r>
    </w:p>
    <w:p w14:paraId="03ED2659" w14:textId="598062C6" w:rsidR="00763326" w:rsidRPr="00763326" w:rsidRDefault="00AA6D67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26">
        <w:rPr>
          <w:rFonts w:ascii="Times New Roman" w:hAnsi="Times New Roman" w:cs="Times New Roman"/>
          <w:sz w:val="24"/>
          <w:szCs w:val="24"/>
        </w:rPr>
        <w:t>A-equi</w:t>
      </w:r>
      <w:r w:rsidR="000361B7">
        <w:rPr>
          <w:rFonts w:ascii="Times New Roman" w:hAnsi="Times New Roman" w:cs="Times New Roman"/>
          <w:sz w:val="24"/>
          <w:szCs w:val="24"/>
        </w:rPr>
        <w:t xml:space="preserve"> </w:t>
      </w:r>
      <w:r w:rsidRPr="00C71B91">
        <w:rPr>
          <w:rFonts w:ascii="Times New Roman" w:hAnsi="Times New Roman" w:cs="Times New Roman"/>
          <w:sz w:val="24"/>
          <w:szCs w:val="24"/>
        </w:rPr>
        <w:t>2,</w:t>
      </w:r>
      <w:r w:rsidR="000361B7">
        <w:rPr>
          <w:rFonts w:ascii="Times New Roman" w:hAnsi="Times New Roman" w:cs="Times New Roman"/>
          <w:sz w:val="24"/>
          <w:szCs w:val="24"/>
        </w:rPr>
        <w:t xml:space="preserve"> </w:t>
      </w:r>
      <w:r w:rsidRPr="00763326">
        <w:rPr>
          <w:rFonts w:ascii="Times New Roman" w:hAnsi="Times New Roman" w:cs="Times New Roman"/>
          <w:sz w:val="24"/>
          <w:szCs w:val="24"/>
        </w:rPr>
        <w:t>H3N8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 </w:t>
      </w:r>
      <w:r w:rsidR="006B7D6E">
        <w:rPr>
          <w:rFonts w:ascii="Times New Roman" w:hAnsi="Times New Roman" w:cs="Times New Roman"/>
          <w:sz w:val="24"/>
          <w:szCs w:val="24"/>
        </w:rPr>
        <w:t>(</w:t>
      </w:r>
      <w:r w:rsidR="00C71B91">
        <w:rPr>
          <w:rFonts w:ascii="Times New Roman" w:hAnsi="Times New Roman" w:cs="Times New Roman"/>
          <w:sz w:val="24"/>
          <w:szCs w:val="24"/>
        </w:rPr>
        <w:t xml:space="preserve">wyższa wirulencja, wirus ten </w:t>
      </w:r>
      <w:r w:rsidR="006B7D6E">
        <w:rPr>
          <w:rFonts w:ascii="Times New Roman" w:hAnsi="Times New Roman" w:cs="Times New Roman"/>
          <w:sz w:val="24"/>
          <w:szCs w:val="24"/>
        </w:rPr>
        <w:t>wykazuje silniejszy pneumotropizm, częściej występuje zapalenie płuc</w:t>
      </w:r>
      <w:r w:rsidR="00C71B91">
        <w:rPr>
          <w:rFonts w:ascii="Times New Roman" w:hAnsi="Times New Roman" w:cs="Times New Roman"/>
          <w:sz w:val="24"/>
          <w:szCs w:val="24"/>
        </w:rPr>
        <w:t>; ponadto – częściej mutuje</w:t>
      </w:r>
      <w:r w:rsidR="006B7D6E">
        <w:rPr>
          <w:rFonts w:ascii="Times New Roman" w:hAnsi="Times New Roman" w:cs="Times New Roman"/>
          <w:sz w:val="24"/>
          <w:szCs w:val="24"/>
        </w:rPr>
        <w:t>)</w:t>
      </w:r>
    </w:p>
    <w:p w14:paraId="02BF88CB" w14:textId="2F966C44" w:rsidR="007866C2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B733F0C" w14:textId="616FE878" w:rsidR="006C7F10" w:rsidRPr="007157CD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głównym źródłem zakażenia są konie chore</w:t>
      </w:r>
      <w:r w:rsidR="00C71B91">
        <w:rPr>
          <w:rFonts w:ascii="Times New Roman" w:hAnsi="Times New Roman" w:cs="Times New Roman"/>
          <w:sz w:val="24"/>
          <w:szCs w:val="24"/>
        </w:rPr>
        <w:t xml:space="preserve"> lub zakażone podklinicznie</w:t>
      </w:r>
      <w:r w:rsidRPr="007157CD">
        <w:rPr>
          <w:rFonts w:ascii="Times New Roman" w:hAnsi="Times New Roman" w:cs="Times New Roman"/>
          <w:sz w:val="24"/>
          <w:szCs w:val="24"/>
        </w:rPr>
        <w:t xml:space="preserve">, które </w:t>
      </w:r>
      <w:r w:rsidR="00763326">
        <w:rPr>
          <w:rFonts w:ascii="Times New Roman" w:hAnsi="Times New Roman" w:cs="Times New Roman"/>
          <w:sz w:val="24"/>
          <w:szCs w:val="24"/>
        </w:rPr>
        <w:t xml:space="preserve">przez </w:t>
      </w:r>
      <w:r w:rsidR="002B4F10">
        <w:rPr>
          <w:rFonts w:ascii="Times New Roman" w:hAnsi="Times New Roman" w:cs="Times New Roman"/>
          <w:sz w:val="24"/>
          <w:szCs w:val="24"/>
        </w:rPr>
        <w:t xml:space="preserve">8-10 dni po zakażeniu </w:t>
      </w:r>
      <w:r w:rsidRPr="007157CD">
        <w:rPr>
          <w:rFonts w:ascii="Times New Roman" w:hAnsi="Times New Roman" w:cs="Times New Roman"/>
          <w:sz w:val="24"/>
          <w:szCs w:val="24"/>
        </w:rPr>
        <w:t xml:space="preserve">wydalają </w:t>
      </w:r>
      <w:r w:rsidR="00C71B91">
        <w:rPr>
          <w:rFonts w:ascii="Times New Roman" w:hAnsi="Times New Roman" w:cs="Times New Roman"/>
          <w:sz w:val="24"/>
          <w:szCs w:val="24"/>
        </w:rPr>
        <w:t xml:space="preserve">wirusa </w:t>
      </w:r>
      <w:r w:rsidRPr="007157CD">
        <w:rPr>
          <w:rFonts w:ascii="Times New Roman" w:hAnsi="Times New Roman" w:cs="Times New Roman"/>
          <w:sz w:val="24"/>
          <w:szCs w:val="24"/>
        </w:rPr>
        <w:t>z wyciekiem z nosa i worka spojówkowego</w:t>
      </w:r>
    </w:p>
    <w:p w14:paraId="08832B99" w14:textId="6875970A" w:rsidR="00DE0146" w:rsidRPr="007157CD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rezerwuarem są przede wszystkim </w:t>
      </w:r>
      <w:r w:rsidR="00763326">
        <w:rPr>
          <w:rFonts w:ascii="Times New Roman" w:hAnsi="Times New Roman" w:cs="Times New Roman"/>
          <w:sz w:val="24"/>
          <w:szCs w:val="24"/>
        </w:rPr>
        <w:t xml:space="preserve">dzikie </w:t>
      </w:r>
      <w:r w:rsidRPr="007157CD">
        <w:rPr>
          <w:rFonts w:ascii="Times New Roman" w:hAnsi="Times New Roman" w:cs="Times New Roman"/>
          <w:sz w:val="24"/>
          <w:szCs w:val="24"/>
        </w:rPr>
        <w:t>ptaki przenoszące wirusa na znaczne odległości</w:t>
      </w:r>
      <w:r w:rsidR="00763326">
        <w:rPr>
          <w:rFonts w:ascii="Times New Roman" w:hAnsi="Times New Roman" w:cs="Times New Roman"/>
          <w:sz w:val="24"/>
          <w:szCs w:val="24"/>
        </w:rPr>
        <w:t xml:space="preserve"> (np. kaczki)</w:t>
      </w:r>
    </w:p>
    <w:p w14:paraId="29625A8B" w14:textId="1EC4D3CF" w:rsidR="00DE0146" w:rsidRDefault="0076332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ażenia dochodzi drogą donosową (aerogenną)</w:t>
      </w:r>
      <w:r w:rsidR="006B7D6E">
        <w:rPr>
          <w:rFonts w:ascii="Times New Roman" w:hAnsi="Times New Roman" w:cs="Times New Roman"/>
          <w:sz w:val="24"/>
          <w:szCs w:val="24"/>
        </w:rPr>
        <w:t xml:space="preserve"> – poprzez wdychanie aerozolu zawierającego wirus (w czasie kaszlu kropelki śluzu są rozpryskiwane, tworząc w powietrzu zawiesinę aerozolową)</w:t>
      </w:r>
    </w:p>
    <w:p w14:paraId="2E09E7DE" w14:textId="7CA58F26" w:rsidR="00763326" w:rsidRPr="007157CD" w:rsidRDefault="00763326" w:rsidP="0068523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wynosi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="002B4F10">
        <w:rPr>
          <w:rFonts w:ascii="Times New Roman" w:hAnsi="Times New Roman" w:cs="Times New Roman"/>
          <w:sz w:val="24"/>
          <w:szCs w:val="24"/>
        </w:rPr>
        <w:t>1-5 dni</w:t>
      </w:r>
    </w:p>
    <w:p w14:paraId="3D385CBD" w14:textId="66B56A55" w:rsidR="00DE0146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pierwotnym miejscem namnażania</w:t>
      </w:r>
      <w:r w:rsidR="00763326">
        <w:rPr>
          <w:rFonts w:ascii="Times New Roman" w:hAnsi="Times New Roman" w:cs="Times New Roman"/>
          <w:sz w:val="24"/>
          <w:szCs w:val="24"/>
        </w:rPr>
        <w:t xml:space="preserve"> wirusa jest nabłonek jamy nosowej</w:t>
      </w:r>
      <w:r w:rsidR="006B7D6E">
        <w:rPr>
          <w:rFonts w:ascii="Times New Roman" w:hAnsi="Times New Roman" w:cs="Times New Roman"/>
          <w:sz w:val="24"/>
          <w:szCs w:val="24"/>
        </w:rPr>
        <w:t xml:space="preserve">, gardła i krtani, </w:t>
      </w:r>
      <w:r w:rsidR="00763326">
        <w:rPr>
          <w:rFonts w:ascii="Times New Roman" w:hAnsi="Times New Roman" w:cs="Times New Roman"/>
          <w:sz w:val="24"/>
          <w:szCs w:val="24"/>
        </w:rPr>
        <w:t xml:space="preserve"> następnie wirus rozprzestrzenia się do tchawicy, oskrzeli i oskrzelików</w:t>
      </w:r>
    </w:p>
    <w:p w14:paraId="0FE1A8D5" w14:textId="65157ABE" w:rsidR="00763326" w:rsidRDefault="00763326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glutynina (H) wiąże wirus z nabłonkiem</w:t>
      </w:r>
    </w:p>
    <w:p w14:paraId="3E955195" w14:textId="44283B8A" w:rsidR="00763326" w:rsidRPr="006B7D6E" w:rsidRDefault="00763326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6E">
        <w:rPr>
          <w:rFonts w:ascii="Times New Roman" w:hAnsi="Times New Roman" w:cs="Times New Roman"/>
          <w:sz w:val="24"/>
          <w:szCs w:val="24"/>
        </w:rPr>
        <w:t xml:space="preserve">neuraminidaza (N) </w:t>
      </w:r>
      <w:r w:rsidR="006B7D6E" w:rsidRPr="006B7D6E">
        <w:rPr>
          <w:rFonts w:ascii="Times New Roman" w:hAnsi="Times New Roman" w:cs="Times New Roman"/>
          <w:sz w:val="24"/>
          <w:szCs w:val="24"/>
        </w:rPr>
        <w:t>trawi kwas neuraminowy w receptorach, i ułatwia uwalnianie wirusa</w:t>
      </w:r>
      <w:r w:rsidRPr="006B7D6E">
        <w:rPr>
          <w:rFonts w:ascii="Times New Roman" w:hAnsi="Times New Roman" w:cs="Times New Roman"/>
          <w:sz w:val="24"/>
          <w:szCs w:val="24"/>
        </w:rPr>
        <w:t xml:space="preserve"> z zakażonych komórek</w:t>
      </w:r>
      <w:r w:rsidR="006B7D6E" w:rsidRPr="006B7D6E">
        <w:rPr>
          <w:rFonts w:ascii="Times New Roman" w:hAnsi="Times New Roman" w:cs="Times New Roman"/>
          <w:sz w:val="24"/>
          <w:szCs w:val="24"/>
        </w:rPr>
        <w:t xml:space="preserve">, ponadto niszczy </w:t>
      </w:r>
      <w:r w:rsidRPr="006B7D6E">
        <w:rPr>
          <w:rFonts w:ascii="Times New Roman" w:hAnsi="Times New Roman" w:cs="Times New Roman"/>
          <w:sz w:val="24"/>
          <w:szCs w:val="24"/>
        </w:rPr>
        <w:t>glikoproteinową barierę nabłonka</w:t>
      </w:r>
    </w:p>
    <w:p w14:paraId="672DD3A5" w14:textId="1D361DBC" w:rsidR="00DE0146" w:rsidRDefault="00867EC6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 wyniku namnażania się wirusa dochodzi do uszkodzenia aparatu rzęskowego, </w:t>
      </w:r>
      <w:r w:rsidR="006B7D6E">
        <w:rPr>
          <w:rFonts w:ascii="Times New Roman" w:hAnsi="Times New Roman" w:cs="Times New Roman"/>
          <w:sz w:val="24"/>
          <w:szCs w:val="24"/>
        </w:rPr>
        <w:t>wakuolizacji i złuszczania</w:t>
      </w:r>
      <w:r w:rsidRPr="007157CD">
        <w:rPr>
          <w:rFonts w:ascii="Times New Roman" w:hAnsi="Times New Roman" w:cs="Times New Roman"/>
          <w:sz w:val="24"/>
          <w:szCs w:val="24"/>
        </w:rPr>
        <w:t xml:space="preserve"> komórek nabłonkowych</w:t>
      </w:r>
    </w:p>
    <w:p w14:paraId="401F7C7B" w14:textId="300902B6" w:rsidR="002B4F10" w:rsidRPr="007157CD" w:rsidRDefault="002B4F10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e śluzowo-rzęskowego mechanizmu oczyszczania dróg oddechowych prowadzi do zalegania wydzieliny i predysponuje do wtórnych zakażeń bakteryjnych, ponadto dochodzi do nadwrażliwości i nadreaktywności oskrzeli (na skutek podrażnienia receptorów nabłonka oddechowego), co może przyczynić się do rozwoju przewlekłego obturacyjnego zapalenia płuc</w:t>
      </w:r>
    </w:p>
    <w:p w14:paraId="599B9F36" w14:textId="3C8A9D65" w:rsidR="00763326" w:rsidRDefault="0076332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ężkich przypadkach może wystąpić zapalenie płuc (wirus może przedostawać się do płuc bezpośrednio lub drogą hematogenną, przy wiremii)</w:t>
      </w:r>
    </w:p>
    <w:p w14:paraId="700407CD" w14:textId="1DF3CB85" w:rsidR="00763326" w:rsidRDefault="00763326" w:rsidP="0068523A">
      <w:pPr>
        <w:pStyle w:val="Akapitzlist"/>
        <w:numPr>
          <w:ilvl w:val="1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tórnych zakażeniach bakteryjnych rozwija się ropne odoskrzelowe zapalenie płuc</w:t>
      </w:r>
      <w:r w:rsidR="006B7D6E">
        <w:rPr>
          <w:rFonts w:ascii="Times New Roman" w:hAnsi="Times New Roman" w:cs="Times New Roman"/>
          <w:sz w:val="24"/>
          <w:szCs w:val="24"/>
        </w:rPr>
        <w:t xml:space="preserve"> (Streptococcus zoodepidemicus, Streptococcus equi, Rhodococcus equi)</w:t>
      </w:r>
    </w:p>
    <w:p w14:paraId="5D5B132A" w14:textId="753AA9E4" w:rsidR="00763326" w:rsidRDefault="0076332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żeniu towarzyszy leukopenia (i immunosupresja)</w:t>
      </w:r>
      <w:r w:rsidR="002B4F10">
        <w:rPr>
          <w:rFonts w:ascii="Times New Roman" w:hAnsi="Times New Roman" w:cs="Times New Roman"/>
          <w:sz w:val="24"/>
          <w:szCs w:val="24"/>
        </w:rPr>
        <w:t>, ponadto dochodzi do zaburzeń krzepnięcia (DIC)</w:t>
      </w:r>
    </w:p>
    <w:p w14:paraId="51AE1FF6" w14:textId="6C3BEA6A" w:rsidR="00763326" w:rsidRDefault="0076332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26">
        <w:rPr>
          <w:rFonts w:ascii="Times New Roman" w:hAnsi="Times New Roman" w:cs="Times New Roman"/>
          <w:sz w:val="24"/>
          <w:szCs w:val="24"/>
        </w:rPr>
        <w:t>w przebiegu zakażenia zwykle nie występuje wiremia, ale jeśli wystąpi, to może dojść do zapalenia mięśnia sercowego</w:t>
      </w:r>
      <w:r w:rsidR="006B7D6E">
        <w:rPr>
          <w:rFonts w:ascii="Times New Roman" w:hAnsi="Times New Roman" w:cs="Times New Roman"/>
          <w:sz w:val="24"/>
          <w:szCs w:val="24"/>
        </w:rPr>
        <w:t xml:space="preserve"> (u źrebiąt, u koni starych)</w:t>
      </w:r>
      <w:r w:rsidRPr="00763326">
        <w:rPr>
          <w:rFonts w:ascii="Times New Roman" w:hAnsi="Times New Roman" w:cs="Times New Roman"/>
          <w:sz w:val="24"/>
          <w:szCs w:val="24"/>
        </w:rPr>
        <w:t>, nerek</w:t>
      </w:r>
    </w:p>
    <w:p w14:paraId="512AAC5C" w14:textId="0054F07E" w:rsidR="00E87194" w:rsidRDefault="00E87194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postać ostra (typowa) oraz postać łagodna</w:t>
      </w:r>
    </w:p>
    <w:p w14:paraId="73911527" w14:textId="01E25021" w:rsidR="007866C2" w:rsidRPr="00763326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26">
        <w:rPr>
          <w:rFonts w:ascii="Times New Roman" w:hAnsi="Times New Roman" w:cs="Times New Roman"/>
          <w:sz w:val="24"/>
          <w:szCs w:val="24"/>
        </w:rPr>
        <w:t>objawy kliniczne:</w:t>
      </w:r>
    </w:p>
    <w:p w14:paraId="3557C529" w14:textId="73A58E50" w:rsidR="00E942E6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pierwszym objawem jest gorączka (42°</w:t>
      </w:r>
      <w:r w:rsidR="00763326">
        <w:rPr>
          <w:rFonts w:ascii="Times New Roman" w:hAnsi="Times New Roman" w:cs="Times New Roman"/>
          <w:sz w:val="24"/>
          <w:szCs w:val="24"/>
        </w:rPr>
        <w:t>C</w:t>
      </w:r>
      <w:r w:rsidRPr="007157CD">
        <w:rPr>
          <w:rFonts w:ascii="Times New Roman" w:hAnsi="Times New Roman" w:cs="Times New Roman"/>
          <w:sz w:val="24"/>
          <w:szCs w:val="24"/>
        </w:rPr>
        <w:t>), przebiegająca falowo</w:t>
      </w:r>
    </w:p>
    <w:p w14:paraId="694B2921" w14:textId="31A230B3" w:rsidR="00763326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26">
        <w:rPr>
          <w:rFonts w:ascii="Times New Roman" w:hAnsi="Times New Roman" w:cs="Times New Roman"/>
          <w:sz w:val="24"/>
          <w:szCs w:val="24"/>
        </w:rPr>
        <w:t>kaszel: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 </w:t>
      </w:r>
      <w:r w:rsidRPr="00763326">
        <w:rPr>
          <w:rFonts w:ascii="Times New Roman" w:hAnsi="Times New Roman" w:cs="Times New Roman"/>
          <w:sz w:val="24"/>
          <w:szCs w:val="24"/>
        </w:rPr>
        <w:t>pojawia się u większości zwierząt w stadzie prawie równocześnie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, </w:t>
      </w:r>
      <w:r w:rsidRPr="00763326">
        <w:rPr>
          <w:rFonts w:ascii="Times New Roman" w:hAnsi="Times New Roman" w:cs="Times New Roman"/>
          <w:sz w:val="24"/>
          <w:szCs w:val="24"/>
        </w:rPr>
        <w:t xml:space="preserve">od 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samego </w:t>
      </w:r>
      <w:r w:rsidRPr="00763326">
        <w:rPr>
          <w:rFonts w:ascii="Times New Roman" w:hAnsi="Times New Roman" w:cs="Times New Roman"/>
          <w:sz w:val="24"/>
          <w:szCs w:val="24"/>
        </w:rPr>
        <w:t xml:space="preserve">początku 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choroby </w:t>
      </w:r>
      <w:r w:rsidRPr="00763326">
        <w:rPr>
          <w:rFonts w:ascii="Times New Roman" w:hAnsi="Times New Roman" w:cs="Times New Roman"/>
          <w:sz w:val="24"/>
          <w:szCs w:val="24"/>
        </w:rPr>
        <w:t>jest silny</w:t>
      </w:r>
      <w:r w:rsidR="00763326" w:rsidRPr="00763326">
        <w:rPr>
          <w:rFonts w:ascii="Times New Roman" w:hAnsi="Times New Roman" w:cs="Times New Roman"/>
          <w:sz w:val="24"/>
          <w:szCs w:val="24"/>
        </w:rPr>
        <w:t>,</w:t>
      </w:r>
      <w:r w:rsidRPr="00763326">
        <w:rPr>
          <w:rFonts w:ascii="Times New Roman" w:hAnsi="Times New Roman" w:cs="Times New Roman"/>
          <w:sz w:val="24"/>
          <w:szCs w:val="24"/>
        </w:rPr>
        <w:t xml:space="preserve"> suchy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 i</w:t>
      </w:r>
      <w:r w:rsidRPr="00763326">
        <w:rPr>
          <w:rFonts w:ascii="Times New Roman" w:hAnsi="Times New Roman" w:cs="Times New Roman"/>
          <w:sz w:val="24"/>
          <w:szCs w:val="24"/>
        </w:rPr>
        <w:t xml:space="preserve"> wyraźnie bolesny</w:t>
      </w:r>
      <w:r w:rsidR="006B7D6E">
        <w:rPr>
          <w:rFonts w:ascii="Times New Roman" w:hAnsi="Times New Roman" w:cs="Times New Roman"/>
          <w:sz w:val="24"/>
          <w:szCs w:val="24"/>
        </w:rPr>
        <w:t>; następnie przechodzi w wilgotny</w:t>
      </w:r>
    </w:p>
    <w:p w14:paraId="7F975595" w14:textId="52859252" w:rsidR="007915C6" w:rsidRPr="00763326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26">
        <w:rPr>
          <w:rFonts w:ascii="Times New Roman" w:hAnsi="Times New Roman" w:cs="Times New Roman"/>
          <w:sz w:val="24"/>
          <w:szCs w:val="24"/>
        </w:rPr>
        <w:t>przyspieszony oddech</w:t>
      </w:r>
    </w:p>
    <w:p w14:paraId="078A5BBC" w14:textId="72C20074" w:rsidR="00763326" w:rsidRPr="007157CD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uszność wydechowa</w:t>
      </w:r>
      <w:r w:rsidR="00763326" w:rsidRPr="00763326">
        <w:rPr>
          <w:rFonts w:ascii="Times New Roman" w:hAnsi="Times New Roman" w:cs="Times New Roman"/>
          <w:sz w:val="24"/>
          <w:szCs w:val="24"/>
        </w:rPr>
        <w:t xml:space="preserve"> </w:t>
      </w:r>
      <w:r w:rsidR="00763326">
        <w:rPr>
          <w:rFonts w:ascii="Times New Roman" w:hAnsi="Times New Roman" w:cs="Times New Roman"/>
          <w:sz w:val="24"/>
          <w:szCs w:val="24"/>
        </w:rPr>
        <w:t>(</w:t>
      </w:r>
      <w:r w:rsidR="00763326" w:rsidRPr="007157CD">
        <w:rPr>
          <w:rFonts w:ascii="Times New Roman" w:hAnsi="Times New Roman" w:cs="Times New Roman"/>
          <w:sz w:val="24"/>
          <w:szCs w:val="24"/>
        </w:rPr>
        <w:t>wzmożona praca tłoczni brzusznej</w:t>
      </w:r>
      <w:r w:rsidR="00763326">
        <w:rPr>
          <w:rFonts w:ascii="Times New Roman" w:hAnsi="Times New Roman" w:cs="Times New Roman"/>
          <w:sz w:val="24"/>
          <w:szCs w:val="24"/>
        </w:rPr>
        <w:t>)</w:t>
      </w:r>
    </w:p>
    <w:p w14:paraId="1F6414E2" w14:textId="1467DFE5" w:rsidR="007915C6" w:rsidRPr="00E87194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94">
        <w:rPr>
          <w:rFonts w:ascii="Times New Roman" w:hAnsi="Times New Roman" w:cs="Times New Roman"/>
          <w:sz w:val="24"/>
          <w:szCs w:val="24"/>
        </w:rPr>
        <w:t>wodnisty lub śluzowy wypływ z nosa</w:t>
      </w:r>
      <w:r w:rsidR="00E87194" w:rsidRPr="00E87194">
        <w:rPr>
          <w:rFonts w:ascii="Times New Roman" w:hAnsi="Times New Roman" w:cs="Times New Roman"/>
          <w:sz w:val="24"/>
          <w:szCs w:val="24"/>
        </w:rPr>
        <w:t xml:space="preserve">, </w:t>
      </w:r>
      <w:r w:rsidRPr="00E87194">
        <w:rPr>
          <w:rFonts w:ascii="Times New Roman" w:hAnsi="Times New Roman" w:cs="Times New Roman"/>
          <w:sz w:val="24"/>
          <w:szCs w:val="24"/>
        </w:rPr>
        <w:t>czasem zapalenie spojówek</w:t>
      </w:r>
    </w:p>
    <w:p w14:paraId="5D81DC78" w14:textId="21611D14" w:rsidR="007915C6" w:rsidRPr="007157CD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uża bolesność węzłów chłonnych głowy</w:t>
      </w:r>
    </w:p>
    <w:p w14:paraId="7A2D9004" w14:textId="0D2C959B" w:rsidR="007915C6" w:rsidRPr="00E87194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spadek apetytu</w:t>
      </w:r>
      <w:r w:rsidR="00E87194">
        <w:rPr>
          <w:rFonts w:ascii="Times New Roman" w:hAnsi="Times New Roman" w:cs="Times New Roman"/>
          <w:sz w:val="24"/>
          <w:szCs w:val="24"/>
        </w:rPr>
        <w:t xml:space="preserve">, </w:t>
      </w:r>
      <w:r w:rsidRPr="00E87194">
        <w:rPr>
          <w:rFonts w:ascii="Times New Roman" w:hAnsi="Times New Roman" w:cs="Times New Roman"/>
          <w:sz w:val="24"/>
          <w:szCs w:val="24"/>
        </w:rPr>
        <w:t>uogólnione osłabienie</w:t>
      </w:r>
    </w:p>
    <w:p w14:paraId="6625AD28" w14:textId="69D1E9BD" w:rsidR="00E942E6" w:rsidRPr="007157CD" w:rsidRDefault="00867EC6" w:rsidP="0068523A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oronienia </w:t>
      </w:r>
      <w:r w:rsidR="007915C6" w:rsidRPr="007157CD">
        <w:rPr>
          <w:rFonts w:ascii="Times New Roman" w:hAnsi="Times New Roman" w:cs="Times New Roman"/>
          <w:sz w:val="24"/>
          <w:szCs w:val="24"/>
        </w:rPr>
        <w:t>u ciężarnych klaczy</w:t>
      </w:r>
    </w:p>
    <w:p w14:paraId="63518531" w14:textId="77777777" w:rsidR="00B87DDE" w:rsidRDefault="00B87DDE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A583" w14:textId="77777777" w:rsidR="00B87DDE" w:rsidRDefault="00B87DDE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F1AA7" w14:textId="496F918D" w:rsidR="002A31FA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412B8007" w14:textId="6A4DF9FF" w:rsidR="00B304F3" w:rsidRPr="007157CD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n</w:t>
      </w:r>
      <w:r w:rsidR="003945A7" w:rsidRPr="007157CD">
        <w:rPr>
          <w:rFonts w:ascii="Times New Roman" w:hAnsi="Times New Roman" w:cs="Times New Roman"/>
          <w:sz w:val="24"/>
          <w:szCs w:val="24"/>
        </w:rPr>
        <w:t xml:space="preserve">ie są swoiste </w:t>
      </w:r>
    </w:p>
    <w:p w14:paraId="31505AA3" w14:textId="3CCBCADA" w:rsidR="003945A7" w:rsidRPr="007157CD" w:rsidRDefault="00E87194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żytowe zapalenie </w:t>
      </w:r>
      <w:r w:rsidR="00867EC6" w:rsidRPr="007157CD">
        <w:rPr>
          <w:rFonts w:ascii="Times New Roman" w:hAnsi="Times New Roman" w:cs="Times New Roman"/>
          <w:sz w:val="24"/>
          <w:szCs w:val="24"/>
        </w:rPr>
        <w:t xml:space="preserve">błon śluzowych górnych dróg oddechowych  </w:t>
      </w:r>
      <w:r>
        <w:rPr>
          <w:rFonts w:ascii="Times New Roman" w:hAnsi="Times New Roman" w:cs="Times New Roman"/>
          <w:sz w:val="24"/>
          <w:szCs w:val="24"/>
        </w:rPr>
        <w:t>(zaczerwienienie, obrzęk błony śluzowej, wzrost ilości mętnego śluzu na powierzchni błony śluzowej)</w:t>
      </w:r>
      <w:r w:rsidR="002B4F10">
        <w:rPr>
          <w:rFonts w:ascii="Times New Roman" w:hAnsi="Times New Roman" w:cs="Times New Roman"/>
          <w:sz w:val="24"/>
          <w:szCs w:val="24"/>
        </w:rPr>
        <w:t>, przy powikłaniach bakteryjnych może przechodzić w ropne</w:t>
      </w:r>
    </w:p>
    <w:p w14:paraId="1C8B9D72" w14:textId="77777777" w:rsidR="002B4F10" w:rsidRDefault="002B4F10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10">
        <w:rPr>
          <w:rFonts w:ascii="Times New Roman" w:hAnsi="Times New Roman" w:cs="Times New Roman"/>
          <w:sz w:val="24"/>
          <w:szCs w:val="24"/>
        </w:rPr>
        <w:t>przy powikłaniach bakteryjnych może dojść do ropnego zapalenia zatok, powstania ropnia uchyłka gardłowego</w:t>
      </w:r>
    </w:p>
    <w:p w14:paraId="2EA00CD1" w14:textId="69F62B24" w:rsidR="00C21AC5" w:rsidRPr="007157CD" w:rsidRDefault="00E87194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żytowe </w:t>
      </w:r>
      <w:r w:rsidR="00867EC6" w:rsidRPr="007157CD">
        <w:rPr>
          <w:rFonts w:ascii="Times New Roman" w:hAnsi="Times New Roman" w:cs="Times New Roman"/>
          <w:sz w:val="24"/>
          <w:szCs w:val="24"/>
        </w:rPr>
        <w:t xml:space="preserve">zapalenie spojówek </w:t>
      </w:r>
    </w:p>
    <w:p w14:paraId="6095A6CE" w14:textId="4C9F5674" w:rsidR="00C21AC5" w:rsidRPr="007157CD" w:rsidRDefault="00E87194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miąższowe zapalenie płuc; po powikłaniu bakteryjnym zapalenie płuc przechodzi w odoskrzelowe, nieżytowe lub ropne zapalenie płuc</w:t>
      </w:r>
      <w:r w:rsidR="00867EC6" w:rsidRPr="007157CD">
        <w:rPr>
          <w:rFonts w:ascii="Times New Roman" w:hAnsi="Times New Roman" w:cs="Times New Roman"/>
          <w:sz w:val="24"/>
          <w:szCs w:val="24"/>
        </w:rPr>
        <w:t xml:space="preserve"> </w:t>
      </w:r>
      <w:r w:rsidR="002B4F10">
        <w:rPr>
          <w:rFonts w:ascii="Times New Roman" w:hAnsi="Times New Roman" w:cs="Times New Roman"/>
          <w:sz w:val="24"/>
          <w:szCs w:val="24"/>
        </w:rPr>
        <w:t>(może też rozwinąć się przewlekłe obturacyjne zapalenie płuc)</w:t>
      </w:r>
    </w:p>
    <w:p w14:paraId="5084BA52" w14:textId="2FDE157C" w:rsidR="0020473E" w:rsidRPr="007157CD" w:rsidRDefault="00E87194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rodnienie miąższowe (i </w:t>
      </w:r>
      <w:r w:rsidR="00867EC6" w:rsidRPr="007157CD">
        <w:rPr>
          <w:rFonts w:ascii="Times New Roman" w:hAnsi="Times New Roman" w:cs="Times New Roman"/>
          <w:sz w:val="24"/>
          <w:szCs w:val="24"/>
        </w:rPr>
        <w:t>niekiedy zapalen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7EC6" w:rsidRPr="007157CD">
        <w:rPr>
          <w:rFonts w:ascii="Times New Roman" w:hAnsi="Times New Roman" w:cs="Times New Roman"/>
          <w:sz w:val="24"/>
          <w:szCs w:val="24"/>
        </w:rPr>
        <w:t xml:space="preserve"> mięśnia sercowego </w:t>
      </w:r>
    </w:p>
    <w:p w14:paraId="144B5FE5" w14:textId="188443DA" w:rsidR="0002352E" w:rsidRPr="002B4F10" w:rsidRDefault="00700748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10">
        <w:rPr>
          <w:rFonts w:ascii="Times New Roman" w:hAnsi="Times New Roman" w:cs="Times New Roman"/>
          <w:sz w:val="24"/>
          <w:szCs w:val="24"/>
        </w:rPr>
        <w:t>powiększenie węzłów chłonnych śródpiersiowych, okołooskrzelowych</w:t>
      </w:r>
      <w:r w:rsidR="00867EC6" w:rsidRPr="002B4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69EB8" w14:textId="2B303ACF" w:rsidR="00D47ECB" w:rsidRDefault="00867EC6" w:rsidP="0068523A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zasami </w:t>
      </w:r>
      <w:r w:rsidR="00D47ECB" w:rsidRPr="007157CD">
        <w:rPr>
          <w:rFonts w:ascii="Times New Roman" w:hAnsi="Times New Roman" w:cs="Times New Roman"/>
          <w:sz w:val="24"/>
          <w:szCs w:val="24"/>
        </w:rPr>
        <w:t xml:space="preserve">występuje obrzęk tkanki podskórnej </w:t>
      </w:r>
      <w:r w:rsidR="00AC27A2" w:rsidRPr="007157CD">
        <w:rPr>
          <w:rFonts w:ascii="Times New Roman" w:hAnsi="Times New Roman" w:cs="Times New Roman"/>
          <w:sz w:val="24"/>
          <w:szCs w:val="24"/>
        </w:rPr>
        <w:t>powiek, moszny</w:t>
      </w:r>
      <w:r w:rsidR="002B4F10">
        <w:rPr>
          <w:rFonts w:ascii="Times New Roman" w:hAnsi="Times New Roman" w:cs="Times New Roman"/>
          <w:sz w:val="24"/>
          <w:szCs w:val="24"/>
        </w:rPr>
        <w:t>, kończyn</w:t>
      </w:r>
    </w:p>
    <w:p w14:paraId="51387DE7" w14:textId="2D3892C3" w:rsidR="00E87194" w:rsidRDefault="00E87194" w:rsidP="00E8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GRYPOPODOBNE KONI</w:t>
      </w:r>
    </w:p>
    <w:p w14:paraId="2BAD40C3" w14:textId="30AFE9C0" w:rsidR="00E87194" w:rsidRDefault="00E87194" w:rsidP="0068523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grypopodobne koni mogą być wywoływane przez wirusy:</w:t>
      </w:r>
    </w:p>
    <w:p w14:paraId="67A7298A" w14:textId="5458C244" w:rsidR="00E87194" w:rsidRDefault="003A5860" w:rsidP="0068523A">
      <w:pPr>
        <w:pStyle w:val="Akapitzlist"/>
        <w:numPr>
          <w:ilvl w:val="1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owirusy ssaków, typy 1,2,3, </w:t>
      </w:r>
      <w:r w:rsidR="00E87194">
        <w:rPr>
          <w:rFonts w:ascii="Times New Roman" w:hAnsi="Times New Roman" w:cs="Times New Roman"/>
          <w:sz w:val="24"/>
          <w:szCs w:val="24"/>
        </w:rPr>
        <w:t>z rodziny Reoviridae</w:t>
      </w:r>
    </w:p>
    <w:p w14:paraId="7BF73957" w14:textId="270A21EA" w:rsidR="00E87194" w:rsidRDefault="003A5860" w:rsidP="0068523A">
      <w:pPr>
        <w:pStyle w:val="Akapitzlist"/>
        <w:numPr>
          <w:ilvl w:val="1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ornawirusy końskie typ 1,2,3, </w:t>
      </w:r>
      <w:r w:rsidR="00E87194">
        <w:rPr>
          <w:rFonts w:ascii="Times New Roman" w:hAnsi="Times New Roman" w:cs="Times New Roman"/>
          <w:sz w:val="24"/>
          <w:szCs w:val="24"/>
        </w:rPr>
        <w:t>z rodziny Picornaviridae</w:t>
      </w:r>
    </w:p>
    <w:p w14:paraId="7C3CF472" w14:textId="780A45F1" w:rsidR="00E87194" w:rsidRDefault="003A5860" w:rsidP="0068523A">
      <w:pPr>
        <w:pStyle w:val="Akapitzlist"/>
        <w:numPr>
          <w:ilvl w:val="1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nowirusy końskie </w:t>
      </w:r>
      <w:r w:rsidR="00E87194">
        <w:rPr>
          <w:rFonts w:ascii="Times New Roman" w:hAnsi="Times New Roman" w:cs="Times New Roman"/>
          <w:sz w:val="24"/>
          <w:szCs w:val="24"/>
        </w:rPr>
        <w:t>z rodziny Adenoviridae</w:t>
      </w:r>
    </w:p>
    <w:p w14:paraId="566ABDCF" w14:textId="20144B82" w:rsidR="00E87194" w:rsidRDefault="003A5860" w:rsidP="0068523A">
      <w:pPr>
        <w:pStyle w:val="Akapitzlist"/>
        <w:numPr>
          <w:ilvl w:val="1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parainfluenzy 3 (</w:t>
      </w:r>
      <w:r w:rsidR="00E87194">
        <w:rPr>
          <w:rFonts w:ascii="Times New Roman" w:hAnsi="Times New Roman" w:cs="Times New Roman"/>
          <w:sz w:val="24"/>
          <w:szCs w:val="24"/>
        </w:rPr>
        <w:t>PI-3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7194">
        <w:rPr>
          <w:rFonts w:ascii="Times New Roman" w:hAnsi="Times New Roman" w:cs="Times New Roman"/>
          <w:sz w:val="24"/>
          <w:szCs w:val="24"/>
        </w:rPr>
        <w:t xml:space="preserve"> z rodziny Paramyxoviridae</w:t>
      </w:r>
    </w:p>
    <w:p w14:paraId="6EFC5151" w14:textId="025414BA" w:rsidR="00E87194" w:rsidRDefault="00E87194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BE6DA" w14:textId="53C43DBF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19F3B" w14:textId="49C661EA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32C9" w14:textId="5B542E9F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6F4A" w14:textId="17F34872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F9BB" w14:textId="042F5D3E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8D2FD" w14:textId="5B6307FA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5FA62" w14:textId="0ED33F0C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60BD" w14:textId="305A0C8A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CC13" w14:textId="5264A262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66D41" w14:textId="668A46C7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A3D59" w14:textId="26A05F3E" w:rsidR="00E0500E" w:rsidRDefault="00E0500E" w:rsidP="00E8719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4ACD4" w14:textId="14DB8168" w:rsidR="006F6B66" w:rsidRPr="00444B83" w:rsidRDefault="00B805EE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 xml:space="preserve">Herpeswirusowe zapalenie jamy nosowej i płuc koni oraz ronienie klaczy </w:t>
      </w:r>
      <w:r w:rsidRPr="00444B83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B87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ac. rhinopneumo</w:t>
      </w:r>
      <w:r w:rsidR="00466F79" w:rsidRPr="00B87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tis equorum, ang. equine viral rhinopneumonitis</w:t>
      </w:r>
      <w:r w:rsidR="00466F79" w:rsidRPr="00444B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003073" w14:textId="741B2633" w:rsidR="00466F79" w:rsidRPr="007157CD" w:rsidRDefault="00B87DDE" w:rsidP="006852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00A86" w:rsidRPr="007157CD">
        <w:rPr>
          <w:rFonts w:ascii="Times New Roman" w:hAnsi="Times New Roman" w:cs="Times New Roman"/>
          <w:sz w:val="24"/>
          <w:szCs w:val="24"/>
        </w:rPr>
        <w:t xml:space="preserve">erpeswirusowy zespół jednostek </w:t>
      </w:r>
      <w:r w:rsidR="004938E0" w:rsidRPr="007157CD">
        <w:rPr>
          <w:rFonts w:ascii="Times New Roman" w:hAnsi="Times New Roman" w:cs="Times New Roman"/>
          <w:sz w:val="24"/>
          <w:szCs w:val="24"/>
        </w:rPr>
        <w:t>chorobowych obejmujący zapalenie</w:t>
      </w:r>
      <w:r w:rsidR="00AD17A7">
        <w:rPr>
          <w:rFonts w:ascii="Times New Roman" w:hAnsi="Times New Roman" w:cs="Times New Roman"/>
          <w:sz w:val="24"/>
          <w:szCs w:val="24"/>
        </w:rPr>
        <w:t xml:space="preserve"> górnych dróg oddechowych, </w:t>
      </w:r>
      <w:r w:rsidR="004938E0" w:rsidRPr="007157CD">
        <w:rPr>
          <w:rFonts w:ascii="Times New Roman" w:hAnsi="Times New Roman" w:cs="Times New Roman"/>
          <w:sz w:val="24"/>
          <w:szCs w:val="24"/>
        </w:rPr>
        <w:t xml:space="preserve">płuc, ronienie klaczy, zapalenie płuc noworodków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AD17A7">
        <w:rPr>
          <w:rFonts w:ascii="Times New Roman" w:hAnsi="Times New Roman" w:cs="Times New Roman"/>
          <w:sz w:val="24"/>
          <w:szCs w:val="24"/>
        </w:rPr>
        <w:t xml:space="preserve">sporadycznie </w:t>
      </w:r>
      <w:r w:rsidR="002763A6">
        <w:rPr>
          <w:rFonts w:ascii="Times New Roman" w:hAnsi="Times New Roman" w:cs="Times New Roman"/>
          <w:sz w:val="24"/>
          <w:szCs w:val="24"/>
        </w:rPr>
        <w:t>mieloencefalopatię</w:t>
      </w:r>
      <w:r w:rsidR="004938E0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F1F63" w14:textId="024F1D36" w:rsidR="00F23E99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49183004" w14:textId="0D9F321B" w:rsidR="00B87DDE" w:rsidRDefault="00B87DDE" w:rsidP="006852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75D2" w:rsidRPr="007157CD">
        <w:rPr>
          <w:rFonts w:ascii="Times New Roman" w:hAnsi="Times New Roman" w:cs="Times New Roman"/>
          <w:sz w:val="24"/>
          <w:szCs w:val="24"/>
        </w:rPr>
        <w:t xml:space="preserve">horobę wywołują 2 </w:t>
      </w:r>
      <w:r w:rsidR="00DB1B1A" w:rsidRPr="007157CD">
        <w:rPr>
          <w:rFonts w:ascii="Times New Roman" w:hAnsi="Times New Roman" w:cs="Times New Roman"/>
          <w:sz w:val="24"/>
          <w:szCs w:val="24"/>
        </w:rPr>
        <w:t xml:space="preserve">herpeswirusy, </w:t>
      </w:r>
      <w:r>
        <w:rPr>
          <w:rFonts w:ascii="Times New Roman" w:hAnsi="Times New Roman" w:cs="Times New Roman"/>
          <w:sz w:val="24"/>
          <w:szCs w:val="24"/>
        </w:rPr>
        <w:t>zaliczane do rodzaju Varicellovirus, podrodzina Alphaherpesvirinae, rodzina Herpesviridae (materiał genetyczny: DNA)</w:t>
      </w:r>
    </w:p>
    <w:p w14:paraId="44300E7B" w14:textId="061FD0EF" w:rsidR="00B87DDE" w:rsidRDefault="0083198D" w:rsidP="0068523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DE">
        <w:rPr>
          <w:rFonts w:ascii="Times New Roman" w:hAnsi="Times New Roman" w:cs="Times New Roman"/>
          <w:sz w:val="24"/>
          <w:szCs w:val="24"/>
        </w:rPr>
        <w:t>EHV-1 (</w:t>
      </w:r>
      <w:r w:rsidR="00B87DDE">
        <w:rPr>
          <w:rFonts w:ascii="Times New Roman" w:hAnsi="Times New Roman" w:cs="Times New Roman"/>
          <w:sz w:val="24"/>
          <w:szCs w:val="24"/>
        </w:rPr>
        <w:t xml:space="preserve">equid alphaherpesvirus 1, </w:t>
      </w:r>
      <w:r w:rsidR="00CD4FF7" w:rsidRPr="00B87DDE">
        <w:rPr>
          <w:rFonts w:ascii="Times New Roman" w:hAnsi="Times New Roman" w:cs="Times New Roman"/>
          <w:sz w:val="24"/>
          <w:szCs w:val="24"/>
        </w:rPr>
        <w:t>wirus ronienia klaczy)</w:t>
      </w:r>
    </w:p>
    <w:p w14:paraId="00FFDCF3" w14:textId="2DA7488B" w:rsidR="00BF1FD6" w:rsidRDefault="000361B7" w:rsidP="0068523A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uje </w:t>
      </w:r>
      <w:r w:rsidR="00BF1FD6">
        <w:rPr>
          <w:rFonts w:ascii="Times New Roman" w:hAnsi="Times New Roman" w:cs="Times New Roman"/>
          <w:sz w:val="24"/>
          <w:szCs w:val="24"/>
        </w:rPr>
        <w:t>głównie ronienia</w:t>
      </w:r>
      <w:r w:rsidR="00D162A1">
        <w:rPr>
          <w:rFonts w:ascii="Times New Roman" w:hAnsi="Times New Roman" w:cs="Times New Roman"/>
          <w:sz w:val="24"/>
          <w:szCs w:val="24"/>
        </w:rPr>
        <w:t xml:space="preserve"> (może powodować też zapalenie płuc u noworodków)</w:t>
      </w:r>
      <w:r w:rsidR="00BF1FD6">
        <w:rPr>
          <w:rFonts w:ascii="Times New Roman" w:hAnsi="Times New Roman" w:cs="Times New Roman"/>
          <w:sz w:val="24"/>
          <w:szCs w:val="24"/>
        </w:rPr>
        <w:t>, rzad</w:t>
      </w:r>
      <w:r w:rsidR="00D162A1">
        <w:rPr>
          <w:rFonts w:ascii="Times New Roman" w:hAnsi="Times New Roman" w:cs="Times New Roman"/>
          <w:sz w:val="24"/>
          <w:szCs w:val="24"/>
        </w:rPr>
        <w:t xml:space="preserve">ziej </w:t>
      </w:r>
      <w:r w:rsidR="00BF1FD6">
        <w:rPr>
          <w:rFonts w:ascii="Times New Roman" w:hAnsi="Times New Roman" w:cs="Times New Roman"/>
          <w:sz w:val="24"/>
          <w:szCs w:val="24"/>
        </w:rPr>
        <w:t xml:space="preserve">zapalenie </w:t>
      </w:r>
      <w:r w:rsidR="00ED7EC3">
        <w:rPr>
          <w:rFonts w:ascii="Times New Roman" w:hAnsi="Times New Roman" w:cs="Times New Roman"/>
          <w:sz w:val="24"/>
          <w:szCs w:val="24"/>
        </w:rPr>
        <w:t>dróg oddechowych</w:t>
      </w:r>
      <w:r w:rsidR="00D162A1">
        <w:rPr>
          <w:rFonts w:ascii="Times New Roman" w:hAnsi="Times New Roman" w:cs="Times New Roman"/>
          <w:sz w:val="24"/>
          <w:szCs w:val="24"/>
        </w:rPr>
        <w:t xml:space="preserve">, sporadycznie – </w:t>
      </w:r>
      <w:r w:rsidR="002763A6">
        <w:rPr>
          <w:rFonts w:ascii="Times New Roman" w:hAnsi="Times New Roman" w:cs="Times New Roman"/>
          <w:sz w:val="24"/>
          <w:szCs w:val="24"/>
        </w:rPr>
        <w:t>mieloencefalopatię</w:t>
      </w:r>
    </w:p>
    <w:p w14:paraId="12BA5396" w14:textId="233B3BC9" w:rsidR="0083198D" w:rsidRDefault="00CD4FF7" w:rsidP="0068523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DE">
        <w:rPr>
          <w:rFonts w:ascii="Times New Roman" w:hAnsi="Times New Roman" w:cs="Times New Roman"/>
          <w:sz w:val="24"/>
          <w:szCs w:val="24"/>
        </w:rPr>
        <w:t>EHV-4 (</w:t>
      </w:r>
      <w:r w:rsidR="00B87DDE">
        <w:rPr>
          <w:rFonts w:ascii="Times New Roman" w:hAnsi="Times New Roman" w:cs="Times New Roman"/>
          <w:sz w:val="24"/>
          <w:szCs w:val="24"/>
        </w:rPr>
        <w:t xml:space="preserve">equid alphaherpesvirus 4; </w:t>
      </w:r>
      <w:r w:rsidRPr="00B87DDE">
        <w:rPr>
          <w:rFonts w:ascii="Times New Roman" w:hAnsi="Times New Roman" w:cs="Times New Roman"/>
          <w:sz w:val="24"/>
          <w:szCs w:val="24"/>
        </w:rPr>
        <w:t>wirus zapalenia jamy nosowej i płuc)</w:t>
      </w:r>
    </w:p>
    <w:p w14:paraId="3271471E" w14:textId="2BC2CDAC" w:rsidR="00BF1FD6" w:rsidRDefault="000361B7" w:rsidP="0068523A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uje </w:t>
      </w:r>
      <w:r w:rsidR="00BF1FD6">
        <w:rPr>
          <w:rFonts w:ascii="Times New Roman" w:hAnsi="Times New Roman" w:cs="Times New Roman"/>
          <w:sz w:val="24"/>
          <w:szCs w:val="24"/>
        </w:rPr>
        <w:t xml:space="preserve">głównie zapalenie </w:t>
      </w:r>
      <w:r w:rsidR="00ED7EC3">
        <w:rPr>
          <w:rFonts w:ascii="Times New Roman" w:hAnsi="Times New Roman" w:cs="Times New Roman"/>
          <w:sz w:val="24"/>
          <w:szCs w:val="24"/>
        </w:rPr>
        <w:t>dróg oddechowych</w:t>
      </w:r>
      <w:r w:rsidR="00BF1FD6">
        <w:rPr>
          <w:rFonts w:ascii="Times New Roman" w:hAnsi="Times New Roman" w:cs="Times New Roman"/>
          <w:sz w:val="24"/>
          <w:szCs w:val="24"/>
        </w:rPr>
        <w:t xml:space="preserve">, </w:t>
      </w:r>
      <w:r w:rsidR="00D162A1">
        <w:rPr>
          <w:rFonts w:ascii="Times New Roman" w:hAnsi="Times New Roman" w:cs="Times New Roman"/>
          <w:sz w:val="24"/>
          <w:szCs w:val="24"/>
        </w:rPr>
        <w:t>wyjątkowo</w:t>
      </w:r>
      <w:r w:rsidR="00F23762">
        <w:rPr>
          <w:rFonts w:ascii="Times New Roman" w:hAnsi="Times New Roman" w:cs="Times New Roman"/>
          <w:sz w:val="24"/>
          <w:szCs w:val="24"/>
        </w:rPr>
        <w:t xml:space="preserve"> </w:t>
      </w:r>
      <w:r w:rsidR="00D162A1">
        <w:rPr>
          <w:rFonts w:ascii="Times New Roman" w:hAnsi="Times New Roman" w:cs="Times New Roman"/>
          <w:sz w:val="24"/>
          <w:szCs w:val="24"/>
        </w:rPr>
        <w:t>–</w:t>
      </w:r>
      <w:r w:rsidR="00F23762">
        <w:rPr>
          <w:rFonts w:ascii="Times New Roman" w:hAnsi="Times New Roman" w:cs="Times New Roman"/>
          <w:sz w:val="24"/>
          <w:szCs w:val="24"/>
        </w:rPr>
        <w:t xml:space="preserve"> </w:t>
      </w:r>
      <w:r w:rsidR="00BF1FD6">
        <w:rPr>
          <w:rFonts w:ascii="Times New Roman" w:hAnsi="Times New Roman" w:cs="Times New Roman"/>
          <w:sz w:val="24"/>
          <w:szCs w:val="24"/>
        </w:rPr>
        <w:t>ronienia</w:t>
      </w:r>
      <w:r w:rsidR="00D162A1">
        <w:rPr>
          <w:rFonts w:ascii="Times New Roman" w:hAnsi="Times New Roman" w:cs="Times New Roman"/>
          <w:sz w:val="24"/>
          <w:szCs w:val="24"/>
        </w:rPr>
        <w:t xml:space="preserve">, jeszcze rzadziej – </w:t>
      </w:r>
      <w:r w:rsidR="002763A6">
        <w:rPr>
          <w:rFonts w:ascii="Times New Roman" w:hAnsi="Times New Roman" w:cs="Times New Roman"/>
          <w:sz w:val="24"/>
          <w:szCs w:val="24"/>
        </w:rPr>
        <w:t>mieloencefalopatię</w:t>
      </w:r>
    </w:p>
    <w:p w14:paraId="7ABEC3D6" w14:textId="59EC5CCF" w:rsidR="00BF1FD6" w:rsidRDefault="00BF1FD6" w:rsidP="006852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y te wywołują zakażenia latentne (do uaktywnienia może dojść po osłabieniu odporności)</w:t>
      </w:r>
    </w:p>
    <w:p w14:paraId="5BB15DEB" w14:textId="454C9953" w:rsidR="00D162A1" w:rsidRDefault="00B76DBB" w:rsidP="00D162A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latencji obu wirusów: jądra neuronów zwoju tró</w:t>
      </w:r>
      <w:r w:rsidR="00D162A1">
        <w:rPr>
          <w:rFonts w:ascii="Times New Roman" w:hAnsi="Times New Roman" w:cs="Times New Roman"/>
          <w:sz w:val="24"/>
          <w:szCs w:val="24"/>
        </w:rPr>
        <w:t>jdzielnego</w:t>
      </w:r>
      <w:r>
        <w:rPr>
          <w:rFonts w:ascii="Times New Roman" w:hAnsi="Times New Roman" w:cs="Times New Roman"/>
          <w:sz w:val="24"/>
          <w:szCs w:val="24"/>
        </w:rPr>
        <w:t>, limfocyty T</w:t>
      </w:r>
    </w:p>
    <w:p w14:paraId="6837C61F" w14:textId="3FD92B22" w:rsidR="00BF1FD6" w:rsidRDefault="00BF1FD6" w:rsidP="006852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 immunosupresyjnie</w:t>
      </w:r>
    </w:p>
    <w:p w14:paraId="09587C70" w14:textId="3A153057" w:rsidR="00F23762" w:rsidRPr="00B87DDE" w:rsidRDefault="00D162A1" w:rsidP="006852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ażenie wrażliwe są też</w:t>
      </w:r>
      <w:r w:rsidR="00F23762">
        <w:rPr>
          <w:rFonts w:ascii="Times New Roman" w:hAnsi="Times New Roman" w:cs="Times New Roman"/>
          <w:sz w:val="24"/>
          <w:szCs w:val="24"/>
        </w:rPr>
        <w:t xml:space="preserve"> osły, zebry</w:t>
      </w:r>
    </w:p>
    <w:p w14:paraId="249C2DDC" w14:textId="584128CD" w:rsidR="00AF6478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20DF797F" w14:textId="01842FC9" w:rsidR="00A43107" w:rsidRDefault="00BF1FD6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6">
        <w:rPr>
          <w:rFonts w:ascii="Times New Roman" w:hAnsi="Times New Roman" w:cs="Times New Roman"/>
          <w:sz w:val="24"/>
          <w:szCs w:val="24"/>
        </w:rPr>
        <w:t xml:space="preserve">do zakażenia dochodzi drogą bezpośrednią, przez kontakt </w:t>
      </w:r>
      <w:r w:rsidR="00B87DDE" w:rsidRPr="00BF1FD6">
        <w:rPr>
          <w:rFonts w:ascii="Times New Roman" w:hAnsi="Times New Roman" w:cs="Times New Roman"/>
          <w:sz w:val="24"/>
          <w:szCs w:val="24"/>
        </w:rPr>
        <w:t>z chorymi osobnikami</w:t>
      </w:r>
      <w:r>
        <w:rPr>
          <w:rFonts w:ascii="Times New Roman" w:hAnsi="Times New Roman" w:cs="Times New Roman"/>
          <w:sz w:val="24"/>
          <w:szCs w:val="24"/>
        </w:rPr>
        <w:t xml:space="preserve"> lub zakażonymi latentnie,</w:t>
      </w:r>
      <w:r w:rsidR="00B87DDE" w:rsidRPr="00BF1FD6">
        <w:rPr>
          <w:rFonts w:ascii="Times New Roman" w:hAnsi="Times New Roman" w:cs="Times New Roman"/>
          <w:sz w:val="24"/>
          <w:szCs w:val="24"/>
        </w:rPr>
        <w:t xml:space="preserve"> klacz</w:t>
      </w:r>
      <w:r>
        <w:rPr>
          <w:rFonts w:ascii="Times New Roman" w:hAnsi="Times New Roman" w:cs="Times New Roman"/>
          <w:sz w:val="24"/>
          <w:szCs w:val="24"/>
        </w:rPr>
        <w:t>ami roniącymi (i ich płodami) – wirus jest obecny w wydzielinie z nozdrzy, oczu, pochwy</w:t>
      </w:r>
      <w:r w:rsidR="00262044">
        <w:rPr>
          <w:rFonts w:ascii="Times New Roman" w:hAnsi="Times New Roman" w:cs="Times New Roman"/>
          <w:sz w:val="24"/>
          <w:szCs w:val="24"/>
        </w:rPr>
        <w:t>, wodach płodowych, okresowo również w nasieniu (EHV-1)</w:t>
      </w:r>
      <w:r>
        <w:rPr>
          <w:rFonts w:ascii="Times New Roman" w:hAnsi="Times New Roman" w:cs="Times New Roman"/>
          <w:sz w:val="24"/>
          <w:szCs w:val="24"/>
        </w:rPr>
        <w:t>; możliwe jest też zakażenie pośrednie (sprzęt, ściółka, pasza, obsługa)</w:t>
      </w:r>
    </w:p>
    <w:p w14:paraId="2FA5E877" w14:textId="138054F2" w:rsidR="00262044" w:rsidRDefault="00262044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i zakażonych latentnie do reaktywacji i siewstwa wirusów może dochodzić po normalnym porodzie i każdym osłabieniu odporności, zadziałaniem czynników stresogennych</w:t>
      </w:r>
    </w:p>
    <w:p w14:paraId="3D4795FD" w14:textId="390DB760" w:rsidR="00262044" w:rsidRPr="00BF1FD6" w:rsidRDefault="00262044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żenia latentne mogą utrzymywać się do końca życia</w:t>
      </w:r>
    </w:p>
    <w:p w14:paraId="042EAA51" w14:textId="43E2707D" w:rsidR="00AF6478" w:rsidRDefault="00B87DDE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6">
        <w:rPr>
          <w:rFonts w:ascii="Times New Roman" w:hAnsi="Times New Roman" w:cs="Times New Roman"/>
          <w:sz w:val="24"/>
          <w:szCs w:val="24"/>
        </w:rPr>
        <w:t>drogi zakażenia:</w:t>
      </w:r>
      <w:r w:rsidR="00BF1FD6" w:rsidRPr="00BF1FD6">
        <w:rPr>
          <w:rFonts w:ascii="Times New Roman" w:hAnsi="Times New Roman" w:cs="Times New Roman"/>
          <w:sz w:val="24"/>
          <w:szCs w:val="24"/>
        </w:rPr>
        <w:t xml:space="preserve"> </w:t>
      </w:r>
      <w:r w:rsidRPr="00BF1FD6">
        <w:rPr>
          <w:rFonts w:ascii="Times New Roman" w:hAnsi="Times New Roman" w:cs="Times New Roman"/>
          <w:sz w:val="24"/>
          <w:szCs w:val="24"/>
        </w:rPr>
        <w:t xml:space="preserve">kropelkowa </w:t>
      </w:r>
      <w:r w:rsidR="00BF1FD6" w:rsidRPr="00BF1FD6">
        <w:rPr>
          <w:rFonts w:ascii="Times New Roman" w:hAnsi="Times New Roman" w:cs="Times New Roman"/>
          <w:sz w:val="24"/>
          <w:szCs w:val="24"/>
        </w:rPr>
        <w:t>(</w:t>
      </w:r>
      <w:r w:rsidRPr="00BF1FD6">
        <w:rPr>
          <w:rFonts w:ascii="Times New Roman" w:hAnsi="Times New Roman" w:cs="Times New Roman"/>
          <w:sz w:val="24"/>
          <w:szCs w:val="24"/>
        </w:rPr>
        <w:t>inhalacyjna</w:t>
      </w:r>
      <w:r w:rsidR="000361B7">
        <w:rPr>
          <w:rFonts w:ascii="Times New Roman" w:hAnsi="Times New Roman" w:cs="Times New Roman"/>
          <w:sz w:val="24"/>
          <w:szCs w:val="24"/>
        </w:rPr>
        <w:t>/</w:t>
      </w:r>
      <w:r w:rsidR="00BF1FD6" w:rsidRPr="00BF1FD6">
        <w:rPr>
          <w:rFonts w:ascii="Times New Roman" w:hAnsi="Times New Roman" w:cs="Times New Roman"/>
          <w:sz w:val="24"/>
          <w:szCs w:val="24"/>
        </w:rPr>
        <w:t>aerogenna) oraz podczas krycia</w:t>
      </w:r>
      <w:r w:rsidR="00262044">
        <w:rPr>
          <w:rFonts w:ascii="Times New Roman" w:hAnsi="Times New Roman" w:cs="Times New Roman"/>
          <w:sz w:val="24"/>
          <w:szCs w:val="24"/>
        </w:rPr>
        <w:t xml:space="preserve"> (EHV-1)</w:t>
      </w:r>
    </w:p>
    <w:p w14:paraId="0F0558BC" w14:textId="5E22E44A" w:rsidR="00BF1FD6" w:rsidRDefault="006E2062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ażeniu aerogennym </w:t>
      </w:r>
      <w:r w:rsidR="00BF1FD6">
        <w:rPr>
          <w:rFonts w:ascii="Times New Roman" w:hAnsi="Times New Roman" w:cs="Times New Roman"/>
          <w:sz w:val="24"/>
          <w:szCs w:val="24"/>
        </w:rPr>
        <w:t>wirus namnaża się w błonie śluzowej nosa, gardła</w:t>
      </w:r>
    </w:p>
    <w:p w14:paraId="3ACADF64" w14:textId="645B9E61" w:rsidR="00BF1FD6" w:rsidRDefault="00BF1FD6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a do regionalnych węzłów chłonnych</w:t>
      </w:r>
    </w:p>
    <w:p w14:paraId="29D7D8F7" w14:textId="574E3DAB" w:rsidR="00BF1FD6" w:rsidRDefault="00BF1FD6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wia się wiremia</w:t>
      </w:r>
    </w:p>
    <w:p w14:paraId="6FA0C054" w14:textId="485D7B29" w:rsidR="00BF1FD6" w:rsidRDefault="00BF1FD6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V-1 wykazuje tropizm do śródbłonka</w:t>
      </w:r>
      <w:r w:rsidR="002763A6">
        <w:rPr>
          <w:rFonts w:ascii="Times New Roman" w:hAnsi="Times New Roman" w:cs="Times New Roman"/>
          <w:sz w:val="24"/>
          <w:szCs w:val="24"/>
        </w:rPr>
        <w:t xml:space="preserve"> układu oddechowego</w:t>
      </w:r>
      <w:r>
        <w:rPr>
          <w:rFonts w:ascii="Times New Roman" w:hAnsi="Times New Roman" w:cs="Times New Roman"/>
          <w:sz w:val="24"/>
          <w:szCs w:val="24"/>
        </w:rPr>
        <w:t xml:space="preserve"> powodując powstawanie wybroczyn, zatorów</w:t>
      </w:r>
    </w:p>
    <w:p w14:paraId="61CE0BA0" w14:textId="46FA44C6" w:rsidR="00BF1FD6" w:rsidRDefault="00BF1FD6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łonie śluzowej nosa, gardła, w płucach</w:t>
      </w:r>
      <w:r w:rsidR="002763A6">
        <w:rPr>
          <w:rFonts w:ascii="Times New Roman" w:hAnsi="Times New Roman" w:cs="Times New Roman"/>
          <w:sz w:val="24"/>
          <w:szCs w:val="24"/>
        </w:rPr>
        <w:t xml:space="preserve"> (ale też - w</w:t>
      </w:r>
      <w:r>
        <w:rPr>
          <w:rFonts w:ascii="Times New Roman" w:hAnsi="Times New Roman" w:cs="Times New Roman"/>
          <w:sz w:val="24"/>
          <w:szCs w:val="24"/>
        </w:rPr>
        <w:t xml:space="preserve"> nadnerczach, tarczycy, mózgu</w:t>
      </w:r>
      <w:r w:rsidR="002763A6">
        <w:rPr>
          <w:rFonts w:ascii="Times New Roman" w:hAnsi="Times New Roman" w:cs="Times New Roman"/>
          <w:sz w:val="24"/>
          <w:szCs w:val="24"/>
        </w:rPr>
        <w:t>)</w:t>
      </w:r>
    </w:p>
    <w:p w14:paraId="0A2D338E" w14:textId="09531DE3" w:rsidR="00E11A0D" w:rsidRDefault="00E11A0D" w:rsidP="00E11A0D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mózgu i rdzeniu są wynikiem uszkodzenia naczyń</w:t>
      </w:r>
      <w:r w:rsidR="00122306">
        <w:rPr>
          <w:rFonts w:ascii="Times New Roman" w:hAnsi="Times New Roman" w:cs="Times New Roman"/>
          <w:sz w:val="24"/>
          <w:szCs w:val="24"/>
        </w:rPr>
        <w:t xml:space="preserve"> z wtórnym niedokrwieniem i martwicą tkanki mózgowej</w:t>
      </w:r>
      <w:r>
        <w:rPr>
          <w:rFonts w:ascii="Times New Roman" w:hAnsi="Times New Roman" w:cs="Times New Roman"/>
          <w:sz w:val="24"/>
          <w:szCs w:val="24"/>
        </w:rPr>
        <w:t xml:space="preserve"> – a nie</w:t>
      </w:r>
      <w:r w:rsidR="00122306">
        <w:rPr>
          <w:rFonts w:ascii="Times New Roman" w:hAnsi="Times New Roman" w:cs="Times New Roman"/>
          <w:sz w:val="24"/>
          <w:szCs w:val="24"/>
        </w:rPr>
        <w:t xml:space="preserve"> z bezpośredniego</w:t>
      </w:r>
      <w:r>
        <w:rPr>
          <w:rFonts w:ascii="Times New Roman" w:hAnsi="Times New Roman" w:cs="Times New Roman"/>
          <w:sz w:val="24"/>
          <w:szCs w:val="24"/>
        </w:rPr>
        <w:t xml:space="preserve"> uszkodzenia tkanki nerwowej, stąd termin „zapalenie mózgu i rdzenia” został zastąpiony terminem „mieloencefalopatia”</w:t>
      </w:r>
    </w:p>
    <w:p w14:paraId="54AE3B3F" w14:textId="657CEA6D" w:rsidR="00122306" w:rsidRDefault="00122306" w:rsidP="00E11A0D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zkodzenie naczyń (odpowiadające za zmiany w OUN w przebiegu mieloencefalopatii, za zmiany w płucach </w:t>
      </w:r>
      <w:r w:rsidR="00ED7EC3">
        <w:rPr>
          <w:rFonts w:ascii="Times New Roman" w:hAnsi="Times New Roman" w:cs="Times New Roman"/>
          <w:sz w:val="24"/>
          <w:szCs w:val="24"/>
        </w:rPr>
        <w:t xml:space="preserve">u noworodków </w:t>
      </w:r>
      <w:r>
        <w:rPr>
          <w:rFonts w:ascii="Times New Roman" w:hAnsi="Times New Roman" w:cs="Times New Roman"/>
          <w:sz w:val="24"/>
          <w:szCs w:val="24"/>
        </w:rPr>
        <w:t>oraz w obrębie płodu) wynikają z bezpośredniego działania wirusa, który namnaża się w śródbłonku i prowadzi do jego uszkodzenia, jak i z odkładania kompleksów immunologicznych – dochodzi do zakrzepowo-okluzyjnego martwiczego zapalenia naczyń (thrombo-occlusive necrotizing vasculitis)</w:t>
      </w:r>
    </w:p>
    <w:p w14:paraId="41C63657" w14:textId="77777777" w:rsidR="00ED7EC3" w:rsidRPr="00BF1FD6" w:rsidRDefault="00ED7EC3" w:rsidP="00ED7EC3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ten atakuje płód (z reguły nie powoduje stanu zapalnego macicy) – jednak poronienie może nastąpić też bez obecności wirusa w obrębie płodu, na skutek zapalenia naczyń endometrium klaczy (z powstawaniem zakrzepów, wylewów i martwicy)</w:t>
      </w:r>
    </w:p>
    <w:p w14:paraId="71FD8A53" w14:textId="0AD92201" w:rsidR="002763A6" w:rsidRDefault="002763A6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uje się też w tkance limfatycznej układu oddechowego (atakuje limfocyty, monocyty) – co prowadzi do immunosupresji, predysponującej zwierzę do wtórnych infekcji </w:t>
      </w:r>
      <w:r w:rsidR="00E11A0D">
        <w:rPr>
          <w:rFonts w:ascii="Times New Roman" w:hAnsi="Times New Roman" w:cs="Times New Roman"/>
          <w:sz w:val="24"/>
          <w:szCs w:val="24"/>
        </w:rPr>
        <w:t>bakteryjnych</w:t>
      </w:r>
    </w:p>
    <w:p w14:paraId="2635D77B" w14:textId="12EA938D" w:rsidR="00BF1FD6" w:rsidRDefault="00BF1FD6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V-4 </w:t>
      </w:r>
      <w:r w:rsidR="00ED7EC3">
        <w:rPr>
          <w:rFonts w:ascii="Times New Roman" w:hAnsi="Times New Roman" w:cs="Times New Roman"/>
          <w:sz w:val="24"/>
          <w:szCs w:val="24"/>
        </w:rPr>
        <w:t xml:space="preserve">namnaża się </w:t>
      </w:r>
      <w:r w:rsidR="00262044">
        <w:rPr>
          <w:rFonts w:ascii="Times New Roman" w:hAnsi="Times New Roman" w:cs="Times New Roman"/>
          <w:sz w:val="24"/>
          <w:szCs w:val="24"/>
        </w:rPr>
        <w:t>głównie w nabłonku oddechowym i regionalnych węzach chłonnych (ronienia powoduje sporadycznie)</w:t>
      </w:r>
    </w:p>
    <w:p w14:paraId="5EC4203B" w14:textId="77777777" w:rsidR="00262044" w:rsidRDefault="00262044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a wirusy wykazują działanie immunosypresyjne (leukopenia)</w:t>
      </w:r>
    </w:p>
    <w:p w14:paraId="7104C8C9" w14:textId="016291F4" w:rsidR="00E71139" w:rsidRPr="00E71139" w:rsidRDefault="00E71139" w:rsidP="00E711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39">
        <w:rPr>
          <w:rFonts w:ascii="Times New Roman" w:hAnsi="Times New Roman" w:cs="Times New Roman"/>
          <w:sz w:val="24"/>
          <w:szCs w:val="24"/>
        </w:rPr>
        <w:t>POSTACIE CHOROBY I ZMIANY ANATOMOPATOLOGICZNE</w:t>
      </w:r>
    </w:p>
    <w:p w14:paraId="359D2387" w14:textId="0F506DD0" w:rsidR="00121CF0" w:rsidRDefault="00B87DDE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0">
        <w:rPr>
          <w:rFonts w:ascii="Times New Roman" w:hAnsi="Times New Roman" w:cs="Times New Roman"/>
          <w:sz w:val="24"/>
          <w:szCs w:val="24"/>
        </w:rPr>
        <w:t xml:space="preserve">herpeswirusowe </w:t>
      </w:r>
      <w:r w:rsidR="0043761B" w:rsidRPr="00121CF0">
        <w:rPr>
          <w:rFonts w:ascii="Times New Roman" w:hAnsi="Times New Roman" w:cs="Times New Roman"/>
          <w:sz w:val="24"/>
          <w:szCs w:val="24"/>
        </w:rPr>
        <w:t>zapalenie jamy nosowej i płuc</w:t>
      </w:r>
      <w:r w:rsidR="00E11A0D">
        <w:rPr>
          <w:rFonts w:ascii="Times New Roman" w:hAnsi="Times New Roman" w:cs="Times New Roman"/>
          <w:sz w:val="24"/>
          <w:szCs w:val="24"/>
        </w:rPr>
        <w:t xml:space="preserve"> (wywoływane częściej przez EHV-4 niż EHV-1)</w:t>
      </w:r>
    </w:p>
    <w:p w14:paraId="12B937AB" w14:textId="74333AA8" w:rsidR="005C3830" w:rsidRDefault="00121CF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ją głównie źrebięta</w:t>
      </w:r>
    </w:p>
    <w:p w14:paraId="6C5E4766" w14:textId="5BD251EA" w:rsidR="005C3830" w:rsidRDefault="005C3830" w:rsidP="005C3830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źrebiąt dość często dochodzi do wtórnych zakażeń bakteryjnych</w:t>
      </w:r>
      <w:r w:rsidR="00ED7EC3">
        <w:rPr>
          <w:rFonts w:ascii="Times New Roman" w:hAnsi="Times New Roman" w:cs="Times New Roman"/>
          <w:sz w:val="24"/>
          <w:szCs w:val="24"/>
        </w:rPr>
        <w:t xml:space="preserve"> i wtórnego bakteryjnego </w:t>
      </w:r>
      <w:r>
        <w:rPr>
          <w:rFonts w:ascii="Times New Roman" w:hAnsi="Times New Roman" w:cs="Times New Roman"/>
          <w:sz w:val="24"/>
          <w:szCs w:val="24"/>
        </w:rPr>
        <w:t>zapalenia płuc i – przy braku skutecznego leczenia – do padnięć</w:t>
      </w:r>
    </w:p>
    <w:p w14:paraId="3B9852E8" w14:textId="13991E7C" w:rsidR="005C3830" w:rsidRPr="005C3830" w:rsidRDefault="00121CF0" w:rsidP="005C383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dach wolnych od infekcji chorują konie w różnym wieku</w:t>
      </w:r>
      <w:r w:rsidR="005C3830">
        <w:rPr>
          <w:rFonts w:ascii="Times New Roman" w:hAnsi="Times New Roman" w:cs="Times New Roman"/>
          <w:sz w:val="24"/>
          <w:szCs w:val="24"/>
        </w:rPr>
        <w:t>; po nabyciu odporności starsze konie mogą ulegać reinfekcji lub reaktywacji ulega zakażenie latentne, ale nie wykazują już one objawów choroby</w:t>
      </w:r>
    </w:p>
    <w:p w14:paraId="72D22A44" w14:textId="44F8C969" w:rsidR="005C3830" w:rsidRDefault="005C383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2-</w:t>
      </w:r>
      <w:r w:rsidR="00E11A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</w:p>
    <w:p w14:paraId="4FCB8237" w14:textId="1EA3B273" w:rsidR="00121CF0" w:rsidRDefault="00121CF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spojówek i dróg oddechowych (wypływ surowiczo-śluzowy, kaszel)</w:t>
      </w:r>
    </w:p>
    <w:p w14:paraId="09019F40" w14:textId="7F134AE4" w:rsidR="00121CF0" w:rsidRDefault="00121CF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jść do wtórnych zakażeń bakteryjnych (Streptococcus zooepidemicus, Rhodococcus equi</w:t>
      </w:r>
      <w:r w:rsidR="005C3830">
        <w:rPr>
          <w:rFonts w:ascii="Times New Roman" w:hAnsi="Times New Roman" w:cs="Times New Roman"/>
          <w:sz w:val="24"/>
          <w:szCs w:val="24"/>
        </w:rPr>
        <w:t xml:space="preserve">, Streptococcus equi, </w:t>
      </w:r>
      <w:r w:rsidR="00B6153F">
        <w:rPr>
          <w:rFonts w:ascii="Times New Roman" w:hAnsi="Times New Roman" w:cs="Times New Roman"/>
          <w:sz w:val="24"/>
          <w:szCs w:val="24"/>
        </w:rPr>
        <w:t xml:space="preserve">Trueperella pyogenes (dawniej: </w:t>
      </w:r>
      <w:r w:rsidR="005C3830">
        <w:rPr>
          <w:rFonts w:ascii="Times New Roman" w:hAnsi="Times New Roman" w:cs="Times New Roman"/>
          <w:sz w:val="24"/>
          <w:szCs w:val="24"/>
        </w:rPr>
        <w:t>Corynebacterium pyogenes</w:t>
      </w:r>
      <w:r w:rsidR="00B6153F">
        <w:rPr>
          <w:rFonts w:ascii="Times New Roman" w:hAnsi="Times New Roman" w:cs="Times New Roman"/>
          <w:sz w:val="24"/>
          <w:szCs w:val="24"/>
        </w:rPr>
        <w:t>)</w:t>
      </w:r>
      <w:r w:rsidR="005C3830">
        <w:rPr>
          <w:rFonts w:ascii="Times New Roman" w:hAnsi="Times New Roman" w:cs="Times New Roman"/>
          <w:sz w:val="24"/>
          <w:szCs w:val="24"/>
        </w:rPr>
        <w:t>, Pseudomonas aeruginosa, Bordetella bronchisept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02BDE5" w14:textId="20E59CC0" w:rsidR="00E71139" w:rsidRDefault="00E71139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71C98D5A" w14:textId="77777777" w:rsidR="00E71139" w:rsidRDefault="00E71139" w:rsidP="0068523A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żytowe zapalenie błony śluzowej dróg oddechowych: błona śluzowa przekrwiona z wybroczynami i ogniskami martwicy</w:t>
      </w:r>
    </w:p>
    <w:p w14:paraId="0BFD6EC3" w14:textId="5B84A862" w:rsidR="00E71139" w:rsidRDefault="00ED7EC3" w:rsidP="0068523A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płuc (po powikłaniach bakteryjnych, np. z powstawaniem ropni)</w:t>
      </w:r>
    </w:p>
    <w:p w14:paraId="34AE4AF0" w14:textId="77777777" w:rsidR="00E71139" w:rsidRDefault="00E71139" w:rsidP="0068523A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ugowate wybroczyny pod opłucną, osierdziem i nasierdziem</w:t>
      </w:r>
    </w:p>
    <w:p w14:paraId="730798C3" w14:textId="6D6EFEDA" w:rsidR="00E71139" w:rsidRDefault="00E71139" w:rsidP="0068523A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mie opłucnowej obecny płyn </w:t>
      </w:r>
      <w:r w:rsidR="009B61B2">
        <w:rPr>
          <w:rFonts w:ascii="Times New Roman" w:hAnsi="Times New Roman" w:cs="Times New Roman"/>
          <w:sz w:val="24"/>
          <w:szCs w:val="24"/>
        </w:rPr>
        <w:t>surowiczy</w:t>
      </w:r>
      <w:r>
        <w:rPr>
          <w:rFonts w:ascii="Times New Roman" w:hAnsi="Times New Roman" w:cs="Times New Roman"/>
          <w:sz w:val="24"/>
          <w:szCs w:val="24"/>
        </w:rPr>
        <w:t xml:space="preserve"> z włóknikiem</w:t>
      </w:r>
    </w:p>
    <w:p w14:paraId="177CF6C5" w14:textId="71B631AF" w:rsidR="00121CF0" w:rsidRDefault="00697D0A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0">
        <w:rPr>
          <w:rFonts w:ascii="Times New Roman" w:hAnsi="Times New Roman" w:cs="Times New Roman"/>
          <w:sz w:val="24"/>
          <w:szCs w:val="24"/>
        </w:rPr>
        <w:t xml:space="preserve">herpeswirusowe </w:t>
      </w:r>
      <w:r w:rsidR="0043761B" w:rsidRPr="00121CF0">
        <w:rPr>
          <w:rFonts w:ascii="Times New Roman" w:hAnsi="Times New Roman" w:cs="Times New Roman"/>
          <w:sz w:val="24"/>
          <w:szCs w:val="24"/>
        </w:rPr>
        <w:t xml:space="preserve">ronienie klaczy </w:t>
      </w:r>
      <w:r w:rsidR="00121CF0" w:rsidRPr="00121CF0">
        <w:rPr>
          <w:rFonts w:ascii="Times New Roman" w:hAnsi="Times New Roman" w:cs="Times New Roman"/>
          <w:sz w:val="24"/>
          <w:szCs w:val="24"/>
        </w:rPr>
        <w:t>(</w:t>
      </w:r>
      <w:r w:rsidR="00E11A0D">
        <w:rPr>
          <w:rFonts w:ascii="Times New Roman" w:hAnsi="Times New Roman" w:cs="Times New Roman"/>
          <w:sz w:val="24"/>
          <w:szCs w:val="24"/>
        </w:rPr>
        <w:t>spowodowane przez</w:t>
      </w:r>
      <w:r w:rsidR="00121CF0" w:rsidRPr="00121CF0">
        <w:rPr>
          <w:rFonts w:ascii="Times New Roman" w:hAnsi="Times New Roman" w:cs="Times New Roman"/>
          <w:sz w:val="24"/>
          <w:szCs w:val="24"/>
        </w:rPr>
        <w:t xml:space="preserve"> EHV-1</w:t>
      </w:r>
      <w:r w:rsidR="00E11A0D">
        <w:rPr>
          <w:rFonts w:ascii="Times New Roman" w:hAnsi="Times New Roman" w:cs="Times New Roman"/>
          <w:sz w:val="24"/>
          <w:szCs w:val="24"/>
        </w:rPr>
        <w:t>, a tylko wyjątkowo – przez EHV-4</w:t>
      </w:r>
      <w:r w:rsidR="00121CF0" w:rsidRPr="00121CF0">
        <w:rPr>
          <w:rFonts w:ascii="Times New Roman" w:hAnsi="Times New Roman" w:cs="Times New Roman"/>
          <w:sz w:val="24"/>
          <w:szCs w:val="24"/>
        </w:rPr>
        <w:t>)</w:t>
      </w:r>
    </w:p>
    <w:p w14:paraId="1900F6D0" w14:textId="19905418" w:rsidR="005C3830" w:rsidRDefault="005C383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ronienia dochodzi </w:t>
      </w:r>
      <w:r w:rsidR="00E11A0D">
        <w:rPr>
          <w:rFonts w:ascii="Times New Roman" w:hAnsi="Times New Roman" w:cs="Times New Roman"/>
          <w:sz w:val="24"/>
          <w:szCs w:val="24"/>
        </w:rPr>
        <w:t xml:space="preserve">kilka-kilkanaście </w:t>
      </w:r>
      <w:r>
        <w:rPr>
          <w:rFonts w:ascii="Times New Roman" w:hAnsi="Times New Roman" w:cs="Times New Roman"/>
          <w:sz w:val="24"/>
          <w:szCs w:val="24"/>
        </w:rPr>
        <w:t>tygodni po zakażeniu i przebyciu zapalenia górnych dróg oddechowych (w postaci typowej, poronnej lub bezobjawowej)</w:t>
      </w:r>
    </w:p>
    <w:p w14:paraId="1CE2448A" w14:textId="2966756F" w:rsidR="00121CF0" w:rsidRDefault="00121CF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nienia </w:t>
      </w:r>
      <w:r w:rsidR="005C3830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E11A0D">
        <w:rPr>
          <w:rFonts w:ascii="Times New Roman" w:hAnsi="Times New Roman" w:cs="Times New Roman"/>
          <w:sz w:val="24"/>
          <w:szCs w:val="24"/>
        </w:rPr>
        <w:t xml:space="preserve">w późnej ciąży, </w:t>
      </w:r>
      <w:r>
        <w:rPr>
          <w:rFonts w:ascii="Times New Roman" w:hAnsi="Times New Roman" w:cs="Times New Roman"/>
          <w:sz w:val="24"/>
          <w:szCs w:val="24"/>
        </w:rPr>
        <w:t>pomiędzy 7-11 miesiącem ciąży</w:t>
      </w:r>
    </w:p>
    <w:p w14:paraId="124D8F0F" w14:textId="15381876" w:rsidR="00121CF0" w:rsidRDefault="00121CF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i do nagłego wydalenia płodu</w:t>
      </w:r>
      <w:r w:rsidR="009A7AF5">
        <w:rPr>
          <w:rFonts w:ascii="Times New Roman" w:hAnsi="Times New Roman" w:cs="Times New Roman"/>
          <w:sz w:val="24"/>
          <w:szCs w:val="24"/>
        </w:rPr>
        <w:t>, bez objawów zwiastunowych; nie występuje zapalenie dróg rodnych ani zaburzenia płodności</w:t>
      </w:r>
    </w:p>
    <w:p w14:paraId="240F26C8" w14:textId="15BBB1E4" w:rsidR="009A7AF5" w:rsidRDefault="009A7AF5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iedy dochodzi do rodzenia słabych źrebiąt</w:t>
      </w:r>
      <w:r w:rsidR="00E11A0D">
        <w:rPr>
          <w:rFonts w:ascii="Times New Roman" w:hAnsi="Times New Roman" w:cs="Times New Roman"/>
          <w:sz w:val="24"/>
          <w:szCs w:val="24"/>
        </w:rPr>
        <w:t>, z ostrym wirusowym zapaleniem płuc</w:t>
      </w:r>
      <w:r w:rsidR="00122306">
        <w:rPr>
          <w:rFonts w:ascii="Times New Roman" w:hAnsi="Times New Roman" w:cs="Times New Roman"/>
          <w:sz w:val="24"/>
          <w:szCs w:val="24"/>
        </w:rPr>
        <w:t xml:space="preserve"> (spowodowanym pierwotnie zapaleniem naczyń)</w:t>
      </w:r>
      <w:r w:rsidR="00E11A0D">
        <w:rPr>
          <w:rFonts w:ascii="Times New Roman" w:hAnsi="Times New Roman" w:cs="Times New Roman"/>
          <w:sz w:val="24"/>
          <w:szCs w:val="24"/>
        </w:rPr>
        <w:t>, często wikłanym przez zakażenia bakteryjne (występuje też u nich głęboka leukopenia)</w:t>
      </w:r>
    </w:p>
    <w:p w14:paraId="1D4E3079" w14:textId="77777777" w:rsidR="00342487" w:rsidRDefault="009A7AF5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cze z reguły ronią tylko raz</w:t>
      </w:r>
    </w:p>
    <w:p w14:paraId="3BAFAD8F" w14:textId="4600872A" w:rsidR="00342487" w:rsidRPr="00342487" w:rsidRDefault="00342487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87">
        <w:rPr>
          <w:rFonts w:ascii="Times New Roman" w:hAnsi="Times New Roman" w:cs="Times New Roman"/>
          <w:sz w:val="24"/>
          <w:szCs w:val="24"/>
        </w:rPr>
        <w:t>zmiany anatomopatologiczne, stwierdzane w poronionym płodzie:</w:t>
      </w:r>
    </w:p>
    <w:p w14:paraId="19E7436E" w14:textId="77777777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y płodowe mogą być przekrwione lub niezmienione</w:t>
      </w:r>
    </w:p>
    <w:p w14:paraId="607F35F9" w14:textId="77777777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ółcenie płodu (rogu kopytowego, tkanki podskórnej)</w:t>
      </w:r>
    </w:p>
    <w:p w14:paraId="002DE8C8" w14:textId="7DAC0427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 pod opłucną, osierdziem, nasierdziem (szczególnie w okolicy koniuszka serca)</w:t>
      </w:r>
    </w:p>
    <w:p w14:paraId="4B283D76" w14:textId="7B313B45" w:rsidR="007540F6" w:rsidRDefault="007540F6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wienie i wybroczyny w spojówkach, śluzówce jamy ustnej</w:t>
      </w:r>
    </w:p>
    <w:p w14:paraId="2ABBD1E2" w14:textId="4E408A01" w:rsidR="007540F6" w:rsidRDefault="007540F6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głowy, szyi, tchawicy i krtani</w:t>
      </w:r>
    </w:p>
    <w:p w14:paraId="1CFB1F82" w14:textId="03725483" w:rsidR="007540F6" w:rsidRDefault="007540F6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płynu w jamach ciała (w jamie opłucnowej – z włóknikiem)</w:t>
      </w:r>
    </w:p>
    <w:p w14:paraId="6344FCE8" w14:textId="77777777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międzyzrazikowy obrzęk płuc</w:t>
      </w:r>
    </w:p>
    <w:p w14:paraId="6B3491D0" w14:textId="434DE3E8" w:rsidR="00342487" w:rsidRDefault="009B61B2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ska zapalne w płucach</w:t>
      </w:r>
      <w:r w:rsidR="00ED7EC3">
        <w:rPr>
          <w:rFonts w:ascii="Times New Roman" w:hAnsi="Times New Roman" w:cs="Times New Roman"/>
          <w:sz w:val="24"/>
          <w:szCs w:val="24"/>
        </w:rPr>
        <w:t xml:space="preserve"> (zapalenie naczyń, ogniska martwicy)</w:t>
      </w:r>
    </w:p>
    <w:p w14:paraId="0CC95E23" w14:textId="5420DD7C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 pod torebką śledziony, w nadnerczach, grasicy, pod torebką nerek</w:t>
      </w:r>
    </w:p>
    <w:p w14:paraId="0BDDCB39" w14:textId="1FF22EF5" w:rsidR="007540F6" w:rsidRDefault="007540F6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wienie nadnerczy</w:t>
      </w:r>
    </w:p>
    <w:p w14:paraId="29003696" w14:textId="37283A68" w:rsidR="007540F6" w:rsidRDefault="007540F6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mienie śledziony (z reaktywnym powiększeniem grudek śledzionowych) – śledziona odczynowa</w:t>
      </w:r>
    </w:p>
    <w:p w14:paraId="0CABF6DB" w14:textId="2BC5BCDE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czne są drobne ogniska martwicy w wątrobie, grasicy i węzłach chłonnych</w:t>
      </w:r>
    </w:p>
    <w:p w14:paraId="5BEB5476" w14:textId="76D4BE2B" w:rsidR="00342487" w:rsidRP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patologicznie</w:t>
      </w:r>
      <w:r w:rsidR="009B61B2">
        <w:rPr>
          <w:rFonts w:ascii="Times New Roman" w:hAnsi="Times New Roman" w:cs="Times New Roman"/>
          <w:sz w:val="24"/>
          <w:szCs w:val="24"/>
        </w:rPr>
        <w:t xml:space="preserve"> (wokół ognisk martwicowych) </w:t>
      </w:r>
      <w:r>
        <w:rPr>
          <w:rFonts w:ascii="Times New Roman" w:hAnsi="Times New Roman" w:cs="Times New Roman"/>
          <w:sz w:val="24"/>
          <w:szCs w:val="24"/>
        </w:rPr>
        <w:t xml:space="preserve">stwierdza się </w:t>
      </w:r>
      <w:r w:rsidRPr="007157CD">
        <w:rPr>
          <w:rFonts w:ascii="Times New Roman" w:hAnsi="Times New Roman" w:cs="Times New Roman"/>
          <w:sz w:val="24"/>
          <w:szCs w:val="24"/>
        </w:rPr>
        <w:t>kwasochłonne wewnątrzjądr</w:t>
      </w:r>
      <w:r>
        <w:rPr>
          <w:rFonts w:ascii="Times New Roman" w:hAnsi="Times New Roman" w:cs="Times New Roman"/>
          <w:sz w:val="24"/>
          <w:szCs w:val="24"/>
        </w:rPr>
        <w:t>owe</w:t>
      </w:r>
      <w:r w:rsidRPr="007157CD">
        <w:rPr>
          <w:rFonts w:ascii="Times New Roman" w:hAnsi="Times New Roman" w:cs="Times New Roman"/>
          <w:sz w:val="24"/>
          <w:szCs w:val="24"/>
        </w:rPr>
        <w:t xml:space="preserve"> ciałka wtrętowe w komórkach wątroby, płuc, śledziony, grasicy, nadnerczy i węzłów chłonnych</w:t>
      </w:r>
    </w:p>
    <w:p w14:paraId="5AE75147" w14:textId="017E97C4" w:rsidR="0043761B" w:rsidRDefault="00697D0A" w:rsidP="0068523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0">
        <w:rPr>
          <w:rFonts w:ascii="Times New Roman" w:hAnsi="Times New Roman" w:cs="Times New Roman"/>
          <w:sz w:val="24"/>
          <w:szCs w:val="24"/>
        </w:rPr>
        <w:t xml:space="preserve">herpeswirusowa </w:t>
      </w:r>
      <w:r w:rsidR="004D278A" w:rsidRPr="00121CF0">
        <w:rPr>
          <w:rFonts w:ascii="Times New Roman" w:hAnsi="Times New Roman" w:cs="Times New Roman"/>
          <w:sz w:val="24"/>
          <w:szCs w:val="24"/>
        </w:rPr>
        <w:t xml:space="preserve">mieloencefalopatia </w:t>
      </w:r>
      <w:r w:rsidR="00121CF0">
        <w:rPr>
          <w:rFonts w:ascii="Times New Roman" w:hAnsi="Times New Roman" w:cs="Times New Roman"/>
          <w:sz w:val="24"/>
          <w:szCs w:val="24"/>
        </w:rPr>
        <w:t>(</w:t>
      </w:r>
      <w:r w:rsidR="00E11A0D">
        <w:rPr>
          <w:rFonts w:ascii="Times New Roman" w:hAnsi="Times New Roman" w:cs="Times New Roman"/>
          <w:sz w:val="24"/>
          <w:szCs w:val="24"/>
        </w:rPr>
        <w:t xml:space="preserve">zwana wcześniej zapaleniem </w:t>
      </w:r>
      <w:r w:rsidR="00121CF0">
        <w:rPr>
          <w:rFonts w:ascii="Times New Roman" w:hAnsi="Times New Roman" w:cs="Times New Roman"/>
          <w:sz w:val="24"/>
          <w:szCs w:val="24"/>
        </w:rPr>
        <w:t xml:space="preserve">mózgu i rdzenia) – </w:t>
      </w:r>
      <w:r w:rsidR="00E11A0D">
        <w:rPr>
          <w:rFonts w:ascii="Times New Roman" w:hAnsi="Times New Roman" w:cs="Times New Roman"/>
          <w:sz w:val="24"/>
          <w:szCs w:val="24"/>
        </w:rPr>
        <w:t xml:space="preserve">wywoływana przez </w:t>
      </w:r>
      <w:r w:rsidR="00121CF0">
        <w:rPr>
          <w:rFonts w:ascii="Times New Roman" w:hAnsi="Times New Roman" w:cs="Times New Roman"/>
          <w:sz w:val="24"/>
          <w:szCs w:val="24"/>
        </w:rPr>
        <w:t>niektóre szczepy EHV-1</w:t>
      </w:r>
      <w:r w:rsidR="00E11A0D">
        <w:rPr>
          <w:rFonts w:ascii="Times New Roman" w:hAnsi="Times New Roman" w:cs="Times New Roman"/>
          <w:sz w:val="24"/>
          <w:szCs w:val="24"/>
        </w:rPr>
        <w:t>, wykazujące neurotropizm (wyjątkowo EHV-4)</w:t>
      </w:r>
    </w:p>
    <w:p w14:paraId="2FFD11D5" w14:textId="77777777" w:rsidR="007540F6" w:rsidRDefault="009A7AF5" w:rsidP="007540F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F5">
        <w:rPr>
          <w:rFonts w:ascii="Times New Roman" w:hAnsi="Times New Roman" w:cs="Times New Roman"/>
          <w:sz w:val="24"/>
          <w:szCs w:val="24"/>
        </w:rPr>
        <w:t xml:space="preserve">chorują pojedyncze zwierzęta (zazwyczaj </w:t>
      </w:r>
      <w:r w:rsidR="007540F6">
        <w:rPr>
          <w:rFonts w:ascii="Times New Roman" w:hAnsi="Times New Roman" w:cs="Times New Roman"/>
          <w:sz w:val="24"/>
          <w:szCs w:val="24"/>
        </w:rPr>
        <w:t>dorosłe</w:t>
      </w:r>
      <w:r w:rsidRPr="009A7AF5">
        <w:rPr>
          <w:rFonts w:ascii="Times New Roman" w:hAnsi="Times New Roman" w:cs="Times New Roman"/>
          <w:sz w:val="24"/>
          <w:szCs w:val="24"/>
        </w:rPr>
        <w:t>)</w:t>
      </w:r>
      <w:r w:rsidR="007540F6">
        <w:rPr>
          <w:rFonts w:ascii="Times New Roman" w:hAnsi="Times New Roman" w:cs="Times New Roman"/>
          <w:sz w:val="24"/>
          <w:szCs w:val="24"/>
        </w:rPr>
        <w:t>, objawy nerwowe mogą towarzyszyć zapaleniu dróg oddechowych, poronieniu lub występować samoistnie</w:t>
      </w:r>
    </w:p>
    <w:p w14:paraId="246085A8" w14:textId="3B305E72" w:rsidR="005C3830" w:rsidRPr="007540F6" w:rsidRDefault="007540F6" w:rsidP="007540F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</w:t>
      </w:r>
      <w:r w:rsidR="005C3830" w:rsidRPr="007540F6">
        <w:rPr>
          <w:rFonts w:ascii="Times New Roman" w:hAnsi="Times New Roman" w:cs="Times New Roman"/>
          <w:sz w:val="24"/>
          <w:szCs w:val="24"/>
        </w:rPr>
        <w:t xml:space="preserve"> w OUN</w:t>
      </w:r>
      <w:r>
        <w:rPr>
          <w:rFonts w:ascii="Times New Roman" w:hAnsi="Times New Roman" w:cs="Times New Roman"/>
          <w:sz w:val="24"/>
          <w:szCs w:val="24"/>
        </w:rPr>
        <w:t xml:space="preserve"> są wynikiem zapalenia naczyń krwionośnych (arteritis) mózgu i rdzenia przedłużonego; zapalenie to </w:t>
      </w:r>
      <w:r w:rsidR="00B76DBB">
        <w:rPr>
          <w:rFonts w:ascii="Times New Roman" w:hAnsi="Times New Roman" w:cs="Times New Roman"/>
          <w:sz w:val="24"/>
          <w:szCs w:val="24"/>
        </w:rPr>
        <w:t xml:space="preserve">wynika z bezpośredniego działania wirusa (namnażania się wirusa w śródbłonku naczyń krwionośnych) oraz z </w:t>
      </w:r>
      <w:r w:rsidR="00122306">
        <w:rPr>
          <w:rFonts w:ascii="Times New Roman" w:hAnsi="Times New Roman" w:cs="Times New Roman"/>
          <w:sz w:val="24"/>
          <w:szCs w:val="24"/>
        </w:rPr>
        <w:t>odkładania kompleksów immunologicznych (od</w:t>
      </w:r>
      <w:r w:rsidR="00B76DBB">
        <w:rPr>
          <w:rFonts w:ascii="Times New Roman" w:hAnsi="Times New Roman" w:cs="Times New Roman"/>
          <w:sz w:val="24"/>
          <w:szCs w:val="24"/>
        </w:rPr>
        <w:t>czyn Arthusa), co prowadzi do jego uszkodzenia i rozwoju zakrzepowo-okluzyjnego martwiczego zapalenia naczyń (thrombo-occlusive necrotizing vasculitis)</w:t>
      </w:r>
    </w:p>
    <w:p w14:paraId="3B0CA3B6" w14:textId="279780CB" w:rsidR="005C3830" w:rsidRPr="009A7AF5" w:rsidRDefault="005C3830" w:rsidP="0068523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6-9 dni</w:t>
      </w:r>
    </w:p>
    <w:p w14:paraId="6D879A86" w14:textId="77777777" w:rsidR="00342487" w:rsidRDefault="00342487" w:rsidP="0068523A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:</w:t>
      </w:r>
    </w:p>
    <w:p w14:paraId="07707A5F" w14:textId="77777777" w:rsidR="00342487" w:rsidRDefault="004E2CBD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brzęk</w:t>
      </w:r>
      <w:r w:rsidR="00342487">
        <w:rPr>
          <w:rFonts w:ascii="Times New Roman" w:hAnsi="Times New Roman" w:cs="Times New Roman"/>
          <w:sz w:val="24"/>
          <w:szCs w:val="24"/>
        </w:rPr>
        <w:t xml:space="preserve"> i wybroczyny</w:t>
      </w:r>
      <w:r w:rsidRPr="007157CD">
        <w:rPr>
          <w:rFonts w:ascii="Times New Roman" w:hAnsi="Times New Roman" w:cs="Times New Roman"/>
          <w:sz w:val="24"/>
          <w:szCs w:val="24"/>
        </w:rPr>
        <w:t xml:space="preserve"> opon mózgowo-rdzeniowych</w:t>
      </w:r>
    </w:p>
    <w:p w14:paraId="6CF9438E" w14:textId="523A5380" w:rsidR="00342487" w:rsidRDefault="00342487" w:rsidP="0068523A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oczyny</w:t>
      </w:r>
      <w:r w:rsidR="007540F6">
        <w:rPr>
          <w:rFonts w:ascii="Times New Roman" w:hAnsi="Times New Roman" w:cs="Times New Roman"/>
          <w:sz w:val="24"/>
          <w:szCs w:val="24"/>
        </w:rPr>
        <w:t xml:space="preserve"> i wylewy krwawe</w:t>
      </w:r>
      <w:r>
        <w:rPr>
          <w:rFonts w:ascii="Times New Roman" w:hAnsi="Times New Roman" w:cs="Times New Roman"/>
          <w:sz w:val="24"/>
          <w:szCs w:val="24"/>
        </w:rPr>
        <w:t xml:space="preserve"> w mózgu i początkowym odcinku rdzenia kręgowego</w:t>
      </w:r>
    </w:p>
    <w:p w14:paraId="5F40D0F6" w14:textId="52FF75CC" w:rsidR="00342487" w:rsidRPr="00F23762" w:rsidRDefault="009B61B2" w:rsidP="00DF2077">
      <w:pPr>
        <w:pStyle w:val="Akapitzlist"/>
        <w:numPr>
          <w:ilvl w:val="2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62">
        <w:rPr>
          <w:rFonts w:ascii="Times New Roman" w:hAnsi="Times New Roman" w:cs="Times New Roman"/>
          <w:sz w:val="24"/>
          <w:szCs w:val="24"/>
        </w:rPr>
        <w:t>dominują objawy zapalenia naczyń: obecne zakrzepy, zatory, wylewy krwi, obrzęki okołonaczyniowe, okołonaczyniowe nacieki komórek jednojądrzastych</w:t>
      </w:r>
      <w:r w:rsidR="00122306">
        <w:rPr>
          <w:rFonts w:ascii="Times New Roman" w:hAnsi="Times New Roman" w:cs="Times New Roman"/>
          <w:sz w:val="24"/>
          <w:szCs w:val="24"/>
        </w:rPr>
        <w:t xml:space="preserve"> (nieropne martwicowe zapalenie naczyń z zakrzepicą)</w:t>
      </w:r>
      <w:r w:rsidR="00ED7EC3">
        <w:rPr>
          <w:rFonts w:ascii="Times New Roman" w:hAnsi="Times New Roman" w:cs="Times New Roman"/>
          <w:sz w:val="24"/>
          <w:szCs w:val="24"/>
        </w:rPr>
        <w:t>, ogniska martwicy tkanki mózgowej (ogniska rozmiękania)</w:t>
      </w:r>
    </w:p>
    <w:p w14:paraId="0C3224AD" w14:textId="660A7543" w:rsidR="007D0C38" w:rsidRPr="00760D09" w:rsidRDefault="00B70C7E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0D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tręt koni </w:t>
      </w:r>
      <w:r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łac.</w:t>
      </w:r>
      <w:r w:rsidR="00AA7B76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exanthema coitale </w:t>
      </w:r>
      <w:r w:rsidR="007D0C38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siculosu</w:t>
      </w:r>
      <w:r w:rsidR="00760D09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7D0C38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ang. </w:t>
      </w:r>
      <w:r w:rsidR="00444B83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7D0C38" w:rsidRPr="00760D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ital exanthema)</w:t>
      </w:r>
    </w:p>
    <w:p w14:paraId="22BB582B" w14:textId="3C2A4D3A" w:rsidR="00464931" w:rsidRPr="00760D09" w:rsidRDefault="00760D09" w:rsidP="00DF20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D09">
        <w:rPr>
          <w:rFonts w:ascii="Times New Roman" w:hAnsi="Times New Roman" w:cs="Times New Roman"/>
          <w:sz w:val="24"/>
          <w:szCs w:val="24"/>
        </w:rPr>
        <w:t>choroba przenoszona głównie drogą krycia, przebiega łagodnie z osutką na narządach płciowych</w:t>
      </w:r>
      <w:r w:rsidR="00464931" w:rsidRPr="00760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0B62" w14:textId="63862B8C" w:rsidR="00464931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1A90D096" w14:textId="2CDD5676" w:rsidR="009975D8" w:rsidRPr="00760D09" w:rsidRDefault="00760D09" w:rsidP="0068523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09">
        <w:rPr>
          <w:rFonts w:ascii="Times New Roman" w:hAnsi="Times New Roman" w:cs="Times New Roman"/>
          <w:sz w:val="24"/>
          <w:szCs w:val="24"/>
        </w:rPr>
        <w:t>EHV-3 (equid alphaherpesvirus 3), Varicellovirus, podrodzina Alphaherpesv</w:t>
      </w:r>
      <w:r>
        <w:rPr>
          <w:rFonts w:ascii="Times New Roman" w:hAnsi="Times New Roman" w:cs="Times New Roman"/>
          <w:sz w:val="24"/>
          <w:szCs w:val="24"/>
        </w:rPr>
        <w:t>irinae, rodzina Herpesviridae (materiał genetyczny: DNA)</w:t>
      </w:r>
      <w:r w:rsidR="000F5570" w:rsidRPr="00760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3C42F" w14:textId="0FCCFE61" w:rsidR="009B021A" w:rsidRDefault="00760D09" w:rsidP="0068523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6DC6" w:rsidRPr="007157CD">
        <w:rPr>
          <w:rFonts w:ascii="Times New Roman" w:hAnsi="Times New Roman" w:cs="Times New Roman"/>
          <w:sz w:val="24"/>
          <w:szCs w:val="24"/>
        </w:rPr>
        <w:t xml:space="preserve">ntygenowo podobny </w:t>
      </w:r>
      <w:r w:rsidR="00BF3432" w:rsidRPr="007157CD">
        <w:rPr>
          <w:rFonts w:ascii="Times New Roman" w:hAnsi="Times New Roman" w:cs="Times New Roman"/>
          <w:sz w:val="24"/>
          <w:szCs w:val="24"/>
        </w:rPr>
        <w:t>do EHV-1</w:t>
      </w:r>
    </w:p>
    <w:p w14:paraId="46479406" w14:textId="62954CA5" w:rsidR="00760D09" w:rsidRPr="007157CD" w:rsidRDefault="00760D09" w:rsidP="0068523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ołuje, podobnie jak EHV-1, EHV-4, również zakażenia latentne</w:t>
      </w:r>
    </w:p>
    <w:p w14:paraId="24464D45" w14:textId="335CB1CA" w:rsidR="00BF3432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46F279FA" w14:textId="5F89D899" w:rsidR="008D101F" w:rsidRPr="007157CD" w:rsidRDefault="00760D09" w:rsidP="0068523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źródłem zakażenia są konie w okresie jawnym choroby lub latentnie zakażone </w:t>
      </w:r>
    </w:p>
    <w:p w14:paraId="0FF9CCC2" w14:textId="14AA3807" w:rsidR="00983B55" w:rsidRDefault="00760D09" w:rsidP="0068523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do zakażeń dochodzi głównie w trakcie krycia, ale możliwe też mechaniczne przeniesienie </w:t>
      </w:r>
      <w:r w:rsidR="00983B55" w:rsidRPr="007157CD">
        <w:rPr>
          <w:rFonts w:ascii="Times New Roman" w:hAnsi="Times New Roman" w:cs="Times New Roman"/>
          <w:sz w:val="24"/>
          <w:szCs w:val="24"/>
        </w:rPr>
        <w:t xml:space="preserve">wirusa </w:t>
      </w:r>
      <w:r w:rsidR="00256BD2" w:rsidRPr="007157CD">
        <w:rPr>
          <w:rFonts w:ascii="Times New Roman" w:hAnsi="Times New Roman" w:cs="Times New Roman"/>
          <w:sz w:val="24"/>
          <w:szCs w:val="24"/>
        </w:rPr>
        <w:t xml:space="preserve">przez zanieczyszczony sprzęt i przy inseminacji </w:t>
      </w:r>
    </w:p>
    <w:p w14:paraId="1C25BD6D" w14:textId="167C737A" w:rsidR="00760D09" w:rsidRDefault="00760D09" w:rsidP="00294C8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wynosi 2-3 dni</w:t>
      </w:r>
      <w:r w:rsidR="00CA24D7">
        <w:rPr>
          <w:rFonts w:ascii="Times New Roman" w:hAnsi="Times New Roman" w:cs="Times New Roman"/>
          <w:sz w:val="24"/>
          <w:szCs w:val="24"/>
        </w:rPr>
        <w:t xml:space="preserve"> (do 10)</w:t>
      </w:r>
    </w:p>
    <w:p w14:paraId="1A1E91C4" w14:textId="5D806923" w:rsidR="00256BD2" w:rsidRPr="00760D09" w:rsidRDefault="00760D09" w:rsidP="00294C8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3B3A" w:rsidRPr="00760D09">
        <w:rPr>
          <w:rFonts w:ascii="Times New Roman" w:hAnsi="Times New Roman" w:cs="Times New Roman"/>
          <w:sz w:val="24"/>
          <w:szCs w:val="24"/>
        </w:rPr>
        <w:t>bjawy kliniczne</w:t>
      </w:r>
      <w:r w:rsidR="00CA24D7">
        <w:rPr>
          <w:rFonts w:ascii="Times New Roman" w:hAnsi="Times New Roman" w:cs="Times New Roman"/>
          <w:sz w:val="24"/>
          <w:szCs w:val="24"/>
        </w:rPr>
        <w:t>/zmiany anatomopatologiczne</w:t>
      </w:r>
      <w:r w:rsidR="00903B3A" w:rsidRPr="00760D09">
        <w:rPr>
          <w:rFonts w:ascii="Times New Roman" w:hAnsi="Times New Roman" w:cs="Times New Roman"/>
          <w:sz w:val="24"/>
          <w:szCs w:val="24"/>
        </w:rPr>
        <w:t>:</w:t>
      </w:r>
    </w:p>
    <w:p w14:paraId="5D3E6FFD" w14:textId="77777777" w:rsidR="00760D09" w:rsidRDefault="00760D09" w:rsidP="00760D09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laczy po kryciu pojawia się obrzęk i zaczerwienienie warg sromowych i śluzowy wyciek z pochwy</w:t>
      </w:r>
    </w:p>
    <w:p w14:paraId="5A7490D1" w14:textId="0C9E996B" w:rsidR="00760D09" w:rsidRDefault="00760D09" w:rsidP="00760D09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wiają się wykwity: pęcherzyki, które pękają, </w:t>
      </w:r>
      <w:r w:rsidR="00CA24D7">
        <w:rPr>
          <w:rFonts w:ascii="Times New Roman" w:hAnsi="Times New Roman" w:cs="Times New Roman"/>
          <w:sz w:val="24"/>
          <w:szCs w:val="24"/>
        </w:rPr>
        <w:t>wydzielina tworzy z uszkodzonym nabłonkiem charakterystyczne brązowe strupy; po odpadnięciu strupa pozostają białawe, nieregularne blizny</w:t>
      </w:r>
    </w:p>
    <w:p w14:paraId="2D17A240" w14:textId="77777777" w:rsidR="00760D09" w:rsidRDefault="00760D09" w:rsidP="00760D09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D09">
        <w:rPr>
          <w:rFonts w:ascii="Times New Roman" w:hAnsi="Times New Roman" w:cs="Times New Roman"/>
          <w:sz w:val="24"/>
          <w:szCs w:val="24"/>
        </w:rPr>
        <w:t>wykwity (osutka) występuje również na napletku i prąciu u ogiera</w:t>
      </w:r>
      <w:r>
        <w:rPr>
          <w:rFonts w:ascii="Times New Roman" w:hAnsi="Times New Roman" w:cs="Times New Roman"/>
          <w:sz w:val="24"/>
          <w:szCs w:val="24"/>
        </w:rPr>
        <w:t>; obecny ponadto obrzęk moszny</w:t>
      </w:r>
    </w:p>
    <w:p w14:paraId="45758728" w14:textId="3B70650E" w:rsidR="002711BF" w:rsidRDefault="00760D09" w:rsidP="00760D09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wity  niekiedy mogą też pojawić się na wargach i nozdrzach</w:t>
      </w:r>
      <w:r w:rsidR="002711BF" w:rsidRPr="00760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92FD" w14:textId="449C8A31" w:rsidR="00CA24D7" w:rsidRPr="00760D09" w:rsidRDefault="00CA24D7" w:rsidP="00760D09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k. 2 tygodniach zmiany ustępują; mogą niekiedy ulegać powikłaniom bakteryjnym</w:t>
      </w:r>
    </w:p>
    <w:p w14:paraId="0ADE60C8" w14:textId="0F82CA14" w:rsidR="0067191B" w:rsidRPr="00594B87" w:rsidRDefault="00187710" w:rsidP="00294C8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B87">
        <w:rPr>
          <w:rFonts w:ascii="Times New Roman" w:hAnsi="Times New Roman" w:cs="Times New Roman"/>
          <w:b/>
          <w:bCs/>
          <w:sz w:val="28"/>
          <w:szCs w:val="28"/>
        </w:rPr>
        <w:t>Tężec</w:t>
      </w:r>
      <w:r w:rsidRPr="00594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łac.</w:t>
      </w:r>
      <w:r w:rsidR="0052650A" w:rsidRPr="00594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ang. tetanus)</w:t>
      </w:r>
    </w:p>
    <w:p w14:paraId="278F16C4" w14:textId="2543F938" w:rsidR="0052650A" w:rsidRDefault="00A16D3B" w:rsidP="0068523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stra toksoinfekcyjna choroba koni</w:t>
      </w:r>
      <w:r w:rsidR="00201567">
        <w:rPr>
          <w:rFonts w:ascii="Times New Roman" w:hAnsi="Times New Roman" w:cs="Times New Roman"/>
          <w:sz w:val="24"/>
          <w:szCs w:val="24"/>
        </w:rPr>
        <w:t xml:space="preserve"> w różnym wieku</w:t>
      </w:r>
    </w:p>
    <w:p w14:paraId="46BA0E35" w14:textId="1F23B89E" w:rsidR="00CA6F81" w:rsidRPr="007157CD" w:rsidRDefault="00CA6F81" w:rsidP="0068523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raźliwa</w:t>
      </w:r>
    </w:p>
    <w:p w14:paraId="72FCD4B7" w14:textId="3BBC9284" w:rsidR="00A16D3B" w:rsidRDefault="001810FF" w:rsidP="0068523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rażliwe są wszystkie zwierzęta</w:t>
      </w:r>
      <w:r w:rsidR="00CA6F81">
        <w:rPr>
          <w:rFonts w:ascii="Times New Roman" w:hAnsi="Times New Roman" w:cs="Times New Roman"/>
          <w:sz w:val="24"/>
          <w:szCs w:val="24"/>
        </w:rPr>
        <w:t xml:space="preserve"> i człowiek</w:t>
      </w:r>
      <w:r w:rsidRPr="007157CD">
        <w:rPr>
          <w:rFonts w:ascii="Times New Roman" w:hAnsi="Times New Roman" w:cs="Times New Roman"/>
          <w:sz w:val="24"/>
          <w:szCs w:val="24"/>
        </w:rPr>
        <w:t>, szczególnie</w:t>
      </w:r>
      <w:r w:rsidR="00CA6F81">
        <w:rPr>
          <w:rFonts w:ascii="Times New Roman" w:hAnsi="Times New Roman" w:cs="Times New Roman"/>
          <w:sz w:val="24"/>
          <w:szCs w:val="24"/>
        </w:rPr>
        <w:t>: nieparzystokopytne (w tym – konie), mniej wrażliwe: przeżuwacze, świnie</w:t>
      </w:r>
    </w:p>
    <w:p w14:paraId="4C4D9C22" w14:textId="5A26103B" w:rsidR="00201567" w:rsidRPr="007157CD" w:rsidRDefault="00201567" w:rsidP="0068523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przebiega z objawami spastycznych skurczów mięśni szkieletowych i nadmiernej pobudliwości na bodźce zewnętrzne</w:t>
      </w:r>
    </w:p>
    <w:p w14:paraId="4AD77F9C" w14:textId="444AFCD4" w:rsidR="001810FF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6196E264" w14:textId="3F809FB1" w:rsidR="001810FF" w:rsidRPr="00CA6F81" w:rsidRDefault="00A433C1" w:rsidP="00DF207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81">
        <w:rPr>
          <w:rFonts w:ascii="Times New Roman" w:hAnsi="Times New Roman" w:cs="Times New Roman"/>
          <w:sz w:val="24"/>
          <w:szCs w:val="24"/>
        </w:rPr>
        <w:t xml:space="preserve">choroba wywoływana jest </w:t>
      </w:r>
      <w:r w:rsidR="00CA6F81">
        <w:rPr>
          <w:rFonts w:ascii="Times New Roman" w:hAnsi="Times New Roman" w:cs="Times New Roman"/>
          <w:sz w:val="24"/>
          <w:szCs w:val="24"/>
        </w:rPr>
        <w:t xml:space="preserve">przez </w:t>
      </w:r>
      <w:r w:rsidR="00CA6F81" w:rsidRPr="00CA6F81">
        <w:rPr>
          <w:rFonts w:ascii="Times New Roman" w:hAnsi="Times New Roman" w:cs="Times New Roman"/>
          <w:sz w:val="24"/>
          <w:szCs w:val="24"/>
        </w:rPr>
        <w:t>beztlenową laseczkę</w:t>
      </w:r>
      <w:r w:rsidR="000D12A8" w:rsidRPr="00CA6F81">
        <w:rPr>
          <w:rFonts w:ascii="Times New Roman" w:hAnsi="Times New Roman" w:cs="Times New Roman"/>
          <w:sz w:val="24"/>
          <w:szCs w:val="24"/>
        </w:rPr>
        <w:t xml:space="preserve"> </w:t>
      </w:r>
      <w:r w:rsidR="00EA282A" w:rsidRPr="00CA6F81">
        <w:rPr>
          <w:rFonts w:ascii="Times New Roman" w:hAnsi="Times New Roman" w:cs="Times New Roman"/>
          <w:sz w:val="24"/>
          <w:szCs w:val="24"/>
        </w:rPr>
        <w:t>Clostridium tetani</w:t>
      </w:r>
      <w:r w:rsidR="009234F0">
        <w:rPr>
          <w:rFonts w:ascii="Times New Roman" w:hAnsi="Times New Roman" w:cs="Times New Roman"/>
          <w:sz w:val="24"/>
          <w:szCs w:val="24"/>
        </w:rPr>
        <w:t xml:space="preserve"> (G+)</w:t>
      </w:r>
    </w:p>
    <w:p w14:paraId="61927924" w14:textId="77777777" w:rsidR="00CA6F81" w:rsidRDefault="00CA6F81" w:rsidP="00CA6F81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eria ta bytuje w jelitach, glebie, ma zdolność do wytwarzania przetrwalników</w:t>
      </w:r>
    </w:p>
    <w:p w14:paraId="255770D0" w14:textId="77777777" w:rsidR="00CA6F81" w:rsidRDefault="00CA6F81" w:rsidP="00CA6F81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uje toksyny:</w:t>
      </w:r>
    </w:p>
    <w:p w14:paraId="6F1E7D51" w14:textId="1165FB89" w:rsidR="00CA6F81" w:rsidRPr="00201567" w:rsidRDefault="00CA6F81" w:rsidP="00CA6F81">
      <w:pPr>
        <w:pStyle w:val="Akapitzlist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567">
        <w:rPr>
          <w:rFonts w:ascii="Times New Roman" w:hAnsi="Times New Roman" w:cs="Times New Roman"/>
          <w:b/>
          <w:bCs/>
          <w:sz w:val="24"/>
          <w:szCs w:val="24"/>
        </w:rPr>
        <w:t>neurotoksynę (tetanospazminę)</w:t>
      </w:r>
      <w:r w:rsidR="00866CAE" w:rsidRPr="00201567">
        <w:rPr>
          <w:rFonts w:ascii="Times New Roman" w:hAnsi="Times New Roman" w:cs="Times New Roman"/>
          <w:b/>
          <w:bCs/>
          <w:sz w:val="24"/>
          <w:szCs w:val="24"/>
        </w:rPr>
        <w:t xml:space="preserve"> – odgrywającą największą rolę w patogenezie choroby</w:t>
      </w:r>
    </w:p>
    <w:p w14:paraId="283E9605" w14:textId="77777777" w:rsidR="00CA6F81" w:rsidRDefault="00B90016" w:rsidP="00CA6F81">
      <w:pPr>
        <w:pStyle w:val="Akapitzlist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81">
        <w:rPr>
          <w:rFonts w:ascii="Times New Roman" w:hAnsi="Times New Roman" w:cs="Times New Roman"/>
          <w:sz w:val="24"/>
          <w:szCs w:val="24"/>
        </w:rPr>
        <w:t>hemolizynę</w:t>
      </w:r>
    </w:p>
    <w:p w14:paraId="16DD59FB" w14:textId="457157B5" w:rsidR="00B90016" w:rsidRPr="00CA6F81" w:rsidRDefault="00B90016" w:rsidP="00CA6F81">
      <w:pPr>
        <w:pStyle w:val="Akapitzlist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81">
        <w:rPr>
          <w:rFonts w:ascii="Times New Roman" w:hAnsi="Times New Roman" w:cs="Times New Roman"/>
          <w:sz w:val="24"/>
          <w:szCs w:val="24"/>
        </w:rPr>
        <w:t xml:space="preserve">fibrynolizynę </w:t>
      </w:r>
    </w:p>
    <w:p w14:paraId="1817928E" w14:textId="31C4F8C5" w:rsidR="00B90016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150FBAB5" w14:textId="25BC2D1D" w:rsidR="00B90016" w:rsidRPr="007157CD" w:rsidRDefault="00B90016" w:rsidP="0068523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źródło zakażenia: </w:t>
      </w:r>
      <w:r w:rsidR="004C5F26" w:rsidRPr="007157CD">
        <w:rPr>
          <w:rFonts w:ascii="Times New Roman" w:hAnsi="Times New Roman" w:cs="Times New Roman"/>
          <w:sz w:val="24"/>
          <w:szCs w:val="24"/>
        </w:rPr>
        <w:t>gleba zakażona odchodami zwierz</w:t>
      </w:r>
      <w:r w:rsidR="00574121" w:rsidRPr="007157CD">
        <w:rPr>
          <w:rFonts w:ascii="Times New Roman" w:hAnsi="Times New Roman" w:cs="Times New Roman"/>
          <w:sz w:val="24"/>
          <w:szCs w:val="24"/>
        </w:rPr>
        <w:t>ą</w:t>
      </w:r>
      <w:r w:rsidR="004C5F26" w:rsidRPr="007157CD">
        <w:rPr>
          <w:rFonts w:ascii="Times New Roman" w:hAnsi="Times New Roman" w:cs="Times New Roman"/>
          <w:sz w:val="24"/>
          <w:szCs w:val="24"/>
        </w:rPr>
        <w:t xml:space="preserve">t, w których znajdują się </w:t>
      </w:r>
      <w:r w:rsidR="00EB620D">
        <w:rPr>
          <w:rFonts w:ascii="Times New Roman" w:hAnsi="Times New Roman" w:cs="Times New Roman"/>
          <w:sz w:val="24"/>
          <w:szCs w:val="24"/>
        </w:rPr>
        <w:t>przetrwalniki bakteryjne</w:t>
      </w:r>
      <w:r w:rsidR="004C5F26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0984D" w14:textId="040E1171" w:rsidR="00574121" w:rsidRDefault="00735BDB" w:rsidP="0068523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a zakażenia: zakażenia przyranne, wszelkiego rodzaju rany, skaleczenia czy otarcia skóry</w:t>
      </w:r>
      <w:r w:rsidR="00FA09C1" w:rsidRPr="007157CD">
        <w:rPr>
          <w:rFonts w:ascii="Times New Roman" w:hAnsi="Times New Roman" w:cs="Times New Roman"/>
          <w:sz w:val="24"/>
          <w:szCs w:val="24"/>
        </w:rPr>
        <w:t>, przy niesterylnych zabiegach chirurgicznych, ciężkich porodach czy przez pępowinę u źrebiąt</w:t>
      </w:r>
    </w:p>
    <w:p w14:paraId="2ABFC470" w14:textId="45F19345" w:rsidR="00CA6F81" w:rsidRPr="007157CD" w:rsidRDefault="00CA6F81" w:rsidP="002E422A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nożeniu bakterii sprzyja martwica i krew w ranie (prawdopodobnie bakteria może dłuższy czas bytować w miejscu wcześniejszego urazu, a przechodzić w formy wegetatywne w sprzyjających warunkach)</w:t>
      </w:r>
    </w:p>
    <w:p w14:paraId="42A17961" w14:textId="50DCD515" w:rsidR="008B2526" w:rsidRPr="007157CD" w:rsidRDefault="00803F9B" w:rsidP="002E422A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bakteria nie ma zdolności inwazyjnych </w:t>
      </w:r>
    </w:p>
    <w:p w14:paraId="5395AE89" w14:textId="77777777" w:rsidR="002E422A" w:rsidRDefault="002E422A" w:rsidP="00DF207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2A">
        <w:rPr>
          <w:rFonts w:ascii="Times New Roman" w:hAnsi="Times New Roman" w:cs="Times New Roman"/>
          <w:sz w:val="24"/>
          <w:szCs w:val="24"/>
        </w:rPr>
        <w:t>okres inkubacji 1-2 tygodnie</w:t>
      </w:r>
    </w:p>
    <w:p w14:paraId="3561D98B" w14:textId="01721A33" w:rsidR="002E422A" w:rsidRDefault="002E422A" w:rsidP="00DF207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zyjających </w:t>
      </w:r>
      <w:r w:rsidR="00803F9B" w:rsidRPr="002E422A">
        <w:rPr>
          <w:rFonts w:ascii="Times New Roman" w:hAnsi="Times New Roman" w:cs="Times New Roman"/>
          <w:sz w:val="24"/>
          <w:szCs w:val="24"/>
        </w:rPr>
        <w:t xml:space="preserve">warunkach beztlenowych </w:t>
      </w:r>
      <w:r>
        <w:rPr>
          <w:rFonts w:ascii="Times New Roman" w:hAnsi="Times New Roman" w:cs="Times New Roman"/>
          <w:sz w:val="24"/>
          <w:szCs w:val="24"/>
        </w:rPr>
        <w:t xml:space="preserve">bakteria </w:t>
      </w:r>
      <w:r w:rsidR="000C07C5" w:rsidRPr="002E422A">
        <w:rPr>
          <w:rFonts w:ascii="Times New Roman" w:hAnsi="Times New Roman" w:cs="Times New Roman"/>
          <w:sz w:val="24"/>
          <w:szCs w:val="24"/>
        </w:rPr>
        <w:t>namnaża się tylko w miejscu infekcji</w:t>
      </w:r>
      <w:r>
        <w:rPr>
          <w:rFonts w:ascii="Times New Roman" w:hAnsi="Times New Roman" w:cs="Times New Roman"/>
          <w:sz w:val="24"/>
          <w:szCs w:val="24"/>
        </w:rPr>
        <w:t xml:space="preserve"> (tężec miejscowy, wstępujący: tetanus partialis/ascendens)</w:t>
      </w:r>
    </w:p>
    <w:p w14:paraId="3F9E4821" w14:textId="77777777" w:rsidR="002472FA" w:rsidRDefault="002E422A" w:rsidP="002472F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2A">
        <w:rPr>
          <w:rFonts w:ascii="Times New Roman" w:hAnsi="Times New Roman" w:cs="Times New Roman"/>
          <w:sz w:val="24"/>
          <w:szCs w:val="24"/>
        </w:rPr>
        <w:t>bakteria produkuje tetanospazminę</w:t>
      </w:r>
      <w:r w:rsidR="002472FA">
        <w:rPr>
          <w:rFonts w:ascii="Times New Roman" w:hAnsi="Times New Roman" w:cs="Times New Roman"/>
          <w:sz w:val="24"/>
          <w:szCs w:val="24"/>
        </w:rPr>
        <w:t xml:space="preserve"> (uwalnianą podczas namnażania oraz autolizy bakterii)</w:t>
      </w:r>
      <w:r w:rsidRPr="002E422A">
        <w:rPr>
          <w:rFonts w:ascii="Times New Roman" w:hAnsi="Times New Roman" w:cs="Times New Roman"/>
          <w:sz w:val="24"/>
          <w:szCs w:val="24"/>
        </w:rPr>
        <w:t>, która</w:t>
      </w:r>
      <w:r w:rsidR="009234F0">
        <w:rPr>
          <w:rFonts w:ascii="Times New Roman" w:hAnsi="Times New Roman" w:cs="Times New Roman"/>
          <w:sz w:val="24"/>
          <w:szCs w:val="24"/>
        </w:rPr>
        <w:t xml:space="preserve"> jest absorbowana przez nerwy ruchowe w miejscu swojej produkcji, skąd drogą nerwową </w:t>
      </w:r>
      <w:r w:rsidR="002472FA">
        <w:rPr>
          <w:rFonts w:ascii="Times New Roman" w:hAnsi="Times New Roman" w:cs="Times New Roman"/>
          <w:sz w:val="24"/>
          <w:szCs w:val="24"/>
        </w:rPr>
        <w:t xml:space="preserve">(głównie przestrzeniami limfatycznymi w epineurium) </w:t>
      </w:r>
      <w:r w:rsidR="009234F0">
        <w:rPr>
          <w:rFonts w:ascii="Times New Roman" w:hAnsi="Times New Roman" w:cs="Times New Roman"/>
          <w:sz w:val="24"/>
          <w:szCs w:val="24"/>
        </w:rPr>
        <w:t xml:space="preserve">jest transportowana do </w:t>
      </w:r>
      <w:r w:rsidR="002472FA">
        <w:rPr>
          <w:rFonts w:ascii="Times New Roman" w:hAnsi="Times New Roman" w:cs="Times New Roman"/>
          <w:sz w:val="24"/>
          <w:szCs w:val="24"/>
        </w:rPr>
        <w:t xml:space="preserve">rogów brzusznych danego odcinka </w:t>
      </w:r>
      <w:r w:rsidR="009234F0">
        <w:rPr>
          <w:rFonts w:ascii="Times New Roman" w:hAnsi="Times New Roman" w:cs="Times New Roman"/>
          <w:sz w:val="24"/>
          <w:szCs w:val="24"/>
        </w:rPr>
        <w:t>rdzenia kręgowego</w:t>
      </w:r>
      <w:r w:rsidR="002472FA">
        <w:rPr>
          <w:rFonts w:ascii="Times New Roman" w:hAnsi="Times New Roman" w:cs="Times New Roman"/>
          <w:sz w:val="24"/>
          <w:szCs w:val="24"/>
        </w:rPr>
        <w:t>, następnie poprzez synapsy rozprzestrzenia się na dalsze segmenty</w:t>
      </w:r>
    </w:p>
    <w:p w14:paraId="1C417350" w14:textId="4AF2577F" w:rsidR="002472FA" w:rsidRDefault="002472FA" w:rsidP="002472F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wiązaniu się z komórkami docelowymi, tetanospazmina blokuje uwalnianie niektórych neuromediatorów w synapsach nerwowych, które w warunkach fizjologicznych modulują przepływ impulsów nerwowych z OUN do narządów wewnętrznych i mięśni:</w:t>
      </w:r>
    </w:p>
    <w:p w14:paraId="600454F9" w14:textId="7729F2B9" w:rsidR="002472FA" w:rsidRDefault="002472FA" w:rsidP="002472FA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ora hamowania presynaptycznego - GABA (kwasu gammaaminomasłowego)</w:t>
      </w:r>
    </w:p>
    <w:p w14:paraId="5139CB3D" w14:textId="1DC6861D" w:rsidR="002472FA" w:rsidRDefault="002472FA" w:rsidP="0058449B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FA">
        <w:rPr>
          <w:rFonts w:ascii="Times New Roman" w:hAnsi="Times New Roman" w:cs="Times New Roman"/>
          <w:sz w:val="24"/>
          <w:szCs w:val="24"/>
        </w:rPr>
        <w:t xml:space="preserve">mediatora hamowania postsynaptyczn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72FA">
        <w:rPr>
          <w:rFonts w:ascii="Times New Roman" w:hAnsi="Times New Roman" w:cs="Times New Roman"/>
          <w:sz w:val="24"/>
          <w:szCs w:val="24"/>
        </w:rPr>
        <w:t xml:space="preserve"> glicyny</w:t>
      </w:r>
    </w:p>
    <w:p w14:paraId="7847F524" w14:textId="229B2D62" w:rsidR="002E422A" w:rsidRPr="002472FA" w:rsidRDefault="00EB620D" w:rsidP="0058449B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m działania tetanospazminy jest podobny do działania strychniny (obydwie te substancje są antagonistami glicyny)</w:t>
      </w:r>
    </w:p>
    <w:p w14:paraId="786EDED3" w14:textId="77777777" w:rsidR="00EB620D" w:rsidRDefault="00EB620D" w:rsidP="00EB620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kowanie fizjologicznych procesów hamowania powoduje niekontrolowany przepływ nerwowych impulsów pobudzających, co prowadzi do wzmożonego napięcia i skurczów spastycznych mięśni szkieletowych, nawet po zadziałaniu słabych bodźców</w:t>
      </w:r>
    </w:p>
    <w:p w14:paraId="1F67D27E" w14:textId="77777777" w:rsidR="00EB620D" w:rsidRPr="00EB620D" w:rsidRDefault="00EB620D" w:rsidP="00EB620D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0D">
        <w:rPr>
          <w:rFonts w:ascii="Times New Roman" w:hAnsi="Times New Roman" w:cs="Times New Roman"/>
          <w:sz w:val="24"/>
          <w:szCs w:val="24"/>
        </w:rPr>
        <w:t>zmiany dotyczą pierwotnie mięśni w pobliżu zakażenia (następnie – pozostałych grup mięśni)</w:t>
      </w:r>
    </w:p>
    <w:p w14:paraId="41BFB5E8" w14:textId="77777777" w:rsidR="00EB620D" w:rsidRDefault="00EB620D" w:rsidP="00EB620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0D">
        <w:rPr>
          <w:rFonts w:ascii="Times New Roman" w:hAnsi="Times New Roman" w:cs="Times New Roman"/>
          <w:sz w:val="24"/>
          <w:szCs w:val="24"/>
        </w:rPr>
        <w:t>w ciężkiej postaci dochodzi również do nadmiernego pobudzenia układu współczulnego, co skutkuje arytmią, tachykardią, wzrostem ciśnienia krwi</w:t>
      </w:r>
    </w:p>
    <w:p w14:paraId="6C251FFE" w14:textId="59051CBF" w:rsidR="002E422A" w:rsidRDefault="002E422A" w:rsidP="00DF20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2A">
        <w:rPr>
          <w:rFonts w:ascii="Times New Roman" w:hAnsi="Times New Roman" w:cs="Times New Roman"/>
          <w:sz w:val="24"/>
          <w:szCs w:val="24"/>
        </w:rPr>
        <w:t>tężec uogólniony, zstępujący (tetanus descendens) rozwija się wtedy, gdy nadmierna i</w:t>
      </w:r>
      <w:r w:rsidR="00686D62" w:rsidRPr="002E422A">
        <w:rPr>
          <w:rFonts w:ascii="Times New Roman" w:hAnsi="Times New Roman" w:cs="Times New Roman"/>
          <w:sz w:val="24"/>
          <w:szCs w:val="24"/>
        </w:rPr>
        <w:t xml:space="preserve">lość neurotoksyny poprzez limfę dostaje się do krwi a z nią do ośrodkowego układu nerwowego </w:t>
      </w:r>
      <w:r w:rsidR="00866CAE">
        <w:rPr>
          <w:rFonts w:ascii="Times New Roman" w:hAnsi="Times New Roman" w:cs="Times New Roman"/>
          <w:sz w:val="24"/>
          <w:szCs w:val="24"/>
        </w:rPr>
        <w:t>(zaatakowane są głównie mięśnie żuchwy, szyi, później tułowia, kończyn)</w:t>
      </w:r>
    </w:p>
    <w:p w14:paraId="364A627D" w14:textId="6662967A" w:rsidR="00D042CD" w:rsidRDefault="002E422A" w:rsidP="00DF207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2A">
        <w:rPr>
          <w:rFonts w:ascii="Times New Roman" w:hAnsi="Times New Roman" w:cs="Times New Roman"/>
          <w:sz w:val="24"/>
          <w:szCs w:val="24"/>
        </w:rPr>
        <w:t>p</w:t>
      </w:r>
      <w:r w:rsidR="004B52D2" w:rsidRPr="002E422A">
        <w:rPr>
          <w:rFonts w:ascii="Times New Roman" w:hAnsi="Times New Roman" w:cs="Times New Roman"/>
          <w:sz w:val="24"/>
          <w:szCs w:val="24"/>
        </w:rPr>
        <w:t>ostaci kliniczne:</w:t>
      </w:r>
      <w:r w:rsidRPr="002E422A">
        <w:rPr>
          <w:rFonts w:ascii="Times New Roman" w:hAnsi="Times New Roman" w:cs="Times New Roman"/>
          <w:sz w:val="24"/>
          <w:szCs w:val="24"/>
        </w:rPr>
        <w:t xml:space="preserve"> </w:t>
      </w:r>
      <w:r w:rsidR="004B52D2" w:rsidRPr="002E422A">
        <w:rPr>
          <w:rFonts w:ascii="Times New Roman" w:hAnsi="Times New Roman" w:cs="Times New Roman"/>
          <w:sz w:val="24"/>
          <w:szCs w:val="24"/>
        </w:rPr>
        <w:t>lekka</w:t>
      </w:r>
      <w:r w:rsidRPr="002E422A">
        <w:rPr>
          <w:rFonts w:ascii="Times New Roman" w:hAnsi="Times New Roman" w:cs="Times New Roman"/>
          <w:sz w:val="24"/>
          <w:szCs w:val="24"/>
        </w:rPr>
        <w:t xml:space="preserve">, </w:t>
      </w:r>
      <w:r w:rsidR="00D042CD" w:rsidRPr="002E422A">
        <w:rPr>
          <w:rFonts w:ascii="Times New Roman" w:hAnsi="Times New Roman" w:cs="Times New Roman"/>
          <w:sz w:val="24"/>
          <w:szCs w:val="24"/>
        </w:rPr>
        <w:t>średnia</w:t>
      </w:r>
      <w:r w:rsidRPr="002E422A">
        <w:rPr>
          <w:rFonts w:ascii="Times New Roman" w:hAnsi="Times New Roman" w:cs="Times New Roman"/>
          <w:sz w:val="24"/>
          <w:szCs w:val="24"/>
        </w:rPr>
        <w:t xml:space="preserve">, </w:t>
      </w:r>
      <w:r w:rsidR="00D042CD" w:rsidRPr="002E422A">
        <w:rPr>
          <w:rFonts w:ascii="Times New Roman" w:hAnsi="Times New Roman" w:cs="Times New Roman"/>
          <w:sz w:val="24"/>
          <w:szCs w:val="24"/>
        </w:rPr>
        <w:t xml:space="preserve">ciężka </w:t>
      </w:r>
    </w:p>
    <w:p w14:paraId="6F33B42A" w14:textId="0BDFD478" w:rsidR="002E422A" w:rsidRPr="002E422A" w:rsidRDefault="002E422A" w:rsidP="00DF207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mierci dochodzi na skutek zaburzenia oddychania (uszkodzenie ośrodka  oddychania w rdzeniu przedłużonym</w:t>
      </w:r>
      <w:r w:rsidR="009234F0">
        <w:rPr>
          <w:rFonts w:ascii="Times New Roman" w:hAnsi="Times New Roman" w:cs="Times New Roman"/>
          <w:sz w:val="24"/>
          <w:szCs w:val="24"/>
        </w:rPr>
        <w:t>, skurcze mięśni oddechow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F6AC2">
        <w:rPr>
          <w:rFonts w:ascii="Times New Roman" w:hAnsi="Times New Roman" w:cs="Times New Roman"/>
          <w:sz w:val="24"/>
          <w:szCs w:val="24"/>
        </w:rPr>
        <w:t>oraz zaburzeń hemodynamicznych</w:t>
      </w:r>
    </w:p>
    <w:p w14:paraId="7F6002E2" w14:textId="6236876B" w:rsidR="004B52D2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7192C742" w14:textId="77777777" w:rsidR="00EF6AC2" w:rsidRDefault="00EF6AC2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sekcyjny jest w zasadzie negatywny</w:t>
      </w:r>
    </w:p>
    <w:p w14:paraId="17F079B3" w14:textId="77777777" w:rsidR="00EF6AC2" w:rsidRDefault="002E422A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szybko </w:t>
      </w:r>
      <w:r w:rsidR="00EF6AC2">
        <w:rPr>
          <w:rFonts w:ascii="Times New Roman" w:hAnsi="Times New Roman" w:cs="Times New Roman"/>
          <w:sz w:val="24"/>
          <w:szCs w:val="24"/>
        </w:rPr>
        <w:t>rozwija się</w:t>
      </w:r>
      <w:r w:rsidRPr="007157CD">
        <w:rPr>
          <w:rFonts w:ascii="Times New Roman" w:hAnsi="Times New Roman" w:cs="Times New Roman"/>
          <w:sz w:val="24"/>
          <w:szCs w:val="24"/>
        </w:rPr>
        <w:t xml:space="preserve"> stężenie pośmiertne</w:t>
      </w:r>
      <w:r w:rsidR="00EF6AC2">
        <w:rPr>
          <w:rFonts w:ascii="Times New Roman" w:hAnsi="Times New Roman" w:cs="Times New Roman"/>
          <w:sz w:val="24"/>
          <w:szCs w:val="24"/>
        </w:rPr>
        <w:t>, zwłoki mają podwyższoną temperaturę</w:t>
      </w:r>
    </w:p>
    <w:p w14:paraId="485A9564" w14:textId="77777777" w:rsidR="00EF6AC2" w:rsidRDefault="00EF6AC2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a krzepliwość krwi (krew ciemnoczerwona)</w:t>
      </w:r>
    </w:p>
    <w:p w14:paraId="203D551F" w14:textId="77777777" w:rsidR="00EF6AC2" w:rsidRDefault="00EF6AC2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zęk krtani</w:t>
      </w:r>
    </w:p>
    <w:p w14:paraId="7C2E346A" w14:textId="77777777" w:rsidR="00EF6AC2" w:rsidRDefault="00EF6AC2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wienie i obrzęk płuc</w:t>
      </w:r>
    </w:p>
    <w:p w14:paraId="6F6B9B89" w14:textId="1D48774F" w:rsidR="00EF6AC2" w:rsidRPr="00866CAE" w:rsidRDefault="00866CAE" w:rsidP="00DF207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E">
        <w:rPr>
          <w:rFonts w:ascii="Times New Roman" w:hAnsi="Times New Roman" w:cs="Times New Roman"/>
          <w:sz w:val="24"/>
          <w:szCs w:val="24"/>
        </w:rPr>
        <w:t xml:space="preserve">niekiedy obserwuje się </w:t>
      </w:r>
      <w:r w:rsidR="00EF6AC2" w:rsidRPr="00866CAE">
        <w:rPr>
          <w:rFonts w:ascii="Times New Roman" w:hAnsi="Times New Roman" w:cs="Times New Roman"/>
          <w:sz w:val="24"/>
          <w:szCs w:val="24"/>
        </w:rPr>
        <w:t>wybroczynowość</w:t>
      </w:r>
      <w:r w:rsidRPr="00866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łon śluzowych i surowiczych jako wyraz zastoju krwi i uszkodzenia naczyń oraz</w:t>
      </w:r>
      <w:r w:rsidRPr="00866CAE">
        <w:rPr>
          <w:rFonts w:ascii="Times New Roman" w:hAnsi="Times New Roman" w:cs="Times New Roman"/>
          <w:sz w:val="24"/>
          <w:szCs w:val="24"/>
        </w:rPr>
        <w:t xml:space="preserve"> </w:t>
      </w:r>
      <w:r w:rsidR="00EF6AC2" w:rsidRPr="00866CAE">
        <w:rPr>
          <w:rFonts w:ascii="Times New Roman" w:hAnsi="Times New Roman" w:cs="Times New Roman"/>
          <w:sz w:val="24"/>
          <w:szCs w:val="24"/>
        </w:rPr>
        <w:t>zapalenie jelit</w:t>
      </w:r>
    </w:p>
    <w:p w14:paraId="447E8E04" w14:textId="77777777" w:rsidR="00EF6AC2" w:rsidRDefault="00EF6AC2" w:rsidP="006852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iedy – zachłystowe zapalenie płuc</w:t>
      </w:r>
    </w:p>
    <w:p w14:paraId="5AC5FA83" w14:textId="7F14ADFB" w:rsidR="00C33AA7" w:rsidRDefault="00866CAE" w:rsidP="00DF207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a/skaleczenie (ale w wielu przypadkach pierwotnej rany nie stwierdza się, prawdopodobnie dlatego, że bakterie mogą dłuższy czas pozostawać w organizmie otoczone tkanką bliznowatą, a namnażać się dopiero w sprzyjających warunkach)</w:t>
      </w:r>
    </w:p>
    <w:p w14:paraId="4ECD95AC" w14:textId="26CB08E9" w:rsidR="00BE3388" w:rsidRPr="00EF6AC2" w:rsidRDefault="00EF6AC2" w:rsidP="00DF207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AC2">
        <w:rPr>
          <w:rFonts w:ascii="Times New Roman" w:hAnsi="Times New Roman" w:cs="Times New Roman"/>
          <w:sz w:val="24"/>
          <w:szCs w:val="24"/>
        </w:rPr>
        <w:t>histologicznie obserwuje się chromatolizę neuronów brzusznych rog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AC2">
        <w:rPr>
          <w:rFonts w:ascii="Times New Roman" w:hAnsi="Times New Roman" w:cs="Times New Roman"/>
          <w:sz w:val="24"/>
          <w:szCs w:val="24"/>
        </w:rPr>
        <w:t>rdzenia kręgowego</w:t>
      </w:r>
    </w:p>
    <w:p w14:paraId="23659D0A" w14:textId="461C9DE5" w:rsidR="00B058F8" w:rsidRPr="00444B83" w:rsidRDefault="00B058F8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sacizna </w:t>
      </w:r>
      <w:r w:rsidRPr="009234F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4C78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łac. </w:t>
      </w:r>
      <w:r w:rsidR="00077FF6" w:rsidRPr="004C78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lleus, ang. </w:t>
      </w:r>
      <w:r w:rsidR="00417B77" w:rsidRPr="004C78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landers</w:t>
      </w:r>
      <w:r w:rsidR="00417B77" w:rsidRPr="009234F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81F9A29" w14:textId="2ABE5B23" w:rsidR="00417B77" w:rsidRPr="007157CD" w:rsidRDefault="004C7838" w:rsidP="006852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akaźna choroba koni, mułów i osłów</w:t>
      </w:r>
    </w:p>
    <w:p w14:paraId="0D2279A7" w14:textId="23482955" w:rsidR="004C7838" w:rsidRPr="007157CD" w:rsidRDefault="004C7838" w:rsidP="004C7838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rażliwe także zwierzęta mięsożerne i </w:t>
      </w:r>
      <w:r>
        <w:rPr>
          <w:rFonts w:ascii="Times New Roman" w:hAnsi="Times New Roman" w:cs="Times New Roman"/>
          <w:sz w:val="24"/>
          <w:szCs w:val="24"/>
        </w:rPr>
        <w:t>człowiek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DCA1" w14:textId="38A55FF3" w:rsidR="00417B77" w:rsidRPr="004C7838" w:rsidRDefault="004C7838" w:rsidP="006852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tworzą się charakterysty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57CD">
        <w:rPr>
          <w:rFonts w:ascii="Times New Roman" w:hAnsi="Times New Roman" w:cs="Times New Roman"/>
          <w:sz w:val="24"/>
          <w:szCs w:val="24"/>
        </w:rPr>
        <w:t xml:space="preserve">zne guzki, a następnie owrzodzeni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157CD">
        <w:rPr>
          <w:rFonts w:ascii="Times New Roman" w:hAnsi="Times New Roman" w:cs="Times New Roman"/>
          <w:sz w:val="24"/>
          <w:szCs w:val="24"/>
        </w:rPr>
        <w:t xml:space="preserve"> błonie śluzowej nosa, skórze i w płucach </w:t>
      </w:r>
    </w:p>
    <w:p w14:paraId="3B5EBC8D" w14:textId="6A939E32" w:rsidR="004C7838" w:rsidRPr="004C7838" w:rsidRDefault="004C7838" w:rsidP="006852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podlega obowiązkowi rejestracji</w:t>
      </w:r>
    </w:p>
    <w:p w14:paraId="3C28CE90" w14:textId="66006E9D" w:rsidR="004C7838" w:rsidRPr="007157CD" w:rsidRDefault="004C7838" w:rsidP="006852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micznie występuje na wschodzie (w Azji</w:t>
      </w:r>
      <w:r w:rsidR="00E44B45">
        <w:rPr>
          <w:rFonts w:ascii="Times New Roman" w:hAnsi="Times New Roman" w:cs="Times New Roman"/>
          <w:sz w:val="24"/>
          <w:szCs w:val="24"/>
        </w:rPr>
        <w:t>, Afryce, Europie Wschodniej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12EBAE" w14:textId="16A95D6B" w:rsidR="00B058F8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5AB78FF9" w14:textId="2717F187" w:rsidR="007768C4" w:rsidRPr="007157CD" w:rsidRDefault="00A6696A" w:rsidP="0068523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Bu</w:t>
      </w:r>
      <w:r w:rsidR="005050B2" w:rsidRPr="007157CD">
        <w:rPr>
          <w:rFonts w:ascii="Times New Roman" w:hAnsi="Times New Roman" w:cs="Times New Roman"/>
          <w:sz w:val="24"/>
          <w:szCs w:val="24"/>
        </w:rPr>
        <w:t>rk</w:t>
      </w:r>
      <w:r w:rsidR="00360DCA" w:rsidRPr="007157CD">
        <w:rPr>
          <w:rFonts w:ascii="Times New Roman" w:hAnsi="Times New Roman" w:cs="Times New Roman"/>
          <w:sz w:val="24"/>
          <w:szCs w:val="24"/>
        </w:rPr>
        <w:t>hold</w:t>
      </w:r>
      <w:r w:rsidR="002A28F6" w:rsidRPr="007157CD">
        <w:rPr>
          <w:rFonts w:ascii="Times New Roman" w:hAnsi="Times New Roman" w:cs="Times New Roman"/>
          <w:sz w:val="24"/>
          <w:szCs w:val="24"/>
        </w:rPr>
        <w:t>eria mallei</w:t>
      </w:r>
      <w:r w:rsidR="00A57498">
        <w:rPr>
          <w:rFonts w:ascii="Times New Roman" w:hAnsi="Times New Roman" w:cs="Times New Roman"/>
          <w:sz w:val="24"/>
          <w:szCs w:val="24"/>
        </w:rPr>
        <w:t>, pałeczka G-</w:t>
      </w:r>
    </w:p>
    <w:p w14:paraId="287BB8DB" w14:textId="4662F01B" w:rsidR="00B058F8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16580E77" w14:textId="70018699" w:rsidR="00F74EBC" w:rsidRPr="007157CD" w:rsidRDefault="004C7838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źródł</w:t>
      </w:r>
      <w:r w:rsidR="00C91CCE">
        <w:rPr>
          <w:rFonts w:ascii="Times New Roman" w:hAnsi="Times New Roman" w:cs="Times New Roman"/>
          <w:sz w:val="24"/>
          <w:szCs w:val="24"/>
        </w:rPr>
        <w:t>em zakażenia są zwierzęta chore (bakteria jest obecna w wycieku z wrzodów, nosa), ozdrowieńcy, bezobjawowi nosiciele (postać poronna/zakażenie subkliniczne), możliwe jest także zakażenie pośrednie (przez zakażone pomieszczenia, środki transportu, paszę, wodę)</w:t>
      </w:r>
    </w:p>
    <w:p w14:paraId="21A73CD8" w14:textId="66EAD9ED" w:rsidR="00D028D2" w:rsidRPr="007157CD" w:rsidRDefault="004C7838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droga zakażenia: alimentarna, rzadziej przez uszkodzoną skórę i sporadycznie inhalacyjna </w:t>
      </w:r>
    </w:p>
    <w:p w14:paraId="09F8D6C9" w14:textId="1D789EA8" w:rsidR="00C91CCE" w:rsidRDefault="00C91CCE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wynosi</w:t>
      </w:r>
      <w:r w:rsidR="001605B3">
        <w:rPr>
          <w:rFonts w:ascii="Times New Roman" w:hAnsi="Times New Roman" w:cs="Times New Roman"/>
          <w:sz w:val="24"/>
          <w:szCs w:val="24"/>
        </w:rPr>
        <w:t xml:space="preserve"> nawet kilka miesięcy</w:t>
      </w:r>
    </w:p>
    <w:p w14:paraId="577CD8B6" w14:textId="77777777" w:rsidR="00C91CCE" w:rsidRDefault="00C91CCE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eria namnaża się w miejscu wniknięcia</w:t>
      </w:r>
    </w:p>
    <w:p w14:paraId="74FA0E54" w14:textId="5B045453" w:rsidR="005E1E18" w:rsidRPr="007157CD" w:rsidRDefault="00C91CCE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ia </w:t>
      </w:r>
      <w:r w:rsidR="004C7838" w:rsidRPr="007157CD">
        <w:rPr>
          <w:rFonts w:ascii="Times New Roman" w:hAnsi="Times New Roman" w:cs="Times New Roman"/>
          <w:sz w:val="24"/>
          <w:szCs w:val="24"/>
        </w:rPr>
        <w:t xml:space="preserve">do regionalnych węzłów chłonnych </w:t>
      </w:r>
    </w:p>
    <w:p w14:paraId="0652C6DA" w14:textId="77777777" w:rsidR="00C91CCE" w:rsidRDefault="00C91CCE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bakterii jest niszczona przez fagocyty</w:t>
      </w:r>
    </w:p>
    <w:p w14:paraId="3E073663" w14:textId="68497CAD" w:rsidR="00963E92" w:rsidRPr="007157CD" w:rsidRDefault="00A11A94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przeżywają, i </w:t>
      </w:r>
      <w:r w:rsidR="00C91CCE">
        <w:rPr>
          <w:rFonts w:ascii="Times New Roman" w:hAnsi="Times New Roman" w:cs="Times New Roman"/>
          <w:sz w:val="24"/>
          <w:szCs w:val="24"/>
        </w:rPr>
        <w:t>z chłonką</w:t>
      </w:r>
      <w:r w:rsidR="00E44B45">
        <w:rPr>
          <w:rFonts w:ascii="Times New Roman" w:hAnsi="Times New Roman" w:cs="Times New Roman"/>
          <w:sz w:val="24"/>
          <w:szCs w:val="24"/>
        </w:rPr>
        <w:t xml:space="preserve"> lub krwią</w:t>
      </w:r>
      <w:r w:rsidR="00C91CCE">
        <w:rPr>
          <w:rFonts w:ascii="Times New Roman" w:hAnsi="Times New Roman" w:cs="Times New Roman"/>
          <w:sz w:val="24"/>
          <w:szCs w:val="24"/>
        </w:rPr>
        <w:t xml:space="preserve"> trafiają do miejsc predylekcyjnych</w:t>
      </w:r>
      <w:r w:rsidR="004C7838" w:rsidRPr="007157CD">
        <w:rPr>
          <w:rFonts w:ascii="Times New Roman" w:hAnsi="Times New Roman" w:cs="Times New Roman"/>
          <w:sz w:val="24"/>
          <w:szCs w:val="24"/>
        </w:rPr>
        <w:t>:</w:t>
      </w:r>
    </w:p>
    <w:p w14:paraId="5CDF64E7" w14:textId="6059841E" w:rsidR="00963E92" w:rsidRPr="007157CD" w:rsidRDefault="004C7838" w:rsidP="00C91CC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błona śluzowa nosa</w:t>
      </w:r>
    </w:p>
    <w:p w14:paraId="2E68730A" w14:textId="3FC0B81D" w:rsidR="000A61C7" w:rsidRPr="007157CD" w:rsidRDefault="004C7838" w:rsidP="00C91CC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płuca</w:t>
      </w:r>
    </w:p>
    <w:p w14:paraId="35CCAA0B" w14:textId="1984D25B" w:rsidR="000A61C7" w:rsidRPr="007157CD" w:rsidRDefault="004C7838" w:rsidP="00C91CC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skóra </w:t>
      </w:r>
    </w:p>
    <w:p w14:paraId="2335214B" w14:textId="376B629B" w:rsidR="00C91CCE" w:rsidRDefault="004C7838" w:rsidP="0058449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w tych miejscach dochodzi do rozwoju zmian zapalnych  o charakterze wysiękowo-wytwórczym oraz martwicowym</w:t>
      </w:r>
    </w:p>
    <w:p w14:paraId="2DB2AA67" w14:textId="13A83843" w:rsidR="001605B3" w:rsidRDefault="001605B3" w:rsidP="0058449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występuje w postaci ostrej (głównie u mułów, osłów, zwierząt mięsożernych i ludzi) oraz przewlekłej (głównie u koni); w obu postaciach występują podobne zmiany anatomopatologiczne</w:t>
      </w:r>
    </w:p>
    <w:p w14:paraId="37831392" w14:textId="50D0FF19" w:rsidR="001605B3" w:rsidRDefault="001605B3" w:rsidP="001605B3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rej postaci </w:t>
      </w:r>
      <w:r w:rsidR="0079648B">
        <w:rPr>
          <w:rFonts w:ascii="Times New Roman" w:hAnsi="Times New Roman" w:cs="Times New Roman"/>
          <w:sz w:val="24"/>
          <w:szCs w:val="24"/>
        </w:rPr>
        <w:t>do śmierci prowadzi</w:t>
      </w:r>
      <w:r>
        <w:rPr>
          <w:rFonts w:ascii="Times New Roman" w:hAnsi="Times New Roman" w:cs="Times New Roman"/>
          <w:sz w:val="24"/>
          <w:szCs w:val="24"/>
        </w:rPr>
        <w:t xml:space="preserve"> posocznica</w:t>
      </w:r>
      <w:r w:rsidR="0079648B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bronchopneumonia</w:t>
      </w:r>
    </w:p>
    <w:p w14:paraId="18FD86A7" w14:textId="06C8F122" w:rsidR="001605B3" w:rsidRDefault="001605B3" w:rsidP="001605B3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taci przewlekłej </w:t>
      </w:r>
      <w:r w:rsidR="0079648B">
        <w:rPr>
          <w:rFonts w:ascii="Times New Roman" w:hAnsi="Times New Roman" w:cs="Times New Roman"/>
          <w:sz w:val="24"/>
          <w:szCs w:val="24"/>
        </w:rPr>
        <w:t>do śmierci prowadzi</w:t>
      </w:r>
      <w:r>
        <w:rPr>
          <w:rFonts w:ascii="Times New Roman" w:hAnsi="Times New Roman" w:cs="Times New Roman"/>
          <w:sz w:val="24"/>
          <w:szCs w:val="24"/>
        </w:rPr>
        <w:t xml:space="preserve"> wychudzenie i wyniszczenie</w:t>
      </w:r>
    </w:p>
    <w:p w14:paraId="3943F440" w14:textId="11676CE6" w:rsidR="00B058F8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1A66C51E" w14:textId="14CA4C59" w:rsidR="00C91CCE" w:rsidRDefault="00C91CCE" w:rsidP="00C91CC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łonie śluzowej nosa powstają guzki, które następnie ulegają zropieniu, owrzodzeniu i wygojeniu z powstawaniem gwiazdkowatych blizn</w:t>
      </w:r>
    </w:p>
    <w:p w14:paraId="59398865" w14:textId="77777777" w:rsidR="001605B3" w:rsidRDefault="001605B3" w:rsidP="001605B3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chodzić do perforacji przegrody nosowej</w:t>
      </w:r>
    </w:p>
    <w:p w14:paraId="0BD8BF89" w14:textId="448C6633" w:rsidR="00C91CCE" w:rsidRPr="001605B3" w:rsidRDefault="00C91CCE" w:rsidP="0058449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B3">
        <w:rPr>
          <w:rFonts w:ascii="Times New Roman" w:hAnsi="Times New Roman" w:cs="Times New Roman"/>
          <w:sz w:val="24"/>
          <w:szCs w:val="24"/>
        </w:rPr>
        <w:t>zmiany pojawiają się w innych miejscach: gardło, krtań, tchawica, oskrzela, skóra twarzy i narządów płciowych (charakterystyczne jest to, że jednocześnie zaobserwować można w różnych miejscach guzki, wrzody i blizny)</w:t>
      </w:r>
    </w:p>
    <w:p w14:paraId="7DC67ECD" w14:textId="51097EF5" w:rsidR="00C91CCE" w:rsidRDefault="00C91CCE" w:rsidP="00C91CC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rozprzestrzenia się aż do płuc</w:t>
      </w:r>
      <w:r w:rsidR="00A27039">
        <w:rPr>
          <w:rFonts w:ascii="Times New Roman" w:hAnsi="Times New Roman" w:cs="Times New Roman"/>
          <w:sz w:val="24"/>
          <w:szCs w:val="24"/>
        </w:rPr>
        <w:t xml:space="preserve"> (w których również powstają charakterystyczne guzki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FB7440" w14:textId="278CDCC5" w:rsidR="00C91CCE" w:rsidRDefault="00C91CCE" w:rsidP="00C91CC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rozsiana drobnoguzkowa</w:t>
      </w:r>
    </w:p>
    <w:p w14:paraId="61FE3A05" w14:textId="359B0638" w:rsidR="00C91CCE" w:rsidRPr="00C91CCE" w:rsidRDefault="00C91CCE" w:rsidP="00C91CC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guzowata</w:t>
      </w:r>
    </w:p>
    <w:p w14:paraId="64BE25C3" w14:textId="05D42CB8" w:rsidR="00E44B45" w:rsidRDefault="00E44B45" w:rsidP="0068523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órze guzki mogą powstawać na skutek zakażenia miejscowego</w:t>
      </w:r>
      <w:r w:rsidR="00A57498">
        <w:rPr>
          <w:rFonts w:ascii="Times New Roman" w:hAnsi="Times New Roman" w:cs="Times New Roman"/>
          <w:sz w:val="24"/>
          <w:szCs w:val="24"/>
        </w:rPr>
        <w:t>, często w miejscach przypadkowych urazów skóry (głównie w obrębie kończyn tylnych),</w:t>
      </w:r>
      <w:r>
        <w:rPr>
          <w:rFonts w:ascii="Times New Roman" w:hAnsi="Times New Roman" w:cs="Times New Roman"/>
          <w:sz w:val="24"/>
          <w:szCs w:val="24"/>
        </w:rPr>
        <w:t xml:space="preserve"> lub drogą hematogenną</w:t>
      </w:r>
    </w:p>
    <w:p w14:paraId="2A7907EC" w14:textId="77777777" w:rsidR="00E44B45" w:rsidRDefault="00E44B45" w:rsidP="00E44B45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ki ulegające owrzodzeniu układają się wzdłuż przebiegu naczyń limfatycznych</w:t>
      </w:r>
    </w:p>
    <w:p w14:paraId="316BD565" w14:textId="29CBF3D2" w:rsidR="00E44B45" w:rsidRPr="00E44B45" w:rsidRDefault="00A27039" w:rsidP="0058449B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adziej dochodzi do rozlanego nosaciznowego zapalenia tkanki podskórnej</w:t>
      </w:r>
      <w:r w:rsidR="00E44B45" w:rsidRPr="00E44B45">
        <w:rPr>
          <w:rFonts w:ascii="Times New Roman" w:hAnsi="Times New Roman" w:cs="Times New Roman"/>
          <w:sz w:val="24"/>
          <w:szCs w:val="24"/>
        </w:rPr>
        <w:t xml:space="preserve"> (phlegmone malleosa)</w:t>
      </w:r>
      <w:r>
        <w:rPr>
          <w:rFonts w:ascii="Times New Roman" w:hAnsi="Times New Roman" w:cs="Times New Roman"/>
          <w:sz w:val="24"/>
          <w:szCs w:val="24"/>
        </w:rPr>
        <w:t>, które z czasem może prowadzić do rozplemu tkanki łącznej (słoniowacizny – elephantiasis malleosa)</w:t>
      </w:r>
    </w:p>
    <w:p w14:paraId="2C5F3A57" w14:textId="77777777" w:rsidR="0079648B" w:rsidRDefault="0079648B" w:rsidP="0079648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ększenie i zwłóknienie węzłów chłonnych podżuchwowych, zagardłowych (w przeciwieństwie do zołzów, węzły te z reguły nie pękają)</w:t>
      </w:r>
    </w:p>
    <w:p w14:paraId="2BD3E0B3" w14:textId="7A92E3AE" w:rsidR="00E44B45" w:rsidRDefault="00A27039" w:rsidP="0058449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aci przewlekłej sekcyj</w:t>
      </w:r>
      <w:r w:rsidR="00E44B45" w:rsidRPr="00E44B45">
        <w:rPr>
          <w:rFonts w:ascii="Times New Roman" w:hAnsi="Times New Roman" w:cs="Times New Roman"/>
          <w:sz w:val="24"/>
          <w:szCs w:val="24"/>
        </w:rPr>
        <w:t>nie stwierdza się ponadto wychudzenie</w:t>
      </w:r>
    </w:p>
    <w:p w14:paraId="1B766584" w14:textId="66008B73" w:rsidR="00DE546D" w:rsidRPr="00A27039" w:rsidRDefault="00E44B45" w:rsidP="0058449B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39">
        <w:rPr>
          <w:rFonts w:ascii="Times New Roman" w:hAnsi="Times New Roman" w:cs="Times New Roman"/>
          <w:sz w:val="24"/>
          <w:szCs w:val="24"/>
        </w:rPr>
        <w:t>histologicznie</w:t>
      </w:r>
      <w:r w:rsidR="001605B3" w:rsidRPr="00A27039">
        <w:rPr>
          <w:rFonts w:ascii="Times New Roman" w:hAnsi="Times New Roman" w:cs="Times New Roman"/>
          <w:sz w:val="24"/>
          <w:szCs w:val="24"/>
        </w:rPr>
        <w:t xml:space="preserve"> guzki mają charakter ziarniniaków ropnych</w:t>
      </w:r>
      <w:r w:rsidR="00A27039" w:rsidRPr="00A27039">
        <w:rPr>
          <w:rFonts w:ascii="Times New Roman" w:hAnsi="Times New Roman" w:cs="Times New Roman"/>
          <w:sz w:val="24"/>
          <w:szCs w:val="24"/>
        </w:rPr>
        <w:t>; w centrum guzków obecna jest martwica kariorektyczna, otoczona naciekiem makrofagów nabłonkowatych, następnie – naciekiem limfocytarnym i najbardziej zewnętrzną ziarniną nieswoistą</w:t>
      </w:r>
    </w:p>
    <w:p w14:paraId="75C24DB9" w14:textId="71E91AF9" w:rsidR="001B5E8B" w:rsidRPr="00444B83" w:rsidRDefault="001B5E8B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Zołzy </w:t>
      </w:r>
      <w:r w:rsidRPr="000926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łac. </w:t>
      </w:r>
      <w:r w:rsidR="00D336DB" w:rsidRPr="000926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denitis equorum, </w:t>
      </w:r>
      <w:r w:rsidR="00BB40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ryza </w:t>
      </w:r>
      <w:r w:rsidR="004C59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ntagiosa equorum; </w:t>
      </w:r>
      <w:r w:rsidR="00D336DB" w:rsidRPr="000926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g. strangles)</w:t>
      </w:r>
    </w:p>
    <w:p w14:paraId="50B1C9A9" w14:textId="3B8EB635" w:rsidR="00D336DB" w:rsidRPr="0058449B" w:rsidRDefault="000926DA" w:rsidP="0068523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9B">
        <w:rPr>
          <w:rFonts w:ascii="Times New Roman" w:hAnsi="Times New Roman" w:cs="Times New Roman"/>
          <w:sz w:val="24"/>
          <w:szCs w:val="24"/>
        </w:rPr>
        <w:t xml:space="preserve">zakaźna </w:t>
      </w:r>
      <w:r w:rsidR="00A150F7">
        <w:rPr>
          <w:rFonts w:ascii="Times New Roman" w:hAnsi="Times New Roman" w:cs="Times New Roman"/>
          <w:sz w:val="24"/>
          <w:szCs w:val="24"/>
        </w:rPr>
        <w:t>i zaraźliwa choroba koni, osłów, mułów</w:t>
      </w:r>
    </w:p>
    <w:p w14:paraId="39AB389E" w14:textId="58F5FFBD" w:rsidR="004D7CA1" w:rsidRPr="007157CD" w:rsidRDefault="001C3ADF" w:rsidP="0068523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żliwe na zakażenie są konie w każdym wieku, ale chor</w:t>
      </w:r>
      <w:r w:rsidR="004C5980">
        <w:rPr>
          <w:rFonts w:ascii="Times New Roman" w:hAnsi="Times New Roman" w:cs="Times New Roman"/>
          <w:sz w:val="24"/>
          <w:szCs w:val="24"/>
        </w:rPr>
        <w:t>ują głównie konie młode, p</w:t>
      </w:r>
      <w:r>
        <w:rPr>
          <w:rFonts w:ascii="Times New Roman" w:hAnsi="Times New Roman" w:cs="Times New Roman"/>
          <w:sz w:val="24"/>
          <w:szCs w:val="24"/>
        </w:rPr>
        <w:t>oniżej 5 lat</w:t>
      </w:r>
    </w:p>
    <w:p w14:paraId="6F893727" w14:textId="77777777" w:rsidR="004C5980" w:rsidRDefault="000926DA" w:rsidP="0068523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oba </w:t>
      </w:r>
      <w:r w:rsidR="00A172B3" w:rsidRPr="007157CD">
        <w:rPr>
          <w:rFonts w:ascii="Times New Roman" w:hAnsi="Times New Roman" w:cs="Times New Roman"/>
          <w:sz w:val="24"/>
          <w:szCs w:val="24"/>
        </w:rPr>
        <w:t>sezonowa</w:t>
      </w:r>
      <w:r w:rsidR="004C5980">
        <w:rPr>
          <w:rFonts w:ascii="Times New Roman" w:hAnsi="Times New Roman" w:cs="Times New Roman"/>
          <w:sz w:val="24"/>
          <w:szCs w:val="24"/>
        </w:rPr>
        <w:t xml:space="preserve"> - </w:t>
      </w:r>
      <w:r w:rsidR="00A172B3" w:rsidRPr="007157CD">
        <w:rPr>
          <w:rFonts w:ascii="Times New Roman" w:hAnsi="Times New Roman" w:cs="Times New Roman"/>
          <w:sz w:val="24"/>
          <w:szCs w:val="24"/>
        </w:rPr>
        <w:t xml:space="preserve"> występuje najczęściej jesienią i zimą</w:t>
      </w:r>
      <w:r w:rsidR="0058449B">
        <w:rPr>
          <w:rFonts w:ascii="Times New Roman" w:hAnsi="Times New Roman" w:cs="Times New Roman"/>
          <w:sz w:val="24"/>
          <w:szCs w:val="24"/>
        </w:rPr>
        <w:t>, przebiegająca z objawami gorączki, zapalenia nosogardzieli i zropieniem węzłów chłonnych żuchwowych</w:t>
      </w:r>
    </w:p>
    <w:p w14:paraId="794EFCA4" w14:textId="77777777" w:rsidR="004C5980" w:rsidRDefault="00BB4013" w:rsidP="004C5980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głównie jako miejscowy stan zapalny błony śluzowych nosa, gardła i okolicznych węzłów chłonnych</w:t>
      </w:r>
    </w:p>
    <w:p w14:paraId="15C3ED6D" w14:textId="1D6E3C18" w:rsidR="004B07CE" w:rsidRPr="007157CD" w:rsidRDefault="00BB4013" w:rsidP="004C5980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i z defektami odporności, osłabionych lub przy współistniejących infekcjach wirusowych może dochodzić do uogólnienia procesu chorobowego (zołzy złośliwe)</w:t>
      </w:r>
    </w:p>
    <w:p w14:paraId="1B936564" w14:textId="708593F5" w:rsidR="00A172B3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3741ABA5" w14:textId="2DDF7E78" w:rsidR="00A172B3" w:rsidRPr="0058449B" w:rsidRDefault="0058449B" w:rsidP="0068523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8449B">
        <w:rPr>
          <w:rFonts w:ascii="Times New Roman" w:hAnsi="Times New Roman" w:cs="Times New Roman"/>
          <w:sz w:val="24"/>
          <w:szCs w:val="24"/>
          <w:lang w:val="en-GB"/>
        </w:rPr>
        <w:t xml:space="preserve">paciorkowiec </w:t>
      </w:r>
      <w:r w:rsidR="004C6DDE" w:rsidRPr="0058449B">
        <w:rPr>
          <w:rFonts w:ascii="Times New Roman" w:hAnsi="Times New Roman" w:cs="Times New Roman"/>
          <w:sz w:val="24"/>
          <w:szCs w:val="24"/>
          <w:lang w:val="en-GB"/>
        </w:rPr>
        <w:t>zołzowy</w:t>
      </w:r>
      <w:r w:rsidRPr="0058449B">
        <w:rPr>
          <w:rFonts w:ascii="Times New Roman" w:hAnsi="Times New Roman" w:cs="Times New Roman"/>
          <w:sz w:val="24"/>
          <w:szCs w:val="24"/>
          <w:lang w:val="en-GB"/>
        </w:rPr>
        <w:t xml:space="preserve"> (G+)</w:t>
      </w:r>
      <w:r w:rsidR="004C6DDE" w:rsidRPr="0058449B">
        <w:rPr>
          <w:rFonts w:ascii="Times New Roman" w:hAnsi="Times New Roman" w:cs="Times New Roman"/>
          <w:sz w:val="24"/>
          <w:szCs w:val="24"/>
          <w:lang w:val="en-GB"/>
        </w:rPr>
        <w:t xml:space="preserve"> – Streptococcus </w:t>
      </w:r>
      <w:r w:rsidR="003D0F5A" w:rsidRPr="0058449B">
        <w:rPr>
          <w:rFonts w:ascii="Times New Roman" w:hAnsi="Times New Roman" w:cs="Times New Roman"/>
          <w:sz w:val="24"/>
          <w:szCs w:val="24"/>
          <w:lang w:val="en-GB"/>
        </w:rPr>
        <w:t xml:space="preserve">equi subsp.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D0F5A" w:rsidRPr="0058449B">
        <w:rPr>
          <w:rFonts w:ascii="Times New Roman" w:hAnsi="Times New Roman" w:cs="Times New Roman"/>
          <w:sz w:val="24"/>
          <w:szCs w:val="24"/>
          <w:lang w:val="en-GB"/>
        </w:rPr>
        <w:t xml:space="preserve">qui </w:t>
      </w:r>
    </w:p>
    <w:p w14:paraId="0866D9F8" w14:textId="50A118ED" w:rsidR="00A172B3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0AA9739C" w14:textId="5C9ED7E0" w:rsidR="00CD7A53" w:rsidRDefault="001C3ADF" w:rsidP="0068523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</w:t>
      </w:r>
      <w:r w:rsidR="000926DA" w:rsidRPr="007157CD">
        <w:rPr>
          <w:rFonts w:ascii="Times New Roman" w:hAnsi="Times New Roman" w:cs="Times New Roman"/>
          <w:sz w:val="24"/>
          <w:szCs w:val="24"/>
        </w:rPr>
        <w:t>źródło zakażenia</w:t>
      </w:r>
      <w:r w:rsidR="00A150F7">
        <w:rPr>
          <w:rFonts w:ascii="Times New Roman" w:hAnsi="Times New Roman" w:cs="Times New Roman"/>
          <w:sz w:val="24"/>
          <w:szCs w:val="24"/>
        </w:rPr>
        <w:t xml:space="preserve"> to zwierzęta chore (wyciek z nosa)</w:t>
      </w:r>
      <w:r>
        <w:rPr>
          <w:rFonts w:ascii="Times New Roman" w:hAnsi="Times New Roman" w:cs="Times New Roman"/>
          <w:sz w:val="24"/>
          <w:szCs w:val="24"/>
        </w:rPr>
        <w:t>, ale zakażać mogą też nosiciele</w:t>
      </w:r>
    </w:p>
    <w:p w14:paraId="54CC8BD5" w14:textId="5BD31CAB" w:rsidR="00BB4013" w:rsidRPr="007157CD" w:rsidRDefault="00BB4013" w:rsidP="00BB4013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chodzić do uaktywnienia paciorkowców bytujących w jamie nosowej pod wpływem czynników stresowych</w:t>
      </w:r>
    </w:p>
    <w:p w14:paraId="7BEB98E2" w14:textId="45BC944F" w:rsidR="0058449B" w:rsidRDefault="000926DA" w:rsidP="0068523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i zakażenia</w:t>
      </w:r>
      <w:r w:rsidR="001C3ADF">
        <w:rPr>
          <w:rFonts w:ascii="Times New Roman" w:hAnsi="Times New Roman" w:cs="Times New Roman"/>
          <w:sz w:val="24"/>
          <w:szCs w:val="24"/>
        </w:rPr>
        <w:t>:</w:t>
      </w:r>
      <w:r w:rsidR="0058449B">
        <w:rPr>
          <w:rFonts w:ascii="Times New Roman" w:hAnsi="Times New Roman" w:cs="Times New Roman"/>
          <w:sz w:val="24"/>
          <w:szCs w:val="24"/>
        </w:rPr>
        <w:t xml:space="preserve"> droga aerogenna, alimentarna, </w:t>
      </w:r>
      <w:r w:rsidR="00BB4013">
        <w:rPr>
          <w:rFonts w:ascii="Times New Roman" w:hAnsi="Times New Roman" w:cs="Times New Roman"/>
          <w:sz w:val="24"/>
          <w:szCs w:val="24"/>
        </w:rPr>
        <w:t>sporadycznie – podczas krycia, bardzo rzadko - śródmacicznie</w:t>
      </w:r>
      <w:r w:rsidR="001C3ADF">
        <w:rPr>
          <w:rFonts w:ascii="Times New Roman" w:hAnsi="Times New Roman" w:cs="Times New Roman"/>
          <w:sz w:val="24"/>
          <w:szCs w:val="24"/>
        </w:rPr>
        <w:t>; przez kontakt bezpośredni lub pośrednio (zakażony</w:t>
      </w:r>
      <w:r w:rsidR="009C099C">
        <w:rPr>
          <w:rFonts w:ascii="Times New Roman" w:hAnsi="Times New Roman" w:cs="Times New Roman"/>
          <w:sz w:val="24"/>
          <w:szCs w:val="24"/>
        </w:rPr>
        <w:t xml:space="preserve"> </w:t>
      </w:r>
      <w:r w:rsidR="001C3ADF">
        <w:rPr>
          <w:rFonts w:ascii="Times New Roman" w:hAnsi="Times New Roman" w:cs="Times New Roman"/>
          <w:sz w:val="24"/>
          <w:szCs w:val="24"/>
        </w:rPr>
        <w:t>sprzęt pasza, pomieszczenia)</w:t>
      </w:r>
    </w:p>
    <w:p w14:paraId="19A43C9F" w14:textId="0529D6FF" w:rsidR="0058449B" w:rsidRDefault="0058449B" w:rsidP="0068523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inkubacji wynosi </w:t>
      </w:r>
      <w:r w:rsidR="009C099C">
        <w:rPr>
          <w:rFonts w:ascii="Times New Roman" w:hAnsi="Times New Roman" w:cs="Times New Roman"/>
          <w:sz w:val="24"/>
          <w:szCs w:val="24"/>
        </w:rPr>
        <w:t>1-21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</w:p>
    <w:p w14:paraId="466CF6D5" w14:textId="617A8FFF" w:rsidR="0058449B" w:rsidRDefault="0058449B" w:rsidP="0058449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9B">
        <w:rPr>
          <w:rFonts w:ascii="Times New Roman" w:hAnsi="Times New Roman" w:cs="Times New Roman"/>
          <w:sz w:val="24"/>
          <w:szCs w:val="24"/>
        </w:rPr>
        <w:t xml:space="preserve">po wniknięciu bakterie przylegają do </w:t>
      </w:r>
      <w:r w:rsidR="000926DA" w:rsidRPr="0058449B">
        <w:rPr>
          <w:rFonts w:ascii="Times New Roman" w:hAnsi="Times New Roman" w:cs="Times New Roman"/>
          <w:sz w:val="24"/>
          <w:szCs w:val="24"/>
        </w:rPr>
        <w:t xml:space="preserve">komórek nabłonka błony śluzowej jamy nosowej lub ustnej </w:t>
      </w:r>
      <w:r w:rsidRPr="0058449B">
        <w:rPr>
          <w:rFonts w:ascii="Times New Roman" w:hAnsi="Times New Roman" w:cs="Times New Roman"/>
          <w:sz w:val="24"/>
          <w:szCs w:val="24"/>
        </w:rPr>
        <w:t>(adhezja)</w:t>
      </w:r>
    </w:p>
    <w:p w14:paraId="6A9CDE9F" w14:textId="7201F1F4" w:rsidR="0005098C" w:rsidRPr="0058449B" w:rsidRDefault="0058449B" w:rsidP="0058449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9B">
        <w:rPr>
          <w:rFonts w:ascii="Times New Roman" w:hAnsi="Times New Roman" w:cs="Times New Roman"/>
          <w:sz w:val="24"/>
          <w:szCs w:val="24"/>
        </w:rPr>
        <w:t xml:space="preserve">przedostają się do </w:t>
      </w:r>
      <w:r w:rsidR="000926DA" w:rsidRPr="0058449B">
        <w:rPr>
          <w:rFonts w:ascii="Times New Roman" w:hAnsi="Times New Roman" w:cs="Times New Roman"/>
          <w:sz w:val="24"/>
          <w:szCs w:val="24"/>
        </w:rPr>
        <w:t xml:space="preserve">regionalnych węzłów chłonnych </w:t>
      </w:r>
      <w:r w:rsidRPr="0058449B">
        <w:rPr>
          <w:rFonts w:ascii="Times New Roman" w:hAnsi="Times New Roman" w:cs="Times New Roman"/>
          <w:sz w:val="24"/>
          <w:szCs w:val="24"/>
        </w:rPr>
        <w:t>(w których się namnażają)</w:t>
      </w:r>
    </w:p>
    <w:p w14:paraId="6B427B66" w14:textId="77777777" w:rsidR="001C3ADF" w:rsidRDefault="001C3ADF" w:rsidP="0058449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orkowiec zołzowy generuje (poprzez glikopeptyd paciorkowcowy) aktywację dopełniacza i wydzielanie czynników chemotaktycznych, które prowadzą do nacieku neutrofili, jednak neutrofile nie są w stanie szybko zlikwidować zakażenia</w:t>
      </w:r>
    </w:p>
    <w:p w14:paraId="77E19209" w14:textId="4AB8E85D" w:rsidR="006A2EA7" w:rsidRDefault="0058449B" w:rsidP="001C3ADF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</w:t>
      </w:r>
      <w:r w:rsidR="000926DA" w:rsidRPr="0058449B">
        <w:rPr>
          <w:rFonts w:ascii="Times New Roman" w:hAnsi="Times New Roman" w:cs="Times New Roman"/>
          <w:sz w:val="24"/>
          <w:szCs w:val="24"/>
        </w:rPr>
        <w:t xml:space="preserve"> otoczce bakteryjnej kwas hialuronowy ogranicza zdolności fagocytarne i bakteriobójcze </w:t>
      </w:r>
      <w:r w:rsidR="001C3ADF">
        <w:rPr>
          <w:rFonts w:ascii="Times New Roman" w:hAnsi="Times New Roman" w:cs="Times New Roman"/>
          <w:sz w:val="24"/>
          <w:szCs w:val="24"/>
        </w:rPr>
        <w:t>neutrofili</w:t>
      </w:r>
      <w:r w:rsidR="000926DA" w:rsidRPr="00584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3C8AF" w14:textId="474271F3" w:rsidR="001C3ADF" w:rsidRDefault="001C3ADF" w:rsidP="001C3A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jest ropne zapalenie błony śluzow</w:t>
      </w:r>
      <w:r w:rsidR="00A5749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jamy nosowej, gardła oraz okolicznych węzłów chłonnych</w:t>
      </w:r>
      <w:r w:rsidR="001A19E8">
        <w:rPr>
          <w:rFonts w:ascii="Times New Roman" w:hAnsi="Times New Roman" w:cs="Times New Roman"/>
          <w:sz w:val="24"/>
          <w:szCs w:val="24"/>
        </w:rPr>
        <w:t xml:space="preserve"> (postać typowa)</w:t>
      </w:r>
    </w:p>
    <w:p w14:paraId="50DBEDCA" w14:textId="0C844574" w:rsidR="001A19E8" w:rsidRDefault="001A19E8" w:rsidP="001A19E8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9B">
        <w:rPr>
          <w:rFonts w:ascii="Times New Roman" w:hAnsi="Times New Roman" w:cs="Times New Roman"/>
          <w:sz w:val="24"/>
          <w:szCs w:val="24"/>
        </w:rPr>
        <w:t>objawy kliniczne: gorączka, przekrwienie błony śluzowej jamy  nosowej, wyciek nosa - początkowo surowiczy, następnie przechodzi w śluz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8449B">
        <w:rPr>
          <w:rFonts w:ascii="Times New Roman" w:hAnsi="Times New Roman" w:cs="Times New Roman"/>
          <w:sz w:val="24"/>
          <w:szCs w:val="24"/>
        </w:rPr>
        <w:t xml:space="preserve"> i ropn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49B">
        <w:rPr>
          <w:rFonts w:ascii="Times New Roman" w:hAnsi="Times New Roman" w:cs="Times New Roman"/>
          <w:sz w:val="24"/>
          <w:szCs w:val="24"/>
        </w:rPr>
        <w:t>węzły chłonne są powiększone, twarde,</w:t>
      </w:r>
      <w:r>
        <w:rPr>
          <w:rFonts w:ascii="Times New Roman" w:hAnsi="Times New Roman" w:cs="Times New Roman"/>
          <w:sz w:val="24"/>
          <w:szCs w:val="24"/>
        </w:rPr>
        <w:t xml:space="preserve"> bolesne</w:t>
      </w:r>
      <w:r w:rsidRPr="00584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ulegają zropieniu z powstawaniem przetok</w:t>
      </w:r>
    </w:p>
    <w:p w14:paraId="0FC42665" w14:textId="75B07EBF" w:rsidR="00BB4013" w:rsidRDefault="00BB4013" w:rsidP="001A19E8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jść do powikłania w postaci zapalenia przyusznicy, ropnego zapalenia zatok szczękowych lub czołowych</w:t>
      </w:r>
      <w:r w:rsidR="001A19E8">
        <w:rPr>
          <w:rFonts w:ascii="Times New Roman" w:hAnsi="Times New Roman" w:cs="Times New Roman"/>
          <w:sz w:val="24"/>
          <w:szCs w:val="24"/>
        </w:rPr>
        <w:t>, ropnia worka powietrznego</w:t>
      </w:r>
    </w:p>
    <w:p w14:paraId="599F7FBA" w14:textId="77777777" w:rsidR="00F6007F" w:rsidRPr="00E17663" w:rsidRDefault="00F6007F" w:rsidP="00F6007F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iedy powstają drobne ropnie </w:t>
      </w:r>
      <w:r w:rsidRPr="00E17663">
        <w:rPr>
          <w:rFonts w:ascii="Times New Roman" w:hAnsi="Times New Roman" w:cs="Times New Roman"/>
          <w:sz w:val="24"/>
          <w:szCs w:val="24"/>
        </w:rPr>
        <w:t>ułożone wzdłuż naczyń limfatycznych</w:t>
      </w:r>
      <w:r>
        <w:rPr>
          <w:rFonts w:ascii="Times New Roman" w:hAnsi="Times New Roman" w:cs="Times New Roman"/>
          <w:sz w:val="24"/>
          <w:szCs w:val="24"/>
        </w:rPr>
        <w:t xml:space="preserve"> skóry w okolicy nozdrzy i części twarzowej głowy</w:t>
      </w:r>
    </w:p>
    <w:p w14:paraId="3EF93650" w14:textId="77777777" w:rsidR="001A19E8" w:rsidRDefault="001A19E8" w:rsidP="001A19E8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stępstw zołzów należy połowiczne porażenie krtani (spowodowane zanikiem nerwu krtaniowego na skutek ucisku), zapalenie mięśnia sercowego, wybrocznica (aseptyczne zapalenie naczyń, spowodowane krążącymi we krwi kompleksami immunologicznymi)</w:t>
      </w:r>
    </w:p>
    <w:p w14:paraId="407C2BA1" w14:textId="5DC7EC57" w:rsidR="0058449B" w:rsidRDefault="001C3ADF" w:rsidP="001C3A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łabienia organizmu i słabej odporności, drogą hematogenną dochodzi do powstawania ropni przerzutowych w różnych narządach (tzw. złośliwa postać zołzów)</w:t>
      </w:r>
    </w:p>
    <w:p w14:paraId="59C2A656" w14:textId="2C10A03B" w:rsidR="00BB4013" w:rsidRPr="0058449B" w:rsidRDefault="00BB4013" w:rsidP="001C3A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każenia podczas krycia, u klaczy stwierdza się ropny wyciek z pochwy, ropnie śluzówki pochwy i warg sromowych (jeśli dojdzie do zapłodnienia, to dochodzi do poronienia), u ogiera obserwuje się obrzęk puzdra, jąder, ropnie na napletku</w:t>
      </w:r>
    </w:p>
    <w:p w14:paraId="238E0FF4" w14:textId="26B69E29" w:rsidR="009C099C" w:rsidRDefault="001A19E8" w:rsidP="0058449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ektórych przypadkach rozwija się postać nietypowa (łagodna), głównie </w:t>
      </w:r>
      <w:r w:rsidR="009C099C">
        <w:rPr>
          <w:rFonts w:ascii="Times New Roman" w:hAnsi="Times New Roman" w:cs="Times New Roman"/>
          <w:sz w:val="24"/>
          <w:szCs w:val="24"/>
        </w:rPr>
        <w:t>u zwierząt starych,</w:t>
      </w:r>
      <w:r>
        <w:rPr>
          <w:rFonts w:ascii="Times New Roman" w:hAnsi="Times New Roman" w:cs="Times New Roman"/>
          <w:sz w:val="24"/>
          <w:szCs w:val="24"/>
        </w:rPr>
        <w:t xml:space="preserve"> które już przebyły kiedyś zakażenie, niekiedy również u źrebiąt; ponadto u koni</w:t>
      </w:r>
      <w:r w:rsidR="009C099C">
        <w:rPr>
          <w:rFonts w:ascii="Times New Roman" w:hAnsi="Times New Roman" w:cs="Times New Roman"/>
          <w:sz w:val="24"/>
          <w:szCs w:val="24"/>
        </w:rPr>
        <w:t xml:space="preserve"> dorosłych może wystąpić zakażenie podkliniczne (głównie dotyczące worków powietrznych)</w:t>
      </w:r>
    </w:p>
    <w:p w14:paraId="1B96FD35" w14:textId="221B04D7" w:rsidR="00835C16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3AFCFD84" w14:textId="77777777" w:rsidR="00E17663" w:rsidRDefault="007D6E80" w:rsidP="0037465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63">
        <w:rPr>
          <w:rFonts w:ascii="Times New Roman" w:hAnsi="Times New Roman" w:cs="Times New Roman"/>
          <w:sz w:val="24"/>
          <w:szCs w:val="24"/>
        </w:rPr>
        <w:t xml:space="preserve">zapalenie błony śluzowej jamy nosowej, surowicze przechodzące w nieżytowe i </w:t>
      </w:r>
      <w:r w:rsidR="00E17663" w:rsidRPr="00E17663">
        <w:rPr>
          <w:rFonts w:ascii="Times New Roman" w:hAnsi="Times New Roman" w:cs="Times New Roman"/>
          <w:sz w:val="24"/>
          <w:szCs w:val="24"/>
        </w:rPr>
        <w:t xml:space="preserve">następnie - </w:t>
      </w:r>
      <w:r w:rsidRPr="00E17663">
        <w:rPr>
          <w:rFonts w:ascii="Times New Roman" w:hAnsi="Times New Roman" w:cs="Times New Roman"/>
          <w:sz w:val="24"/>
          <w:szCs w:val="24"/>
        </w:rPr>
        <w:t xml:space="preserve">ropne, powstają </w:t>
      </w:r>
      <w:r w:rsidR="00E17663" w:rsidRPr="00E17663">
        <w:rPr>
          <w:rFonts w:ascii="Times New Roman" w:hAnsi="Times New Roman" w:cs="Times New Roman"/>
          <w:sz w:val="24"/>
          <w:szCs w:val="24"/>
        </w:rPr>
        <w:t>ropnie ulegające owrzodzeniom</w:t>
      </w:r>
    </w:p>
    <w:p w14:paraId="0F0C3920" w14:textId="5E981A57" w:rsidR="007D6E80" w:rsidRDefault="007D6E80" w:rsidP="00E1766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63">
        <w:rPr>
          <w:rFonts w:ascii="Times New Roman" w:hAnsi="Times New Roman" w:cs="Times New Roman"/>
          <w:sz w:val="24"/>
          <w:szCs w:val="24"/>
        </w:rPr>
        <w:t>ropne zapalenie błony śluzowej gardła (angina) i zropienie okolicznych węzłów chłonnych</w:t>
      </w:r>
    </w:p>
    <w:p w14:paraId="0C37725F" w14:textId="757912DC" w:rsidR="00E17663" w:rsidRPr="00E17663" w:rsidRDefault="00E17663" w:rsidP="00E1766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też dochodzić do ropnego zapalenia zatok szczękowych, czołowych, ślinianki przyuszniczej (jedno- lub obustronne)</w:t>
      </w:r>
    </w:p>
    <w:p w14:paraId="2EAAA890" w14:textId="6607CCFA" w:rsidR="00E17663" w:rsidRDefault="007D6E80" w:rsidP="0068523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łośliwym przebiegu</w:t>
      </w:r>
      <w:r w:rsidR="00E17663">
        <w:rPr>
          <w:rFonts w:ascii="Times New Roman" w:hAnsi="Times New Roman" w:cs="Times New Roman"/>
          <w:sz w:val="24"/>
          <w:szCs w:val="24"/>
        </w:rPr>
        <w:t xml:space="preserve"> dochodzi do uogólnienia procesu choroboweg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17663">
        <w:rPr>
          <w:rFonts w:ascii="Times New Roman" w:hAnsi="Times New Roman" w:cs="Times New Roman"/>
          <w:sz w:val="24"/>
          <w:szCs w:val="24"/>
        </w:rPr>
        <w:t>ropnie w różnych węzłach chłonnych, płucach, opłucnej, nerkach, wątrobie, trzustce, mięśniach, mózgu, rdzeniu, sercu, worku osierdziowym, stawach</w:t>
      </w:r>
    </w:p>
    <w:p w14:paraId="6A41227C" w14:textId="544F841C" w:rsidR="00E17663" w:rsidRDefault="00E17663" w:rsidP="00E17663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nie węzłów chłonnych krezkowych mogą pękać z następowym rozwojem ropnego zapalenia otrzewnej</w:t>
      </w:r>
    </w:p>
    <w:p w14:paraId="2D405505" w14:textId="01C5C1B1" w:rsidR="00A069ED" w:rsidRPr="00444B83" w:rsidRDefault="00AF158A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 xml:space="preserve">Epizootyczne </w:t>
      </w:r>
      <w:r w:rsidR="00A069ED" w:rsidRPr="00444B83">
        <w:rPr>
          <w:rFonts w:ascii="Times New Roman" w:hAnsi="Times New Roman" w:cs="Times New Roman"/>
          <w:b/>
          <w:bCs/>
          <w:sz w:val="28"/>
          <w:szCs w:val="28"/>
        </w:rPr>
        <w:t xml:space="preserve">zapalenie naczyń chłonnych </w:t>
      </w:r>
      <w:r w:rsidR="00A069ED" w:rsidRPr="0009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łac. lymphangitis</w:t>
      </w:r>
      <w:r w:rsidR="00E92026" w:rsidRPr="0009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pizootica, ang. </w:t>
      </w:r>
      <w:r w:rsidR="0009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="00E92026" w:rsidRPr="0009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zootic lymphangitis, equine histoplasmosis, pseudofarcy, pseudoglanders)</w:t>
      </w:r>
    </w:p>
    <w:p w14:paraId="0A5D13AE" w14:textId="07CE46F7" w:rsidR="00306F3A" w:rsidRDefault="00306F3A" w:rsidP="0068523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lekła choroba zakaźna nieparzystokopytnych (koniowatych, wielbłądów)</w:t>
      </w:r>
    </w:p>
    <w:p w14:paraId="0F853266" w14:textId="14EFE5D5" w:rsidR="00F910CE" w:rsidRDefault="00F910CE" w:rsidP="00F910CE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żliwy jest również człowiek</w:t>
      </w:r>
    </w:p>
    <w:p w14:paraId="6D4F1839" w14:textId="27D49F26" w:rsidR="00306F3A" w:rsidRDefault="00306F3A" w:rsidP="0068523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w Afryce, Azji, krajach śródziemnomorskich</w:t>
      </w:r>
    </w:p>
    <w:p w14:paraId="22EA4D4C" w14:textId="39B87D0D" w:rsidR="00A147E9" w:rsidRDefault="00A147E9" w:rsidP="0068523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ją konie w każdym wieku (w regionach endemicznych – głównie młode)</w:t>
      </w:r>
    </w:p>
    <w:p w14:paraId="48992A2B" w14:textId="3098FFC0" w:rsidR="00BC6A82" w:rsidRPr="00306F3A" w:rsidRDefault="00306F3A" w:rsidP="0037465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3A">
        <w:rPr>
          <w:rFonts w:ascii="Times New Roman" w:hAnsi="Times New Roman" w:cs="Times New Roman"/>
          <w:sz w:val="24"/>
          <w:szCs w:val="24"/>
        </w:rPr>
        <w:t>przebiega z ropnym wrzodziejącym zapaleniem podskórnych naczyń limfatycznych i niekiedy węzłów chłonnych</w:t>
      </w:r>
      <w:r w:rsidR="00BC6A82" w:rsidRPr="00306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91CE" w14:textId="7F907630" w:rsidR="00E92026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0FD2A7E5" w14:textId="75A23376" w:rsidR="003E60E4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132E4" w:rsidRPr="007157CD">
        <w:rPr>
          <w:rFonts w:ascii="Times New Roman" w:hAnsi="Times New Roman" w:cs="Times New Roman"/>
          <w:sz w:val="24"/>
          <w:szCs w:val="24"/>
        </w:rPr>
        <w:t xml:space="preserve">horobę wywołuje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F58F6" w:rsidRPr="007157CD">
        <w:rPr>
          <w:rFonts w:ascii="Times New Roman" w:hAnsi="Times New Roman" w:cs="Times New Roman"/>
          <w:sz w:val="24"/>
          <w:szCs w:val="24"/>
        </w:rPr>
        <w:t xml:space="preserve">morficzny grzyb Histoplasma capsulatum </w:t>
      </w:r>
      <w:r w:rsidR="00FF1477" w:rsidRPr="007157CD">
        <w:rPr>
          <w:rFonts w:ascii="Times New Roman" w:hAnsi="Times New Roman" w:cs="Times New Roman"/>
          <w:sz w:val="24"/>
          <w:szCs w:val="24"/>
        </w:rPr>
        <w:t xml:space="preserve">var. </w:t>
      </w:r>
      <w:r w:rsidR="0005321B" w:rsidRPr="007157CD">
        <w:rPr>
          <w:rFonts w:ascii="Times New Roman" w:hAnsi="Times New Roman" w:cs="Times New Roman"/>
          <w:sz w:val="24"/>
          <w:szCs w:val="24"/>
        </w:rPr>
        <w:t>f</w:t>
      </w:r>
      <w:r w:rsidR="00FF1477" w:rsidRPr="007157CD">
        <w:rPr>
          <w:rFonts w:ascii="Times New Roman" w:hAnsi="Times New Roman" w:cs="Times New Roman"/>
          <w:sz w:val="24"/>
          <w:szCs w:val="24"/>
        </w:rPr>
        <w:t>arciminosum</w:t>
      </w:r>
    </w:p>
    <w:p w14:paraId="6A9D2A9A" w14:textId="28428E34" w:rsidR="00A147E9" w:rsidRDefault="00A147E9" w:rsidP="00A147E9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pie występuje w postaci blastospor o średnicy 2</w:t>
      </w:r>
      <w:r w:rsidR="00F910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µm z charakterystyczną otoczką (tzw. faza pasożytnicza</w:t>
      </w:r>
      <w:r w:rsidR="00F910CE">
        <w:rPr>
          <w:rFonts w:ascii="Times New Roman" w:hAnsi="Times New Roman" w:cs="Times New Roman"/>
          <w:sz w:val="24"/>
          <w:szCs w:val="24"/>
        </w:rPr>
        <w:t>/drożdżowata</w:t>
      </w:r>
      <w:r>
        <w:rPr>
          <w:rFonts w:ascii="Times New Roman" w:hAnsi="Times New Roman" w:cs="Times New Roman"/>
          <w:sz w:val="24"/>
          <w:szCs w:val="24"/>
        </w:rPr>
        <w:t xml:space="preserve"> grzyba); postać ta rozmnaża się przez pączkowanie</w:t>
      </w:r>
    </w:p>
    <w:p w14:paraId="5587297B" w14:textId="2B416BB8" w:rsidR="00A147E9" w:rsidRDefault="00A147E9" w:rsidP="00A147E9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łożach grzyb wytwarza grzybnię oraz chlamydospory (postać m</w:t>
      </w:r>
      <w:r w:rsidR="00F910C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elialna)</w:t>
      </w:r>
      <w:r w:rsidR="00F910CE">
        <w:rPr>
          <w:rFonts w:ascii="Times New Roman" w:hAnsi="Times New Roman" w:cs="Times New Roman"/>
          <w:sz w:val="24"/>
          <w:szCs w:val="24"/>
        </w:rPr>
        <w:t xml:space="preserve"> lub formę drożdżowatą (w zależności od rodzaju podłoża)</w:t>
      </w:r>
    </w:p>
    <w:p w14:paraId="5F0F8677" w14:textId="0B9B4A96" w:rsidR="00306F3A" w:rsidRPr="007157CD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wuarem jest gleba</w:t>
      </w:r>
      <w:r w:rsidR="00F910CE">
        <w:rPr>
          <w:rFonts w:ascii="Times New Roman" w:hAnsi="Times New Roman" w:cs="Times New Roman"/>
          <w:sz w:val="24"/>
          <w:szCs w:val="24"/>
        </w:rPr>
        <w:t xml:space="preserve"> (w której występuje w formie mycelialnej)</w:t>
      </w:r>
    </w:p>
    <w:p w14:paraId="785A8D3F" w14:textId="4E5CEE84" w:rsidR="00E92026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5C71280" w14:textId="20DB58E0" w:rsidR="00EE2539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</w:t>
      </w:r>
      <w:r w:rsidR="002A35CD" w:rsidRPr="007157CD">
        <w:rPr>
          <w:rFonts w:ascii="Times New Roman" w:hAnsi="Times New Roman" w:cs="Times New Roman"/>
          <w:sz w:val="24"/>
          <w:szCs w:val="24"/>
        </w:rPr>
        <w:t xml:space="preserve">ódło zakażenia: </w:t>
      </w:r>
      <w:r w:rsidR="004C1DA5" w:rsidRPr="007157CD">
        <w:rPr>
          <w:rFonts w:ascii="Times New Roman" w:hAnsi="Times New Roman" w:cs="Times New Roman"/>
          <w:sz w:val="24"/>
          <w:szCs w:val="24"/>
        </w:rPr>
        <w:t xml:space="preserve">zwierzęta chore (wydzielina ropna z dużą ilością zarazka), </w:t>
      </w:r>
      <w:r w:rsidR="00E65823" w:rsidRPr="007157CD">
        <w:rPr>
          <w:rFonts w:ascii="Times New Roman" w:hAnsi="Times New Roman" w:cs="Times New Roman"/>
          <w:sz w:val="24"/>
          <w:szCs w:val="24"/>
        </w:rPr>
        <w:t>możliwe zakażenie przez zanieczyszczone szczotki, zgrzebła, uprzęże czy siodła</w:t>
      </w:r>
      <w:r w:rsidR="00EE2539" w:rsidRPr="007157CD">
        <w:rPr>
          <w:rFonts w:ascii="Times New Roman" w:hAnsi="Times New Roman" w:cs="Times New Roman"/>
          <w:sz w:val="24"/>
          <w:szCs w:val="24"/>
        </w:rPr>
        <w:t>, mechanicznymi przenosicielami mogą być owady krwiopijne i pasożyty zewnętrzne (świerzbowce)</w:t>
      </w:r>
    </w:p>
    <w:p w14:paraId="19ED574E" w14:textId="5250D240" w:rsidR="00A147E9" w:rsidRDefault="00A147E9" w:rsidP="00A147E9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ażenia dochodzi najczęściej przez kontakt bezpośredni koni chorych ze zdrowymi</w:t>
      </w:r>
    </w:p>
    <w:p w14:paraId="019ED219" w14:textId="237CE0BC" w:rsidR="00F910CE" w:rsidRDefault="00F910CE" w:rsidP="00A147E9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do zakażenia dochodzi podczas krycia</w:t>
      </w:r>
    </w:p>
    <w:p w14:paraId="08C662EB" w14:textId="53222ACB" w:rsidR="00F910CE" w:rsidRPr="007157CD" w:rsidRDefault="00F910CE" w:rsidP="00A147E9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e jest też zakażenie przez zabrudzenie rany zanieczyszczoną grzybem glebą</w:t>
      </w:r>
    </w:p>
    <w:p w14:paraId="6F8ABD91" w14:textId="77777777" w:rsidR="00A147E9" w:rsidRDefault="00A147E9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1-2 miesiące</w:t>
      </w:r>
    </w:p>
    <w:p w14:paraId="69130C29" w14:textId="5F44DACC" w:rsidR="00EE2539" w:rsidRPr="00E97900" w:rsidRDefault="0058449B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00">
        <w:rPr>
          <w:rFonts w:ascii="Times New Roman" w:hAnsi="Times New Roman" w:cs="Times New Roman"/>
          <w:b/>
          <w:bCs/>
          <w:sz w:val="24"/>
          <w:szCs w:val="24"/>
        </w:rPr>
        <w:t>blastospory dostają się do organizmu przez u</w:t>
      </w:r>
      <w:r w:rsidR="00306F3A" w:rsidRPr="00E97900">
        <w:rPr>
          <w:rFonts w:ascii="Times New Roman" w:hAnsi="Times New Roman" w:cs="Times New Roman"/>
          <w:b/>
          <w:bCs/>
          <w:sz w:val="24"/>
          <w:szCs w:val="24"/>
        </w:rPr>
        <w:t>szkodzoną skórę</w:t>
      </w:r>
      <w:r w:rsidRPr="00E9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D66B54" w14:textId="314B99F2" w:rsidR="00306F3A" w:rsidRDefault="0058449B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w miejscu infekcji powoduj</w:t>
      </w:r>
      <w:r w:rsidR="00856588">
        <w:rPr>
          <w:rFonts w:ascii="Times New Roman" w:hAnsi="Times New Roman" w:cs="Times New Roman"/>
          <w:sz w:val="24"/>
          <w:szCs w:val="24"/>
        </w:rPr>
        <w:t>ą</w:t>
      </w:r>
      <w:r w:rsidRPr="007157CD">
        <w:rPr>
          <w:rFonts w:ascii="Times New Roman" w:hAnsi="Times New Roman" w:cs="Times New Roman"/>
          <w:sz w:val="24"/>
          <w:szCs w:val="24"/>
        </w:rPr>
        <w:t xml:space="preserve"> lokaln</w:t>
      </w:r>
      <w:r w:rsidR="00306F3A">
        <w:rPr>
          <w:rFonts w:ascii="Times New Roman" w:hAnsi="Times New Roman" w:cs="Times New Roman"/>
          <w:sz w:val="24"/>
          <w:szCs w:val="24"/>
        </w:rPr>
        <w:t>y odczyn zapalny</w:t>
      </w:r>
    </w:p>
    <w:p w14:paraId="4777C173" w14:textId="6D91EC8F" w:rsidR="00F90E4C" w:rsidRPr="00306F3A" w:rsidRDefault="00306F3A" w:rsidP="00374657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3A">
        <w:rPr>
          <w:rFonts w:ascii="Times New Roman" w:hAnsi="Times New Roman" w:cs="Times New Roman"/>
          <w:sz w:val="24"/>
          <w:szCs w:val="24"/>
        </w:rPr>
        <w:t>blastospory są fagocytowane przez makrofagi (jednak nie zawsze dochodzi do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9B" w:rsidRPr="00306F3A">
        <w:rPr>
          <w:rFonts w:ascii="Times New Roman" w:hAnsi="Times New Roman" w:cs="Times New Roman"/>
          <w:sz w:val="24"/>
          <w:szCs w:val="24"/>
        </w:rPr>
        <w:t>zniszc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41707F" w14:textId="54CF42C9" w:rsidR="0047340B" w:rsidRPr="007157CD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rębie makrofagów patogen przedostaje się do limfy, a z nią do skórnych i później </w:t>
      </w:r>
      <w:r w:rsidR="0058449B" w:rsidRPr="007157CD">
        <w:rPr>
          <w:rFonts w:ascii="Times New Roman" w:hAnsi="Times New Roman" w:cs="Times New Roman"/>
          <w:sz w:val="24"/>
          <w:szCs w:val="24"/>
        </w:rPr>
        <w:t xml:space="preserve"> podskórnych naczyń limfatycznych </w:t>
      </w:r>
    </w:p>
    <w:p w14:paraId="2B6FC159" w14:textId="1AA820D2" w:rsidR="00743BD9" w:rsidRPr="007157CD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rębie naczyń</w:t>
      </w:r>
      <w:r w:rsidR="00856588">
        <w:rPr>
          <w:rFonts w:ascii="Times New Roman" w:hAnsi="Times New Roman" w:cs="Times New Roman"/>
          <w:sz w:val="24"/>
          <w:szCs w:val="24"/>
        </w:rPr>
        <w:t xml:space="preserve"> limfatycznych</w:t>
      </w:r>
      <w:r>
        <w:rPr>
          <w:rFonts w:ascii="Times New Roman" w:hAnsi="Times New Roman" w:cs="Times New Roman"/>
          <w:sz w:val="24"/>
          <w:szCs w:val="24"/>
        </w:rPr>
        <w:t xml:space="preserve"> dochodzi do tworzenia zakrzepów, w tych miejscach powstają ogniska ropne i owrzodzenia</w:t>
      </w:r>
    </w:p>
    <w:p w14:paraId="0FEC28CB" w14:textId="4CB765C6" w:rsidR="005B21B5" w:rsidRPr="007157CD" w:rsidRDefault="0058449B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roces choroby rozprzestrzenia się wzdłuż naczyń limfatycznych i może obejmować </w:t>
      </w:r>
      <w:r w:rsidR="00306F3A" w:rsidRPr="007157CD">
        <w:rPr>
          <w:rFonts w:ascii="Times New Roman" w:hAnsi="Times New Roman" w:cs="Times New Roman"/>
          <w:sz w:val="24"/>
          <w:szCs w:val="24"/>
        </w:rPr>
        <w:t>regionalne</w:t>
      </w:r>
      <w:r w:rsidRPr="007157CD">
        <w:rPr>
          <w:rFonts w:ascii="Times New Roman" w:hAnsi="Times New Roman" w:cs="Times New Roman"/>
          <w:sz w:val="24"/>
          <w:szCs w:val="24"/>
        </w:rPr>
        <w:t xml:space="preserve"> węzły chłonne </w:t>
      </w:r>
    </w:p>
    <w:p w14:paraId="48140B3C" w14:textId="6B6D0962" w:rsidR="005B21B5" w:rsidRDefault="0058449B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nasilenie choroby </w:t>
      </w:r>
      <w:r w:rsidR="005B21B5" w:rsidRPr="007157CD">
        <w:rPr>
          <w:rFonts w:ascii="Times New Roman" w:hAnsi="Times New Roman" w:cs="Times New Roman"/>
          <w:sz w:val="24"/>
          <w:szCs w:val="24"/>
        </w:rPr>
        <w:t xml:space="preserve">zależy od </w:t>
      </w:r>
      <w:r w:rsidR="000449F2" w:rsidRPr="007157CD">
        <w:rPr>
          <w:rFonts w:ascii="Times New Roman" w:hAnsi="Times New Roman" w:cs="Times New Roman"/>
          <w:sz w:val="24"/>
          <w:szCs w:val="24"/>
        </w:rPr>
        <w:t>statusu immunologiczne</w:t>
      </w:r>
      <w:r w:rsidR="00B14705">
        <w:rPr>
          <w:rFonts w:ascii="Times New Roman" w:hAnsi="Times New Roman" w:cs="Times New Roman"/>
          <w:sz w:val="24"/>
          <w:szCs w:val="24"/>
        </w:rPr>
        <w:t>go</w:t>
      </w:r>
      <w:r w:rsidR="000449F2" w:rsidRPr="007157CD">
        <w:rPr>
          <w:rFonts w:ascii="Times New Roman" w:hAnsi="Times New Roman" w:cs="Times New Roman"/>
          <w:sz w:val="24"/>
          <w:szCs w:val="24"/>
        </w:rPr>
        <w:t xml:space="preserve"> zwierzęcia</w:t>
      </w:r>
    </w:p>
    <w:p w14:paraId="510DF15B" w14:textId="65732797" w:rsidR="00B14705" w:rsidRDefault="00B14705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ie dojdzie do wtórnych zakażeń bakteryjnych, dochodzi do samowyleczenia</w:t>
      </w:r>
    </w:p>
    <w:p w14:paraId="1350F3AE" w14:textId="12958251" w:rsidR="00306F3A" w:rsidRDefault="00306F3A" w:rsidP="0068523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tórnego zakażenia bakteryjnego: Streptococcus zooepidemicus, Staphylococcus aureus, Staphylococcus epidermidis, Pseudomonas aeruginosa – może dojść do bakteriemii, powstania przerzutów ropnych i śmierci</w:t>
      </w:r>
    </w:p>
    <w:p w14:paraId="0CB517B9" w14:textId="1306EC2E" w:rsidR="00E97900" w:rsidRDefault="00E97900" w:rsidP="00E97900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zuty ropne występują głównie w wątrobie, śledzionie i stawach</w:t>
      </w:r>
    </w:p>
    <w:p w14:paraId="7AC51E64" w14:textId="37DDF28F" w:rsidR="00320210" w:rsidRDefault="00320210" w:rsidP="0068523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plazmoza koni, poza typową postacią skórno-limfatyczną, czyli epizootycznym zapaleniem naczyń chłonnych, może przebiegać również w postaci płucnej lub ocznej</w:t>
      </w:r>
    </w:p>
    <w:p w14:paraId="4B64A9A9" w14:textId="3F7954EF" w:rsidR="00E97900" w:rsidRDefault="00320210" w:rsidP="00320210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zadkich przypadkach </w:t>
      </w:r>
      <w:r w:rsidR="00E97900" w:rsidRPr="00E97900">
        <w:rPr>
          <w:rFonts w:ascii="Times New Roman" w:hAnsi="Times New Roman" w:cs="Times New Roman"/>
          <w:sz w:val="24"/>
          <w:szCs w:val="24"/>
        </w:rPr>
        <w:t>do zakażenia może również dochodzić przez układ oddechowy – i rozwija się wtedy wieloogniskowe zapalenie płuc</w:t>
      </w:r>
      <w:r w:rsidR="00E97900">
        <w:rPr>
          <w:rFonts w:ascii="Times New Roman" w:hAnsi="Times New Roman" w:cs="Times New Roman"/>
          <w:sz w:val="24"/>
          <w:szCs w:val="24"/>
        </w:rPr>
        <w:t xml:space="preserve"> oraz owrzodzenia błony śluzowej nosa (postać płucna)</w:t>
      </w:r>
      <w:r w:rsidR="00E97900" w:rsidRPr="00E97900">
        <w:rPr>
          <w:rFonts w:ascii="Times New Roman" w:hAnsi="Times New Roman" w:cs="Times New Roman"/>
          <w:sz w:val="24"/>
          <w:szCs w:val="24"/>
        </w:rPr>
        <w:t>, lub przez spojówki – z następowym rozwojem wrzodziejącego zapalenia spojówek (postać oczna)</w:t>
      </w:r>
    </w:p>
    <w:p w14:paraId="33732BDE" w14:textId="5C0D56F4" w:rsidR="00E92026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6E88A853" w14:textId="77777777" w:rsidR="00B14705" w:rsidRDefault="00A147E9" w:rsidP="00A147E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biegu naczyń chłonnych pojawiają się różnej wielkości guzki, układające się paciorkowato; guzki te po pewnym czasie pękają i sączy się z nich ropa, naczynia limfatyczne pomiędzy guzkami są powrózkowato zgrubiałe</w:t>
      </w:r>
      <w:r w:rsidR="00B14705">
        <w:rPr>
          <w:rFonts w:ascii="Times New Roman" w:hAnsi="Times New Roman" w:cs="Times New Roman"/>
          <w:sz w:val="24"/>
          <w:szCs w:val="24"/>
        </w:rPr>
        <w:t xml:space="preserve"> i uwypuklone ponad powierzchnię skóry</w:t>
      </w:r>
    </w:p>
    <w:p w14:paraId="5451A5B7" w14:textId="165C1A47" w:rsidR="00B14705" w:rsidRDefault="00B14705" w:rsidP="00B14705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e obserwuje się głównie w obrębie głowy, kończyn, kłębu i mostka (są to miejsca częstych otarć)</w:t>
      </w:r>
    </w:p>
    <w:p w14:paraId="6D7109AB" w14:textId="77777777" w:rsidR="00B14705" w:rsidRDefault="00B14705" w:rsidP="00A147E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ewnym czasie w miejscach guzków tworzą się owrzodzenia ze stwardniałymi brzegami</w:t>
      </w:r>
    </w:p>
    <w:p w14:paraId="7B9BDB95" w14:textId="77777777" w:rsidR="00A147E9" w:rsidRDefault="00306F3A" w:rsidP="0068523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e węzły chłonne mogą ulegać zropieniu</w:t>
      </w:r>
    </w:p>
    <w:p w14:paraId="3C8AE76D" w14:textId="66179702" w:rsidR="00E97900" w:rsidRDefault="00E97900" w:rsidP="00E9790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pne ogniska przerzutowe </w:t>
      </w:r>
      <w:r w:rsidR="00320210">
        <w:rPr>
          <w:rFonts w:ascii="Times New Roman" w:hAnsi="Times New Roman" w:cs="Times New Roman"/>
          <w:sz w:val="24"/>
          <w:szCs w:val="24"/>
        </w:rPr>
        <w:t xml:space="preserve">(powstałe na skutek wtórnego zakażenia bakteryjnego) obserwuje się głównie </w:t>
      </w:r>
      <w:r w:rsidRPr="007157CD">
        <w:rPr>
          <w:rFonts w:ascii="Times New Roman" w:hAnsi="Times New Roman" w:cs="Times New Roman"/>
          <w:sz w:val="24"/>
          <w:szCs w:val="24"/>
        </w:rPr>
        <w:t xml:space="preserve">w wątrobie, śledzionie i stawach </w:t>
      </w:r>
    </w:p>
    <w:p w14:paraId="37DCAC8E" w14:textId="23705118" w:rsidR="00A147E9" w:rsidRDefault="00E97900" w:rsidP="0068523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aci płucnej histoplazmozy koni obserwuje się wieloogniskowe ropne zapalenie płuc, owrzodzenie błony śluzowej nosa</w:t>
      </w:r>
    </w:p>
    <w:p w14:paraId="41CBDCB5" w14:textId="2BA3F439" w:rsidR="00E97900" w:rsidRDefault="00E97900" w:rsidP="0068523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aci ocznej histoplazmozy koni obserwuje się owrzodzenia rogówki</w:t>
      </w:r>
    </w:p>
    <w:p w14:paraId="0B09F641" w14:textId="3E1C0E7C" w:rsidR="00F700AF" w:rsidRPr="00CB4167" w:rsidRDefault="008E0CAE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167">
        <w:rPr>
          <w:rFonts w:ascii="Times New Roman" w:hAnsi="Times New Roman" w:cs="Times New Roman"/>
          <w:b/>
          <w:bCs/>
          <w:sz w:val="28"/>
          <w:szCs w:val="28"/>
        </w:rPr>
        <w:t>Wrzodziejące zapalenie naczyń chłonnyc</w:t>
      </w:r>
      <w:r w:rsidR="00CB4167" w:rsidRPr="00CB4167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CB4167" w:rsidRPr="00CB4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4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090C12" w:rsidRPr="00CB4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ac. lymphan</w:t>
      </w:r>
      <w:r w:rsidR="00BD035D" w:rsidRPr="00CB4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is ulcerosa, ang. ulcerative lymphangitis</w:t>
      </w:r>
      <w:r w:rsidR="006B0475" w:rsidRPr="00CB4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D635150" w14:textId="318F693D" w:rsidR="006B0475" w:rsidRPr="007157CD" w:rsidRDefault="00D1052C" w:rsidP="0068523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przewlekła choroba zakaźna </w:t>
      </w:r>
    </w:p>
    <w:p w14:paraId="569D6802" w14:textId="77777777" w:rsidR="00D1052C" w:rsidRPr="00D1052C" w:rsidRDefault="00D1052C" w:rsidP="0068523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we wszystkich krajach</w:t>
      </w:r>
    </w:p>
    <w:p w14:paraId="76DCE0E3" w14:textId="001A0C14" w:rsidR="00CA3092" w:rsidRPr="007157CD" w:rsidRDefault="00D1052C" w:rsidP="0068523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głównym objawem są guzy i wrzody powstające wzdłuż przebiegu naczyń chłonnych</w:t>
      </w:r>
    </w:p>
    <w:p w14:paraId="4604D66D" w14:textId="615F44C0" w:rsidR="00007A72" w:rsidRPr="007157CD" w:rsidRDefault="00D1052C" w:rsidP="0068523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</w:t>
      </w:r>
      <w:r w:rsidR="00007A72" w:rsidRPr="007157CD">
        <w:rPr>
          <w:rFonts w:ascii="Times New Roman" w:hAnsi="Times New Roman" w:cs="Times New Roman"/>
          <w:sz w:val="24"/>
          <w:szCs w:val="24"/>
        </w:rPr>
        <w:t xml:space="preserve">zwierzęta w wieku </w:t>
      </w:r>
      <w:r w:rsidR="00A403F7" w:rsidRPr="007157CD">
        <w:rPr>
          <w:rFonts w:ascii="Times New Roman" w:hAnsi="Times New Roman" w:cs="Times New Roman"/>
          <w:sz w:val="24"/>
          <w:szCs w:val="24"/>
        </w:rPr>
        <w:t xml:space="preserve">od 5 miesięcy do 2-3 lat </w:t>
      </w:r>
    </w:p>
    <w:p w14:paraId="74F507C5" w14:textId="4B06AFD8" w:rsidR="00A403F7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63BB3F5A" w14:textId="07A10050" w:rsidR="003D6730" w:rsidRPr="007157CD" w:rsidRDefault="00D1052C" w:rsidP="0068523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05FB" w:rsidRPr="007157CD">
        <w:rPr>
          <w:rFonts w:ascii="Times New Roman" w:hAnsi="Times New Roman" w:cs="Times New Roman"/>
          <w:sz w:val="24"/>
          <w:szCs w:val="24"/>
        </w:rPr>
        <w:t xml:space="preserve">horoba wywoływana jest przez bakterie Streptococcus </w:t>
      </w:r>
      <w:r w:rsidR="00F82F52" w:rsidRPr="007157CD">
        <w:rPr>
          <w:rFonts w:ascii="Times New Roman" w:hAnsi="Times New Roman" w:cs="Times New Roman"/>
          <w:sz w:val="24"/>
          <w:szCs w:val="24"/>
        </w:rPr>
        <w:t xml:space="preserve">zooepidemicus lub Corynebacterium ovis </w:t>
      </w:r>
    </w:p>
    <w:p w14:paraId="08F913F5" w14:textId="01C3E1FE" w:rsidR="00B43B43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2CB539D4" w14:textId="7971833C" w:rsidR="00B43B43" w:rsidRDefault="00D1052C" w:rsidP="0068523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żenie szerzy się drogą kontaktową, patogeneza jest podobna jak</w:t>
      </w:r>
      <w:r w:rsidRPr="007157CD">
        <w:rPr>
          <w:rFonts w:ascii="Times New Roman" w:hAnsi="Times New Roman" w:cs="Times New Roman"/>
          <w:sz w:val="24"/>
          <w:szCs w:val="24"/>
        </w:rPr>
        <w:t xml:space="preserve"> przy epizootycznym zapaleniu naczyń limfatycznych</w:t>
      </w:r>
    </w:p>
    <w:p w14:paraId="12C4917B" w14:textId="5AB965DA" w:rsidR="00D1052C" w:rsidRPr="007157CD" w:rsidRDefault="00D1052C" w:rsidP="0068523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chodzić do powstawania ropni przerzutowych w narządach wewnętrznych (głównie w płucach) i śmierci</w:t>
      </w:r>
    </w:p>
    <w:p w14:paraId="7C60F0D4" w14:textId="1BB6C8F5" w:rsidR="00F17C9F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0DD7CDC3" w14:textId="77777777" w:rsidR="001E5DA0" w:rsidRDefault="001E5DA0" w:rsidP="001E5DA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 są podobne jak w przypadku epizootycznego zapalenia naczyń limfatycznych</w:t>
      </w:r>
    </w:p>
    <w:p w14:paraId="6C142DA6" w14:textId="3EC99C2F" w:rsidR="001E5DA0" w:rsidRDefault="001E5DA0" w:rsidP="001E5DA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naczyń limfatycznych tkanki podskórnej z tworzeniem guzów (pękających z sączeniem ropy i powstawaniem wrzodów) i pogrubieniem ściany naczyń w sąsiedztwie wrzodów</w:t>
      </w:r>
    </w:p>
    <w:p w14:paraId="2A19079E" w14:textId="196042C2" w:rsidR="001E5DA0" w:rsidRDefault="001E5DA0" w:rsidP="001E5DA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przebiega z reguły bez zajęcia regionalnych węzłów chłonnych</w:t>
      </w:r>
    </w:p>
    <w:p w14:paraId="3C7E9CC0" w14:textId="09A5DAC5" w:rsidR="001E5DA0" w:rsidRDefault="001E5DA0" w:rsidP="001E5DA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e dotyczą głównie kończyn tylnych, następnie przenoszą się na tułów, kończyny przednie, szyję i część twarzową głowy</w:t>
      </w:r>
    </w:p>
    <w:p w14:paraId="1D3F672D" w14:textId="77777777" w:rsidR="001E5DA0" w:rsidRDefault="001E5DA0" w:rsidP="001E5DA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ężkich przypadkach obecne są ropnie przerzutowe w narządach wewnętrznych, głównie w nerkach i płucach</w:t>
      </w:r>
    </w:p>
    <w:p w14:paraId="1867ECC2" w14:textId="48DE5271" w:rsidR="00500335" w:rsidRDefault="00500335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triomykoza</w:t>
      </w:r>
      <w:r w:rsidR="00374657">
        <w:rPr>
          <w:rFonts w:ascii="Times New Roman" w:hAnsi="Times New Roman" w:cs="Times New Roman"/>
          <w:b/>
          <w:bCs/>
          <w:sz w:val="28"/>
          <w:szCs w:val="28"/>
        </w:rPr>
        <w:t>/piasecznica (</w:t>
      </w:r>
      <w:r w:rsidR="00374657" w:rsidRPr="00435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</w:t>
      </w:r>
      <w:r w:rsidR="0043559B" w:rsidRPr="00435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g. </w:t>
      </w:r>
      <w:r w:rsidR="00374657" w:rsidRPr="00435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tryomycosis</w:t>
      </w:r>
      <w:r w:rsidR="00F636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ang. bacterial pseudomycetoma</w:t>
      </w:r>
      <w:r w:rsidR="003746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FD057E" w14:textId="68C66EAF" w:rsidR="00374657" w:rsidRPr="00374657" w:rsidRDefault="00374657" w:rsidP="00374657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przewlekłe zakażenie przyranne</w:t>
      </w:r>
      <w:r>
        <w:rPr>
          <w:rFonts w:ascii="Times New Roman" w:hAnsi="Times New Roman" w:cs="Times New Roman"/>
          <w:sz w:val="24"/>
          <w:szCs w:val="24"/>
        </w:rPr>
        <w:t>, występujące u wielu gatunków zwierząt</w:t>
      </w:r>
    </w:p>
    <w:p w14:paraId="6C7DBE65" w14:textId="3E4830C8" w:rsidR="00374657" w:rsidRDefault="00374657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7284481D" w14:textId="140D9FB5" w:rsidR="00374657" w:rsidRDefault="00374657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9B">
        <w:rPr>
          <w:rFonts w:ascii="Times New Roman" w:hAnsi="Times New Roman" w:cs="Times New Roman"/>
          <w:sz w:val="24"/>
          <w:szCs w:val="24"/>
        </w:rPr>
        <w:t>Staphylococcus aureus (Botryomyces ascoformans) – gronkowiec złocisty</w:t>
      </w:r>
      <w:r w:rsidR="0043559B" w:rsidRPr="0043559B">
        <w:rPr>
          <w:rFonts w:ascii="Times New Roman" w:hAnsi="Times New Roman" w:cs="Times New Roman"/>
          <w:sz w:val="24"/>
          <w:szCs w:val="24"/>
        </w:rPr>
        <w:t>, ziarniak G+</w:t>
      </w:r>
    </w:p>
    <w:p w14:paraId="69B49062" w14:textId="17878F42" w:rsidR="00F63616" w:rsidRPr="0043559B" w:rsidRDefault="00F63616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iedy – choroba ta może być spowodowana również przez inne bakterie (np. Pseudomonas aeruginosa)</w:t>
      </w:r>
    </w:p>
    <w:p w14:paraId="3D0BD4D6" w14:textId="5E2F30D7" w:rsidR="00374657" w:rsidRPr="00374657" w:rsidRDefault="00374657" w:rsidP="00374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 xml:space="preserve">PATOGENEZA, POSTACIE CHOROBY I </w:t>
      </w: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3C802448" w14:textId="4797D609" w:rsidR="00374657" w:rsidRPr="00374657" w:rsidRDefault="00374657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 xml:space="preserve">zakażenie </w:t>
      </w:r>
      <w:r w:rsidR="0043559B">
        <w:rPr>
          <w:rFonts w:ascii="Times New Roman" w:hAnsi="Times New Roman" w:cs="Times New Roman"/>
          <w:sz w:val="24"/>
          <w:szCs w:val="24"/>
        </w:rPr>
        <w:t xml:space="preserve">najczęściej dotyczy </w:t>
      </w:r>
      <w:r w:rsidRPr="00374657">
        <w:rPr>
          <w:rFonts w:ascii="Times New Roman" w:hAnsi="Times New Roman" w:cs="Times New Roman"/>
          <w:sz w:val="24"/>
          <w:szCs w:val="24"/>
        </w:rPr>
        <w:t xml:space="preserve">kikuta sznura nasiennego (po kastracji), </w:t>
      </w:r>
      <w:r w:rsidR="0043559B">
        <w:rPr>
          <w:rFonts w:ascii="Times New Roman" w:hAnsi="Times New Roman" w:cs="Times New Roman"/>
          <w:sz w:val="24"/>
          <w:szCs w:val="24"/>
        </w:rPr>
        <w:t xml:space="preserve">rzadziej </w:t>
      </w:r>
      <w:r w:rsidRPr="00374657">
        <w:rPr>
          <w:rFonts w:ascii="Times New Roman" w:hAnsi="Times New Roman" w:cs="Times New Roman"/>
          <w:sz w:val="24"/>
          <w:szCs w:val="24"/>
        </w:rPr>
        <w:t>przedpiersia i grzbietu (miejsca zakładania uprzęży), pęcin (częste zranienia), narządów wewnętrznych</w:t>
      </w:r>
    </w:p>
    <w:p w14:paraId="25EE7745" w14:textId="4CB9DF67" w:rsidR="00374657" w:rsidRPr="00374657" w:rsidRDefault="00374657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akterie w miejscu wniknięcia tworzą charakterystyczne ogniska zapalenia ziarniniakowo-ropnego:</w:t>
      </w:r>
    </w:p>
    <w:p w14:paraId="7A0ACD45" w14:textId="77777777" w:rsidR="0043559B" w:rsidRDefault="0043559B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roskopowo są to guzy, na ich przekroju widoczne są ropnie, możliwe jest przetokowanie</w:t>
      </w:r>
    </w:p>
    <w:p w14:paraId="16F681E9" w14:textId="40F7B6D3" w:rsidR="0043559B" w:rsidRPr="0043559B" w:rsidRDefault="0043559B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skopowo </w:t>
      </w:r>
      <w:r w:rsidR="00374657" w:rsidRPr="00374657">
        <w:rPr>
          <w:rFonts w:ascii="Times New Roman" w:hAnsi="Times New Roman" w:cs="Times New Roman"/>
          <w:sz w:val="24"/>
          <w:szCs w:val="24"/>
        </w:rPr>
        <w:t>w centrum są obecne kolonie bakterii, otoczone kwasochłonnym płynem białkowym (reakcja Splendore-Hoeppli), naciekiem neutrofili i najbardziej zewnętrznie układającą się ziarniną ulegającą włóknieniu</w:t>
      </w:r>
    </w:p>
    <w:p w14:paraId="7FF16FB4" w14:textId="43859F57" w:rsidR="00374657" w:rsidRPr="00374657" w:rsidRDefault="0043559B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z pierwotnego ogniska zakażenia przenikają drogą naczyń limfatycznych do innych tkanek, </w:t>
      </w:r>
      <w:r w:rsidR="00374657" w:rsidRPr="00374657">
        <w:rPr>
          <w:rFonts w:ascii="Times New Roman" w:hAnsi="Times New Roman" w:cs="Times New Roman"/>
          <w:sz w:val="24"/>
          <w:szCs w:val="24"/>
        </w:rPr>
        <w:t>może dochodzić do powstawania przerzutowych ognisk zapalnych w innych miejsc (węzły chłonne, narządy wewnętrzne)</w:t>
      </w:r>
    </w:p>
    <w:p w14:paraId="46CC18FB" w14:textId="6EA81AF1" w:rsidR="00374657" w:rsidRPr="00374657" w:rsidRDefault="00374657" w:rsidP="0037465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postacie choroby:</w:t>
      </w:r>
    </w:p>
    <w:p w14:paraId="421E83EA" w14:textId="5B620735" w:rsidR="00374657" w:rsidRPr="00374657" w:rsidRDefault="00374657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otriomykoza sznura nasiennego</w:t>
      </w:r>
    </w:p>
    <w:p w14:paraId="27F959D1" w14:textId="2C910239" w:rsidR="00374657" w:rsidRPr="00374657" w:rsidRDefault="00374657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otriomykoza skóry</w:t>
      </w:r>
    </w:p>
    <w:p w14:paraId="520F1674" w14:textId="75CA1ABB" w:rsidR="00374657" w:rsidRPr="00374657" w:rsidRDefault="00374657" w:rsidP="0043559B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konie, świnie</w:t>
      </w:r>
    </w:p>
    <w:p w14:paraId="02C342A3" w14:textId="61B6401B" w:rsidR="00374657" w:rsidRPr="00374657" w:rsidRDefault="00374657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otriomykoza płuc (zakażenie przez układ oddechowy lub przerzutowe)</w:t>
      </w:r>
    </w:p>
    <w:p w14:paraId="27C631B6" w14:textId="65707549" w:rsidR="00374657" w:rsidRPr="00374657" w:rsidRDefault="00374657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otriomykoza gruczołu mlekowego</w:t>
      </w:r>
    </w:p>
    <w:p w14:paraId="26506D61" w14:textId="67CA3A8E" w:rsidR="00374657" w:rsidRPr="00374657" w:rsidRDefault="00374657" w:rsidP="0043559B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klacze</w:t>
      </w:r>
    </w:p>
    <w:p w14:paraId="0F05985C" w14:textId="66C27FEE" w:rsidR="00374657" w:rsidRPr="00374657" w:rsidRDefault="00374657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botriomykoza kości (bardzo rzadko)</w:t>
      </w:r>
      <w:r w:rsidR="0043559B">
        <w:rPr>
          <w:rFonts w:ascii="Times New Roman" w:hAnsi="Times New Roman" w:cs="Times New Roman"/>
          <w:sz w:val="24"/>
          <w:szCs w:val="24"/>
        </w:rPr>
        <w:t xml:space="preserve"> – typowe zmiany występują w okostnej lub kości (z destrukcją kości – caries botryomycotica)</w:t>
      </w:r>
    </w:p>
    <w:p w14:paraId="2012ABC5" w14:textId="4EB2BAA2" w:rsidR="00374657" w:rsidRDefault="00374657" w:rsidP="0043559B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57">
        <w:rPr>
          <w:rFonts w:ascii="Times New Roman" w:hAnsi="Times New Roman" w:cs="Times New Roman"/>
          <w:sz w:val="24"/>
          <w:szCs w:val="24"/>
        </w:rPr>
        <w:t>konie, świnie</w:t>
      </w:r>
    </w:p>
    <w:p w14:paraId="39AEA547" w14:textId="580029B3" w:rsidR="0043559B" w:rsidRPr="00374657" w:rsidRDefault="0043559B" w:rsidP="0043559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riomykoza innych narządów: śledziony, wątroby, nerek (rzadko)</w:t>
      </w:r>
    </w:p>
    <w:p w14:paraId="1A7A4C69" w14:textId="131B4F44" w:rsidR="00422C21" w:rsidRPr="00374657" w:rsidRDefault="00422C21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657">
        <w:rPr>
          <w:rFonts w:ascii="Times New Roman" w:hAnsi="Times New Roman" w:cs="Times New Roman"/>
          <w:b/>
          <w:bCs/>
          <w:sz w:val="28"/>
          <w:szCs w:val="28"/>
        </w:rPr>
        <w:t>Rodokokoza źrebiąt (</w:t>
      </w:r>
      <w:r w:rsidRPr="007E4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</w:t>
      </w:r>
      <w:r w:rsidR="00216304" w:rsidRPr="007E4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hodococcosis equorum, ang. </w:t>
      </w:r>
      <w:r w:rsidR="0020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D40B60" w:rsidRPr="007E4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dococcus equi infection)</w:t>
      </w:r>
    </w:p>
    <w:p w14:paraId="21E8AD5A" w14:textId="49AF326C" w:rsidR="00D40B60" w:rsidRPr="007157CD" w:rsidRDefault="007E49EA" w:rsidP="0068523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akaźna choroba źrebiąt</w:t>
      </w:r>
      <w:r>
        <w:rPr>
          <w:rFonts w:ascii="Times New Roman" w:hAnsi="Times New Roman" w:cs="Times New Roman"/>
          <w:sz w:val="24"/>
          <w:szCs w:val="24"/>
        </w:rPr>
        <w:t xml:space="preserve"> (między </w:t>
      </w:r>
      <w:r w:rsidR="002006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6 miesiącem życia)</w:t>
      </w:r>
    </w:p>
    <w:p w14:paraId="7624DE96" w14:textId="3258E0A5" w:rsidR="007E49EA" w:rsidRPr="007E49EA" w:rsidRDefault="007E49EA" w:rsidP="0068523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najbardziej podatne </w:t>
      </w:r>
      <w:r w:rsidR="00856588">
        <w:rPr>
          <w:rFonts w:ascii="Times New Roman" w:hAnsi="Times New Roman" w:cs="Times New Roman"/>
          <w:sz w:val="24"/>
          <w:szCs w:val="24"/>
        </w:rPr>
        <w:t xml:space="preserve">są </w:t>
      </w:r>
      <w:r w:rsidRPr="007157CD">
        <w:rPr>
          <w:rFonts w:ascii="Times New Roman" w:hAnsi="Times New Roman" w:cs="Times New Roman"/>
          <w:sz w:val="24"/>
          <w:szCs w:val="24"/>
        </w:rPr>
        <w:t>zwierzęta rasowe, szczególnie czystej krwi arabskiej</w:t>
      </w:r>
      <w:r w:rsidR="002006E8">
        <w:rPr>
          <w:rFonts w:ascii="Times New Roman" w:hAnsi="Times New Roman" w:cs="Times New Roman"/>
          <w:sz w:val="24"/>
          <w:szCs w:val="24"/>
        </w:rPr>
        <w:t>, z defektami immunologicznymi</w:t>
      </w:r>
    </w:p>
    <w:p w14:paraId="61FC4C90" w14:textId="1EFD3A74" w:rsidR="006D0143" w:rsidRPr="00E114DB" w:rsidRDefault="007E49EA" w:rsidP="0068523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przebiega z objawami ropnego zapalenia oskrzeli i płu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6588">
        <w:rPr>
          <w:rFonts w:ascii="Times New Roman" w:hAnsi="Times New Roman" w:cs="Times New Roman"/>
          <w:sz w:val="24"/>
          <w:szCs w:val="24"/>
        </w:rPr>
        <w:t>i niekiedy</w:t>
      </w:r>
      <w:r>
        <w:rPr>
          <w:rFonts w:ascii="Times New Roman" w:hAnsi="Times New Roman" w:cs="Times New Roman"/>
          <w:sz w:val="24"/>
          <w:szCs w:val="24"/>
        </w:rPr>
        <w:t xml:space="preserve"> – ropnego zapalenia jelit)</w:t>
      </w:r>
    </w:p>
    <w:p w14:paraId="617F76F7" w14:textId="2C9F350C" w:rsidR="00E114DB" w:rsidRPr="007E49EA" w:rsidRDefault="00E114DB" w:rsidP="0068523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choroby jest najczęściej podostry lub przewlekły</w:t>
      </w:r>
    </w:p>
    <w:p w14:paraId="3354FCED" w14:textId="16560BDA" w:rsidR="007E49EA" w:rsidRPr="007157CD" w:rsidRDefault="007E49EA" w:rsidP="0068523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a występuje głównie w lecie</w:t>
      </w:r>
    </w:p>
    <w:p w14:paraId="62506D73" w14:textId="29ECDCC1" w:rsidR="00DD2417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5F4C3079" w14:textId="7A256C81" w:rsidR="00DD2417" w:rsidRDefault="00E660BB" w:rsidP="0068523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49EA">
        <w:rPr>
          <w:rFonts w:ascii="Times New Roman" w:hAnsi="Times New Roman" w:cs="Times New Roman"/>
          <w:sz w:val="24"/>
          <w:szCs w:val="24"/>
          <w:lang w:val="en-GB"/>
        </w:rPr>
        <w:t xml:space="preserve">Rhodococcus equi </w:t>
      </w:r>
      <w:r w:rsidR="007E49EA" w:rsidRPr="007E49EA">
        <w:rPr>
          <w:rFonts w:ascii="Times New Roman" w:hAnsi="Times New Roman" w:cs="Times New Roman"/>
          <w:sz w:val="24"/>
          <w:szCs w:val="24"/>
          <w:lang w:val="en-GB"/>
        </w:rPr>
        <w:t>(Corynebacterium equi), p</w:t>
      </w:r>
      <w:r w:rsidR="007E49EA">
        <w:rPr>
          <w:rFonts w:ascii="Times New Roman" w:hAnsi="Times New Roman" w:cs="Times New Roman"/>
          <w:sz w:val="24"/>
          <w:szCs w:val="24"/>
          <w:lang w:val="en-GB"/>
        </w:rPr>
        <w:t>ałeczka G+</w:t>
      </w:r>
    </w:p>
    <w:p w14:paraId="03CF5553" w14:textId="65DF6108" w:rsidR="00982530" w:rsidRDefault="007E49EA" w:rsidP="00E85596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>bakterie oportunistyczne, występujące w treści jelitowej u koni</w:t>
      </w:r>
      <w:r>
        <w:rPr>
          <w:rFonts w:ascii="Times New Roman" w:hAnsi="Times New Roman" w:cs="Times New Roman"/>
          <w:sz w:val="24"/>
          <w:szCs w:val="24"/>
        </w:rPr>
        <w:t xml:space="preserve"> (niezarodnikujące) </w:t>
      </w:r>
    </w:p>
    <w:p w14:paraId="459A4F5D" w14:textId="70BB2194" w:rsidR="00E114DB" w:rsidRPr="007E49EA" w:rsidRDefault="00E114DB" w:rsidP="00E85596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tywny patogen wewnątrzkomórkowy</w:t>
      </w:r>
    </w:p>
    <w:p w14:paraId="007D4ED0" w14:textId="58B33128" w:rsidR="00DD2417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5719C0F" w14:textId="5773E669" w:rsidR="003B7430" w:rsidRPr="007157CD" w:rsidRDefault="007E49EA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źródło zakażenia: kał zwierząt, gleba (szczególnie wyschnięta powierzchnia i powstały w niej kurz)</w:t>
      </w:r>
    </w:p>
    <w:p w14:paraId="5D9AE9CD" w14:textId="77777777" w:rsidR="00515C64" w:rsidRDefault="00515C64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10-21 dni</w:t>
      </w:r>
    </w:p>
    <w:p w14:paraId="60908FE0" w14:textId="75B937B4" w:rsidR="0058379F" w:rsidRPr="007157CD" w:rsidRDefault="007E49EA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a zakażenia: inhalacyjna</w:t>
      </w:r>
      <w:r w:rsidR="00E114DB">
        <w:rPr>
          <w:rFonts w:ascii="Times New Roman" w:hAnsi="Times New Roman" w:cs="Times New Roman"/>
          <w:sz w:val="24"/>
          <w:szCs w:val="24"/>
        </w:rPr>
        <w:t xml:space="preserve"> (w mniejszym stopniu pokarmowa)</w:t>
      </w:r>
    </w:p>
    <w:p w14:paraId="2E9C0A98" w14:textId="437A0FA3" w:rsidR="00217B3B" w:rsidRPr="007E49EA" w:rsidRDefault="007E49EA" w:rsidP="00E85596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 xml:space="preserve">zanieczyszczony bakteriami kurz dostaje się do jamy nosowej i górnych dróg oddechowych, osadza się na błonie śluzowej </w:t>
      </w:r>
    </w:p>
    <w:p w14:paraId="1D889C6F" w14:textId="4B289934" w:rsidR="00217B3B" w:rsidRPr="007157CD" w:rsidRDefault="007E49EA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mechaniczne podrażnianie śluzówki jamy ustnej, krtani i oskrzeli powoduje rozwój miejscowego stanu zapalnego</w:t>
      </w:r>
    </w:p>
    <w:p w14:paraId="16FA9973" w14:textId="2F821714" w:rsidR="00D17DD7" w:rsidRPr="007157CD" w:rsidRDefault="007E49EA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wnikają do płuc </w:t>
      </w:r>
      <w:r w:rsidR="002006E8">
        <w:rPr>
          <w:rFonts w:ascii="Times New Roman" w:hAnsi="Times New Roman" w:cs="Times New Roman"/>
          <w:sz w:val="24"/>
          <w:szCs w:val="24"/>
        </w:rPr>
        <w:t>przez oskrzela oraz z</w:t>
      </w:r>
      <w:r>
        <w:rPr>
          <w:rFonts w:ascii="Times New Roman" w:hAnsi="Times New Roman" w:cs="Times New Roman"/>
          <w:sz w:val="24"/>
          <w:szCs w:val="24"/>
        </w:rPr>
        <w:t xml:space="preserve"> krwią</w:t>
      </w:r>
      <w:r w:rsidR="002006E8">
        <w:rPr>
          <w:rFonts w:ascii="Times New Roman" w:hAnsi="Times New Roman" w:cs="Times New Roman"/>
          <w:sz w:val="24"/>
          <w:szCs w:val="24"/>
        </w:rPr>
        <w:t xml:space="preserve"> (w makrofagach)</w:t>
      </w:r>
      <w:r>
        <w:rPr>
          <w:rFonts w:ascii="Times New Roman" w:hAnsi="Times New Roman" w:cs="Times New Roman"/>
          <w:sz w:val="24"/>
          <w:szCs w:val="24"/>
        </w:rPr>
        <w:t>, podczas krótkotrwałej bakteriemii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1A9BE" w14:textId="77777777" w:rsidR="00E114DB" w:rsidRDefault="00E114DB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erie wnikają do wnętrza makrofagów, w których dochodzi do ich zniszczenia; w przypadku niemożności fuzji fagosomo-lizosomalnej lub przy braku przeciwciał lokalnych bakterie mogą jednak przeżywać, niszcząc makrofagi i powodując powstawanie zapalenia ziarniniakowego, które następnie przechodzi w zapalenie ziarniniakowo-ropne i ropne (powstają ropnie które ulegają otorbieniu)</w:t>
      </w:r>
    </w:p>
    <w:p w14:paraId="3DE56AF2" w14:textId="77777777" w:rsidR="00E114DB" w:rsidRDefault="00E114DB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i do rozwoju bronchopneumonii i kaszlu</w:t>
      </w:r>
    </w:p>
    <w:p w14:paraId="09461915" w14:textId="3069C3CD" w:rsidR="00515C64" w:rsidRDefault="00E114DB" w:rsidP="0068523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sztuszany wysięk może być połykany, co prowadzi do zapalenia jelit</w:t>
      </w:r>
      <w:r w:rsidR="002006E8">
        <w:rPr>
          <w:rFonts w:ascii="Times New Roman" w:hAnsi="Times New Roman" w:cs="Times New Roman"/>
          <w:sz w:val="24"/>
          <w:szCs w:val="24"/>
        </w:rPr>
        <w:t xml:space="preserve"> (często – ropnego)</w:t>
      </w:r>
    </w:p>
    <w:p w14:paraId="7DD85576" w14:textId="07487C06" w:rsidR="009347FA" w:rsidRPr="007157CD" w:rsidRDefault="00515C64" w:rsidP="00515C64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</w:t>
      </w:r>
      <w:r w:rsidR="00E114DB">
        <w:rPr>
          <w:rFonts w:ascii="Times New Roman" w:hAnsi="Times New Roman" w:cs="Times New Roman"/>
          <w:sz w:val="24"/>
          <w:szCs w:val="24"/>
        </w:rPr>
        <w:t>. 50% przypadków</w:t>
      </w:r>
      <w:r>
        <w:rPr>
          <w:rFonts w:ascii="Times New Roman" w:hAnsi="Times New Roman" w:cs="Times New Roman"/>
          <w:sz w:val="24"/>
          <w:szCs w:val="24"/>
        </w:rPr>
        <w:t xml:space="preserve"> rodokokozy płucnej dołącza się postać jelitowa, ale nie odwrotnie (postać jelitowa z reguły występuje samodzielnie)</w:t>
      </w:r>
      <w:r w:rsidR="007E49EA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93E12" w14:textId="77777777" w:rsidR="000027F7" w:rsidRDefault="007E49EA" w:rsidP="00E85596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F7">
        <w:rPr>
          <w:rFonts w:ascii="Times New Roman" w:hAnsi="Times New Roman" w:cs="Times New Roman"/>
          <w:sz w:val="24"/>
          <w:szCs w:val="24"/>
        </w:rPr>
        <w:t xml:space="preserve">zmiany dotyczą również </w:t>
      </w:r>
      <w:r w:rsidR="000027F7" w:rsidRPr="000027F7">
        <w:rPr>
          <w:rFonts w:ascii="Times New Roman" w:hAnsi="Times New Roman" w:cs="Times New Roman"/>
          <w:sz w:val="24"/>
          <w:szCs w:val="24"/>
        </w:rPr>
        <w:t>okolicznych węzłów</w:t>
      </w:r>
      <w:r w:rsidRPr="000027F7">
        <w:rPr>
          <w:rFonts w:ascii="Times New Roman" w:hAnsi="Times New Roman" w:cs="Times New Roman"/>
          <w:sz w:val="24"/>
          <w:szCs w:val="24"/>
        </w:rPr>
        <w:t xml:space="preserve"> chłonnych</w:t>
      </w:r>
    </w:p>
    <w:p w14:paraId="703B154C" w14:textId="05F4B039" w:rsidR="007E49EA" w:rsidRPr="000027F7" w:rsidRDefault="007E49EA" w:rsidP="00E85596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F7">
        <w:rPr>
          <w:rFonts w:ascii="Times New Roman" w:hAnsi="Times New Roman" w:cs="Times New Roman"/>
          <w:sz w:val="24"/>
          <w:szCs w:val="24"/>
        </w:rPr>
        <w:t>czynnikiem wyzwalającym chorobę mogą być współistniejące zakażenia wirusowe (Rhodococcus equi oraz Streptococcus zooepidemicus najczęściej wikłają wirusowe infekcje płuc u źrebiąt)</w:t>
      </w:r>
    </w:p>
    <w:p w14:paraId="4030D568" w14:textId="105310DB" w:rsidR="007E49EA" w:rsidRPr="007E49EA" w:rsidRDefault="007E49EA" w:rsidP="007E49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także dochodzić do posocznicy, zapalenia szpiku (z tworzeniem przetok ropnych)</w:t>
      </w:r>
      <w:r w:rsidR="000027F7">
        <w:rPr>
          <w:rFonts w:ascii="Times New Roman" w:hAnsi="Times New Roman" w:cs="Times New Roman"/>
          <w:sz w:val="24"/>
          <w:szCs w:val="24"/>
        </w:rPr>
        <w:t>, zapalenia stawów</w:t>
      </w:r>
    </w:p>
    <w:p w14:paraId="2AA1BA64" w14:textId="77777777" w:rsidR="007E49EA" w:rsidRDefault="007E49EA" w:rsidP="00E85596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>postacie choroby:</w:t>
      </w:r>
    </w:p>
    <w:p w14:paraId="43DA5478" w14:textId="77777777" w:rsidR="007E49EA" w:rsidRDefault="007E49EA" w:rsidP="00E85596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 xml:space="preserve">płucna </w:t>
      </w:r>
    </w:p>
    <w:p w14:paraId="32C40862" w14:textId="77777777" w:rsidR="007E49EA" w:rsidRDefault="007E49EA" w:rsidP="00E85596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>jelitowa (występuje rzadziej)</w:t>
      </w:r>
    </w:p>
    <w:p w14:paraId="19E26522" w14:textId="3ED9BD06" w:rsidR="007E1745" w:rsidRPr="007E49EA" w:rsidRDefault="007E49EA" w:rsidP="00E85596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EA">
        <w:rPr>
          <w:rFonts w:ascii="Times New Roman" w:hAnsi="Times New Roman" w:cs="Times New Roman"/>
          <w:sz w:val="24"/>
          <w:szCs w:val="24"/>
        </w:rPr>
        <w:t xml:space="preserve">stawowa </w:t>
      </w:r>
      <w:r w:rsidR="00515C64">
        <w:rPr>
          <w:rFonts w:ascii="Times New Roman" w:hAnsi="Times New Roman" w:cs="Times New Roman"/>
          <w:sz w:val="24"/>
          <w:szCs w:val="24"/>
        </w:rPr>
        <w:t>(najrzadziej)  - spowodowana infekcją lub odkładaniem kompleksów immunologicznych</w:t>
      </w:r>
    </w:p>
    <w:p w14:paraId="63726D8B" w14:textId="27C3EE7A" w:rsidR="00DD2417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2772A6B7" w14:textId="77777777" w:rsidR="00515C64" w:rsidRDefault="00515C64" w:rsidP="0068523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tronna ropna bronchopneumonia</w:t>
      </w:r>
    </w:p>
    <w:p w14:paraId="233EBB2A" w14:textId="7F0D680B" w:rsidR="007E49EA" w:rsidRDefault="007E49EA" w:rsidP="00515C64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rbione ropnie płuc (w przednich płatach – duże, w całych płucach – drobne)</w:t>
      </w:r>
    </w:p>
    <w:p w14:paraId="405D64E8" w14:textId="0C5CA6EC" w:rsidR="002006E8" w:rsidRDefault="002006E8" w:rsidP="002006E8">
      <w:pPr>
        <w:pStyle w:val="Akapitzlist"/>
        <w:numPr>
          <w:ilvl w:val="2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logicznie dominuje zapalenie ziarniniakowo-ropne</w:t>
      </w:r>
    </w:p>
    <w:p w14:paraId="11A2DB36" w14:textId="77777777" w:rsidR="00515C64" w:rsidRDefault="00515C64" w:rsidP="00515C64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64">
        <w:rPr>
          <w:rFonts w:ascii="Times New Roman" w:hAnsi="Times New Roman" w:cs="Times New Roman"/>
          <w:sz w:val="24"/>
          <w:szCs w:val="24"/>
        </w:rPr>
        <w:t>ropny wysięk w drogach oddechowych</w:t>
      </w:r>
    </w:p>
    <w:p w14:paraId="28E4438B" w14:textId="5C12BB8B" w:rsidR="007E49EA" w:rsidRPr="000027F7" w:rsidRDefault="007E49EA" w:rsidP="00515C64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F7">
        <w:rPr>
          <w:rFonts w:ascii="Times New Roman" w:hAnsi="Times New Roman" w:cs="Times New Roman"/>
          <w:sz w:val="24"/>
          <w:szCs w:val="24"/>
        </w:rPr>
        <w:t>włóknikow</w:t>
      </w:r>
      <w:r w:rsidR="000027F7">
        <w:rPr>
          <w:rFonts w:ascii="Times New Roman" w:hAnsi="Times New Roman" w:cs="Times New Roman"/>
          <w:sz w:val="24"/>
          <w:szCs w:val="24"/>
        </w:rPr>
        <w:t xml:space="preserve">y nalot na </w:t>
      </w:r>
      <w:r w:rsidRPr="000027F7">
        <w:rPr>
          <w:rFonts w:ascii="Times New Roman" w:hAnsi="Times New Roman" w:cs="Times New Roman"/>
          <w:sz w:val="24"/>
          <w:szCs w:val="24"/>
        </w:rPr>
        <w:t>opłucnej</w:t>
      </w:r>
    </w:p>
    <w:p w14:paraId="0104DEC1" w14:textId="0EC82DB7" w:rsidR="00515C64" w:rsidRDefault="00515C64" w:rsidP="0068523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ększenie węzłów chłonnych śródpiersiowych i oskrzelowych (z ropniami)</w:t>
      </w:r>
    </w:p>
    <w:p w14:paraId="127A1FE0" w14:textId="7318615B" w:rsidR="000027F7" w:rsidRDefault="007E49EA" w:rsidP="000027F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miany w przewodzie pokarmowym mogą dotyczyć każdego odcinka</w:t>
      </w:r>
      <w:r w:rsidR="000027F7">
        <w:rPr>
          <w:rFonts w:ascii="Times New Roman" w:hAnsi="Times New Roman" w:cs="Times New Roman"/>
          <w:sz w:val="24"/>
          <w:szCs w:val="24"/>
        </w:rPr>
        <w:t xml:space="preserve">, jednak </w:t>
      </w:r>
      <w:r w:rsidR="00FA49CE">
        <w:rPr>
          <w:rFonts w:ascii="Times New Roman" w:hAnsi="Times New Roman" w:cs="Times New Roman"/>
          <w:sz w:val="24"/>
          <w:szCs w:val="24"/>
        </w:rPr>
        <w:t xml:space="preserve">najbardziej zaawansowane zmiany obserwuje się w miejscach kępek Peyera (końcowy odcinek jelita czczego, jelito biodrowe), w jelicie ślepym i okrężnicy dużej </w:t>
      </w:r>
      <w:r w:rsidR="000027F7">
        <w:rPr>
          <w:rFonts w:ascii="Times New Roman" w:hAnsi="Times New Roman" w:cs="Times New Roman"/>
          <w:sz w:val="24"/>
          <w:szCs w:val="24"/>
        </w:rPr>
        <w:t>– zapalenie to ma charakter ropny lub ziarniniakowo-ropny (ropnie lub ziarniniaki ropne powstają w miejscach skupionych grudek chłonnych, z powstawaniem w tych miejscach owrzodzeń)</w:t>
      </w:r>
    </w:p>
    <w:p w14:paraId="353FF132" w14:textId="77777777" w:rsidR="00FA49CE" w:rsidRDefault="002006E8" w:rsidP="000027F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F7">
        <w:rPr>
          <w:rFonts w:ascii="Times New Roman" w:hAnsi="Times New Roman" w:cs="Times New Roman"/>
          <w:sz w:val="24"/>
          <w:szCs w:val="24"/>
        </w:rPr>
        <w:t>powiększenie węzłów chłonnych krezkowych z ropniami</w:t>
      </w:r>
    </w:p>
    <w:p w14:paraId="736BC186" w14:textId="526FC7EB" w:rsidR="000027F7" w:rsidRDefault="00FA49CE" w:rsidP="000027F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dojść do zapalenia otrzewnej</w:t>
      </w:r>
      <w:r w:rsidR="007E49EA" w:rsidRPr="00002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A8A1" w14:textId="1F14BE96" w:rsidR="008554DF" w:rsidRPr="007157CD" w:rsidRDefault="007E49EA" w:rsidP="0068523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rzadko stwierdza się zmiany zapalne stawów, torebek maziowych, nasad kości i okostnej</w:t>
      </w:r>
    </w:p>
    <w:p w14:paraId="7D5F26AF" w14:textId="566D9A4F" w:rsidR="00BB27F4" w:rsidRPr="00444B83" w:rsidRDefault="00BB27F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>Enzootyczna bronchopneumonia źrebiąt (</w:t>
      </w:r>
      <w:r w:rsidRPr="00A34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łac. </w:t>
      </w:r>
      <w:r w:rsidR="00E05304" w:rsidRPr="00A34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onchopneumonia </w:t>
      </w:r>
      <w:r w:rsidR="000D22F5" w:rsidRPr="00A34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zootica equi, ang. enzootic bronchopneumonia in foals</w:t>
      </w:r>
      <w:r w:rsidR="000D22F5" w:rsidRPr="00444B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2AF553" w14:textId="7DA122F0" w:rsidR="00BE3408" w:rsidRPr="007157CD" w:rsidRDefault="00A34053" w:rsidP="0068523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zakaźna choroba źrebiąt o wieloczynnikowej etiologii </w:t>
      </w:r>
    </w:p>
    <w:p w14:paraId="2B67D5AD" w14:textId="1C28F99C" w:rsidR="00492A21" w:rsidRPr="007157CD" w:rsidRDefault="00A34053" w:rsidP="0068523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źrebięta  wieku od 2 do 6 miesiąca </w:t>
      </w:r>
    </w:p>
    <w:p w14:paraId="73C8A290" w14:textId="1E800334" w:rsidR="00E85596" w:rsidRPr="00E85596" w:rsidRDefault="00A34053" w:rsidP="00E85596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oba </w:t>
      </w:r>
      <w:r w:rsidR="00E85596">
        <w:rPr>
          <w:rFonts w:ascii="Times New Roman" w:hAnsi="Times New Roman" w:cs="Times New Roman"/>
          <w:sz w:val="24"/>
          <w:szCs w:val="24"/>
        </w:rPr>
        <w:t xml:space="preserve">(zapalenie oskrzeli i płuc) </w:t>
      </w:r>
      <w:r w:rsidR="008C6295" w:rsidRPr="007157CD">
        <w:rPr>
          <w:rFonts w:ascii="Times New Roman" w:hAnsi="Times New Roman" w:cs="Times New Roman"/>
          <w:sz w:val="24"/>
          <w:szCs w:val="24"/>
        </w:rPr>
        <w:t>najczęściej przebi</w:t>
      </w:r>
      <w:r w:rsidR="00637EB7" w:rsidRPr="007157CD">
        <w:rPr>
          <w:rFonts w:ascii="Times New Roman" w:hAnsi="Times New Roman" w:cs="Times New Roman"/>
          <w:sz w:val="24"/>
          <w:szCs w:val="24"/>
        </w:rPr>
        <w:t>e</w:t>
      </w:r>
      <w:r w:rsidR="008C6295" w:rsidRPr="007157CD">
        <w:rPr>
          <w:rFonts w:ascii="Times New Roman" w:hAnsi="Times New Roman" w:cs="Times New Roman"/>
          <w:sz w:val="24"/>
          <w:szCs w:val="24"/>
        </w:rPr>
        <w:t>ga w postaci podostrej lub przewlekłej</w:t>
      </w:r>
    </w:p>
    <w:p w14:paraId="4292F4E4" w14:textId="164EF9DD" w:rsidR="000D22F5" w:rsidRPr="007157CD" w:rsidRDefault="008C0C51" w:rsidP="00294C84">
      <w:p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0D399921" w14:textId="2EDD5977" w:rsidR="000D22F5" w:rsidRPr="007157CD" w:rsidRDefault="00E85596" w:rsidP="0068523A">
      <w:pPr>
        <w:pStyle w:val="Akapitzlist"/>
        <w:numPr>
          <w:ilvl w:val="0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i wirusowe</w:t>
      </w:r>
      <w:r w:rsidR="003C7498">
        <w:rPr>
          <w:rFonts w:ascii="Times New Roman" w:hAnsi="Times New Roman" w:cs="Times New Roman"/>
          <w:sz w:val="24"/>
          <w:szCs w:val="24"/>
        </w:rPr>
        <w:t xml:space="preserve"> (pierwotne czynniki przyczynow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7FCF27" w14:textId="62DC60D7" w:rsidR="00637EB7" w:rsidRPr="007157CD" w:rsidRDefault="00637EB7" w:rsidP="00E85596">
      <w:pPr>
        <w:pStyle w:val="Akapitzlist"/>
        <w:numPr>
          <w:ilvl w:val="0"/>
          <w:numId w:val="88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EHV-4 </w:t>
      </w:r>
      <w:r w:rsidR="009D56EF" w:rsidRPr="007157CD">
        <w:rPr>
          <w:rFonts w:ascii="Times New Roman" w:hAnsi="Times New Roman" w:cs="Times New Roman"/>
          <w:sz w:val="24"/>
          <w:szCs w:val="24"/>
        </w:rPr>
        <w:t>(</w:t>
      </w:r>
      <w:r w:rsidR="00E85596">
        <w:rPr>
          <w:rFonts w:ascii="Times New Roman" w:hAnsi="Times New Roman" w:cs="Times New Roman"/>
          <w:sz w:val="24"/>
          <w:szCs w:val="24"/>
        </w:rPr>
        <w:t>equid alpha</w:t>
      </w:r>
      <w:r w:rsidR="009D56EF" w:rsidRPr="007157CD">
        <w:rPr>
          <w:rFonts w:ascii="Times New Roman" w:hAnsi="Times New Roman" w:cs="Times New Roman"/>
          <w:sz w:val="24"/>
          <w:szCs w:val="24"/>
        </w:rPr>
        <w:t>herpes</w:t>
      </w:r>
      <w:r w:rsidR="00E85596">
        <w:rPr>
          <w:rFonts w:ascii="Times New Roman" w:hAnsi="Times New Roman" w:cs="Times New Roman"/>
          <w:sz w:val="24"/>
          <w:szCs w:val="24"/>
        </w:rPr>
        <w:t>v</w:t>
      </w:r>
      <w:r w:rsidR="009D56EF" w:rsidRPr="007157CD">
        <w:rPr>
          <w:rFonts w:ascii="Times New Roman" w:hAnsi="Times New Roman" w:cs="Times New Roman"/>
          <w:sz w:val="24"/>
          <w:szCs w:val="24"/>
        </w:rPr>
        <w:t>irus 4)</w:t>
      </w:r>
    </w:p>
    <w:p w14:paraId="0767569A" w14:textId="1F6A86A7" w:rsidR="009D56EF" w:rsidRPr="007157CD" w:rsidRDefault="00DE297D" w:rsidP="00E85596">
      <w:pPr>
        <w:pStyle w:val="Akapitzlist"/>
        <w:numPr>
          <w:ilvl w:val="0"/>
          <w:numId w:val="88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EPV-1, EPV-2, EPV-3 (pikornawirusy końskie </w:t>
      </w:r>
      <w:r w:rsidR="002C011F" w:rsidRPr="007157CD">
        <w:rPr>
          <w:rFonts w:ascii="Times New Roman" w:hAnsi="Times New Roman" w:cs="Times New Roman"/>
          <w:sz w:val="24"/>
          <w:szCs w:val="24"/>
        </w:rPr>
        <w:t>typy 1,2,3</w:t>
      </w:r>
      <w:r w:rsidRPr="007157CD">
        <w:rPr>
          <w:rFonts w:ascii="Times New Roman" w:hAnsi="Times New Roman" w:cs="Times New Roman"/>
          <w:sz w:val="24"/>
          <w:szCs w:val="24"/>
        </w:rPr>
        <w:t>)</w:t>
      </w:r>
    </w:p>
    <w:p w14:paraId="416E57C7" w14:textId="77777777" w:rsidR="003C7498" w:rsidRPr="007157CD" w:rsidRDefault="003C7498" w:rsidP="003C7498">
      <w:pPr>
        <w:pStyle w:val="Akapitzlist"/>
        <w:numPr>
          <w:ilvl w:val="0"/>
          <w:numId w:val="88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reowirusy ssaków (</w:t>
      </w:r>
      <w:r>
        <w:rPr>
          <w:rFonts w:ascii="Times New Roman" w:hAnsi="Times New Roman" w:cs="Times New Roman"/>
          <w:sz w:val="24"/>
          <w:szCs w:val="24"/>
        </w:rPr>
        <w:t xml:space="preserve">typ </w:t>
      </w:r>
      <w:r w:rsidRPr="00715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7157CD">
        <w:rPr>
          <w:rFonts w:ascii="Times New Roman" w:hAnsi="Times New Roman" w:cs="Times New Roman"/>
          <w:sz w:val="24"/>
          <w:szCs w:val="24"/>
        </w:rPr>
        <w:t xml:space="preserve"> i 3)</w:t>
      </w:r>
    </w:p>
    <w:p w14:paraId="5D159C6A" w14:textId="70A4452F" w:rsidR="00E85596" w:rsidRDefault="003C7498" w:rsidP="00E85596">
      <w:pPr>
        <w:pStyle w:val="Akapitzlist"/>
        <w:numPr>
          <w:ilvl w:val="0"/>
          <w:numId w:val="88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596">
        <w:rPr>
          <w:rFonts w:ascii="Times New Roman" w:hAnsi="Times New Roman" w:cs="Times New Roman"/>
          <w:sz w:val="24"/>
          <w:szCs w:val="24"/>
        </w:rPr>
        <w:t>adenowirusy końskie</w:t>
      </w:r>
    </w:p>
    <w:p w14:paraId="4FA2F2A0" w14:textId="77777777" w:rsidR="00E85596" w:rsidRDefault="00E85596" w:rsidP="00E85596">
      <w:pPr>
        <w:pStyle w:val="Akapitzlist"/>
        <w:numPr>
          <w:ilvl w:val="0"/>
          <w:numId w:val="88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us parainfluenzy 3 (PI-3)</w:t>
      </w:r>
    </w:p>
    <w:p w14:paraId="43CE3058" w14:textId="36B0C314" w:rsidR="00E85596" w:rsidRDefault="00E85596" w:rsidP="0068523A">
      <w:pPr>
        <w:pStyle w:val="Akapitzlist"/>
        <w:numPr>
          <w:ilvl w:val="0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i bakteryjne</w:t>
      </w:r>
      <w:r w:rsidR="003C7498">
        <w:rPr>
          <w:rFonts w:ascii="Times New Roman" w:hAnsi="Times New Roman" w:cs="Times New Roman"/>
          <w:sz w:val="24"/>
          <w:szCs w:val="24"/>
        </w:rPr>
        <w:t xml:space="preserve"> (wikłając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5DC6B6" w14:textId="77777777" w:rsidR="00E85596" w:rsidRP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</w:rPr>
        <w:t>komensale błon śluzowych:</w:t>
      </w:r>
    </w:p>
    <w:p w14:paraId="6BA65BEB" w14:textId="77777777" w:rsidR="00E85596" w:rsidRDefault="002E6EDB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>Streptococcus zooepidermicus</w:t>
      </w:r>
    </w:p>
    <w:p w14:paraId="6B6EE70C" w14:textId="78517D63" w:rsidR="00E85596" w:rsidRDefault="00C324B7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5596" w:rsidRPr="00E85596">
        <w:rPr>
          <w:rFonts w:ascii="Times New Roman" w:hAnsi="Times New Roman" w:cs="Times New Roman"/>
          <w:sz w:val="24"/>
          <w:szCs w:val="24"/>
          <w:lang w:val="en-US"/>
        </w:rPr>
        <w:t>treptococcus</w:t>
      </w:r>
      <w:r w:rsidRPr="00E85596">
        <w:rPr>
          <w:rFonts w:ascii="Times New Roman" w:hAnsi="Times New Roman" w:cs="Times New Roman"/>
          <w:sz w:val="24"/>
          <w:szCs w:val="24"/>
          <w:lang w:val="en-US"/>
        </w:rPr>
        <w:t xml:space="preserve"> pneumon</w:t>
      </w:r>
      <w:r w:rsidR="00E85596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E8559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</w:p>
    <w:p w14:paraId="3AE4CD35" w14:textId="3533AB3A" w:rsidR="00E85596" w:rsidRDefault="00E85596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24B7" w:rsidRPr="00E85596">
        <w:rPr>
          <w:rFonts w:ascii="Times New Roman" w:hAnsi="Times New Roman" w:cs="Times New Roman"/>
          <w:sz w:val="24"/>
          <w:szCs w:val="24"/>
          <w:lang w:val="en-US"/>
        </w:rPr>
        <w:t>ordetella bronch</w:t>
      </w:r>
      <w:r w:rsidR="003C74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24B7" w:rsidRPr="00E85596">
        <w:rPr>
          <w:rFonts w:ascii="Times New Roman" w:hAnsi="Times New Roman" w:cs="Times New Roman"/>
          <w:sz w:val="24"/>
          <w:szCs w:val="24"/>
          <w:lang w:val="en-US"/>
        </w:rPr>
        <w:t xml:space="preserve">septica </w:t>
      </w:r>
    </w:p>
    <w:p w14:paraId="663FC8E3" w14:textId="76A12E70" w:rsidR="000968CE" w:rsidRDefault="000968CE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 xml:space="preserve">Pasterella spp. </w:t>
      </w:r>
    </w:p>
    <w:p w14:paraId="11DF9618" w14:textId="77777777" w:rsid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>bakterie chorobotwórcze:</w:t>
      </w:r>
    </w:p>
    <w:p w14:paraId="61D91D08" w14:textId="77777777" w:rsidR="00E85596" w:rsidRDefault="000968CE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>Rhodococcus equi</w:t>
      </w:r>
    </w:p>
    <w:p w14:paraId="35CD83BF" w14:textId="77777777" w:rsidR="00E85596" w:rsidRPr="00E85596" w:rsidRDefault="00CA41B4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96">
        <w:rPr>
          <w:rFonts w:ascii="Times New Roman" w:hAnsi="Times New Roman" w:cs="Times New Roman"/>
          <w:sz w:val="24"/>
          <w:szCs w:val="24"/>
          <w:lang w:val="en-US"/>
        </w:rPr>
        <w:t xml:space="preserve">Pseudomonas aeruginosa </w:t>
      </w:r>
    </w:p>
    <w:p w14:paraId="75D62A20" w14:textId="6FB2D27D" w:rsidR="00CA41B4" w:rsidRPr="00A57498" w:rsidRDefault="00EE12DE" w:rsidP="00E85596">
      <w:pPr>
        <w:pStyle w:val="Akapitzlist"/>
        <w:numPr>
          <w:ilvl w:val="2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98">
        <w:rPr>
          <w:rFonts w:ascii="Times New Roman" w:hAnsi="Times New Roman" w:cs="Times New Roman"/>
          <w:sz w:val="24"/>
          <w:szCs w:val="24"/>
        </w:rPr>
        <w:t xml:space="preserve">Trueperella pyogenes (dawniej: </w:t>
      </w:r>
      <w:r w:rsidR="00CA41B4" w:rsidRPr="00A57498">
        <w:rPr>
          <w:rFonts w:ascii="Times New Roman" w:hAnsi="Times New Roman" w:cs="Times New Roman"/>
          <w:sz w:val="24"/>
          <w:szCs w:val="24"/>
        </w:rPr>
        <w:t>Corynebacterium pyogenes</w:t>
      </w:r>
      <w:r w:rsidRPr="00A57498">
        <w:rPr>
          <w:rFonts w:ascii="Times New Roman" w:hAnsi="Times New Roman" w:cs="Times New Roman"/>
          <w:sz w:val="24"/>
          <w:szCs w:val="24"/>
        </w:rPr>
        <w:t>)</w:t>
      </w:r>
    </w:p>
    <w:p w14:paraId="5429EA05" w14:textId="41FD07CF" w:rsidR="00E85596" w:rsidRDefault="00E85596" w:rsidP="00E85596">
      <w:pPr>
        <w:pStyle w:val="Akapitzlist"/>
        <w:numPr>
          <w:ilvl w:val="0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i środowiskowe i sprzyjające:</w:t>
      </w:r>
    </w:p>
    <w:p w14:paraId="3748F2AE" w14:textId="5B4C8F16" w:rsid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łe zmiany temperatury zewnętrznej</w:t>
      </w:r>
    </w:p>
    <w:p w14:paraId="231A371B" w14:textId="104E3D51" w:rsid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goć</w:t>
      </w:r>
    </w:p>
    <w:p w14:paraId="2492FD81" w14:textId="1B67CF2B" w:rsid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a wentylacja pomieszczeń</w:t>
      </w:r>
    </w:p>
    <w:p w14:paraId="78836B46" w14:textId="1EEC5E56" w:rsid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azje pasożytnicze (węgorek koński</w:t>
      </w:r>
      <w:r w:rsidR="00D936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trongyloides westeri</w:t>
      </w:r>
      <w:r w:rsidR="00D93691">
        <w:rPr>
          <w:rFonts w:ascii="Times New Roman" w:hAnsi="Times New Roman" w:cs="Times New Roman"/>
          <w:sz w:val="24"/>
          <w:szCs w:val="24"/>
        </w:rPr>
        <w:t xml:space="preserve"> -</w:t>
      </w:r>
      <w:r w:rsidR="003C7498">
        <w:rPr>
          <w:rFonts w:ascii="Times New Roman" w:hAnsi="Times New Roman" w:cs="Times New Roman"/>
          <w:sz w:val="24"/>
          <w:szCs w:val="24"/>
        </w:rPr>
        <w:t xml:space="preserve"> odbywa</w:t>
      </w:r>
      <w:r w:rsidR="00D93691">
        <w:rPr>
          <w:rFonts w:ascii="Times New Roman" w:hAnsi="Times New Roman" w:cs="Times New Roman"/>
          <w:sz w:val="24"/>
          <w:szCs w:val="24"/>
        </w:rPr>
        <w:t>jący</w:t>
      </w:r>
      <w:r w:rsidR="003C7498">
        <w:rPr>
          <w:rFonts w:ascii="Times New Roman" w:hAnsi="Times New Roman" w:cs="Times New Roman"/>
          <w:sz w:val="24"/>
          <w:szCs w:val="24"/>
        </w:rPr>
        <w:t xml:space="preserve"> wędrówkę przez płu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755A68" w14:textId="24C80083" w:rsidR="00E85596" w:rsidRPr="00E85596" w:rsidRDefault="00E85596" w:rsidP="00E85596">
      <w:pPr>
        <w:pStyle w:val="Akapitzlist"/>
        <w:numPr>
          <w:ilvl w:val="1"/>
          <w:numId w:val="62"/>
        </w:numPr>
        <w:tabs>
          <w:tab w:val="left" w:pos="17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k odporności siarowej u źrebiąt (2-3 miesiąc życia)</w:t>
      </w:r>
    </w:p>
    <w:p w14:paraId="4D49F1C5" w14:textId="3F48F800" w:rsidR="00BB27F4" w:rsidRPr="008C0C51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51"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43DA7572" w14:textId="2BBC051E" w:rsidR="00C85EC1" w:rsidRPr="007157CD" w:rsidRDefault="00A34053" w:rsidP="0068523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źródła zakażenia: klacze i starsze źrebięta będące nosicielami wirusów pneumotropowych, u których występują przewlekłe stany nieżytowe górnych </w:t>
      </w:r>
      <w:r w:rsidR="00E85596">
        <w:rPr>
          <w:rFonts w:ascii="Times New Roman" w:hAnsi="Times New Roman" w:cs="Times New Roman"/>
          <w:sz w:val="24"/>
          <w:szCs w:val="24"/>
        </w:rPr>
        <w:t>dróg oddechowych</w:t>
      </w:r>
    </w:p>
    <w:p w14:paraId="2ED86816" w14:textId="5F44F816" w:rsidR="00C85EC1" w:rsidRDefault="00A34053" w:rsidP="0068523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droga zakażenia: </w:t>
      </w:r>
      <w:r w:rsidR="00E85596">
        <w:rPr>
          <w:rFonts w:ascii="Times New Roman" w:hAnsi="Times New Roman" w:cs="Times New Roman"/>
          <w:sz w:val="24"/>
          <w:szCs w:val="24"/>
        </w:rPr>
        <w:t>aerogenna</w:t>
      </w:r>
    </w:p>
    <w:p w14:paraId="73EE4373" w14:textId="10E1F361" w:rsidR="00E85596" w:rsidRPr="007157CD" w:rsidRDefault="00E85596" w:rsidP="0068523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3-7 dni</w:t>
      </w:r>
    </w:p>
    <w:p w14:paraId="1D7004CC" w14:textId="684FB433" w:rsidR="005C7864" w:rsidRDefault="00E85596" w:rsidP="003C7498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98">
        <w:rPr>
          <w:rFonts w:ascii="Times New Roman" w:hAnsi="Times New Roman" w:cs="Times New Roman"/>
          <w:sz w:val="24"/>
          <w:szCs w:val="24"/>
        </w:rPr>
        <w:t>c</w:t>
      </w:r>
      <w:r w:rsidR="0051422A" w:rsidRPr="003C7498">
        <w:rPr>
          <w:rFonts w:ascii="Times New Roman" w:hAnsi="Times New Roman" w:cs="Times New Roman"/>
          <w:sz w:val="24"/>
          <w:szCs w:val="24"/>
        </w:rPr>
        <w:t xml:space="preserve">zynniki </w:t>
      </w:r>
      <w:r w:rsidRPr="003C7498">
        <w:rPr>
          <w:rFonts w:ascii="Times New Roman" w:hAnsi="Times New Roman" w:cs="Times New Roman"/>
          <w:sz w:val="24"/>
          <w:szCs w:val="24"/>
        </w:rPr>
        <w:t xml:space="preserve">wirusowe powodują </w:t>
      </w:r>
      <w:r w:rsidR="00F5039E">
        <w:rPr>
          <w:rFonts w:ascii="Times New Roman" w:hAnsi="Times New Roman" w:cs="Times New Roman"/>
          <w:sz w:val="24"/>
          <w:szCs w:val="24"/>
        </w:rPr>
        <w:t xml:space="preserve">uszkodzenie </w:t>
      </w:r>
      <w:r w:rsidRPr="003C7498">
        <w:rPr>
          <w:rFonts w:ascii="Times New Roman" w:hAnsi="Times New Roman" w:cs="Times New Roman"/>
          <w:sz w:val="24"/>
          <w:szCs w:val="24"/>
        </w:rPr>
        <w:t>błony śluzowej dróg oddechowych</w:t>
      </w:r>
      <w:r w:rsidR="00F5039E">
        <w:rPr>
          <w:rFonts w:ascii="Times New Roman" w:hAnsi="Times New Roman" w:cs="Times New Roman"/>
          <w:sz w:val="24"/>
          <w:szCs w:val="24"/>
        </w:rPr>
        <w:t xml:space="preserve"> oraz osłabiają odporność zwierząt, </w:t>
      </w:r>
      <w:r w:rsidRPr="003C7498">
        <w:rPr>
          <w:rFonts w:ascii="Times New Roman" w:hAnsi="Times New Roman" w:cs="Times New Roman"/>
          <w:sz w:val="24"/>
          <w:szCs w:val="24"/>
        </w:rPr>
        <w:t>sprzyjając wtórnym zakażeniom bakteryjnym</w:t>
      </w:r>
    </w:p>
    <w:p w14:paraId="54C0F0E7" w14:textId="42130C62" w:rsidR="00F5039E" w:rsidRPr="003C7498" w:rsidRDefault="00F5039E" w:rsidP="003C7498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ie dojdzie do zakażenia bakteryjnego, po ok. 2 tygodniach dochodzi do samowyleczenia</w:t>
      </w:r>
    </w:p>
    <w:p w14:paraId="0078A967" w14:textId="6867DB23" w:rsidR="00BC0154" w:rsidRDefault="00A34053" w:rsidP="003C7498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AB">
        <w:rPr>
          <w:rFonts w:ascii="Times New Roman" w:hAnsi="Times New Roman" w:cs="Times New Roman"/>
          <w:sz w:val="24"/>
          <w:szCs w:val="24"/>
        </w:rPr>
        <w:t>objawy kliniczne:</w:t>
      </w:r>
      <w:r w:rsidR="006B4EAB" w:rsidRPr="006B4EAB">
        <w:rPr>
          <w:rFonts w:ascii="Times New Roman" w:hAnsi="Times New Roman" w:cs="Times New Roman"/>
          <w:sz w:val="24"/>
          <w:szCs w:val="24"/>
        </w:rPr>
        <w:t xml:space="preserve"> </w:t>
      </w:r>
      <w:r w:rsidRPr="006B4EAB">
        <w:rPr>
          <w:rFonts w:ascii="Times New Roman" w:hAnsi="Times New Roman" w:cs="Times New Roman"/>
          <w:sz w:val="24"/>
          <w:szCs w:val="24"/>
        </w:rPr>
        <w:t>sporadyczny, później napadowy kaszel</w:t>
      </w:r>
      <w:r w:rsidR="006B4EAB" w:rsidRPr="006B4EAB">
        <w:rPr>
          <w:rFonts w:ascii="Times New Roman" w:hAnsi="Times New Roman" w:cs="Times New Roman"/>
          <w:sz w:val="24"/>
          <w:szCs w:val="24"/>
        </w:rPr>
        <w:t xml:space="preserve">, </w:t>
      </w:r>
      <w:r w:rsidRPr="006B4EAB">
        <w:rPr>
          <w:rFonts w:ascii="Times New Roman" w:hAnsi="Times New Roman" w:cs="Times New Roman"/>
          <w:sz w:val="24"/>
          <w:szCs w:val="24"/>
        </w:rPr>
        <w:t xml:space="preserve">surowiczy </w:t>
      </w:r>
      <w:r w:rsidR="006B4EAB">
        <w:rPr>
          <w:rFonts w:ascii="Times New Roman" w:hAnsi="Times New Roman" w:cs="Times New Roman"/>
          <w:sz w:val="24"/>
          <w:szCs w:val="24"/>
        </w:rPr>
        <w:t>(przechodzący w nieżytowo-ropny</w:t>
      </w:r>
      <w:r w:rsidR="00F5039E">
        <w:rPr>
          <w:rFonts w:ascii="Times New Roman" w:hAnsi="Times New Roman" w:cs="Times New Roman"/>
          <w:sz w:val="24"/>
          <w:szCs w:val="24"/>
        </w:rPr>
        <w:t>, przy zakażeniu bakteryjnym</w:t>
      </w:r>
      <w:r w:rsidR="006B4EAB">
        <w:rPr>
          <w:rFonts w:ascii="Times New Roman" w:hAnsi="Times New Roman" w:cs="Times New Roman"/>
          <w:sz w:val="24"/>
          <w:szCs w:val="24"/>
        </w:rPr>
        <w:t xml:space="preserve">) </w:t>
      </w:r>
      <w:r w:rsidRPr="006B4EAB">
        <w:rPr>
          <w:rFonts w:ascii="Times New Roman" w:hAnsi="Times New Roman" w:cs="Times New Roman"/>
          <w:sz w:val="24"/>
          <w:szCs w:val="24"/>
        </w:rPr>
        <w:t>wypływ z nosa</w:t>
      </w:r>
      <w:r w:rsidR="006B4EAB" w:rsidRPr="006B4EAB">
        <w:rPr>
          <w:rFonts w:ascii="Times New Roman" w:hAnsi="Times New Roman" w:cs="Times New Roman"/>
          <w:sz w:val="24"/>
          <w:szCs w:val="24"/>
        </w:rPr>
        <w:t xml:space="preserve">, </w:t>
      </w:r>
      <w:r w:rsidR="006B4EAB">
        <w:rPr>
          <w:rFonts w:ascii="Times New Roman" w:hAnsi="Times New Roman" w:cs="Times New Roman"/>
          <w:sz w:val="24"/>
          <w:szCs w:val="24"/>
        </w:rPr>
        <w:t xml:space="preserve">brak apetytu, </w:t>
      </w:r>
      <w:r w:rsidRPr="006B4EAB">
        <w:rPr>
          <w:rFonts w:ascii="Times New Roman" w:hAnsi="Times New Roman" w:cs="Times New Roman"/>
          <w:sz w:val="24"/>
          <w:szCs w:val="24"/>
        </w:rPr>
        <w:t xml:space="preserve">gorączka </w:t>
      </w:r>
    </w:p>
    <w:p w14:paraId="0865BC91" w14:textId="2FED492A" w:rsidR="006B4EAB" w:rsidRPr="006B4EAB" w:rsidRDefault="00F5039E" w:rsidP="003C7498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zakażeniu bakteryjnym </w:t>
      </w:r>
      <w:r w:rsidR="006B4EAB">
        <w:rPr>
          <w:rFonts w:ascii="Times New Roman" w:hAnsi="Times New Roman" w:cs="Times New Roman"/>
          <w:sz w:val="24"/>
          <w:szCs w:val="24"/>
        </w:rPr>
        <w:t>może dojść do posocznicy</w:t>
      </w:r>
    </w:p>
    <w:p w14:paraId="3641E37A" w14:textId="00D889AC" w:rsidR="00BB27F4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42BD3D9A" w14:textId="08D05688" w:rsidR="00FC619F" w:rsidRPr="007157CD" w:rsidRDefault="00F5039E" w:rsidP="0068523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wiązane z wtórnymi zakażeniami bakteryjnymi</w:t>
      </w:r>
      <w:r w:rsidR="006B4EAB">
        <w:rPr>
          <w:rFonts w:ascii="Times New Roman" w:hAnsi="Times New Roman" w:cs="Times New Roman"/>
          <w:sz w:val="24"/>
          <w:szCs w:val="24"/>
        </w:rPr>
        <w:t xml:space="preserve">: </w:t>
      </w:r>
      <w:r w:rsidR="00A34053" w:rsidRPr="007157CD">
        <w:rPr>
          <w:rFonts w:ascii="Times New Roman" w:hAnsi="Times New Roman" w:cs="Times New Roman"/>
          <w:sz w:val="24"/>
          <w:szCs w:val="24"/>
        </w:rPr>
        <w:t>ogniska ropne</w:t>
      </w:r>
      <w:r w:rsidR="006B4EAB">
        <w:rPr>
          <w:rFonts w:ascii="Times New Roman" w:hAnsi="Times New Roman" w:cs="Times New Roman"/>
          <w:sz w:val="24"/>
          <w:szCs w:val="24"/>
        </w:rPr>
        <w:t>,</w:t>
      </w:r>
      <w:r w:rsidR="00A34053" w:rsidRPr="007157CD">
        <w:rPr>
          <w:rFonts w:ascii="Times New Roman" w:hAnsi="Times New Roman" w:cs="Times New Roman"/>
          <w:sz w:val="24"/>
          <w:szCs w:val="24"/>
        </w:rPr>
        <w:t xml:space="preserve"> głównie w przednich i środkowych płatach płuc </w:t>
      </w:r>
    </w:p>
    <w:p w14:paraId="7BB1C78E" w14:textId="1133345E" w:rsidR="0074725F" w:rsidRPr="007157CD" w:rsidRDefault="00A34053" w:rsidP="0068523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surowiczo-krwisty płyn w jamach opłucnowych </w:t>
      </w:r>
    </w:p>
    <w:p w14:paraId="4EFEDB8E" w14:textId="78C9A491" w:rsidR="002B3D03" w:rsidRPr="006B4EAB" w:rsidRDefault="006B4EAB" w:rsidP="006B4EAB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iedy ogniska ropne stwierdza się w </w:t>
      </w:r>
      <w:r w:rsidR="00A34053" w:rsidRPr="007157CD">
        <w:rPr>
          <w:rFonts w:ascii="Times New Roman" w:hAnsi="Times New Roman" w:cs="Times New Roman"/>
          <w:sz w:val="24"/>
          <w:szCs w:val="24"/>
        </w:rPr>
        <w:t>węzłach chłonnych śródpiersiowych</w:t>
      </w:r>
      <w:r>
        <w:rPr>
          <w:rFonts w:ascii="Times New Roman" w:hAnsi="Times New Roman" w:cs="Times New Roman"/>
          <w:sz w:val="24"/>
          <w:szCs w:val="24"/>
        </w:rPr>
        <w:t>, nerkach</w:t>
      </w:r>
    </w:p>
    <w:p w14:paraId="0D909D6F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00B5C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4B4F9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0409B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DE22D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E68A9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97B58" w14:textId="77777777" w:rsidR="009A123C" w:rsidRDefault="009A123C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61FD7" w14:textId="2DC1C9DA" w:rsidR="008A0370" w:rsidRPr="00444B83" w:rsidRDefault="008B06EE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</w:rPr>
        <w:t xml:space="preserve">Aktynobacyloza źrebiąt </w:t>
      </w:r>
      <w:r w:rsidR="00540299" w:rsidRPr="00444B8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40299" w:rsidRPr="009A12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ac.</w:t>
      </w:r>
      <w:r w:rsidR="009B6FE5" w:rsidRPr="009A12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ctinobacillosis neon</w:t>
      </w:r>
      <w:r w:rsidR="00FE2E77" w:rsidRPr="009A12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orum, ang. sleepy foal disease</w:t>
      </w:r>
      <w:r w:rsidR="00FE2E77" w:rsidRPr="00444B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9CF179A" w14:textId="7EFAD337" w:rsidR="009837D5" w:rsidRPr="009A123C" w:rsidRDefault="009A123C" w:rsidP="003C7498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3C">
        <w:rPr>
          <w:rFonts w:ascii="Times New Roman" w:hAnsi="Times New Roman" w:cs="Times New Roman"/>
          <w:sz w:val="24"/>
          <w:szCs w:val="24"/>
        </w:rPr>
        <w:t>choroba przebiegająca z</w:t>
      </w:r>
      <w:r w:rsidR="00472ABF">
        <w:rPr>
          <w:rFonts w:ascii="Times New Roman" w:hAnsi="Times New Roman" w:cs="Times New Roman"/>
          <w:sz w:val="24"/>
          <w:szCs w:val="24"/>
        </w:rPr>
        <w:t xml:space="preserve"> posocznicą, </w:t>
      </w:r>
      <w:r w:rsidRPr="009A123C">
        <w:rPr>
          <w:rFonts w:ascii="Times New Roman" w:hAnsi="Times New Roman" w:cs="Times New Roman"/>
          <w:sz w:val="24"/>
          <w:szCs w:val="24"/>
        </w:rPr>
        <w:t>biegunką, ropnym zapaleniem nerek</w:t>
      </w:r>
      <w:r w:rsidR="00472ABF">
        <w:rPr>
          <w:rFonts w:ascii="Times New Roman" w:hAnsi="Times New Roman" w:cs="Times New Roman"/>
          <w:sz w:val="24"/>
          <w:szCs w:val="24"/>
        </w:rPr>
        <w:t xml:space="preserve"> i/</w:t>
      </w:r>
      <w:r w:rsidRPr="009A123C">
        <w:rPr>
          <w:rFonts w:ascii="Times New Roman" w:hAnsi="Times New Roman" w:cs="Times New Roman"/>
          <w:sz w:val="24"/>
          <w:szCs w:val="24"/>
        </w:rPr>
        <w:t>lub stawów (nazywa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9A123C">
        <w:rPr>
          <w:rFonts w:ascii="Times New Roman" w:hAnsi="Times New Roman" w:cs="Times New Roman"/>
          <w:sz w:val="24"/>
          <w:szCs w:val="24"/>
        </w:rPr>
        <w:t xml:space="preserve"> kulawką wczesn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4078A" w14:textId="133B84C7" w:rsidR="009A123C" w:rsidRDefault="00472ABF" w:rsidP="0068523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socznicy może dojść do ropnego zapalenia opon mózgowych lub zapalenia płuc</w:t>
      </w:r>
    </w:p>
    <w:p w14:paraId="596A4B71" w14:textId="5061F71E" w:rsidR="009837D5" w:rsidRDefault="009A123C" w:rsidP="0068523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źrebięta </w:t>
      </w:r>
      <w:r w:rsidR="00371674" w:rsidRPr="007157CD">
        <w:rPr>
          <w:rFonts w:ascii="Times New Roman" w:hAnsi="Times New Roman" w:cs="Times New Roman"/>
          <w:sz w:val="24"/>
          <w:szCs w:val="24"/>
        </w:rPr>
        <w:t>w pierwszych dniach lub tygodniach życia</w:t>
      </w:r>
      <w:r w:rsidR="00371674" w:rsidRPr="007157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52154F" w14:textId="02CB0746" w:rsidR="009A123C" w:rsidRPr="007157CD" w:rsidRDefault="009A123C" w:rsidP="009A123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ją pojedyncze osobniki lub przebieg enzootyczny</w:t>
      </w:r>
    </w:p>
    <w:p w14:paraId="37AD4E7E" w14:textId="62942286" w:rsidR="008B06EE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13E22CBD" w14:textId="46797DFF" w:rsidR="00371674" w:rsidRPr="00472ABF" w:rsidRDefault="00C65671" w:rsidP="0068523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2ABF">
        <w:rPr>
          <w:rFonts w:ascii="Times New Roman" w:hAnsi="Times New Roman" w:cs="Times New Roman"/>
          <w:sz w:val="24"/>
          <w:szCs w:val="24"/>
          <w:lang w:val="en-GB"/>
        </w:rPr>
        <w:t>Actinobacillus equ</w:t>
      </w:r>
      <w:r w:rsidR="009A123C" w:rsidRPr="00472ABF">
        <w:rPr>
          <w:rFonts w:ascii="Times New Roman" w:hAnsi="Times New Roman" w:cs="Times New Roman"/>
          <w:sz w:val="24"/>
          <w:szCs w:val="24"/>
          <w:lang w:val="en-GB"/>
        </w:rPr>
        <w:t>ul</w:t>
      </w:r>
      <w:r w:rsidRPr="00472ABF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472ABF" w:rsidRPr="00472ABF">
        <w:rPr>
          <w:rFonts w:ascii="Times New Roman" w:hAnsi="Times New Roman" w:cs="Times New Roman"/>
          <w:sz w:val="24"/>
          <w:szCs w:val="24"/>
          <w:lang w:val="en-GB"/>
        </w:rPr>
        <w:t>(Shig</w:t>
      </w:r>
      <w:r w:rsidR="00472ABF">
        <w:rPr>
          <w:rFonts w:ascii="Times New Roman" w:hAnsi="Times New Roman" w:cs="Times New Roman"/>
          <w:sz w:val="24"/>
          <w:szCs w:val="24"/>
          <w:lang w:val="en-GB"/>
        </w:rPr>
        <w:t>ella equi)</w:t>
      </w:r>
      <w:r w:rsidR="00D93691">
        <w:rPr>
          <w:rFonts w:ascii="Times New Roman" w:hAnsi="Times New Roman" w:cs="Times New Roman"/>
          <w:sz w:val="24"/>
          <w:szCs w:val="24"/>
          <w:lang w:val="en-GB"/>
        </w:rPr>
        <w:t xml:space="preserve"> – pałeczka G-</w:t>
      </w:r>
    </w:p>
    <w:p w14:paraId="1332B796" w14:textId="6B3A7BC3" w:rsidR="008B06EE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79FC2F5E" w14:textId="71104C9D" w:rsidR="00C65671" w:rsidRPr="007157CD" w:rsidRDefault="009A123C" w:rsidP="0068523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źródło zakażenia: dorosłe konie – nosiciele </w:t>
      </w:r>
      <w:r w:rsidR="00472ABF">
        <w:rPr>
          <w:rFonts w:ascii="Times New Roman" w:hAnsi="Times New Roman" w:cs="Times New Roman"/>
          <w:sz w:val="24"/>
          <w:szCs w:val="24"/>
        </w:rPr>
        <w:t>(nosicielstwo w migdałkach, przewodzie pokarmowym, macicy i pochwie)</w:t>
      </w:r>
    </w:p>
    <w:p w14:paraId="41707F5B" w14:textId="30D2AAAC" w:rsidR="00472ABF" w:rsidRPr="00472ABF" w:rsidRDefault="009A123C" w:rsidP="00472AB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</w:t>
      </w:r>
      <w:r w:rsidR="00472ABF">
        <w:rPr>
          <w:rFonts w:ascii="Times New Roman" w:hAnsi="Times New Roman" w:cs="Times New Roman"/>
          <w:sz w:val="24"/>
          <w:szCs w:val="24"/>
        </w:rPr>
        <w:t>o</w:t>
      </w:r>
      <w:r w:rsidRPr="007157CD">
        <w:rPr>
          <w:rFonts w:ascii="Times New Roman" w:hAnsi="Times New Roman" w:cs="Times New Roman"/>
          <w:sz w:val="24"/>
          <w:szCs w:val="24"/>
        </w:rPr>
        <w:t xml:space="preserve"> za</w:t>
      </w:r>
      <w:r w:rsidR="00472ABF">
        <w:rPr>
          <w:rFonts w:ascii="Times New Roman" w:hAnsi="Times New Roman" w:cs="Times New Roman"/>
          <w:sz w:val="24"/>
          <w:szCs w:val="24"/>
        </w:rPr>
        <w:t>k</w:t>
      </w:r>
      <w:r w:rsidRPr="007157CD">
        <w:rPr>
          <w:rFonts w:ascii="Times New Roman" w:hAnsi="Times New Roman" w:cs="Times New Roman"/>
          <w:sz w:val="24"/>
          <w:szCs w:val="24"/>
        </w:rPr>
        <w:t>ażenia</w:t>
      </w:r>
      <w:r>
        <w:rPr>
          <w:rFonts w:ascii="Times New Roman" w:hAnsi="Times New Roman" w:cs="Times New Roman"/>
          <w:sz w:val="24"/>
          <w:szCs w:val="24"/>
        </w:rPr>
        <w:t xml:space="preserve"> dochodzi</w:t>
      </w:r>
      <w:r w:rsidRPr="007157CD">
        <w:rPr>
          <w:rFonts w:ascii="Times New Roman" w:hAnsi="Times New Roman" w:cs="Times New Roman"/>
          <w:sz w:val="24"/>
          <w:szCs w:val="24"/>
        </w:rPr>
        <w:t xml:space="preserve"> przez pępowinę, </w:t>
      </w:r>
      <w:r>
        <w:rPr>
          <w:rFonts w:ascii="Times New Roman" w:hAnsi="Times New Roman" w:cs="Times New Roman"/>
          <w:sz w:val="24"/>
          <w:szCs w:val="24"/>
        </w:rPr>
        <w:t xml:space="preserve">drogą pokarmową </w:t>
      </w:r>
      <w:r w:rsidR="00472ABF">
        <w:rPr>
          <w:rFonts w:ascii="Times New Roman" w:hAnsi="Times New Roman" w:cs="Times New Roman"/>
          <w:sz w:val="24"/>
          <w:szCs w:val="24"/>
        </w:rPr>
        <w:t>(często w trakcie porodu lub tuż po porodzie); możliwe jest też zakażenie aerogenne przy kontakcie ze źrebięciem zakażonym</w:t>
      </w:r>
    </w:p>
    <w:p w14:paraId="57AE64C6" w14:textId="6F814074" w:rsidR="0029606A" w:rsidRDefault="009A123C" w:rsidP="0068523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czynniki predysponujące: niska odporność siarowa, hipoglikemia</w:t>
      </w:r>
    </w:p>
    <w:p w14:paraId="63DFE461" w14:textId="77777777" w:rsidR="009A123C" w:rsidRPr="007157CD" w:rsidRDefault="009A123C" w:rsidP="009A123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akażenie przed przyjęciem siary przez źreb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157CD">
        <w:rPr>
          <w:rFonts w:ascii="Times New Roman" w:hAnsi="Times New Roman" w:cs="Times New Roman"/>
          <w:sz w:val="24"/>
          <w:szCs w:val="24"/>
        </w:rPr>
        <w:t xml:space="preserve"> doprowadza do posocznicy </w:t>
      </w:r>
    </w:p>
    <w:p w14:paraId="4C929AED" w14:textId="6527BE57" w:rsidR="009A123C" w:rsidRPr="007157CD" w:rsidRDefault="009A123C" w:rsidP="0068523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: kilka</w:t>
      </w:r>
      <w:r w:rsidR="00472ABF">
        <w:rPr>
          <w:rFonts w:ascii="Times New Roman" w:hAnsi="Times New Roman" w:cs="Times New Roman"/>
          <w:sz w:val="24"/>
          <w:szCs w:val="24"/>
        </w:rPr>
        <w:t xml:space="preserve"> - kilkanaście</w:t>
      </w:r>
      <w:r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3F42182E" w14:textId="7B2DF8FB" w:rsidR="002F32FC" w:rsidRPr="007157CD" w:rsidRDefault="009A123C" w:rsidP="0068523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obotwórczość uwarunkowana właściwościami inwazyjnymi oraz zdolnością wytwarza enterotoksyny </w:t>
      </w:r>
    </w:p>
    <w:p w14:paraId="51E5D94D" w14:textId="35D867CA" w:rsidR="009A123C" w:rsidRDefault="00472ABF" w:rsidP="00472ABF">
      <w:pPr>
        <w:pStyle w:val="Akapitzlist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em zakażenia jest zapalenie błon śluzowych przewodu pokarmowego, ogniska zapalne w nerkach i płucach</w:t>
      </w:r>
    </w:p>
    <w:p w14:paraId="2CCA7E66" w14:textId="04843FA8" w:rsidR="00540299" w:rsidRPr="00D93691" w:rsidRDefault="00D93691" w:rsidP="00D93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123C" w:rsidRPr="00D93691">
        <w:rPr>
          <w:rFonts w:ascii="Times New Roman" w:hAnsi="Times New Roman" w:cs="Times New Roman"/>
          <w:sz w:val="24"/>
          <w:szCs w:val="24"/>
        </w:rPr>
        <w:t>bjawy kliniczne:</w:t>
      </w:r>
    </w:p>
    <w:p w14:paraId="6B9D5BB8" w14:textId="77777777" w:rsidR="009A123C" w:rsidRDefault="009A123C" w:rsidP="003C7498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3C">
        <w:rPr>
          <w:rFonts w:ascii="Times New Roman" w:hAnsi="Times New Roman" w:cs="Times New Roman"/>
          <w:sz w:val="24"/>
          <w:szCs w:val="24"/>
        </w:rPr>
        <w:t>u osesków: postać nadostra lub ostra</w:t>
      </w:r>
    </w:p>
    <w:p w14:paraId="7012AA22" w14:textId="641DE9B7" w:rsidR="009A123C" w:rsidRDefault="009A123C" w:rsidP="009A123C">
      <w:pPr>
        <w:pStyle w:val="Akapitzlist"/>
        <w:numPr>
          <w:ilvl w:val="1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3C">
        <w:rPr>
          <w:rFonts w:ascii="Times New Roman" w:hAnsi="Times New Roman" w:cs="Times New Roman"/>
          <w:sz w:val="24"/>
          <w:szCs w:val="24"/>
        </w:rPr>
        <w:t>utrata chęci do ssania, ospałość, podwyższona temperatura, zaczerwienienie widocznych błon śluzowych, biegunka (kał wodnisty z dużą ilością śluzu i niekiedy strzępkami krwi), pępowina może być obrzękła i przekrwiona lub niezmieniona</w:t>
      </w:r>
      <w:r w:rsidR="00472ABF">
        <w:rPr>
          <w:rFonts w:ascii="Times New Roman" w:hAnsi="Times New Roman" w:cs="Times New Roman"/>
          <w:sz w:val="24"/>
          <w:szCs w:val="24"/>
        </w:rPr>
        <w:t>; kłębuszkowe zapalenie nerek; zaleganie i śpiączka (toksemia, mocznica, hipoglikemia); niekiedy zapalenie opon mózgowych lub płuc</w:t>
      </w:r>
    </w:p>
    <w:p w14:paraId="51AE6633" w14:textId="68E55641" w:rsidR="00C65BEF" w:rsidRPr="00472ABF" w:rsidRDefault="009A123C" w:rsidP="00472ABF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3C">
        <w:rPr>
          <w:rFonts w:ascii="Times New Roman" w:hAnsi="Times New Roman" w:cs="Times New Roman"/>
          <w:sz w:val="24"/>
          <w:szCs w:val="24"/>
        </w:rPr>
        <w:t xml:space="preserve">przy zakażeniu śródmacicznym mogą rodzić się bardzo słabe źrebięta, które po kilku godzinach zapadają w śpiączkę i giną - </w:t>
      </w:r>
      <w:r w:rsidRPr="009A123C">
        <w:rPr>
          <w:rFonts w:ascii="Times New Roman" w:hAnsi="Times New Roman" w:cs="Times New Roman"/>
          <w:sz w:val="24"/>
          <w:szCs w:val="24"/>
          <w:u w:val="single"/>
        </w:rPr>
        <w:t>choroba lunatycznych źrebiąt</w:t>
      </w:r>
    </w:p>
    <w:p w14:paraId="01E52CB8" w14:textId="0B2DCB04" w:rsidR="00E82911" w:rsidRPr="00F33562" w:rsidRDefault="009A123C" w:rsidP="00F3356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62">
        <w:rPr>
          <w:rFonts w:ascii="Times New Roman" w:hAnsi="Times New Roman" w:cs="Times New Roman"/>
          <w:sz w:val="24"/>
          <w:szCs w:val="24"/>
        </w:rPr>
        <w:t>u źrebiąt za</w:t>
      </w:r>
      <w:r w:rsidR="00C65BEF" w:rsidRPr="00F33562">
        <w:rPr>
          <w:rFonts w:ascii="Times New Roman" w:hAnsi="Times New Roman" w:cs="Times New Roman"/>
          <w:sz w:val="24"/>
          <w:szCs w:val="24"/>
        </w:rPr>
        <w:t>k</w:t>
      </w:r>
      <w:r w:rsidRPr="00F33562">
        <w:rPr>
          <w:rFonts w:ascii="Times New Roman" w:hAnsi="Times New Roman" w:cs="Times New Roman"/>
          <w:sz w:val="24"/>
          <w:szCs w:val="24"/>
        </w:rPr>
        <w:t>ażonych po spożyciu siary</w:t>
      </w:r>
      <w:r w:rsidR="00F33562" w:rsidRPr="00F33562">
        <w:rPr>
          <w:rFonts w:ascii="Times New Roman" w:hAnsi="Times New Roman" w:cs="Times New Roman"/>
          <w:sz w:val="24"/>
          <w:szCs w:val="24"/>
        </w:rPr>
        <w:t xml:space="preserve"> – choroba może mieć lżejszy przebieg; jeśli nie dojdzie do zapalenia nerek, to zwierzęta przeżywają posocznicę, a po kilku dniach pojawia się zapalenie stawów</w:t>
      </w:r>
      <w:r w:rsidRPr="00F33562">
        <w:rPr>
          <w:rFonts w:ascii="Times New Roman" w:hAnsi="Times New Roman" w:cs="Times New Roman"/>
          <w:sz w:val="24"/>
          <w:szCs w:val="24"/>
        </w:rPr>
        <w:t xml:space="preserve"> skokowych i/ lub kolanowych (rozległe i ciastowate obrzęki stawów i pochewek ścięgnowych, czasem tkanki podskórnej, kulawizna), utrata apetytu, zaleganie, charłactwo</w:t>
      </w:r>
    </w:p>
    <w:p w14:paraId="56111167" w14:textId="654EBEC6" w:rsidR="00C65BEF" w:rsidRPr="009A123C" w:rsidRDefault="00C65BEF" w:rsidP="00F3356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enie stawów może wystąpić samoistnie bez uprzednich typowych objawów choroby</w:t>
      </w:r>
      <w:r w:rsidR="00F33562">
        <w:rPr>
          <w:rFonts w:ascii="Times New Roman" w:hAnsi="Times New Roman" w:cs="Times New Roman"/>
          <w:sz w:val="24"/>
          <w:szCs w:val="24"/>
        </w:rPr>
        <w:t xml:space="preserve"> (u źrebiąt 2-3 tygodniowych)</w:t>
      </w:r>
    </w:p>
    <w:p w14:paraId="2AEDF5AD" w14:textId="7A22A190" w:rsidR="009A123C" w:rsidRDefault="00F33562" w:rsidP="003C7498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adycznie chorują konie dorosłe, szczególnie klacze (przewlekłe zapalenie nerek)</w:t>
      </w:r>
    </w:p>
    <w:p w14:paraId="24BFC39E" w14:textId="6CC00FBC" w:rsidR="00540299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6630FD39" w14:textId="77777777" w:rsidR="00C65BEF" w:rsidRDefault="009A123C" w:rsidP="0068523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zmiany posocznicowe</w:t>
      </w:r>
      <w:r w:rsidR="00C65BEF">
        <w:rPr>
          <w:rFonts w:ascii="Times New Roman" w:hAnsi="Times New Roman" w:cs="Times New Roman"/>
          <w:sz w:val="24"/>
          <w:szCs w:val="24"/>
        </w:rPr>
        <w:t>:</w:t>
      </w:r>
    </w:p>
    <w:p w14:paraId="6C3D9856" w14:textId="36AB489E" w:rsidR="000A13BF" w:rsidRPr="007157CD" w:rsidRDefault="009A123C" w:rsidP="00C65BEF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wybroczyny </w:t>
      </w:r>
      <w:r w:rsidR="00C65BEF">
        <w:rPr>
          <w:rFonts w:ascii="Times New Roman" w:hAnsi="Times New Roman" w:cs="Times New Roman"/>
          <w:sz w:val="24"/>
          <w:szCs w:val="24"/>
        </w:rPr>
        <w:t xml:space="preserve">błon śluzowych i surowiczych (pod osierdziem, wsierdziem, pod torebką </w:t>
      </w:r>
      <w:r w:rsidR="00F33562">
        <w:rPr>
          <w:rFonts w:ascii="Times New Roman" w:hAnsi="Times New Roman" w:cs="Times New Roman"/>
          <w:sz w:val="24"/>
          <w:szCs w:val="24"/>
        </w:rPr>
        <w:t>śledziony</w:t>
      </w:r>
      <w:r w:rsidR="00C65BEF">
        <w:rPr>
          <w:rFonts w:ascii="Times New Roman" w:hAnsi="Times New Roman" w:cs="Times New Roman"/>
          <w:sz w:val="24"/>
          <w:szCs w:val="24"/>
        </w:rPr>
        <w:t>)</w:t>
      </w:r>
      <w:r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4ABA3" w14:textId="1AC7B5CB" w:rsidR="004B3DC3" w:rsidRPr="007157CD" w:rsidRDefault="009A123C" w:rsidP="00C65BEF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obrzęk i przekrwienie węzłów chłonnych</w:t>
      </w:r>
    </w:p>
    <w:p w14:paraId="3680AE95" w14:textId="65401FED" w:rsidR="008224D0" w:rsidRPr="007157CD" w:rsidRDefault="009A123C" w:rsidP="00C65BEF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obrzęk i przekrwienie błony śluzowej przewodu pokarmowego </w:t>
      </w:r>
    </w:p>
    <w:p w14:paraId="2F9E77FE" w14:textId="0A4A85CB" w:rsidR="001B6905" w:rsidRPr="00C65BEF" w:rsidRDefault="009A123C" w:rsidP="00F33562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EF">
        <w:rPr>
          <w:rFonts w:ascii="Times New Roman" w:hAnsi="Times New Roman" w:cs="Times New Roman"/>
          <w:sz w:val="24"/>
          <w:szCs w:val="24"/>
        </w:rPr>
        <w:t>powiększenie nerek</w:t>
      </w:r>
      <w:r w:rsidR="00C65BEF" w:rsidRPr="00C65BEF">
        <w:rPr>
          <w:rFonts w:ascii="Times New Roman" w:hAnsi="Times New Roman" w:cs="Times New Roman"/>
          <w:sz w:val="24"/>
          <w:szCs w:val="24"/>
        </w:rPr>
        <w:t xml:space="preserve">, </w:t>
      </w:r>
      <w:r w:rsidRPr="00C65BEF">
        <w:rPr>
          <w:rFonts w:ascii="Times New Roman" w:hAnsi="Times New Roman" w:cs="Times New Roman"/>
          <w:sz w:val="24"/>
          <w:szCs w:val="24"/>
        </w:rPr>
        <w:t xml:space="preserve">w korze nerek charakterystyczne szaro-białawe ogniska ropne </w:t>
      </w:r>
    </w:p>
    <w:p w14:paraId="4CED11B9" w14:textId="77777777" w:rsidR="00C65BEF" w:rsidRDefault="00C65BEF" w:rsidP="00F33562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rodnienie miąższowe mięśnia sercowego, wątroby, nerek</w:t>
      </w:r>
    </w:p>
    <w:p w14:paraId="03C90C18" w14:textId="33EF750E" w:rsidR="006A766A" w:rsidRPr="007157CD" w:rsidRDefault="00C65BEF" w:rsidP="0068523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A123C" w:rsidRPr="007157CD">
        <w:rPr>
          <w:rFonts w:ascii="Times New Roman" w:hAnsi="Times New Roman" w:cs="Times New Roman"/>
          <w:sz w:val="24"/>
          <w:szCs w:val="24"/>
        </w:rPr>
        <w:t xml:space="preserve">postaci stawowej: </w:t>
      </w:r>
      <w:r>
        <w:rPr>
          <w:rFonts w:ascii="Times New Roman" w:hAnsi="Times New Roman" w:cs="Times New Roman"/>
          <w:sz w:val="24"/>
          <w:szCs w:val="24"/>
        </w:rPr>
        <w:t xml:space="preserve">obrzęk </w:t>
      </w:r>
      <w:r w:rsidR="00F33562">
        <w:rPr>
          <w:rFonts w:ascii="Times New Roman" w:hAnsi="Times New Roman" w:cs="Times New Roman"/>
          <w:sz w:val="24"/>
          <w:szCs w:val="24"/>
        </w:rPr>
        <w:t xml:space="preserve">tkanki podskórnej okolicy </w:t>
      </w:r>
      <w:r>
        <w:rPr>
          <w:rFonts w:ascii="Times New Roman" w:hAnsi="Times New Roman" w:cs="Times New Roman"/>
          <w:sz w:val="24"/>
          <w:szCs w:val="24"/>
        </w:rPr>
        <w:t xml:space="preserve">stawów, </w:t>
      </w:r>
      <w:r w:rsidR="009A123C" w:rsidRPr="007157CD">
        <w:rPr>
          <w:rFonts w:ascii="Times New Roman" w:hAnsi="Times New Roman" w:cs="Times New Roman"/>
          <w:sz w:val="24"/>
          <w:szCs w:val="24"/>
        </w:rPr>
        <w:t xml:space="preserve">w jamach stawowych duża ilość surowiczo-ropnego </w:t>
      </w:r>
      <w:r>
        <w:rPr>
          <w:rFonts w:ascii="Times New Roman" w:hAnsi="Times New Roman" w:cs="Times New Roman"/>
          <w:sz w:val="24"/>
          <w:szCs w:val="24"/>
        </w:rPr>
        <w:t xml:space="preserve">wysięku, </w:t>
      </w:r>
      <w:r w:rsidR="009A123C" w:rsidRPr="007157CD">
        <w:rPr>
          <w:rFonts w:ascii="Times New Roman" w:hAnsi="Times New Roman" w:cs="Times New Roman"/>
          <w:sz w:val="24"/>
          <w:szCs w:val="24"/>
        </w:rPr>
        <w:t xml:space="preserve">obrzęk pochewek </w:t>
      </w:r>
      <w:r w:rsidR="00D93691" w:rsidRPr="007157CD">
        <w:rPr>
          <w:rFonts w:ascii="Times New Roman" w:hAnsi="Times New Roman" w:cs="Times New Roman"/>
          <w:sz w:val="24"/>
          <w:szCs w:val="24"/>
        </w:rPr>
        <w:t>ścięgnowych</w:t>
      </w:r>
      <w:r w:rsidR="009A123C" w:rsidRPr="007157CD">
        <w:rPr>
          <w:rFonts w:ascii="Times New Roman" w:hAnsi="Times New Roman" w:cs="Times New Roman"/>
          <w:sz w:val="24"/>
          <w:szCs w:val="24"/>
        </w:rPr>
        <w:t>, ogniska ropne</w:t>
      </w:r>
      <w:r w:rsidR="00D93691">
        <w:rPr>
          <w:rFonts w:ascii="Times New Roman" w:hAnsi="Times New Roman" w:cs="Times New Roman"/>
          <w:sz w:val="24"/>
          <w:szCs w:val="24"/>
        </w:rPr>
        <w:t xml:space="preserve"> w torebkach stawowych z przetokami</w:t>
      </w:r>
      <w:r w:rsidR="009A123C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E4871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3F37B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8252D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7B508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A9A1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FBEC6" w14:textId="77777777" w:rsidR="00C70FB4" w:rsidRPr="00ED0BEA" w:rsidRDefault="00C70FB4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A127E" w14:textId="1791791B" w:rsidR="00540299" w:rsidRPr="00444B83" w:rsidRDefault="00540299" w:rsidP="00294C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>Salmonelloza źrebiąt (</w:t>
      </w:r>
      <w:r w:rsidRPr="00C70F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łac.</w:t>
      </w:r>
      <w:r w:rsidR="00072597" w:rsidRPr="00C70F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almonellosis neonatorum, ang. </w:t>
      </w:r>
      <w:r w:rsidR="00E825A0" w:rsidRPr="00C70F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lmonella foal infection</w:t>
      </w:r>
      <w:r w:rsidR="00E825A0" w:rsidRPr="00444B8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C4BD0FE" w14:textId="097F793A" w:rsidR="00E732D3" w:rsidRPr="007157CD" w:rsidRDefault="008B09A9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EA">
        <w:rPr>
          <w:rFonts w:ascii="Times New Roman" w:hAnsi="Times New Roman" w:cs="Times New Roman"/>
          <w:sz w:val="24"/>
          <w:szCs w:val="24"/>
        </w:rPr>
        <w:t xml:space="preserve">choroba przebiegająca z </w:t>
      </w:r>
      <w:r w:rsidRPr="007157CD">
        <w:rPr>
          <w:rFonts w:ascii="Times New Roman" w:hAnsi="Times New Roman" w:cs="Times New Roman"/>
          <w:sz w:val="24"/>
          <w:szCs w:val="24"/>
        </w:rPr>
        <w:t>objawami posocznicy, ostrego zapalenia przewodu pokarmowego (gastroenterocolitis), zap</w:t>
      </w:r>
      <w:r w:rsidR="00B95939">
        <w:rPr>
          <w:rFonts w:ascii="Times New Roman" w:hAnsi="Times New Roman" w:cs="Times New Roman"/>
          <w:sz w:val="24"/>
          <w:szCs w:val="24"/>
        </w:rPr>
        <w:t>a</w:t>
      </w:r>
      <w:r w:rsidRPr="007157CD">
        <w:rPr>
          <w:rFonts w:ascii="Times New Roman" w:hAnsi="Times New Roman" w:cs="Times New Roman"/>
          <w:sz w:val="24"/>
          <w:szCs w:val="24"/>
        </w:rPr>
        <w:t>le</w:t>
      </w:r>
      <w:r w:rsidR="00B95939">
        <w:rPr>
          <w:rFonts w:ascii="Times New Roman" w:hAnsi="Times New Roman" w:cs="Times New Roman"/>
          <w:sz w:val="24"/>
          <w:szCs w:val="24"/>
        </w:rPr>
        <w:t>nia</w:t>
      </w:r>
      <w:r w:rsidRPr="007157CD">
        <w:rPr>
          <w:rFonts w:ascii="Times New Roman" w:hAnsi="Times New Roman" w:cs="Times New Roman"/>
          <w:sz w:val="24"/>
          <w:szCs w:val="24"/>
        </w:rPr>
        <w:t xml:space="preserve"> stawów (p</w:t>
      </w:r>
      <w:r>
        <w:rPr>
          <w:rFonts w:ascii="Times New Roman" w:hAnsi="Times New Roman" w:cs="Times New Roman"/>
          <w:sz w:val="24"/>
          <w:szCs w:val="24"/>
        </w:rPr>
        <w:t>oly</w:t>
      </w:r>
      <w:r w:rsidRPr="007157CD">
        <w:rPr>
          <w:rFonts w:ascii="Times New Roman" w:hAnsi="Times New Roman" w:cs="Times New Roman"/>
          <w:sz w:val="24"/>
          <w:szCs w:val="24"/>
        </w:rPr>
        <w:t xml:space="preserve">arthritis) i </w:t>
      </w:r>
      <w:r w:rsidR="00862F00">
        <w:rPr>
          <w:rFonts w:ascii="Times New Roman" w:hAnsi="Times New Roman" w:cs="Times New Roman"/>
          <w:sz w:val="24"/>
          <w:szCs w:val="24"/>
        </w:rPr>
        <w:t xml:space="preserve">pochewek </w:t>
      </w:r>
      <w:r w:rsidRPr="007157CD">
        <w:rPr>
          <w:rFonts w:ascii="Times New Roman" w:hAnsi="Times New Roman" w:cs="Times New Roman"/>
          <w:sz w:val="24"/>
          <w:szCs w:val="24"/>
        </w:rPr>
        <w:t>ścięgien (tendovaginitis)</w:t>
      </w:r>
    </w:p>
    <w:p w14:paraId="1921D612" w14:textId="76D262FC" w:rsidR="00D966D9" w:rsidRDefault="008B09A9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chorują źrebięta </w:t>
      </w:r>
      <w:r w:rsidR="00381641" w:rsidRPr="007157CD">
        <w:rPr>
          <w:rFonts w:ascii="Times New Roman" w:hAnsi="Times New Roman" w:cs="Times New Roman"/>
          <w:sz w:val="24"/>
          <w:szCs w:val="24"/>
        </w:rPr>
        <w:t>w różnym wieku, najczęściej kilkudniowe lub 2-4 tygodniowe</w:t>
      </w:r>
      <w:r w:rsidR="00381641" w:rsidRPr="007157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99E6B" w14:textId="2F94CBD0" w:rsidR="008B09A9" w:rsidRPr="008929AB" w:rsidRDefault="008B09A9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roba występuje sporadycznie</w:t>
      </w:r>
    </w:p>
    <w:p w14:paraId="47EE1768" w14:textId="1404C65A" w:rsidR="008929AB" w:rsidRPr="007157CD" w:rsidRDefault="008929AB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onoza</w:t>
      </w:r>
    </w:p>
    <w:p w14:paraId="68EF6754" w14:textId="7F0137E0" w:rsidR="00540299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  <w:r w:rsidR="004E1E05" w:rsidRPr="0071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6C5B2" w14:textId="2D87D3F6" w:rsidR="008B09A9" w:rsidRDefault="008B09A9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eczki G- z rodzaju Salmonella</w:t>
      </w:r>
      <w:r w:rsidR="00254EC1">
        <w:rPr>
          <w:rFonts w:ascii="Times New Roman" w:hAnsi="Times New Roman" w:cs="Times New Roman"/>
          <w:sz w:val="24"/>
          <w:szCs w:val="24"/>
        </w:rPr>
        <w:t xml:space="preserve"> enterica subsp. enterica, serotypy (serowary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2B80A2" w14:textId="3505BBD6" w:rsidR="00E825A0" w:rsidRDefault="002B1860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Salmonella </w:t>
      </w:r>
      <w:r w:rsidR="00254EC1">
        <w:rPr>
          <w:rFonts w:ascii="Times New Roman" w:hAnsi="Times New Roman" w:cs="Times New Roman"/>
          <w:sz w:val="24"/>
          <w:szCs w:val="24"/>
        </w:rPr>
        <w:t>A</w:t>
      </w:r>
      <w:r w:rsidRPr="007157CD">
        <w:rPr>
          <w:rFonts w:ascii="Times New Roman" w:hAnsi="Times New Roman" w:cs="Times New Roman"/>
          <w:sz w:val="24"/>
          <w:szCs w:val="24"/>
        </w:rPr>
        <w:t>bortus</w:t>
      </w:r>
      <w:r w:rsidR="00A52654">
        <w:rPr>
          <w:rFonts w:ascii="Times New Roman" w:hAnsi="Times New Roman" w:cs="Times New Roman"/>
          <w:sz w:val="24"/>
          <w:szCs w:val="24"/>
        </w:rPr>
        <w:t>e</w:t>
      </w:r>
      <w:r w:rsidRPr="007157CD">
        <w:rPr>
          <w:rFonts w:ascii="Times New Roman" w:hAnsi="Times New Roman" w:cs="Times New Roman"/>
          <w:sz w:val="24"/>
          <w:szCs w:val="24"/>
        </w:rPr>
        <w:t>qui</w:t>
      </w:r>
      <w:r w:rsidR="008B09A9">
        <w:rPr>
          <w:rFonts w:ascii="Times New Roman" w:hAnsi="Times New Roman" w:cs="Times New Roman"/>
          <w:sz w:val="24"/>
          <w:szCs w:val="24"/>
        </w:rPr>
        <w:t xml:space="preserve"> – serotyp gatunkowo swoisty</w:t>
      </w:r>
    </w:p>
    <w:p w14:paraId="1D48310E" w14:textId="193573B8" w:rsidR="008B09A9" w:rsidRDefault="008B09A9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je lub komplikuje ronienie zakaźne klaczy</w:t>
      </w:r>
    </w:p>
    <w:p w14:paraId="0781E923" w14:textId="016FCF4B" w:rsidR="008B09A9" w:rsidRPr="007157CD" w:rsidRDefault="008B09A9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serotypy występują u różnych gatunków zwierząt:</w:t>
      </w:r>
    </w:p>
    <w:p w14:paraId="0CB22ED3" w14:textId="7CAF69AE" w:rsidR="002B1860" w:rsidRPr="007157CD" w:rsidRDefault="002B1860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 xml:space="preserve">Salmonella </w:t>
      </w:r>
      <w:r w:rsidR="00254EC1">
        <w:rPr>
          <w:rFonts w:ascii="Times New Roman" w:hAnsi="Times New Roman" w:cs="Times New Roman"/>
          <w:sz w:val="24"/>
          <w:szCs w:val="24"/>
        </w:rPr>
        <w:t>T</w:t>
      </w:r>
      <w:r w:rsidR="00017690" w:rsidRPr="007157CD">
        <w:rPr>
          <w:rFonts w:ascii="Times New Roman" w:hAnsi="Times New Roman" w:cs="Times New Roman"/>
          <w:sz w:val="24"/>
          <w:szCs w:val="24"/>
        </w:rPr>
        <w:t xml:space="preserve">yphimurium </w:t>
      </w:r>
    </w:p>
    <w:p w14:paraId="418FEBCF" w14:textId="030B1B4E" w:rsidR="00017690" w:rsidRPr="007157CD" w:rsidRDefault="00254EC1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nella E</w:t>
      </w:r>
      <w:r w:rsidR="00017690" w:rsidRPr="007157CD">
        <w:rPr>
          <w:rFonts w:ascii="Times New Roman" w:hAnsi="Times New Roman" w:cs="Times New Roman"/>
          <w:sz w:val="24"/>
          <w:szCs w:val="24"/>
        </w:rPr>
        <w:t xml:space="preserve">nteritidis </w:t>
      </w:r>
    </w:p>
    <w:p w14:paraId="7BD45D2C" w14:textId="0DC2D810" w:rsidR="00017690" w:rsidRPr="007157CD" w:rsidRDefault="00254EC1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nella A</w:t>
      </w:r>
      <w:r w:rsidR="0075052F" w:rsidRPr="007157CD">
        <w:rPr>
          <w:rFonts w:ascii="Times New Roman" w:hAnsi="Times New Roman" w:cs="Times New Roman"/>
          <w:sz w:val="24"/>
          <w:szCs w:val="24"/>
        </w:rPr>
        <w:t>gona</w:t>
      </w:r>
    </w:p>
    <w:p w14:paraId="3B315E99" w14:textId="5AD3628A" w:rsidR="0075052F" w:rsidRPr="007157CD" w:rsidRDefault="00254EC1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nella N</w:t>
      </w:r>
      <w:r w:rsidR="0075052F" w:rsidRPr="007157CD">
        <w:rPr>
          <w:rFonts w:ascii="Times New Roman" w:hAnsi="Times New Roman" w:cs="Times New Roman"/>
          <w:sz w:val="24"/>
          <w:szCs w:val="24"/>
        </w:rPr>
        <w:t xml:space="preserve">ewport </w:t>
      </w:r>
    </w:p>
    <w:p w14:paraId="31ACB5C5" w14:textId="042BFE0C" w:rsidR="0075052F" w:rsidRPr="007157CD" w:rsidRDefault="00254EC1" w:rsidP="008B09A9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nella K</w:t>
      </w:r>
      <w:r w:rsidR="00C04C67" w:rsidRPr="007157CD">
        <w:rPr>
          <w:rFonts w:ascii="Times New Roman" w:hAnsi="Times New Roman" w:cs="Times New Roman"/>
          <w:sz w:val="24"/>
          <w:szCs w:val="24"/>
        </w:rPr>
        <w:t xml:space="preserve">refeld </w:t>
      </w:r>
    </w:p>
    <w:p w14:paraId="3A1BAB79" w14:textId="5EEB52E2" w:rsidR="00540299" w:rsidRPr="007157CD" w:rsidRDefault="008C0C51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64022768" w14:textId="77777777" w:rsidR="008B09A9" w:rsidRDefault="008B09A9" w:rsidP="008B09A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sz w:val="24"/>
          <w:szCs w:val="24"/>
        </w:rPr>
        <w:t xml:space="preserve">źródło zakażenia: </w:t>
      </w:r>
    </w:p>
    <w:p w14:paraId="062F6939" w14:textId="77777777" w:rsidR="008B09A9" w:rsidRDefault="008B09A9" w:rsidP="008B09A9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sz w:val="24"/>
          <w:szCs w:val="24"/>
        </w:rPr>
        <w:t>pierwotne: konie dorosłe, szczególnie klacze (wydzielina z dróg rodnych po ronieniu lub przy porodzie) oraz inne gatunki zwierząt (gryzonie, ptaki, zwierzęta gospodarskie, szczególnie świnie i bydło)</w:t>
      </w:r>
    </w:p>
    <w:p w14:paraId="5F06ED49" w14:textId="63E46B20" w:rsidR="00A2300F" w:rsidRPr="008B09A9" w:rsidRDefault="008B09A9" w:rsidP="008B09A9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sz w:val="24"/>
          <w:szCs w:val="24"/>
        </w:rPr>
        <w:t xml:space="preserve">wtórne: woda, pasza, zanieczyszczona ściółka </w:t>
      </w:r>
    </w:p>
    <w:p w14:paraId="00DEFFEC" w14:textId="77777777" w:rsidR="008B09A9" w:rsidRDefault="008B09A9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cielstwo może być przejściowe lub utrzymywać się kilka lat; siewstwo z kałem jest najczęściej okresowe</w:t>
      </w:r>
    </w:p>
    <w:p w14:paraId="3BEA45F9" w14:textId="060CC333" w:rsidR="004F7200" w:rsidRDefault="008B09A9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droga zakażenia źrebiąt: w czasie porodu lub po porodzie drogą pokarmową, donosową, przez pępowinę</w:t>
      </w:r>
    </w:p>
    <w:p w14:paraId="427BE96D" w14:textId="26B6CB86" w:rsidR="00A82026" w:rsidRPr="007157CD" w:rsidRDefault="00A82026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nkubacji wynosi od kilku godzin do kilku dni</w:t>
      </w:r>
    </w:p>
    <w:p w14:paraId="6B481965" w14:textId="77777777" w:rsidR="00A82026" w:rsidRDefault="00A82026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niknięciu do organizmu, bakterie kolonizują przewód pokarmowy, tam się namnażają</w:t>
      </w:r>
    </w:p>
    <w:p w14:paraId="3B0CCD05" w14:textId="48032C81" w:rsidR="009657C7" w:rsidRPr="007157CD" w:rsidRDefault="008B09A9" w:rsidP="00A82026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D">
        <w:rPr>
          <w:rFonts w:ascii="Times New Roman" w:hAnsi="Times New Roman" w:cs="Times New Roman"/>
          <w:sz w:val="24"/>
          <w:szCs w:val="24"/>
        </w:rPr>
        <w:t>chorobotwórcze działanie salmonelli jest uwarunkowane zdolnością adherencji i kolonizacji nabłonka jelit</w:t>
      </w:r>
    </w:p>
    <w:p w14:paraId="75220FBB" w14:textId="0D5708D8" w:rsidR="009657C7" w:rsidRPr="00A82026" w:rsidRDefault="00A82026" w:rsidP="00A82026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26">
        <w:rPr>
          <w:rFonts w:ascii="Times New Roman" w:hAnsi="Times New Roman" w:cs="Times New Roman"/>
          <w:sz w:val="24"/>
          <w:szCs w:val="24"/>
        </w:rPr>
        <w:t xml:space="preserve">LPS ściany komórkowej zwiększają oporność bakterii na fagocytozę i chronią przed dopełniaczem, ponadto działają jako endotoksyny, uszkadzając nabłonek </w:t>
      </w:r>
      <w:r>
        <w:rPr>
          <w:rFonts w:ascii="Times New Roman" w:hAnsi="Times New Roman" w:cs="Times New Roman"/>
          <w:sz w:val="24"/>
          <w:szCs w:val="24"/>
        </w:rPr>
        <w:t>jelitowy</w:t>
      </w:r>
    </w:p>
    <w:p w14:paraId="2E44DF70" w14:textId="5ABA6084" w:rsidR="00D25675" w:rsidRPr="00A82026" w:rsidRDefault="00A82026" w:rsidP="00A82026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26">
        <w:rPr>
          <w:rFonts w:ascii="Times New Roman" w:hAnsi="Times New Roman" w:cs="Times New Roman"/>
          <w:sz w:val="24"/>
          <w:szCs w:val="24"/>
        </w:rPr>
        <w:t>bakterie uwalniają cytotoksynę Shi-T (shiga-toxin) – powodującą objawy nerwowe oraz enterotoksyny, indukujące</w:t>
      </w:r>
      <w:r>
        <w:rPr>
          <w:rFonts w:ascii="Times New Roman" w:hAnsi="Times New Roman" w:cs="Times New Roman"/>
          <w:sz w:val="24"/>
          <w:szCs w:val="24"/>
        </w:rPr>
        <w:t xml:space="preserve"> zapalenie jelit</w:t>
      </w:r>
    </w:p>
    <w:p w14:paraId="089E0626" w14:textId="77777777" w:rsidR="00A82026" w:rsidRDefault="00A82026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i do rozwoju biegunki oraz ogólnej toksemii</w:t>
      </w:r>
    </w:p>
    <w:p w14:paraId="476E03B6" w14:textId="6BE668F9" w:rsidR="00990185" w:rsidRPr="007157CD" w:rsidRDefault="00A82026" w:rsidP="0068523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 przełamaniu </w:t>
      </w:r>
      <w:r w:rsidR="008B09A9" w:rsidRPr="007157CD">
        <w:rPr>
          <w:rFonts w:ascii="Times New Roman" w:hAnsi="Times New Roman" w:cs="Times New Roman"/>
          <w:sz w:val="24"/>
          <w:szCs w:val="24"/>
        </w:rPr>
        <w:t xml:space="preserve">bariery jelitowej bakterie mogą przedostawać się do węzłów krezkowych oraz krwi powodując bakteriemię </w:t>
      </w:r>
    </w:p>
    <w:p w14:paraId="172234E1" w14:textId="3239FF41" w:rsidR="00A82026" w:rsidRDefault="00A82026" w:rsidP="00A82026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26">
        <w:rPr>
          <w:rFonts w:ascii="Times New Roman" w:hAnsi="Times New Roman" w:cs="Times New Roman"/>
          <w:sz w:val="24"/>
          <w:szCs w:val="24"/>
        </w:rPr>
        <w:t>z krwią trafiają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A82026">
        <w:rPr>
          <w:rFonts w:ascii="Times New Roman" w:hAnsi="Times New Roman" w:cs="Times New Roman"/>
          <w:sz w:val="24"/>
          <w:szCs w:val="24"/>
        </w:rPr>
        <w:t xml:space="preserve"> wątroby, płuc lub stawów</w:t>
      </w:r>
      <w:r>
        <w:rPr>
          <w:rFonts w:ascii="Times New Roman" w:hAnsi="Times New Roman" w:cs="Times New Roman"/>
          <w:sz w:val="24"/>
          <w:szCs w:val="24"/>
        </w:rPr>
        <w:t>, w których namnażają się prowadząc do zmian systemowych</w:t>
      </w:r>
    </w:p>
    <w:p w14:paraId="257FC875" w14:textId="12F0FF39" w:rsidR="00A82026" w:rsidRPr="00A82026" w:rsidRDefault="00A82026" w:rsidP="00A82026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ątroby drogami żółciowymi salmonelle trafiają z powrotem do przewodu pokarmowego</w:t>
      </w:r>
    </w:p>
    <w:p w14:paraId="7C617FAB" w14:textId="333BEFA1" w:rsidR="00F21DF5" w:rsidRDefault="008B09A9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F5">
        <w:rPr>
          <w:rFonts w:ascii="Times New Roman" w:hAnsi="Times New Roman" w:cs="Times New Roman"/>
          <w:sz w:val="24"/>
          <w:szCs w:val="24"/>
        </w:rPr>
        <w:t>postaci</w:t>
      </w:r>
      <w:r w:rsidR="00F21DF5" w:rsidRPr="00F21DF5">
        <w:rPr>
          <w:rFonts w:ascii="Times New Roman" w:hAnsi="Times New Roman" w:cs="Times New Roman"/>
          <w:sz w:val="24"/>
          <w:szCs w:val="24"/>
        </w:rPr>
        <w:t>e</w:t>
      </w:r>
      <w:r w:rsidRPr="00F21DF5">
        <w:rPr>
          <w:rFonts w:ascii="Times New Roman" w:hAnsi="Times New Roman" w:cs="Times New Roman"/>
          <w:sz w:val="24"/>
          <w:szCs w:val="24"/>
        </w:rPr>
        <w:t xml:space="preserve"> choroby:</w:t>
      </w:r>
      <w:r w:rsidR="00F21DF5">
        <w:rPr>
          <w:rFonts w:ascii="Times New Roman" w:hAnsi="Times New Roman" w:cs="Times New Roman"/>
          <w:sz w:val="24"/>
          <w:szCs w:val="24"/>
        </w:rPr>
        <w:t xml:space="preserve"> </w:t>
      </w:r>
      <w:r w:rsidR="00D55B02">
        <w:rPr>
          <w:rFonts w:ascii="Times New Roman" w:hAnsi="Times New Roman" w:cs="Times New Roman"/>
          <w:sz w:val="24"/>
          <w:szCs w:val="24"/>
        </w:rPr>
        <w:t>nadostra, ostra, podostra i przewlekła</w:t>
      </w:r>
    </w:p>
    <w:p w14:paraId="06286D5C" w14:textId="69144D89" w:rsidR="00F21DF5" w:rsidRDefault="00F21DF5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F5">
        <w:rPr>
          <w:rFonts w:ascii="Times New Roman" w:hAnsi="Times New Roman" w:cs="Times New Roman"/>
          <w:sz w:val="24"/>
          <w:szCs w:val="24"/>
        </w:rPr>
        <w:t>nadostra</w:t>
      </w:r>
      <w:r>
        <w:rPr>
          <w:rFonts w:ascii="Times New Roman" w:hAnsi="Times New Roman" w:cs="Times New Roman"/>
          <w:sz w:val="24"/>
          <w:szCs w:val="24"/>
        </w:rPr>
        <w:t xml:space="preserve"> – występuje z reguły w pierwszym-drugim dniu życia źrebiąt zakażonych w trakcie lub tuż po porodzie od klaczy nosicielki S. </w:t>
      </w:r>
      <w:r w:rsidR="00A526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tusequi</w:t>
      </w:r>
    </w:p>
    <w:p w14:paraId="41A48552" w14:textId="298DA77C" w:rsidR="00F21DF5" w:rsidRDefault="00F21DF5" w:rsidP="00D55B02">
      <w:pPr>
        <w:pStyle w:val="Akapitzlist"/>
        <w:numPr>
          <w:ilvl w:val="1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wiałość, utrata apetytu, pokładanie się, gorączka, zasinienie błon śluzowych, duszność i biegunka (cuchnący kał, niekiedy z domieszką krwi); jeśli do zakażenia doszło przez pępowinę, to </w:t>
      </w:r>
      <w:r w:rsidR="00D55B02">
        <w:rPr>
          <w:rFonts w:ascii="Times New Roman" w:hAnsi="Times New Roman" w:cs="Times New Roman"/>
          <w:sz w:val="24"/>
          <w:szCs w:val="24"/>
        </w:rPr>
        <w:t>widoczny jest jej stan zapalny; źrebięta umierają wskutek wstrząsu septycznego</w:t>
      </w:r>
    </w:p>
    <w:p w14:paraId="5FC3C42C" w14:textId="757F33C5" w:rsidR="00F21DF5" w:rsidRDefault="008B09A9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F5">
        <w:rPr>
          <w:rFonts w:ascii="Times New Roman" w:hAnsi="Times New Roman" w:cs="Times New Roman"/>
          <w:sz w:val="24"/>
          <w:szCs w:val="24"/>
        </w:rPr>
        <w:t xml:space="preserve">ostra </w:t>
      </w:r>
      <w:r w:rsidR="00D55B02">
        <w:rPr>
          <w:rFonts w:ascii="Times New Roman" w:hAnsi="Times New Roman" w:cs="Times New Roman"/>
          <w:sz w:val="24"/>
          <w:szCs w:val="24"/>
        </w:rPr>
        <w:t xml:space="preserve">– występuje u źrebiąt 2-4 tygodniowych, zakażonych S. </w:t>
      </w:r>
      <w:r w:rsidR="00A52654">
        <w:rPr>
          <w:rFonts w:ascii="Times New Roman" w:hAnsi="Times New Roman" w:cs="Times New Roman"/>
          <w:sz w:val="24"/>
          <w:szCs w:val="24"/>
        </w:rPr>
        <w:t>T</w:t>
      </w:r>
      <w:r w:rsidR="00D55B02">
        <w:rPr>
          <w:rFonts w:ascii="Times New Roman" w:hAnsi="Times New Roman" w:cs="Times New Roman"/>
          <w:sz w:val="24"/>
          <w:szCs w:val="24"/>
        </w:rPr>
        <w:t xml:space="preserve">yphimurium i S. </w:t>
      </w:r>
      <w:r w:rsidR="00A52654">
        <w:rPr>
          <w:rFonts w:ascii="Times New Roman" w:hAnsi="Times New Roman" w:cs="Times New Roman"/>
          <w:sz w:val="24"/>
          <w:szCs w:val="24"/>
        </w:rPr>
        <w:t>E</w:t>
      </w:r>
      <w:r w:rsidR="00D55B02">
        <w:rPr>
          <w:rFonts w:ascii="Times New Roman" w:hAnsi="Times New Roman" w:cs="Times New Roman"/>
          <w:sz w:val="24"/>
          <w:szCs w:val="24"/>
        </w:rPr>
        <w:t>nteritidis (i innymi serotypami), choroba przebiega z objawami ostrego nieżytu przewodu pokarmowego, z następowym rozwojem zapalenia stawów nadgarstkowych, skokowych, kolanowych i okolicznych pochewek ścięgnowych</w:t>
      </w:r>
    </w:p>
    <w:p w14:paraId="1D64C84F" w14:textId="3F00CA90" w:rsidR="00D55B02" w:rsidRDefault="00D55B02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ej fazie choroby może dojść do rozwoju posocznicy</w:t>
      </w:r>
    </w:p>
    <w:p w14:paraId="600997A8" w14:textId="77777777" w:rsidR="00D55B02" w:rsidRDefault="00D55B02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>sporadycznie występuje zapalenie płuc lub zapalenie opon mózgowych (niezależnie od biegunki)</w:t>
      </w:r>
    </w:p>
    <w:p w14:paraId="70225F06" w14:textId="5C3A0A1D" w:rsidR="005D101B" w:rsidRPr="00D55B02" w:rsidRDefault="00D55B02" w:rsidP="00ED0BE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poronna salmonellozy: u źrebiąt starszych i koni dorosłych może występować samoistnie ustępująca biegunka</w:t>
      </w:r>
      <w:r w:rsidR="008B09A9" w:rsidRPr="00D55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3B6EC0" w14:textId="77777777" w:rsidR="008C754C" w:rsidRDefault="008C754C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487CD" w14:textId="77777777" w:rsidR="008C754C" w:rsidRDefault="008C754C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9A781" w14:textId="73D0BAE7" w:rsidR="00540299" w:rsidRPr="007157CD" w:rsidRDefault="000E24EB" w:rsidP="0029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3A2E6891" w14:textId="77777777" w:rsidR="00D55B02" w:rsidRDefault="00D55B02" w:rsidP="0068523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posocznicowa</w:t>
      </w:r>
    </w:p>
    <w:p w14:paraId="1B93F504" w14:textId="1EAEF2E8" w:rsidR="00D55B02" w:rsidRDefault="008B09A9" w:rsidP="00ED0BEA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 xml:space="preserve">wybroczyny </w:t>
      </w:r>
      <w:r w:rsidR="00862F00">
        <w:rPr>
          <w:rFonts w:ascii="Times New Roman" w:hAnsi="Times New Roman" w:cs="Times New Roman"/>
          <w:sz w:val="24"/>
          <w:szCs w:val="24"/>
        </w:rPr>
        <w:t xml:space="preserve">pod osierdziem, wsierdziem, w obrębie pęcherza moczowego, </w:t>
      </w:r>
      <w:r w:rsidRPr="00D55B02">
        <w:rPr>
          <w:rFonts w:ascii="Times New Roman" w:hAnsi="Times New Roman" w:cs="Times New Roman"/>
          <w:sz w:val="24"/>
          <w:szCs w:val="24"/>
        </w:rPr>
        <w:t>pod torebką nerek i śledziony</w:t>
      </w:r>
    </w:p>
    <w:p w14:paraId="73497F6A" w14:textId="6D701786" w:rsidR="00D55B02" w:rsidRDefault="00D55B02" w:rsidP="00ED0BEA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e nieżytowe lub krwotoczne zapalenie jelit cienkich</w:t>
      </w:r>
    </w:p>
    <w:p w14:paraId="734C53B9" w14:textId="77777777" w:rsidR="00D55B02" w:rsidRDefault="008B09A9" w:rsidP="00ED0BEA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>obrzęk węzłów chłonnych</w:t>
      </w:r>
    </w:p>
    <w:p w14:paraId="490F7D14" w14:textId="77777777" w:rsidR="00D55B02" w:rsidRDefault="00D55B02" w:rsidP="00ED0BEA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>rozrostowe obrzmienie śledziony (tumor lienis hyperplasticus)</w:t>
      </w:r>
    </w:p>
    <w:p w14:paraId="1628A641" w14:textId="084ACA85" w:rsidR="001D7363" w:rsidRPr="00D55B02" w:rsidRDefault="00D55B02" w:rsidP="00ED0BEA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</w:t>
      </w:r>
      <w:r w:rsidR="008B09A9" w:rsidRPr="00D55B02">
        <w:rPr>
          <w:rFonts w:ascii="Times New Roman" w:hAnsi="Times New Roman" w:cs="Times New Roman"/>
          <w:sz w:val="24"/>
          <w:szCs w:val="24"/>
        </w:rPr>
        <w:t>awe lub szarawe ogniska martwicy w wątrobie</w:t>
      </w:r>
    </w:p>
    <w:p w14:paraId="780E8144" w14:textId="77777777" w:rsidR="00D55B02" w:rsidRDefault="008B09A9" w:rsidP="00ED0BE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>postać podostra i przewlekła:</w:t>
      </w:r>
    </w:p>
    <w:p w14:paraId="18A89B59" w14:textId="55DBA3EC" w:rsidR="00D55B02" w:rsidRDefault="00D55B02" w:rsidP="00D55B02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rzodzenia błony śluzowej jelit cienkich i grubych z obecnością nalotów włóknikowych</w:t>
      </w:r>
      <w:r w:rsidR="008B09A9" w:rsidRPr="00D55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B5A9" w14:textId="11005B55" w:rsidR="001E5897" w:rsidRPr="00D55B02" w:rsidRDefault="008B09A9" w:rsidP="00D55B02">
      <w:pPr>
        <w:pStyle w:val="Akapitzlist"/>
        <w:numPr>
          <w:ilvl w:val="1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02">
        <w:rPr>
          <w:rFonts w:ascii="Times New Roman" w:hAnsi="Times New Roman" w:cs="Times New Roman"/>
          <w:sz w:val="24"/>
          <w:szCs w:val="24"/>
        </w:rPr>
        <w:t xml:space="preserve">zwyrodnienie </w:t>
      </w:r>
      <w:r w:rsidR="00D55B02">
        <w:rPr>
          <w:rFonts w:ascii="Times New Roman" w:hAnsi="Times New Roman" w:cs="Times New Roman"/>
          <w:sz w:val="24"/>
          <w:szCs w:val="24"/>
        </w:rPr>
        <w:t xml:space="preserve">miąższowe </w:t>
      </w:r>
      <w:r w:rsidR="001E5897" w:rsidRPr="00D55B02">
        <w:rPr>
          <w:rFonts w:ascii="Times New Roman" w:hAnsi="Times New Roman" w:cs="Times New Roman"/>
          <w:sz w:val="24"/>
          <w:szCs w:val="24"/>
        </w:rPr>
        <w:t>wątroby, nerek, mięśnia sercowego</w:t>
      </w:r>
    </w:p>
    <w:p w14:paraId="297EAD00" w14:textId="78C06BE8" w:rsidR="00500335" w:rsidRPr="000C7EE0" w:rsidRDefault="00164A5B" w:rsidP="00500335">
      <w:pPr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C7EE0">
        <w:rPr>
          <w:rFonts w:ascii="Times New Roman" w:hAnsi="Times New Roman" w:cs="Times New Roman"/>
          <w:b/>
          <w:bCs/>
          <w:sz w:val="27"/>
          <w:szCs w:val="27"/>
        </w:rPr>
        <w:t>Beztlenowcowe zapalenie okrężnicy (</w:t>
      </w:r>
      <w:r w:rsidR="008C754C" w:rsidRPr="000C7EE0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ang. clostridial </w:t>
      </w:r>
      <w:r w:rsidR="001B120F" w:rsidRPr="000C7EE0">
        <w:rPr>
          <w:rFonts w:ascii="Times New Roman" w:hAnsi="Times New Roman" w:cs="Times New Roman"/>
          <w:b/>
          <w:bCs/>
          <w:i/>
          <w:sz w:val="27"/>
          <w:szCs w:val="27"/>
        </w:rPr>
        <w:t>enteritis</w:t>
      </w:r>
      <w:r w:rsidR="008C754C" w:rsidRPr="000C7EE0"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Pr="000C7EE0">
        <w:rPr>
          <w:rFonts w:ascii="Times New Roman" w:hAnsi="Times New Roman" w:cs="Times New Roman"/>
          <w:b/>
          <w:bCs/>
          <w:sz w:val="27"/>
          <w:szCs w:val="27"/>
        </w:rPr>
        <w:t>, dawniej: colitis X</w:t>
      </w:r>
    </w:p>
    <w:p w14:paraId="60E60877" w14:textId="330EE0D3" w:rsidR="00164A5B" w:rsidRDefault="008C754C" w:rsidP="00164A5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tlenowcowe zapalenie jelit, przebiegające z obfitą biegunką</w:t>
      </w:r>
      <w:r w:rsidR="00164A5B">
        <w:rPr>
          <w:rFonts w:ascii="Times New Roman" w:hAnsi="Times New Roman" w:cs="Times New Roman"/>
          <w:sz w:val="24"/>
          <w:szCs w:val="24"/>
        </w:rPr>
        <w:t xml:space="preserve">, enterotoksemią, wstrząsem, </w:t>
      </w:r>
      <w:r>
        <w:rPr>
          <w:rFonts w:ascii="Times New Roman" w:hAnsi="Times New Roman" w:cs="Times New Roman"/>
          <w:sz w:val="24"/>
          <w:szCs w:val="24"/>
        </w:rPr>
        <w:t>szybko prowadzące do śmierci</w:t>
      </w:r>
    </w:p>
    <w:p w14:paraId="7FECE56F" w14:textId="62C5E57A" w:rsidR="00500335" w:rsidRPr="001B120F" w:rsidRDefault="00164A5B" w:rsidP="001B120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cznie mieściło się w określeniu „colitis X” (oznaczającym ostre, ciężkie zapalenie okrężnicy o nieustalonej przyczynie) </w:t>
      </w:r>
    </w:p>
    <w:p w14:paraId="3E2ADCD1" w14:textId="77777777" w:rsidR="00500335" w:rsidRPr="007157CD" w:rsidRDefault="00500335" w:rsidP="00500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A</w:t>
      </w:r>
    </w:p>
    <w:p w14:paraId="780AB27B" w14:textId="45348DDC" w:rsidR="00164A5B" w:rsidRDefault="00164A5B" w:rsidP="00164A5B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najczęstsze beztlenowce odpowiedzialne za rozwój choroby </w:t>
      </w:r>
      <w:r w:rsidR="001B120F">
        <w:rPr>
          <w:rFonts w:ascii="Times New Roman" w:hAnsi="Times New Roman" w:cs="Times New Roman"/>
          <w:sz w:val="24"/>
          <w:szCs w:val="24"/>
        </w:rPr>
        <w:t>(</w:t>
      </w:r>
      <w:r w:rsidRPr="00164A5B">
        <w:rPr>
          <w:rFonts w:ascii="Times New Roman" w:hAnsi="Times New Roman" w:cs="Times New Roman"/>
          <w:sz w:val="24"/>
          <w:szCs w:val="24"/>
        </w:rPr>
        <w:t>laseczki G+</w:t>
      </w:r>
      <w:r w:rsidR="001B120F">
        <w:rPr>
          <w:rFonts w:ascii="Times New Roman" w:hAnsi="Times New Roman" w:cs="Times New Roman"/>
          <w:sz w:val="24"/>
          <w:szCs w:val="24"/>
        </w:rPr>
        <w:t>) to:</w:t>
      </w:r>
    </w:p>
    <w:p w14:paraId="2657DA6B" w14:textId="38DBAF4D" w:rsidR="00164A5B" w:rsidRDefault="00164A5B" w:rsidP="00164A5B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Clostridium perfringens typ C</w:t>
      </w:r>
    </w:p>
    <w:p w14:paraId="5EE0E61A" w14:textId="32472086" w:rsidR="00164A5B" w:rsidRDefault="00164A5B" w:rsidP="00164A5B">
      <w:pPr>
        <w:pStyle w:val="Akapitzlist"/>
        <w:numPr>
          <w:ilvl w:val="2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u noworodków, może przebiegać z nagłą śmiercią bez objawów biegunki</w:t>
      </w:r>
    </w:p>
    <w:p w14:paraId="364AD155" w14:textId="77777777" w:rsidR="00164A5B" w:rsidRDefault="00164A5B" w:rsidP="00164A5B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tridium difficile</w:t>
      </w:r>
    </w:p>
    <w:p w14:paraId="155A5AEA" w14:textId="77777777" w:rsidR="00164A5B" w:rsidRDefault="00164A5B" w:rsidP="00164A5B">
      <w:pPr>
        <w:pStyle w:val="Akapitzlist"/>
        <w:numPr>
          <w:ilvl w:val="2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i w każdym wieku</w:t>
      </w:r>
    </w:p>
    <w:p w14:paraId="6642519B" w14:textId="2FE0CAF8" w:rsidR="000C7EE0" w:rsidRDefault="000C7EE0" w:rsidP="001B120F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ż: Clostridium perfringens typ A (nadmierne namnażanie bakterii jest związane z antybiotykoterapią), Clostridium cadaveris</w:t>
      </w:r>
    </w:p>
    <w:p w14:paraId="5CD3C17D" w14:textId="0DD96CB7" w:rsidR="001B120F" w:rsidRDefault="001B120F" w:rsidP="001B120F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woju</w:t>
      </w:r>
      <w:r w:rsidR="000C7EE0">
        <w:rPr>
          <w:rFonts w:ascii="Times New Roman" w:hAnsi="Times New Roman" w:cs="Times New Roman"/>
          <w:sz w:val="24"/>
          <w:szCs w:val="24"/>
        </w:rPr>
        <w:t xml:space="preserve"> choroby biorą również inne czynniki: wyczerpanie, stres, reakcja anafilaktyczna, dieta uboga w celulozę, bogata w białko</w:t>
      </w:r>
    </w:p>
    <w:p w14:paraId="5AB61859" w14:textId="77777777" w:rsidR="000C7EE0" w:rsidRDefault="000C7EE0" w:rsidP="001B1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FE21" w14:textId="77777777" w:rsidR="000C7EE0" w:rsidRDefault="000C7EE0" w:rsidP="001B1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5B67C" w14:textId="338CD381" w:rsidR="00500335" w:rsidRPr="001B120F" w:rsidRDefault="00500335" w:rsidP="001B1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0F">
        <w:rPr>
          <w:rFonts w:ascii="Times New Roman" w:hAnsi="Times New Roman" w:cs="Times New Roman"/>
          <w:sz w:val="24"/>
          <w:szCs w:val="24"/>
        </w:rPr>
        <w:t>PATOGENEZA (Z ELEMENTAMI EPIZOOTIOLOGII)</w:t>
      </w:r>
    </w:p>
    <w:p w14:paraId="23295452" w14:textId="39453A81" w:rsidR="001B120F" w:rsidRPr="001B120F" w:rsidRDefault="001B120F" w:rsidP="00FC01EF">
      <w:pPr>
        <w:pStyle w:val="Akapitzlist"/>
        <w:numPr>
          <w:ilvl w:val="0"/>
          <w:numId w:val="8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kterie powodujące chorobę występują ubikwitarnie środowisku oraz jako fizjologiczny element mikroflory jelitowej</w:t>
      </w:r>
      <w:r w:rsidR="000C7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tego rozpoznanie choroby wymaga stwierdzenia typowego obrazu sekcyjnego i wykluczenia innych chorób, które mogą powodować podobne zmiany anatomopatologiczne – głównie salmonellozy, gorączki Potomac</w:t>
      </w:r>
      <w:r w:rsidR="00A44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quine monocytic ehrlichiosis</w:t>
      </w:r>
      <w:r w:rsidR="000C7EE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47C80E0" w14:textId="5D88CB60" w:rsidR="001B120F" w:rsidRPr="001B120F" w:rsidRDefault="001B120F" w:rsidP="00FC01EF">
      <w:pPr>
        <w:pStyle w:val="Akapitzlist"/>
        <w:numPr>
          <w:ilvl w:val="0"/>
          <w:numId w:val="8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zyjających warunkach dochodzi do nadmiernego namnożenia bakterii w jelicie grubym i produkcji egzotoksyn, które prowadzą do rozwoju </w:t>
      </w:r>
      <w:r w:rsidR="000C7EE0">
        <w:rPr>
          <w:rFonts w:ascii="Times New Roman" w:eastAsia="Times New Roman" w:hAnsi="Times New Roman" w:cs="Times New Roman"/>
          <w:sz w:val="24"/>
          <w:szCs w:val="24"/>
          <w:lang w:eastAsia="pl-PL"/>
        </w:rPr>
        <w:t>krwotocz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martwicowego zapalenia jelita grubego, toksemii i wstrząsu</w:t>
      </w:r>
    </w:p>
    <w:p w14:paraId="7B5117E0" w14:textId="661560CB" w:rsidR="00500335" w:rsidRPr="003C7F13" w:rsidRDefault="003C7F13" w:rsidP="00FC01EF">
      <w:pPr>
        <w:pStyle w:val="Akapitzlist"/>
        <w:numPr>
          <w:ilvl w:val="0"/>
          <w:numId w:val="8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1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335" w:rsidRPr="003C7F13">
        <w:rPr>
          <w:rFonts w:ascii="Times New Roman" w:hAnsi="Times New Roman" w:cs="Times New Roman"/>
          <w:sz w:val="24"/>
          <w:szCs w:val="24"/>
        </w:rPr>
        <w:t>bjawy kliniczne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00335" w:rsidRPr="003C7F13">
        <w:rPr>
          <w:rFonts w:ascii="Times New Roman" w:hAnsi="Times New Roman" w:cs="Times New Roman"/>
          <w:sz w:val="24"/>
          <w:szCs w:val="24"/>
        </w:rPr>
        <w:t xml:space="preserve"> przypadkach nadostrego zapalenia jelita grubego śmierć może nastąpić w ciągu trzech godzin od wystąpienia objawów klinicznych, czasami przed wystąpieniem biegunki, a zapalenie jelit obserwuje</w:t>
      </w:r>
      <w:r w:rsidR="000C7EE0">
        <w:rPr>
          <w:rFonts w:ascii="Times New Roman" w:hAnsi="Times New Roman" w:cs="Times New Roman"/>
          <w:sz w:val="24"/>
          <w:szCs w:val="24"/>
        </w:rPr>
        <w:t xml:space="preserve"> się tylko podczas sekcji zwłok</w:t>
      </w:r>
      <w:r w:rsidR="00500335" w:rsidRPr="003C7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63A19" w14:textId="77777777" w:rsidR="003C7F13" w:rsidRDefault="003C7F13" w:rsidP="00ED0B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13">
        <w:rPr>
          <w:rFonts w:ascii="Times New Roman" w:hAnsi="Times New Roman" w:cs="Times New Roman"/>
          <w:sz w:val="24"/>
          <w:szCs w:val="24"/>
        </w:rPr>
        <w:t>c</w:t>
      </w:r>
      <w:r w:rsidR="00500335" w:rsidRPr="003C7F13">
        <w:rPr>
          <w:rFonts w:ascii="Times New Roman" w:hAnsi="Times New Roman" w:cs="Times New Roman"/>
          <w:sz w:val="24"/>
          <w:szCs w:val="24"/>
        </w:rPr>
        <w:t>zęściej początek jest ostry, z gwałtownym rozwojem bólu brzucha, gwałtowną biegunką i odwodnieniem</w:t>
      </w:r>
      <w:r w:rsidRPr="003C7F13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rzuch może wydawać się wzdęty</w:t>
      </w:r>
    </w:p>
    <w:p w14:paraId="5BB7458A" w14:textId="44BAC5C5" w:rsidR="00500335" w:rsidRPr="003C7F13" w:rsidRDefault="000C7EE0" w:rsidP="00ED0B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 tac</w:t>
      </w:r>
      <w:r w:rsidR="003C7F13">
        <w:rPr>
          <w:rFonts w:ascii="Times New Roman" w:hAnsi="Times New Roman" w:cs="Times New Roman"/>
          <w:sz w:val="24"/>
          <w:szCs w:val="24"/>
        </w:rPr>
        <w:t xml:space="preserve">hypnoe, tachykardia, </w:t>
      </w:r>
      <w:r w:rsidR="00500335" w:rsidRPr="003C7F13">
        <w:rPr>
          <w:rFonts w:ascii="Times New Roman" w:hAnsi="Times New Roman" w:cs="Times New Roman"/>
          <w:sz w:val="24"/>
          <w:szCs w:val="24"/>
        </w:rPr>
        <w:t>osłabienie i drżenia</w:t>
      </w:r>
    </w:p>
    <w:p w14:paraId="20F3971A" w14:textId="77777777" w:rsidR="00500335" w:rsidRPr="007157CD" w:rsidRDefault="00500335" w:rsidP="00500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NATOMOPATOLOGICZNE</w:t>
      </w:r>
    </w:p>
    <w:p w14:paraId="0E048DFD" w14:textId="3B3D1F30" w:rsidR="003C7F13" w:rsidRDefault="003C7F13" w:rsidP="00500335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obserwuje się w błonie śluzowej jelita ślepego, okrężnicy: obrzęk, przekrwienie i wynaczynienia krwi (zapalenie</w:t>
      </w:r>
      <w:r w:rsidR="00A44D92">
        <w:rPr>
          <w:rFonts w:ascii="Times New Roman" w:hAnsi="Times New Roman" w:cs="Times New Roman"/>
          <w:sz w:val="24"/>
          <w:szCs w:val="24"/>
        </w:rPr>
        <w:t xml:space="preserve"> krwotoczno-martwicow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1CDDAD" w14:textId="7DE27FD3" w:rsidR="009A7425" w:rsidRPr="003C7F13" w:rsidRDefault="003C7F13" w:rsidP="00ED0B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13">
        <w:rPr>
          <w:rFonts w:ascii="Times New Roman" w:hAnsi="Times New Roman" w:cs="Times New Roman"/>
          <w:sz w:val="24"/>
          <w:szCs w:val="24"/>
        </w:rPr>
        <w:t>zmiany związane ze wstrząsem endotoksycznym</w:t>
      </w:r>
      <w:r w:rsidR="000C7EE0">
        <w:rPr>
          <w:rFonts w:ascii="Times New Roman" w:hAnsi="Times New Roman" w:cs="Times New Roman"/>
          <w:sz w:val="24"/>
          <w:szCs w:val="24"/>
        </w:rPr>
        <w:t xml:space="preserve">: zakrzepica, DIC (wybroczyny), </w:t>
      </w:r>
      <w:r w:rsidRPr="003C7F13">
        <w:rPr>
          <w:rFonts w:ascii="Times New Roman" w:hAnsi="Times New Roman" w:cs="Times New Roman"/>
          <w:sz w:val="24"/>
          <w:szCs w:val="24"/>
        </w:rPr>
        <w:t xml:space="preserve"> wylewy krwi w nadnerczach</w:t>
      </w:r>
      <w:r w:rsidR="000C7EE0">
        <w:rPr>
          <w:rFonts w:ascii="Times New Roman" w:hAnsi="Times New Roman" w:cs="Times New Roman"/>
          <w:sz w:val="24"/>
          <w:szCs w:val="24"/>
        </w:rPr>
        <w:t xml:space="preserve"> (Waterhouse-Friderichsen syndrome)</w:t>
      </w:r>
    </w:p>
    <w:sectPr w:rsidR="009A7425" w:rsidRPr="003C7F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C49C" w14:textId="77777777" w:rsidR="00E40206" w:rsidRDefault="00E40206" w:rsidP="007157CD">
      <w:pPr>
        <w:spacing w:after="0" w:line="240" w:lineRule="auto"/>
      </w:pPr>
      <w:r>
        <w:separator/>
      </w:r>
    </w:p>
  </w:endnote>
  <w:endnote w:type="continuationSeparator" w:id="0">
    <w:p w14:paraId="398A28F2" w14:textId="77777777" w:rsidR="00E40206" w:rsidRDefault="00E40206" w:rsidP="007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95658"/>
      <w:docPartObj>
        <w:docPartGallery w:val="Page Numbers (Bottom of Page)"/>
        <w:docPartUnique/>
      </w:docPartObj>
    </w:sdtPr>
    <w:sdtEndPr/>
    <w:sdtContent>
      <w:p w14:paraId="22544B4B" w14:textId="27CE9DF0" w:rsidR="00ED0BEA" w:rsidRDefault="00ED0B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05">
          <w:rPr>
            <w:noProof/>
          </w:rPr>
          <w:t>2</w:t>
        </w:r>
        <w:r>
          <w:fldChar w:fldCharType="end"/>
        </w:r>
      </w:p>
    </w:sdtContent>
  </w:sdt>
  <w:p w14:paraId="221DF38E" w14:textId="77777777" w:rsidR="00ED0BEA" w:rsidRDefault="00ED0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F87E" w14:textId="77777777" w:rsidR="00E40206" w:rsidRDefault="00E40206" w:rsidP="007157CD">
      <w:pPr>
        <w:spacing w:after="0" w:line="240" w:lineRule="auto"/>
      </w:pPr>
      <w:r>
        <w:separator/>
      </w:r>
    </w:p>
  </w:footnote>
  <w:footnote w:type="continuationSeparator" w:id="0">
    <w:p w14:paraId="1EC6EC4B" w14:textId="77777777" w:rsidR="00E40206" w:rsidRDefault="00E40206" w:rsidP="0071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7B"/>
    <w:multiLevelType w:val="hybridMultilevel"/>
    <w:tmpl w:val="CC52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A4E"/>
    <w:multiLevelType w:val="hybridMultilevel"/>
    <w:tmpl w:val="0F5A4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17C"/>
    <w:multiLevelType w:val="hybridMultilevel"/>
    <w:tmpl w:val="CF70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197"/>
    <w:multiLevelType w:val="hybridMultilevel"/>
    <w:tmpl w:val="B4804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966"/>
    <w:multiLevelType w:val="hybridMultilevel"/>
    <w:tmpl w:val="29EC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7F7F"/>
    <w:multiLevelType w:val="hybridMultilevel"/>
    <w:tmpl w:val="E876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0D85"/>
    <w:multiLevelType w:val="hybridMultilevel"/>
    <w:tmpl w:val="C002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01F6"/>
    <w:multiLevelType w:val="hybridMultilevel"/>
    <w:tmpl w:val="AD80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A19A4"/>
    <w:multiLevelType w:val="hybridMultilevel"/>
    <w:tmpl w:val="DE9A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927D1"/>
    <w:multiLevelType w:val="hybridMultilevel"/>
    <w:tmpl w:val="604CD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04B2"/>
    <w:multiLevelType w:val="hybridMultilevel"/>
    <w:tmpl w:val="78A2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4039B"/>
    <w:multiLevelType w:val="hybridMultilevel"/>
    <w:tmpl w:val="DC82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30D51"/>
    <w:multiLevelType w:val="hybridMultilevel"/>
    <w:tmpl w:val="17AE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A4DEB"/>
    <w:multiLevelType w:val="hybridMultilevel"/>
    <w:tmpl w:val="EA10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16583"/>
    <w:multiLevelType w:val="hybridMultilevel"/>
    <w:tmpl w:val="6158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123D5"/>
    <w:multiLevelType w:val="hybridMultilevel"/>
    <w:tmpl w:val="79B4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36704"/>
    <w:multiLevelType w:val="hybridMultilevel"/>
    <w:tmpl w:val="2CEC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B14CE"/>
    <w:multiLevelType w:val="hybridMultilevel"/>
    <w:tmpl w:val="B4BE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23DDC"/>
    <w:multiLevelType w:val="hybridMultilevel"/>
    <w:tmpl w:val="0FFA2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565A7"/>
    <w:multiLevelType w:val="hybridMultilevel"/>
    <w:tmpl w:val="E93C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860BB3"/>
    <w:multiLevelType w:val="hybridMultilevel"/>
    <w:tmpl w:val="0622B1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D27A0C"/>
    <w:multiLevelType w:val="hybridMultilevel"/>
    <w:tmpl w:val="63AADF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1C6922F0"/>
    <w:multiLevelType w:val="hybridMultilevel"/>
    <w:tmpl w:val="152C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160C6C"/>
    <w:multiLevelType w:val="hybridMultilevel"/>
    <w:tmpl w:val="B8424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A6C13"/>
    <w:multiLevelType w:val="hybridMultilevel"/>
    <w:tmpl w:val="241A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C416B0"/>
    <w:multiLevelType w:val="hybridMultilevel"/>
    <w:tmpl w:val="9A94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342C90"/>
    <w:multiLevelType w:val="hybridMultilevel"/>
    <w:tmpl w:val="932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47D3E"/>
    <w:multiLevelType w:val="hybridMultilevel"/>
    <w:tmpl w:val="0686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055BE"/>
    <w:multiLevelType w:val="hybridMultilevel"/>
    <w:tmpl w:val="41D4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775E68"/>
    <w:multiLevelType w:val="hybridMultilevel"/>
    <w:tmpl w:val="2D72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5A434A"/>
    <w:multiLevelType w:val="hybridMultilevel"/>
    <w:tmpl w:val="49C0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110FBE"/>
    <w:multiLevelType w:val="hybridMultilevel"/>
    <w:tmpl w:val="6342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A60557"/>
    <w:multiLevelType w:val="hybridMultilevel"/>
    <w:tmpl w:val="FC82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9616C2"/>
    <w:multiLevelType w:val="hybridMultilevel"/>
    <w:tmpl w:val="86CA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92785"/>
    <w:multiLevelType w:val="hybridMultilevel"/>
    <w:tmpl w:val="AA78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751532"/>
    <w:multiLevelType w:val="hybridMultilevel"/>
    <w:tmpl w:val="87346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AC1E1D"/>
    <w:multiLevelType w:val="hybridMultilevel"/>
    <w:tmpl w:val="E45E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E6FD4"/>
    <w:multiLevelType w:val="hybridMultilevel"/>
    <w:tmpl w:val="E418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6858AA"/>
    <w:multiLevelType w:val="hybridMultilevel"/>
    <w:tmpl w:val="7BA6E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0D76F7"/>
    <w:multiLevelType w:val="hybridMultilevel"/>
    <w:tmpl w:val="7BF4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C85EBD"/>
    <w:multiLevelType w:val="hybridMultilevel"/>
    <w:tmpl w:val="A660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5F7F02"/>
    <w:multiLevelType w:val="hybridMultilevel"/>
    <w:tmpl w:val="8CE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F22ECA"/>
    <w:multiLevelType w:val="hybridMultilevel"/>
    <w:tmpl w:val="E17E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86B3A"/>
    <w:multiLevelType w:val="hybridMultilevel"/>
    <w:tmpl w:val="A358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AB4F96"/>
    <w:multiLevelType w:val="hybridMultilevel"/>
    <w:tmpl w:val="DAD4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9E2998"/>
    <w:multiLevelType w:val="hybridMultilevel"/>
    <w:tmpl w:val="F2E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3237D7"/>
    <w:multiLevelType w:val="hybridMultilevel"/>
    <w:tmpl w:val="D782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C26D55"/>
    <w:multiLevelType w:val="hybridMultilevel"/>
    <w:tmpl w:val="FF7E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E6F29"/>
    <w:multiLevelType w:val="hybridMultilevel"/>
    <w:tmpl w:val="787C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2F7EE9"/>
    <w:multiLevelType w:val="hybridMultilevel"/>
    <w:tmpl w:val="3960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E02254"/>
    <w:multiLevelType w:val="hybridMultilevel"/>
    <w:tmpl w:val="E052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1A614F"/>
    <w:multiLevelType w:val="hybridMultilevel"/>
    <w:tmpl w:val="CF12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913741"/>
    <w:multiLevelType w:val="hybridMultilevel"/>
    <w:tmpl w:val="E6481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8B4D3D"/>
    <w:multiLevelType w:val="hybridMultilevel"/>
    <w:tmpl w:val="9A5E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E379EE"/>
    <w:multiLevelType w:val="hybridMultilevel"/>
    <w:tmpl w:val="F31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B60EF7"/>
    <w:multiLevelType w:val="hybridMultilevel"/>
    <w:tmpl w:val="B6789B1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>
    <w:nsid w:val="55C64EC1"/>
    <w:multiLevelType w:val="hybridMultilevel"/>
    <w:tmpl w:val="2494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4E40D7"/>
    <w:multiLevelType w:val="hybridMultilevel"/>
    <w:tmpl w:val="FB56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6E67B9"/>
    <w:multiLevelType w:val="hybridMultilevel"/>
    <w:tmpl w:val="D5C6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167FC7"/>
    <w:multiLevelType w:val="hybridMultilevel"/>
    <w:tmpl w:val="F6C46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B97E16"/>
    <w:multiLevelType w:val="hybridMultilevel"/>
    <w:tmpl w:val="52AA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16790B"/>
    <w:multiLevelType w:val="hybridMultilevel"/>
    <w:tmpl w:val="F9C2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2C3391"/>
    <w:multiLevelType w:val="hybridMultilevel"/>
    <w:tmpl w:val="A868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6C157A"/>
    <w:multiLevelType w:val="hybridMultilevel"/>
    <w:tmpl w:val="8FCAD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46995"/>
    <w:multiLevelType w:val="hybridMultilevel"/>
    <w:tmpl w:val="A21E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D719B"/>
    <w:multiLevelType w:val="hybridMultilevel"/>
    <w:tmpl w:val="09B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8C58D6"/>
    <w:multiLevelType w:val="hybridMultilevel"/>
    <w:tmpl w:val="4AF0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A06E10"/>
    <w:multiLevelType w:val="hybridMultilevel"/>
    <w:tmpl w:val="C32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5F4ED6"/>
    <w:multiLevelType w:val="hybridMultilevel"/>
    <w:tmpl w:val="6C46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D63C58"/>
    <w:multiLevelType w:val="hybridMultilevel"/>
    <w:tmpl w:val="57A8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DA7A37"/>
    <w:multiLevelType w:val="hybridMultilevel"/>
    <w:tmpl w:val="B562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66364A"/>
    <w:multiLevelType w:val="hybridMultilevel"/>
    <w:tmpl w:val="C968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722614"/>
    <w:multiLevelType w:val="hybridMultilevel"/>
    <w:tmpl w:val="E8D4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773A81"/>
    <w:multiLevelType w:val="hybridMultilevel"/>
    <w:tmpl w:val="CC5E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3C5902"/>
    <w:multiLevelType w:val="hybridMultilevel"/>
    <w:tmpl w:val="C2F854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5">
    <w:nsid w:val="75B32152"/>
    <w:multiLevelType w:val="hybridMultilevel"/>
    <w:tmpl w:val="8EC6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D54D6B"/>
    <w:multiLevelType w:val="hybridMultilevel"/>
    <w:tmpl w:val="59E6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24794A"/>
    <w:multiLevelType w:val="hybridMultilevel"/>
    <w:tmpl w:val="A618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A70246"/>
    <w:multiLevelType w:val="hybridMultilevel"/>
    <w:tmpl w:val="B0F2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A63F5"/>
    <w:multiLevelType w:val="hybridMultilevel"/>
    <w:tmpl w:val="F7FC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C12B37"/>
    <w:multiLevelType w:val="hybridMultilevel"/>
    <w:tmpl w:val="502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C2475B"/>
    <w:multiLevelType w:val="hybridMultilevel"/>
    <w:tmpl w:val="4C68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7D33F9"/>
    <w:multiLevelType w:val="hybridMultilevel"/>
    <w:tmpl w:val="0A5EF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6999"/>
    <w:multiLevelType w:val="hybridMultilevel"/>
    <w:tmpl w:val="A7B2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367562"/>
    <w:multiLevelType w:val="hybridMultilevel"/>
    <w:tmpl w:val="6B62E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1E6F15"/>
    <w:multiLevelType w:val="hybridMultilevel"/>
    <w:tmpl w:val="CDFC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681C28"/>
    <w:multiLevelType w:val="hybridMultilevel"/>
    <w:tmpl w:val="C694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ED01D4"/>
    <w:multiLevelType w:val="hybridMultilevel"/>
    <w:tmpl w:val="970C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2"/>
  </w:num>
  <w:num w:numId="4">
    <w:abstractNumId w:val="37"/>
  </w:num>
  <w:num w:numId="5">
    <w:abstractNumId w:val="82"/>
  </w:num>
  <w:num w:numId="6">
    <w:abstractNumId w:val="59"/>
  </w:num>
  <w:num w:numId="7">
    <w:abstractNumId w:val="61"/>
  </w:num>
  <w:num w:numId="8">
    <w:abstractNumId w:val="48"/>
  </w:num>
  <w:num w:numId="9">
    <w:abstractNumId w:val="35"/>
  </w:num>
  <w:num w:numId="10">
    <w:abstractNumId w:val="36"/>
  </w:num>
  <w:num w:numId="11">
    <w:abstractNumId w:val="71"/>
  </w:num>
  <w:num w:numId="12">
    <w:abstractNumId w:val="47"/>
  </w:num>
  <w:num w:numId="13">
    <w:abstractNumId w:val="26"/>
  </w:num>
  <w:num w:numId="14">
    <w:abstractNumId w:val="22"/>
  </w:num>
  <w:num w:numId="15">
    <w:abstractNumId w:val="12"/>
  </w:num>
  <w:num w:numId="16">
    <w:abstractNumId w:val="16"/>
  </w:num>
  <w:num w:numId="17">
    <w:abstractNumId w:val="33"/>
  </w:num>
  <w:num w:numId="18">
    <w:abstractNumId w:val="5"/>
  </w:num>
  <w:num w:numId="19">
    <w:abstractNumId w:val="3"/>
  </w:num>
  <w:num w:numId="20">
    <w:abstractNumId w:val="27"/>
  </w:num>
  <w:num w:numId="21">
    <w:abstractNumId w:val="0"/>
  </w:num>
  <w:num w:numId="22">
    <w:abstractNumId w:val="43"/>
  </w:num>
  <w:num w:numId="23">
    <w:abstractNumId w:val="87"/>
  </w:num>
  <w:num w:numId="24">
    <w:abstractNumId w:val="56"/>
  </w:num>
  <w:num w:numId="25">
    <w:abstractNumId w:val="40"/>
  </w:num>
  <w:num w:numId="26">
    <w:abstractNumId w:val="57"/>
  </w:num>
  <w:num w:numId="27">
    <w:abstractNumId w:val="50"/>
  </w:num>
  <w:num w:numId="28">
    <w:abstractNumId w:val="80"/>
  </w:num>
  <w:num w:numId="29">
    <w:abstractNumId w:val="45"/>
  </w:num>
  <w:num w:numId="30">
    <w:abstractNumId w:val="65"/>
  </w:num>
  <w:num w:numId="31">
    <w:abstractNumId w:val="58"/>
  </w:num>
  <w:num w:numId="32">
    <w:abstractNumId w:val="64"/>
  </w:num>
  <w:num w:numId="33">
    <w:abstractNumId w:val="38"/>
  </w:num>
  <w:num w:numId="34">
    <w:abstractNumId w:val="73"/>
  </w:num>
  <w:num w:numId="35">
    <w:abstractNumId w:val="13"/>
  </w:num>
  <w:num w:numId="36">
    <w:abstractNumId w:val="4"/>
  </w:num>
  <w:num w:numId="37">
    <w:abstractNumId w:val="67"/>
  </w:num>
  <w:num w:numId="38">
    <w:abstractNumId w:val="10"/>
  </w:num>
  <w:num w:numId="39">
    <w:abstractNumId w:val="17"/>
  </w:num>
  <w:num w:numId="40">
    <w:abstractNumId w:val="74"/>
  </w:num>
  <w:num w:numId="41">
    <w:abstractNumId w:val="21"/>
  </w:num>
  <w:num w:numId="42">
    <w:abstractNumId w:val="11"/>
  </w:num>
  <w:num w:numId="43">
    <w:abstractNumId w:val="86"/>
  </w:num>
  <w:num w:numId="44">
    <w:abstractNumId w:val="51"/>
  </w:num>
  <w:num w:numId="45">
    <w:abstractNumId w:val="49"/>
  </w:num>
  <w:num w:numId="46">
    <w:abstractNumId w:val="79"/>
  </w:num>
  <w:num w:numId="47">
    <w:abstractNumId w:val="52"/>
  </w:num>
  <w:num w:numId="48">
    <w:abstractNumId w:val="19"/>
  </w:num>
  <w:num w:numId="49">
    <w:abstractNumId w:val="25"/>
  </w:num>
  <w:num w:numId="50">
    <w:abstractNumId w:val="69"/>
  </w:num>
  <w:num w:numId="51">
    <w:abstractNumId w:val="23"/>
  </w:num>
  <w:num w:numId="52">
    <w:abstractNumId w:val="85"/>
  </w:num>
  <w:num w:numId="53">
    <w:abstractNumId w:val="44"/>
  </w:num>
  <w:num w:numId="54">
    <w:abstractNumId w:val="39"/>
  </w:num>
  <w:num w:numId="55">
    <w:abstractNumId w:val="46"/>
  </w:num>
  <w:num w:numId="56">
    <w:abstractNumId w:val="24"/>
  </w:num>
  <w:num w:numId="57">
    <w:abstractNumId w:val="84"/>
  </w:num>
  <w:num w:numId="58">
    <w:abstractNumId w:val="2"/>
  </w:num>
  <w:num w:numId="59">
    <w:abstractNumId w:val="76"/>
  </w:num>
  <w:num w:numId="60">
    <w:abstractNumId w:val="8"/>
  </w:num>
  <w:num w:numId="61">
    <w:abstractNumId w:val="14"/>
  </w:num>
  <w:num w:numId="62">
    <w:abstractNumId w:val="75"/>
  </w:num>
  <w:num w:numId="63">
    <w:abstractNumId w:val="41"/>
  </w:num>
  <w:num w:numId="64">
    <w:abstractNumId w:val="28"/>
  </w:num>
  <w:num w:numId="65">
    <w:abstractNumId w:val="70"/>
  </w:num>
  <w:num w:numId="66">
    <w:abstractNumId w:val="77"/>
  </w:num>
  <w:num w:numId="67">
    <w:abstractNumId w:val="9"/>
  </w:num>
  <w:num w:numId="68">
    <w:abstractNumId w:val="66"/>
  </w:num>
  <w:num w:numId="69">
    <w:abstractNumId w:val="18"/>
  </w:num>
  <w:num w:numId="70">
    <w:abstractNumId w:val="53"/>
  </w:num>
  <w:num w:numId="71">
    <w:abstractNumId w:val="31"/>
  </w:num>
  <w:num w:numId="72">
    <w:abstractNumId w:val="68"/>
  </w:num>
  <w:num w:numId="73">
    <w:abstractNumId w:val="15"/>
  </w:num>
  <w:num w:numId="74">
    <w:abstractNumId w:val="60"/>
  </w:num>
  <w:num w:numId="75">
    <w:abstractNumId w:val="83"/>
  </w:num>
  <w:num w:numId="76">
    <w:abstractNumId w:val="63"/>
  </w:num>
  <w:num w:numId="77">
    <w:abstractNumId w:val="55"/>
  </w:num>
  <w:num w:numId="78">
    <w:abstractNumId w:val="6"/>
  </w:num>
  <w:num w:numId="79">
    <w:abstractNumId w:val="81"/>
  </w:num>
  <w:num w:numId="80">
    <w:abstractNumId w:val="1"/>
  </w:num>
  <w:num w:numId="81">
    <w:abstractNumId w:val="29"/>
  </w:num>
  <w:num w:numId="82">
    <w:abstractNumId w:val="54"/>
  </w:num>
  <w:num w:numId="83">
    <w:abstractNumId w:val="78"/>
  </w:num>
  <w:num w:numId="84">
    <w:abstractNumId w:val="34"/>
  </w:num>
  <w:num w:numId="85">
    <w:abstractNumId w:val="32"/>
  </w:num>
  <w:num w:numId="86">
    <w:abstractNumId w:val="62"/>
  </w:num>
  <w:num w:numId="87">
    <w:abstractNumId w:val="72"/>
  </w:num>
  <w:num w:numId="88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25"/>
    <w:rsid w:val="00001E9E"/>
    <w:rsid w:val="000027F7"/>
    <w:rsid w:val="00004954"/>
    <w:rsid w:val="00004DBB"/>
    <w:rsid w:val="00007A72"/>
    <w:rsid w:val="00007C6A"/>
    <w:rsid w:val="000101C5"/>
    <w:rsid w:val="00010F37"/>
    <w:rsid w:val="00015736"/>
    <w:rsid w:val="00017690"/>
    <w:rsid w:val="00020957"/>
    <w:rsid w:val="0002299D"/>
    <w:rsid w:val="0002352E"/>
    <w:rsid w:val="00023EE0"/>
    <w:rsid w:val="000272FE"/>
    <w:rsid w:val="000318CB"/>
    <w:rsid w:val="000326B8"/>
    <w:rsid w:val="000347D5"/>
    <w:rsid w:val="00034E79"/>
    <w:rsid w:val="00035838"/>
    <w:rsid w:val="00035D3D"/>
    <w:rsid w:val="000361B7"/>
    <w:rsid w:val="000415A0"/>
    <w:rsid w:val="00041F26"/>
    <w:rsid w:val="000444B9"/>
    <w:rsid w:val="000449F2"/>
    <w:rsid w:val="00046DC6"/>
    <w:rsid w:val="00047879"/>
    <w:rsid w:val="0005058F"/>
    <w:rsid w:val="0005098C"/>
    <w:rsid w:val="00051318"/>
    <w:rsid w:val="0005321B"/>
    <w:rsid w:val="0005684D"/>
    <w:rsid w:val="00062CAE"/>
    <w:rsid w:val="0006481F"/>
    <w:rsid w:val="0006623C"/>
    <w:rsid w:val="00071154"/>
    <w:rsid w:val="00071BA9"/>
    <w:rsid w:val="00072597"/>
    <w:rsid w:val="00075C23"/>
    <w:rsid w:val="00076FC9"/>
    <w:rsid w:val="00077FF6"/>
    <w:rsid w:val="00081B72"/>
    <w:rsid w:val="000871BB"/>
    <w:rsid w:val="00090C12"/>
    <w:rsid w:val="000926DA"/>
    <w:rsid w:val="000947C9"/>
    <w:rsid w:val="000968CE"/>
    <w:rsid w:val="00097D66"/>
    <w:rsid w:val="000A13BF"/>
    <w:rsid w:val="000A55DE"/>
    <w:rsid w:val="000A5C0F"/>
    <w:rsid w:val="000A61C7"/>
    <w:rsid w:val="000A79DF"/>
    <w:rsid w:val="000B0658"/>
    <w:rsid w:val="000B12E6"/>
    <w:rsid w:val="000B1A84"/>
    <w:rsid w:val="000B2E74"/>
    <w:rsid w:val="000B7F20"/>
    <w:rsid w:val="000C07C5"/>
    <w:rsid w:val="000C7EE0"/>
    <w:rsid w:val="000D0556"/>
    <w:rsid w:val="000D10DF"/>
    <w:rsid w:val="000D12A8"/>
    <w:rsid w:val="000D14B8"/>
    <w:rsid w:val="000D22F5"/>
    <w:rsid w:val="000D5839"/>
    <w:rsid w:val="000E082C"/>
    <w:rsid w:val="000E0A7D"/>
    <w:rsid w:val="000E1CD8"/>
    <w:rsid w:val="000E24EB"/>
    <w:rsid w:val="000E5E86"/>
    <w:rsid w:val="000F01DC"/>
    <w:rsid w:val="000F2D0E"/>
    <w:rsid w:val="000F5443"/>
    <w:rsid w:val="000F5570"/>
    <w:rsid w:val="00102833"/>
    <w:rsid w:val="00102EF5"/>
    <w:rsid w:val="0010558E"/>
    <w:rsid w:val="00116E0B"/>
    <w:rsid w:val="00121CF0"/>
    <w:rsid w:val="00122306"/>
    <w:rsid w:val="00122A2C"/>
    <w:rsid w:val="00124E31"/>
    <w:rsid w:val="00125646"/>
    <w:rsid w:val="001277CF"/>
    <w:rsid w:val="00127C1E"/>
    <w:rsid w:val="00130567"/>
    <w:rsid w:val="00132A02"/>
    <w:rsid w:val="00133817"/>
    <w:rsid w:val="001338B7"/>
    <w:rsid w:val="00137635"/>
    <w:rsid w:val="00142B5E"/>
    <w:rsid w:val="00151363"/>
    <w:rsid w:val="00151495"/>
    <w:rsid w:val="001605B3"/>
    <w:rsid w:val="00162587"/>
    <w:rsid w:val="00164A5B"/>
    <w:rsid w:val="00166FA5"/>
    <w:rsid w:val="001674C6"/>
    <w:rsid w:val="001753C7"/>
    <w:rsid w:val="001810FF"/>
    <w:rsid w:val="001845BA"/>
    <w:rsid w:val="00187710"/>
    <w:rsid w:val="001908CA"/>
    <w:rsid w:val="00192A61"/>
    <w:rsid w:val="001A0370"/>
    <w:rsid w:val="001A19E8"/>
    <w:rsid w:val="001A6CF4"/>
    <w:rsid w:val="001A7D9C"/>
    <w:rsid w:val="001A7DC8"/>
    <w:rsid w:val="001B024C"/>
    <w:rsid w:val="001B120F"/>
    <w:rsid w:val="001B1DC5"/>
    <w:rsid w:val="001B1F19"/>
    <w:rsid w:val="001B5396"/>
    <w:rsid w:val="001B5E8B"/>
    <w:rsid w:val="001B64A8"/>
    <w:rsid w:val="001B68D6"/>
    <w:rsid w:val="001B6905"/>
    <w:rsid w:val="001B6DE1"/>
    <w:rsid w:val="001C1031"/>
    <w:rsid w:val="001C1CB6"/>
    <w:rsid w:val="001C1E72"/>
    <w:rsid w:val="001C36E4"/>
    <w:rsid w:val="001C3ADF"/>
    <w:rsid w:val="001C6DEA"/>
    <w:rsid w:val="001C751C"/>
    <w:rsid w:val="001D05D6"/>
    <w:rsid w:val="001D1E7A"/>
    <w:rsid w:val="001D57C5"/>
    <w:rsid w:val="001D7363"/>
    <w:rsid w:val="001E25D8"/>
    <w:rsid w:val="001E35E0"/>
    <w:rsid w:val="001E5897"/>
    <w:rsid w:val="001E5DA0"/>
    <w:rsid w:val="001F61B7"/>
    <w:rsid w:val="001F683D"/>
    <w:rsid w:val="002006E8"/>
    <w:rsid w:val="00201567"/>
    <w:rsid w:val="002033C6"/>
    <w:rsid w:val="002034E8"/>
    <w:rsid w:val="0020473E"/>
    <w:rsid w:val="002070D1"/>
    <w:rsid w:val="002138CD"/>
    <w:rsid w:val="00215FAA"/>
    <w:rsid w:val="00216304"/>
    <w:rsid w:val="0021713A"/>
    <w:rsid w:val="00217B3B"/>
    <w:rsid w:val="002217F5"/>
    <w:rsid w:val="00222368"/>
    <w:rsid w:val="002256EE"/>
    <w:rsid w:val="00225825"/>
    <w:rsid w:val="002315D9"/>
    <w:rsid w:val="0023380F"/>
    <w:rsid w:val="00235BD3"/>
    <w:rsid w:val="00240E20"/>
    <w:rsid w:val="002472FA"/>
    <w:rsid w:val="002505FB"/>
    <w:rsid w:val="00253D10"/>
    <w:rsid w:val="00254273"/>
    <w:rsid w:val="002549C2"/>
    <w:rsid w:val="00254BD3"/>
    <w:rsid w:val="00254EC1"/>
    <w:rsid w:val="00256BD2"/>
    <w:rsid w:val="00257295"/>
    <w:rsid w:val="00262044"/>
    <w:rsid w:val="002645B8"/>
    <w:rsid w:val="00264E9A"/>
    <w:rsid w:val="00266082"/>
    <w:rsid w:val="00270793"/>
    <w:rsid w:val="002711BF"/>
    <w:rsid w:val="00273D08"/>
    <w:rsid w:val="002763A6"/>
    <w:rsid w:val="00281101"/>
    <w:rsid w:val="00281531"/>
    <w:rsid w:val="00294C84"/>
    <w:rsid w:val="0029606A"/>
    <w:rsid w:val="0029658E"/>
    <w:rsid w:val="00296A26"/>
    <w:rsid w:val="002A26B3"/>
    <w:rsid w:val="002A28F6"/>
    <w:rsid w:val="002A31FA"/>
    <w:rsid w:val="002A35CD"/>
    <w:rsid w:val="002A3C9D"/>
    <w:rsid w:val="002A4D91"/>
    <w:rsid w:val="002A714D"/>
    <w:rsid w:val="002B1860"/>
    <w:rsid w:val="002B1B62"/>
    <w:rsid w:val="002B3D03"/>
    <w:rsid w:val="002B4F10"/>
    <w:rsid w:val="002B7843"/>
    <w:rsid w:val="002B7E1C"/>
    <w:rsid w:val="002C011F"/>
    <w:rsid w:val="002C058C"/>
    <w:rsid w:val="002C602C"/>
    <w:rsid w:val="002C625B"/>
    <w:rsid w:val="002D0FFB"/>
    <w:rsid w:val="002D1BEA"/>
    <w:rsid w:val="002D297D"/>
    <w:rsid w:val="002D7B34"/>
    <w:rsid w:val="002D7D9D"/>
    <w:rsid w:val="002E3340"/>
    <w:rsid w:val="002E422A"/>
    <w:rsid w:val="002E5006"/>
    <w:rsid w:val="002E5D7D"/>
    <w:rsid w:val="002E6584"/>
    <w:rsid w:val="002E6EDB"/>
    <w:rsid w:val="002E72B2"/>
    <w:rsid w:val="002F271D"/>
    <w:rsid w:val="002F32FC"/>
    <w:rsid w:val="002F3368"/>
    <w:rsid w:val="002F372F"/>
    <w:rsid w:val="002F3F22"/>
    <w:rsid w:val="002F5B75"/>
    <w:rsid w:val="002F620E"/>
    <w:rsid w:val="002F659D"/>
    <w:rsid w:val="00300859"/>
    <w:rsid w:val="00301B80"/>
    <w:rsid w:val="00302C9B"/>
    <w:rsid w:val="003035E7"/>
    <w:rsid w:val="00306F3A"/>
    <w:rsid w:val="00311763"/>
    <w:rsid w:val="00320210"/>
    <w:rsid w:val="00320612"/>
    <w:rsid w:val="00325277"/>
    <w:rsid w:val="00325301"/>
    <w:rsid w:val="003268BC"/>
    <w:rsid w:val="003320BF"/>
    <w:rsid w:val="00333BA3"/>
    <w:rsid w:val="003344A5"/>
    <w:rsid w:val="00336529"/>
    <w:rsid w:val="003413C7"/>
    <w:rsid w:val="00342487"/>
    <w:rsid w:val="00343754"/>
    <w:rsid w:val="00343E52"/>
    <w:rsid w:val="0035435E"/>
    <w:rsid w:val="003559A1"/>
    <w:rsid w:val="00360DCA"/>
    <w:rsid w:val="00361096"/>
    <w:rsid w:val="00362D7B"/>
    <w:rsid w:val="00365E3E"/>
    <w:rsid w:val="0036775E"/>
    <w:rsid w:val="00370EFA"/>
    <w:rsid w:val="0037128A"/>
    <w:rsid w:val="0037144E"/>
    <w:rsid w:val="00371674"/>
    <w:rsid w:val="00371FE1"/>
    <w:rsid w:val="00374657"/>
    <w:rsid w:val="00377D41"/>
    <w:rsid w:val="00380436"/>
    <w:rsid w:val="00381081"/>
    <w:rsid w:val="00381641"/>
    <w:rsid w:val="00382A2E"/>
    <w:rsid w:val="00383AC5"/>
    <w:rsid w:val="00383CBF"/>
    <w:rsid w:val="003847A2"/>
    <w:rsid w:val="00384EC0"/>
    <w:rsid w:val="0038508E"/>
    <w:rsid w:val="0039350B"/>
    <w:rsid w:val="003945A7"/>
    <w:rsid w:val="003949AB"/>
    <w:rsid w:val="003955D0"/>
    <w:rsid w:val="00395B10"/>
    <w:rsid w:val="003A5860"/>
    <w:rsid w:val="003A6878"/>
    <w:rsid w:val="003B18C3"/>
    <w:rsid w:val="003B7430"/>
    <w:rsid w:val="003B7805"/>
    <w:rsid w:val="003C0823"/>
    <w:rsid w:val="003C180E"/>
    <w:rsid w:val="003C1B47"/>
    <w:rsid w:val="003C7498"/>
    <w:rsid w:val="003C7F13"/>
    <w:rsid w:val="003D0064"/>
    <w:rsid w:val="003D0F5A"/>
    <w:rsid w:val="003D360F"/>
    <w:rsid w:val="003D3B44"/>
    <w:rsid w:val="003D6730"/>
    <w:rsid w:val="003E60E4"/>
    <w:rsid w:val="003E693D"/>
    <w:rsid w:val="003F4045"/>
    <w:rsid w:val="003F64FB"/>
    <w:rsid w:val="00400E77"/>
    <w:rsid w:val="00405668"/>
    <w:rsid w:val="00406C52"/>
    <w:rsid w:val="004079A5"/>
    <w:rsid w:val="00411CC9"/>
    <w:rsid w:val="004143DC"/>
    <w:rsid w:val="0041462D"/>
    <w:rsid w:val="00414A9D"/>
    <w:rsid w:val="00417B77"/>
    <w:rsid w:val="00417C17"/>
    <w:rsid w:val="00422C21"/>
    <w:rsid w:val="00424500"/>
    <w:rsid w:val="004249B3"/>
    <w:rsid w:val="004256D3"/>
    <w:rsid w:val="00430AC9"/>
    <w:rsid w:val="00430C3B"/>
    <w:rsid w:val="00431E1F"/>
    <w:rsid w:val="00432E94"/>
    <w:rsid w:val="00433B1E"/>
    <w:rsid w:val="0043559B"/>
    <w:rsid w:val="0043761B"/>
    <w:rsid w:val="00440E09"/>
    <w:rsid w:val="00441C2B"/>
    <w:rsid w:val="0044354B"/>
    <w:rsid w:val="00444B83"/>
    <w:rsid w:val="0044624E"/>
    <w:rsid w:val="004508B3"/>
    <w:rsid w:val="00451FBE"/>
    <w:rsid w:val="00452C20"/>
    <w:rsid w:val="00454CF0"/>
    <w:rsid w:val="00456402"/>
    <w:rsid w:val="00460BF9"/>
    <w:rsid w:val="00464931"/>
    <w:rsid w:val="004654ED"/>
    <w:rsid w:val="00466F79"/>
    <w:rsid w:val="00472052"/>
    <w:rsid w:val="00472348"/>
    <w:rsid w:val="004728A6"/>
    <w:rsid w:val="00472ABF"/>
    <w:rsid w:val="0047340B"/>
    <w:rsid w:val="004757D6"/>
    <w:rsid w:val="00480546"/>
    <w:rsid w:val="00482D46"/>
    <w:rsid w:val="00487074"/>
    <w:rsid w:val="00492A21"/>
    <w:rsid w:val="004938E0"/>
    <w:rsid w:val="00494ABF"/>
    <w:rsid w:val="00496F40"/>
    <w:rsid w:val="004A2D11"/>
    <w:rsid w:val="004A470C"/>
    <w:rsid w:val="004A5E64"/>
    <w:rsid w:val="004A7E56"/>
    <w:rsid w:val="004B07CE"/>
    <w:rsid w:val="004B3DC3"/>
    <w:rsid w:val="004B52D2"/>
    <w:rsid w:val="004B7639"/>
    <w:rsid w:val="004C07C2"/>
    <w:rsid w:val="004C0C67"/>
    <w:rsid w:val="004C117F"/>
    <w:rsid w:val="004C1DA5"/>
    <w:rsid w:val="004C3BB5"/>
    <w:rsid w:val="004C5980"/>
    <w:rsid w:val="004C5F26"/>
    <w:rsid w:val="004C6DDE"/>
    <w:rsid w:val="004C7838"/>
    <w:rsid w:val="004C7F50"/>
    <w:rsid w:val="004D03EE"/>
    <w:rsid w:val="004D0A14"/>
    <w:rsid w:val="004D278A"/>
    <w:rsid w:val="004D46B5"/>
    <w:rsid w:val="004D53B3"/>
    <w:rsid w:val="004D70DD"/>
    <w:rsid w:val="004D7CA1"/>
    <w:rsid w:val="004D7E00"/>
    <w:rsid w:val="004E0F5B"/>
    <w:rsid w:val="004E1E05"/>
    <w:rsid w:val="004E2CBD"/>
    <w:rsid w:val="004E4DB8"/>
    <w:rsid w:val="004E656C"/>
    <w:rsid w:val="004E79A4"/>
    <w:rsid w:val="004F12EA"/>
    <w:rsid w:val="004F7200"/>
    <w:rsid w:val="00500335"/>
    <w:rsid w:val="00502C95"/>
    <w:rsid w:val="005050B2"/>
    <w:rsid w:val="00506DE9"/>
    <w:rsid w:val="0051106E"/>
    <w:rsid w:val="0051422A"/>
    <w:rsid w:val="00515C64"/>
    <w:rsid w:val="00520E8E"/>
    <w:rsid w:val="0052515D"/>
    <w:rsid w:val="0052650A"/>
    <w:rsid w:val="005305DF"/>
    <w:rsid w:val="00531B3F"/>
    <w:rsid w:val="00534D25"/>
    <w:rsid w:val="00540299"/>
    <w:rsid w:val="00541A60"/>
    <w:rsid w:val="00543901"/>
    <w:rsid w:val="0054719E"/>
    <w:rsid w:val="0054797C"/>
    <w:rsid w:val="00552B74"/>
    <w:rsid w:val="00553AC5"/>
    <w:rsid w:val="00560202"/>
    <w:rsid w:val="00564ABF"/>
    <w:rsid w:val="005724A4"/>
    <w:rsid w:val="00572CFB"/>
    <w:rsid w:val="00573ED7"/>
    <w:rsid w:val="00574121"/>
    <w:rsid w:val="0058088C"/>
    <w:rsid w:val="0058379F"/>
    <w:rsid w:val="00583D6F"/>
    <w:rsid w:val="0058449B"/>
    <w:rsid w:val="0059158F"/>
    <w:rsid w:val="00594037"/>
    <w:rsid w:val="005940F5"/>
    <w:rsid w:val="00594B87"/>
    <w:rsid w:val="0059511E"/>
    <w:rsid w:val="005A1E04"/>
    <w:rsid w:val="005A1EDB"/>
    <w:rsid w:val="005A7FB5"/>
    <w:rsid w:val="005B0DC5"/>
    <w:rsid w:val="005B13E3"/>
    <w:rsid w:val="005B21B5"/>
    <w:rsid w:val="005C3830"/>
    <w:rsid w:val="005C56DA"/>
    <w:rsid w:val="005C7864"/>
    <w:rsid w:val="005D0A1C"/>
    <w:rsid w:val="005D101B"/>
    <w:rsid w:val="005D1186"/>
    <w:rsid w:val="005D1268"/>
    <w:rsid w:val="005D12E9"/>
    <w:rsid w:val="005D145F"/>
    <w:rsid w:val="005D40A6"/>
    <w:rsid w:val="005E1E18"/>
    <w:rsid w:val="005E330A"/>
    <w:rsid w:val="005E4A68"/>
    <w:rsid w:val="005E5F57"/>
    <w:rsid w:val="005E76D7"/>
    <w:rsid w:val="005E7BBE"/>
    <w:rsid w:val="005E7E7D"/>
    <w:rsid w:val="005F26BD"/>
    <w:rsid w:val="005F555D"/>
    <w:rsid w:val="005F6A6F"/>
    <w:rsid w:val="006053E6"/>
    <w:rsid w:val="00606066"/>
    <w:rsid w:val="00612427"/>
    <w:rsid w:val="00613621"/>
    <w:rsid w:val="0061486B"/>
    <w:rsid w:val="00617769"/>
    <w:rsid w:val="0062007C"/>
    <w:rsid w:val="00620AE9"/>
    <w:rsid w:val="00622689"/>
    <w:rsid w:val="006248E6"/>
    <w:rsid w:val="00637EB7"/>
    <w:rsid w:val="00642670"/>
    <w:rsid w:val="00644272"/>
    <w:rsid w:val="00644D4A"/>
    <w:rsid w:val="0064706C"/>
    <w:rsid w:val="00651B6C"/>
    <w:rsid w:val="00656096"/>
    <w:rsid w:val="00660CC9"/>
    <w:rsid w:val="006617B8"/>
    <w:rsid w:val="006623AA"/>
    <w:rsid w:val="0066538A"/>
    <w:rsid w:val="0066723E"/>
    <w:rsid w:val="00667DA1"/>
    <w:rsid w:val="0067191B"/>
    <w:rsid w:val="00672200"/>
    <w:rsid w:val="00674167"/>
    <w:rsid w:val="00676984"/>
    <w:rsid w:val="00683B4C"/>
    <w:rsid w:val="0068523A"/>
    <w:rsid w:val="00685A02"/>
    <w:rsid w:val="00686D62"/>
    <w:rsid w:val="00693951"/>
    <w:rsid w:val="006943FA"/>
    <w:rsid w:val="0069515B"/>
    <w:rsid w:val="00697D0A"/>
    <w:rsid w:val="006A2EA7"/>
    <w:rsid w:val="006A4489"/>
    <w:rsid w:val="006A766A"/>
    <w:rsid w:val="006B0475"/>
    <w:rsid w:val="006B18AB"/>
    <w:rsid w:val="006B2174"/>
    <w:rsid w:val="006B26F1"/>
    <w:rsid w:val="006B2A6A"/>
    <w:rsid w:val="006B4EAB"/>
    <w:rsid w:val="006B4F84"/>
    <w:rsid w:val="006B5D85"/>
    <w:rsid w:val="006B6523"/>
    <w:rsid w:val="006B7D6E"/>
    <w:rsid w:val="006C165F"/>
    <w:rsid w:val="006C79B9"/>
    <w:rsid w:val="006C7F10"/>
    <w:rsid w:val="006D0143"/>
    <w:rsid w:val="006E0759"/>
    <w:rsid w:val="006E2062"/>
    <w:rsid w:val="006E7E77"/>
    <w:rsid w:val="006F2138"/>
    <w:rsid w:val="006F5295"/>
    <w:rsid w:val="006F6B66"/>
    <w:rsid w:val="006F6C62"/>
    <w:rsid w:val="00700748"/>
    <w:rsid w:val="00702FAE"/>
    <w:rsid w:val="00704684"/>
    <w:rsid w:val="007046A9"/>
    <w:rsid w:val="007056F5"/>
    <w:rsid w:val="00705F37"/>
    <w:rsid w:val="00707304"/>
    <w:rsid w:val="00712350"/>
    <w:rsid w:val="00713E03"/>
    <w:rsid w:val="00714C26"/>
    <w:rsid w:val="007157CD"/>
    <w:rsid w:val="00716BF1"/>
    <w:rsid w:val="007177BE"/>
    <w:rsid w:val="00721E4F"/>
    <w:rsid w:val="00727077"/>
    <w:rsid w:val="007273D3"/>
    <w:rsid w:val="00727F57"/>
    <w:rsid w:val="00733B85"/>
    <w:rsid w:val="007346FD"/>
    <w:rsid w:val="00735BDB"/>
    <w:rsid w:val="007369B5"/>
    <w:rsid w:val="00743BD9"/>
    <w:rsid w:val="0074431B"/>
    <w:rsid w:val="0074725F"/>
    <w:rsid w:val="00747710"/>
    <w:rsid w:val="0075052F"/>
    <w:rsid w:val="00752935"/>
    <w:rsid w:val="00753233"/>
    <w:rsid w:val="007540F6"/>
    <w:rsid w:val="00760D09"/>
    <w:rsid w:val="00763326"/>
    <w:rsid w:val="0076518D"/>
    <w:rsid w:val="00765A93"/>
    <w:rsid w:val="007672DE"/>
    <w:rsid w:val="00773150"/>
    <w:rsid w:val="007752D2"/>
    <w:rsid w:val="007768C4"/>
    <w:rsid w:val="00780D58"/>
    <w:rsid w:val="00786186"/>
    <w:rsid w:val="007866C2"/>
    <w:rsid w:val="00790128"/>
    <w:rsid w:val="007915C6"/>
    <w:rsid w:val="00794F85"/>
    <w:rsid w:val="00795BFE"/>
    <w:rsid w:val="00795F8D"/>
    <w:rsid w:val="0079648B"/>
    <w:rsid w:val="007A1506"/>
    <w:rsid w:val="007A58C5"/>
    <w:rsid w:val="007A61CB"/>
    <w:rsid w:val="007B20AB"/>
    <w:rsid w:val="007B71E3"/>
    <w:rsid w:val="007C410D"/>
    <w:rsid w:val="007D04E8"/>
    <w:rsid w:val="007D0C38"/>
    <w:rsid w:val="007D3ABB"/>
    <w:rsid w:val="007D5661"/>
    <w:rsid w:val="007D6E80"/>
    <w:rsid w:val="007E1745"/>
    <w:rsid w:val="007E2976"/>
    <w:rsid w:val="007E2D6F"/>
    <w:rsid w:val="007E49EA"/>
    <w:rsid w:val="007E54FE"/>
    <w:rsid w:val="007E7B5E"/>
    <w:rsid w:val="007F3A90"/>
    <w:rsid w:val="00800A86"/>
    <w:rsid w:val="00800D79"/>
    <w:rsid w:val="0080235E"/>
    <w:rsid w:val="00803F9B"/>
    <w:rsid w:val="008061BA"/>
    <w:rsid w:val="00806323"/>
    <w:rsid w:val="00806DD8"/>
    <w:rsid w:val="008224D0"/>
    <w:rsid w:val="0082370B"/>
    <w:rsid w:val="00824E77"/>
    <w:rsid w:val="0083198D"/>
    <w:rsid w:val="00835C16"/>
    <w:rsid w:val="00836B50"/>
    <w:rsid w:val="0084446C"/>
    <w:rsid w:val="0084458D"/>
    <w:rsid w:val="00850F26"/>
    <w:rsid w:val="00851A96"/>
    <w:rsid w:val="00851FF6"/>
    <w:rsid w:val="008533B9"/>
    <w:rsid w:val="008554DF"/>
    <w:rsid w:val="00856588"/>
    <w:rsid w:val="00861DB7"/>
    <w:rsid w:val="008624A1"/>
    <w:rsid w:val="00862D8D"/>
    <w:rsid w:val="00862F00"/>
    <w:rsid w:val="00863F38"/>
    <w:rsid w:val="00865B19"/>
    <w:rsid w:val="00866599"/>
    <w:rsid w:val="00866CAE"/>
    <w:rsid w:val="00867E90"/>
    <w:rsid w:val="00867EC6"/>
    <w:rsid w:val="008730BB"/>
    <w:rsid w:val="0087357F"/>
    <w:rsid w:val="00873E0E"/>
    <w:rsid w:val="0088131C"/>
    <w:rsid w:val="0089211C"/>
    <w:rsid w:val="008929AB"/>
    <w:rsid w:val="00895E70"/>
    <w:rsid w:val="00897102"/>
    <w:rsid w:val="008A0370"/>
    <w:rsid w:val="008A0A13"/>
    <w:rsid w:val="008A2444"/>
    <w:rsid w:val="008A742A"/>
    <w:rsid w:val="008B0569"/>
    <w:rsid w:val="008B06EE"/>
    <w:rsid w:val="008B09A9"/>
    <w:rsid w:val="008B0AF6"/>
    <w:rsid w:val="008B2526"/>
    <w:rsid w:val="008B3E55"/>
    <w:rsid w:val="008C0C51"/>
    <w:rsid w:val="008C5731"/>
    <w:rsid w:val="008C6295"/>
    <w:rsid w:val="008C754C"/>
    <w:rsid w:val="008D101F"/>
    <w:rsid w:val="008D4EEA"/>
    <w:rsid w:val="008E0CAE"/>
    <w:rsid w:val="008E7A8C"/>
    <w:rsid w:val="008F045F"/>
    <w:rsid w:val="008F4247"/>
    <w:rsid w:val="008F58F6"/>
    <w:rsid w:val="00901B5E"/>
    <w:rsid w:val="00903B3A"/>
    <w:rsid w:val="00911DB8"/>
    <w:rsid w:val="009125C2"/>
    <w:rsid w:val="00915C94"/>
    <w:rsid w:val="009234F0"/>
    <w:rsid w:val="00924013"/>
    <w:rsid w:val="009347FA"/>
    <w:rsid w:val="00935350"/>
    <w:rsid w:val="00936DCF"/>
    <w:rsid w:val="009370E3"/>
    <w:rsid w:val="00942491"/>
    <w:rsid w:val="0094276D"/>
    <w:rsid w:val="0094476B"/>
    <w:rsid w:val="009452BC"/>
    <w:rsid w:val="009459C7"/>
    <w:rsid w:val="0094611B"/>
    <w:rsid w:val="009470F4"/>
    <w:rsid w:val="00950A48"/>
    <w:rsid w:val="00950EBD"/>
    <w:rsid w:val="00956BA4"/>
    <w:rsid w:val="00960542"/>
    <w:rsid w:val="00962DBC"/>
    <w:rsid w:val="00963E92"/>
    <w:rsid w:val="00965004"/>
    <w:rsid w:val="009657C7"/>
    <w:rsid w:val="00972CBC"/>
    <w:rsid w:val="009739F3"/>
    <w:rsid w:val="00977093"/>
    <w:rsid w:val="00980BF9"/>
    <w:rsid w:val="00982530"/>
    <w:rsid w:val="009837D5"/>
    <w:rsid w:val="00983B55"/>
    <w:rsid w:val="009843AE"/>
    <w:rsid w:val="00985297"/>
    <w:rsid w:val="00990185"/>
    <w:rsid w:val="009929D1"/>
    <w:rsid w:val="0099617E"/>
    <w:rsid w:val="009975D8"/>
    <w:rsid w:val="009A123C"/>
    <w:rsid w:val="009A7425"/>
    <w:rsid w:val="009A7AF5"/>
    <w:rsid w:val="009A7BAB"/>
    <w:rsid w:val="009B021A"/>
    <w:rsid w:val="009B3467"/>
    <w:rsid w:val="009B61B2"/>
    <w:rsid w:val="009B653A"/>
    <w:rsid w:val="009B6FE5"/>
    <w:rsid w:val="009C0704"/>
    <w:rsid w:val="009C099C"/>
    <w:rsid w:val="009C17CF"/>
    <w:rsid w:val="009C3A7C"/>
    <w:rsid w:val="009D2451"/>
    <w:rsid w:val="009D3EF3"/>
    <w:rsid w:val="009D56EF"/>
    <w:rsid w:val="009D5D57"/>
    <w:rsid w:val="009D75D2"/>
    <w:rsid w:val="009E14E9"/>
    <w:rsid w:val="009E2C9C"/>
    <w:rsid w:val="009E381E"/>
    <w:rsid w:val="009E3C47"/>
    <w:rsid w:val="009E5806"/>
    <w:rsid w:val="009E71BC"/>
    <w:rsid w:val="009F4BEF"/>
    <w:rsid w:val="009F4EFD"/>
    <w:rsid w:val="009F533C"/>
    <w:rsid w:val="009F6E6F"/>
    <w:rsid w:val="00A00B4E"/>
    <w:rsid w:val="00A037A5"/>
    <w:rsid w:val="00A06094"/>
    <w:rsid w:val="00A069ED"/>
    <w:rsid w:val="00A112A3"/>
    <w:rsid w:val="00A11A94"/>
    <w:rsid w:val="00A14737"/>
    <w:rsid w:val="00A147E9"/>
    <w:rsid w:val="00A14824"/>
    <w:rsid w:val="00A150F7"/>
    <w:rsid w:val="00A16D3B"/>
    <w:rsid w:val="00A172B3"/>
    <w:rsid w:val="00A22379"/>
    <w:rsid w:val="00A22DDB"/>
    <w:rsid w:val="00A2300F"/>
    <w:rsid w:val="00A27039"/>
    <w:rsid w:val="00A34053"/>
    <w:rsid w:val="00A403F7"/>
    <w:rsid w:val="00A40AF2"/>
    <w:rsid w:val="00A43107"/>
    <w:rsid w:val="00A433C1"/>
    <w:rsid w:val="00A44458"/>
    <w:rsid w:val="00A44D92"/>
    <w:rsid w:val="00A45633"/>
    <w:rsid w:val="00A466BC"/>
    <w:rsid w:val="00A52654"/>
    <w:rsid w:val="00A57498"/>
    <w:rsid w:val="00A57981"/>
    <w:rsid w:val="00A6247C"/>
    <w:rsid w:val="00A63CA3"/>
    <w:rsid w:val="00A645D5"/>
    <w:rsid w:val="00A6696A"/>
    <w:rsid w:val="00A7100A"/>
    <w:rsid w:val="00A80844"/>
    <w:rsid w:val="00A82026"/>
    <w:rsid w:val="00A842EE"/>
    <w:rsid w:val="00A84C18"/>
    <w:rsid w:val="00A90FAD"/>
    <w:rsid w:val="00A9164A"/>
    <w:rsid w:val="00A927EE"/>
    <w:rsid w:val="00A93B80"/>
    <w:rsid w:val="00A94098"/>
    <w:rsid w:val="00A96A35"/>
    <w:rsid w:val="00AA0736"/>
    <w:rsid w:val="00AA4FB3"/>
    <w:rsid w:val="00AA6D67"/>
    <w:rsid w:val="00AA7351"/>
    <w:rsid w:val="00AA7B76"/>
    <w:rsid w:val="00AB296A"/>
    <w:rsid w:val="00AB5FD3"/>
    <w:rsid w:val="00AC14DD"/>
    <w:rsid w:val="00AC27A2"/>
    <w:rsid w:val="00AC3B04"/>
    <w:rsid w:val="00AC6071"/>
    <w:rsid w:val="00AC7A96"/>
    <w:rsid w:val="00AD0609"/>
    <w:rsid w:val="00AD17A7"/>
    <w:rsid w:val="00AD5E83"/>
    <w:rsid w:val="00AE2911"/>
    <w:rsid w:val="00AE38F3"/>
    <w:rsid w:val="00AE4F18"/>
    <w:rsid w:val="00AE7847"/>
    <w:rsid w:val="00AE7ACD"/>
    <w:rsid w:val="00AF158A"/>
    <w:rsid w:val="00AF27B1"/>
    <w:rsid w:val="00AF303F"/>
    <w:rsid w:val="00AF6478"/>
    <w:rsid w:val="00AF7213"/>
    <w:rsid w:val="00AF748B"/>
    <w:rsid w:val="00AF7EDE"/>
    <w:rsid w:val="00B037D4"/>
    <w:rsid w:val="00B058F8"/>
    <w:rsid w:val="00B0590F"/>
    <w:rsid w:val="00B076E7"/>
    <w:rsid w:val="00B14705"/>
    <w:rsid w:val="00B16004"/>
    <w:rsid w:val="00B16362"/>
    <w:rsid w:val="00B21D58"/>
    <w:rsid w:val="00B22A44"/>
    <w:rsid w:val="00B27990"/>
    <w:rsid w:val="00B304F3"/>
    <w:rsid w:val="00B30F88"/>
    <w:rsid w:val="00B3145A"/>
    <w:rsid w:val="00B3271B"/>
    <w:rsid w:val="00B332CB"/>
    <w:rsid w:val="00B33AE4"/>
    <w:rsid w:val="00B34628"/>
    <w:rsid w:val="00B37607"/>
    <w:rsid w:val="00B43B43"/>
    <w:rsid w:val="00B44113"/>
    <w:rsid w:val="00B46120"/>
    <w:rsid w:val="00B50050"/>
    <w:rsid w:val="00B51DBD"/>
    <w:rsid w:val="00B57951"/>
    <w:rsid w:val="00B612D7"/>
    <w:rsid w:val="00B6153F"/>
    <w:rsid w:val="00B62861"/>
    <w:rsid w:val="00B64859"/>
    <w:rsid w:val="00B7031C"/>
    <w:rsid w:val="00B70C7E"/>
    <w:rsid w:val="00B719CD"/>
    <w:rsid w:val="00B76522"/>
    <w:rsid w:val="00B76DBB"/>
    <w:rsid w:val="00B805EE"/>
    <w:rsid w:val="00B826F0"/>
    <w:rsid w:val="00B84521"/>
    <w:rsid w:val="00B84F79"/>
    <w:rsid w:val="00B87DDE"/>
    <w:rsid w:val="00B90016"/>
    <w:rsid w:val="00B90078"/>
    <w:rsid w:val="00B95939"/>
    <w:rsid w:val="00B97D5E"/>
    <w:rsid w:val="00BB06F5"/>
    <w:rsid w:val="00BB27F4"/>
    <w:rsid w:val="00BB4013"/>
    <w:rsid w:val="00BC0154"/>
    <w:rsid w:val="00BC0840"/>
    <w:rsid w:val="00BC2A4C"/>
    <w:rsid w:val="00BC3DF6"/>
    <w:rsid w:val="00BC6A82"/>
    <w:rsid w:val="00BD035D"/>
    <w:rsid w:val="00BD0C3C"/>
    <w:rsid w:val="00BD33AE"/>
    <w:rsid w:val="00BD6292"/>
    <w:rsid w:val="00BE3388"/>
    <w:rsid w:val="00BE3408"/>
    <w:rsid w:val="00BE4EEA"/>
    <w:rsid w:val="00BE5D99"/>
    <w:rsid w:val="00BE738C"/>
    <w:rsid w:val="00BF1FD6"/>
    <w:rsid w:val="00BF2495"/>
    <w:rsid w:val="00BF3432"/>
    <w:rsid w:val="00BF3DFF"/>
    <w:rsid w:val="00BF3FD7"/>
    <w:rsid w:val="00BF40B2"/>
    <w:rsid w:val="00C0289F"/>
    <w:rsid w:val="00C03973"/>
    <w:rsid w:val="00C04C67"/>
    <w:rsid w:val="00C0681A"/>
    <w:rsid w:val="00C06D90"/>
    <w:rsid w:val="00C11F5D"/>
    <w:rsid w:val="00C12D23"/>
    <w:rsid w:val="00C21AC5"/>
    <w:rsid w:val="00C2245C"/>
    <w:rsid w:val="00C27D5A"/>
    <w:rsid w:val="00C324B7"/>
    <w:rsid w:val="00C33AA7"/>
    <w:rsid w:val="00C34691"/>
    <w:rsid w:val="00C34F0B"/>
    <w:rsid w:val="00C35B6F"/>
    <w:rsid w:val="00C422C8"/>
    <w:rsid w:val="00C42995"/>
    <w:rsid w:val="00C43A42"/>
    <w:rsid w:val="00C43F31"/>
    <w:rsid w:val="00C43F4C"/>
    <w:rsid w:val="00C4681D"/>
    <w:rsid w:val="00C52286"/>
    <w:rsid w:val="00C52412"/>
    <w:rsid w:val="00C540D2"/>
    <w:rsid w:val="00C60FA7"/>
    <w:rsid w:val="00C6519F"/>
    <w:rsid w:val="00C65671"/>
    <w:rsid w:val="00C65BEF"/>
    <w:rsid w:val="00C70FB4"/>
    <w:rsid w:val="00C71B91"/>
    <w:rsid w:val="00C858EC"/>
    <w:rsid w:val="00C85DBD"/>
    <w:rsid w:val="00C85EC1"/>
    <w:rsid w:val="00C91C62"/>
    <w:rsid w:val="00C91CCE"/>
    <w:rsid w:val="00C93181"/>
    <w:rsid w:val="00CA0003"/>
    <w:rsid w:val="00CA0626"/>
    <w:rsid w:val="00CA164F"/>
    <w:rsid w:val="00CA24D7"/>
    <w:rsid w:val="00CA3092"/>
    <w:rsid w:val="00CA41B4"/>
    <w:rsid w:val="00CA66CA"/>
    <w:rsid w:val="00CA684D"/>
    <w:rsid w:val="00CA6F81"/>
    <w:rsid w:val="00CA7181"/>
    <w:rsid w:val="00CB4167"/>
    <w:rsid w:val="00CB7689"/>
    <w:rsid w:val="00CC03C9"/>
    <w:rsid w:val="00CC1E01"/>
    <w:rsid w:val="00CD135F"/>
    <w:rsid w:val="00CD209E"/>
    <w:rsid w:val="00CD2A90"/>
    <w:rsid w:val="00CD40CC"/>
    <w:rsid w:val="00CD42CF"/>
    <w:rsid w:val="00CD4FF7"/>
    <w:rsid w:val="00CD55F9"/>
    <w:rsid w:val="00CD6D0D"/>
    <w:rsid w:val="00CD7A53"/>
    <w:rsid w:val="00CE0E7C"/>
    <w:rsid w:val="00CE6656"/>
    <w:rsid w:val="00CF1723"/>
    <w:rsid w:val="00CF39CD"/>
    <w:rsid w:val="00CF7FDD"/>
    <w:rsid w:val="00D028D2"/>
    <w:rsid w:val="00D042CD"/>
    <w:rsid w:val="00D04C17"/>
    <w:rsid w:val="00D1052C"/>
    <w:rsid w:val="00D109FC"/>
    <w:rsid w:val="00D11860"/>
    <w:rsid w:val="00D12BEA"/>
    <w:rsid w:val="00D132E4"/>
    <w:rsid w:val="00D15C3E"/>
    <w:rsid w:val="00D162A1"/>
    <w:rsid w:val="00D171A2"/>
    <w:rsid w:val="00D17D39"/>
    <w:rsid w:val="00D17DD7"/>
    <w:rsid w:val="00D22911"/>
    <w:rsid w:val="00D2328C"/>
    <w:rsid w:val="00D23BC1"/>
    <w:rsid w:val="00D2487D"/>
    <w:rsid w:val="00D253F7"/>
    <w:rsid w:val="00D25675"/>
    <w:rsid w:val="00D336DB"/>
    <w:rsid w:val="00D3439A"/>
    <w:rsid w:val="00D36145"/>
    <w:rsid w:val="00D409E6"/>
    <w:rsid w:val="00D40B60"/>
    <w:rsid w:val="00D457FC"/>
    <w:rsid w:val="00D47ECB"/>
    <w:rsid w:val="00D53DC7"/>
    <w:rsid w:val="00D55B02"/>
    <w:rsid w:val="00D57C30"/>
    <w:rsid w:val="00D62A47"/>
    <w:rsid w:val="00D748E9"/>
    <w:rsid w:val="00D84D21"/>
    <w:rsid w:val="00D84FF5"/>
    <w:rsid w:val="00D924F7"/>
    <w:rsid w:val="00D93691"/>
    <w:rsid w:val="00D941C8"/>
    <w:rsid w:val="00D942A0"/>
    <w:rsid w:val="00D966D9"/>
    <w:rsid w:val="00D96ECF"/>
    <w:rsid w:val="00DA6B16"/>
    <w:rsid w:val="00DB040F"/>
    <w:rsid w:val="00DB1626"/>
    <w:rsid w:val="00DB1B1A"/>
    <w:rsid w:val="00DB5863"/>
    <w:rsid w:val="00DB593A"/>
    <w:rsid w:val="00DB5B40"/>
    <w:rsid w:val="00DB6F33"/>
    <w:rsid w:val="00DC2424"/>
    <w:rsid w:val="00DC29AC"/>
    <w:rsid w:val="00DC6076"/>
    <w:rsid w:val="00DD2417"/>
    <w:rsid w:val="00DE0146"/>
    <w:rsid w:val="00DE0E16"/>
    <w:rsid w:val="00DE297D"/>
    <w:rsid w:val="00DE546D"/>
    <w:rsid w:val="00DF0173"/>
    <w:rsid w:val="00DF0598"/>
    <w:rsid w:val="00DF1D0A"/>
    <w:rsid w:val="00DF2077"/>
    <w:rsid w:val="00DF2B14"/>
    <w:rsid w:val="00DF4C76"/>
    <w:rsid w:val="00DF5957"/>
    <w:rsid w:val="00E00623"/>
    <w:rsid w:val="00E03146"/>
    <w:rsid w:val="00E039FD"/>
    <w:rsid w:val="00E04196"/>
    <w:rsid w:val="00E04455"/>
    <w:rsid w:val="00E0500E"/>
    <w:rsid w:val="00E05304"/>
    <w:rsid w:val="00E0603B"/>
    <w:rsid w:val="00E10F42"/>
    <w:rsid w:val="00E11451"/>
    <w:rsid w:val="00E114DB"/>
    <w:rsid w:val="00E1180A"/>
    <w:rsid w:val="00E11A0D"/>
    <w:rsid w:val="00E1236B"/>
    <w:rsid w:val="00E13558"/>
    <w:rsid w:val="00E14402"/>
    <w:rsid w:val="00E17151"/>
    <w:rsid w:val="00E17663"/>
    <w:rsid w:val="00E20EF1"/>
    <w:rsid w:val="00E2166F"/>
    <w:rsid w:val="00E27B75"/>
    <w:rsid w:val="00E307C1"/>
    <w:rsid w:val="00E34025"/>
    <w:rsid w:val="00E40206"/>
    <w:rsid w:val="00E40790"/>
    <w:rsid w:val="00E40A1D"/>
    <w:rsid w:val="00E44B45"/>
    <w:rsid w:val="00E458AB"/>
    <w:rsid w:val="00E45C6F"/>
    <w:rsid w:val="00E46D1A"/>
    <w:rsid w:val="00E51397"/>
    <w:rsid w:val="00E55208"/>
    <w:rsid w:val="00E55B5B"/>
    <w:rsid w:val="00E55BDA"/>
    <w:rsid w:val="00E57204"/>
    <w:rsid w:val="00E57D0C"/>
    <w:rsid w:val="00E603F3"/>
    <w:rsid w:val="00E6062A"/>
    <w:rsid w:val="00E610B6"/>
    <w:rsid w:val="00E61F85"/>
    <w:rsid w:val="00E65823"/>
    <w:rsid w:val="00E65C23"/>
    <w:rsid w:val="00E660BB"/>
    <w:rsid w:val="00E67350"/>
    <w:rsid w:val="00E70B40"/>
    <w:rsid w:val="00E71139"/>
    <w:rsid w:val="00E732D3"/>
    <w:rsid w:val="00E825A0"/>
    <w:rsid w:val="00E82911"/>
    <w:rsid w:val="00E84386"/>
    <w:rsid w:val="00E85596"/>
    <w:rsid w:val="00E85B1C"/>
    <w:rsid w:val="00E87194"/>
    <w:rsid w:val="00E87506"/>
    <w:rsid w:val="00E92026"/>
    <w:rsid w:val="00E942E6"/>
    <w:rsid w:val="00E95021"/>
    <w:rsid w:val="00E96042"/>
    <w:rsid w:val="00E97900"/>
    <w:rsid w:val="00EA282A"/>
    <w:rsid w:val="00EA7BB3"/>
    <w:rsid w:val="00EB08A8"/>
    <w:rsid w:val="00EB4647"/>
    <w:rsid w:val="00EB4ACD"/>
    <w:rsid w:val="00EB620D"/>
    <w:rsid w:val="00EB6BF9"/>
    <w:rsid w:val="00EC48A6"/>
    <w:rsid w:val="00ED0BEA"/>
    <w:rsid w:val="00ED7EC3"/>
    <w:rsid w:val="00EE00A2"/>
    <w:rsid w:val="00EE08AB"/>
    <w:rsid w:val="00EE12DE"/>
    <w:rsid w:val="00EE2539"/>
    <w:rsid w:val="00EE4BB2"/>
    <w:rsid w:val="00EF2FE5"/>
    <w:rsid w:val="00EF3149"/>
    <w:rsid w:val="00EF4130"/>
    <w:rsid w:val="00EF5377"/>
    <w:rsid w:val="00EF5B28"/>
    <w:rsid w:val="00EF6AC2"/>
    <w:rsid w:val="00F02CD6"/>
    <w:rsid w:val="00F07007"/>
    <w:rsid w:val="00F1386D"/>
    <w:rsid w:val="00F17C9F"/>
    <w:rsid w:val="00F213BD"/>
    <w:rsid w:val="00F21DF5"/>
    <w:rsid w:val="00F23762"/>
    <w:rsid w:val="00F23E99"/>
    <w:rsid w:val="00F24D36"/>
    <w:rsid w:val="00F25D5D"/>
    <w:rsid w:val="00F33562"/>
    <w:rsid w:val="00F33AF0"/>
    <w:rsid w:val="00F3534B"/>
    <w:rsid w:val="00F3726C"/>
    <w:rsid w:val="00F433A5"/>
    <w:rsid w:val="00F43916"/>
    <w:rsid w:val="00F43D2B"/>
    <w:rsid w:val="00F45B67"/>
    <w:rsid w:val="00F5039E"/>
    <w:rsid w:val="00F50A1E"/>
    <w:rsid w:val="00F50F90"/>
    <w:rsid w:val="00F52F03"/>
    <w:rsid w:val="00F6007F"/>
    <w:rsid w:val="00F60824"/>
    <w:rsid w:val="00F61FFE"/>
    <w:rsid w:val="00F63616"/>
    <w:rsid w:val="00F64643"/>
    <w:rsid w:val="00F700AF"/>
    <w:rsid w:val="00F73194"/>
    <w:rsid w:val="00F73760"/>
    <w:rsid w:val="00F741EC"/>
    <w:rsid w:val="00F74EBC"/>
    <w:rsid w:val="00F82DEA"/>
    <w:rsid w:val="00F82F52"/>
    <w:rsid w:val="00F83983"/>
    <w:rsid w:val="00F90E4C"/>
    <w:rsid w:val="00F910CE"/>
    <w:rsid w:val="00F91172"/>
    <w:rsid w:val="00F95372"/>
    <w:rsid w:val="00F95F6D"/>
    <w:rsid w:val="00F9768B"/>
    <w:rsid w:val="00FA09C1"/>
    <w:rsid w:val="00FA0CE2"/>
    <w:rsid w:val="00FA1991"/>
    <w:rsid w:val="00FA3363"/>
    <w:rsid w:val="00FA49CE"/>
    <w:rsid w:val="00FA6EE1"/>
    <w:rsid w:val="00FA77DC"/>
    <w:rsid w:val="00FB3F98"/>
    <w:rsid w:val="00FB51C9"/>
    <w:rsid w:val="00FB58E8"/>
    <w:rsid w:val="00FB7331"/>
    <w:rsid w:val="00FB7585"/>
    <w:rsid w:val="00FC01EF"/>
    <w:rsid w:val="00FC12DA"/>
    <w:rsid w:val="00FC619F"/>
    <w:rsid w:val="00FC6A92"/>
    <w:rsid w:val="00FC6CCE"/>
    <w:rsid w:val="00FD13F8"/>
    <w:rsid w:val="00FD1A18"/>
    <w:rsid w:val="00FD1AC6"/>
    <w:rsid w:val="00FD4A0D"/>
    <w:rsid w:val="00FE2E77"/>
    <w:rsid w:val="00FE4934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0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4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4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60CC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70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7CD"/>
  </w:style>
  <w:style w:type="paragraph" w:styleId="Stopka">
    <w:name w:val="footer"/>
    <w:basedOn w:val="Normalny"/>
    <w:link w:val="StopkaZnak"/>
    <w:uiPriority w:val="99"/>
    <w:unhideWhenUsed/>
    <w:rsid w:val="007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7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C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C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4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4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60CC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70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7CD"/>
  </w:style>
  <w:style w:type="paragraph" w:styleId="Stopka">
    <w:name w:val="footer"/>
    <w:basedOn w:val="Normalny"/>
    <w:link w:val="StopkaZnak"/>
    <w:uiPriority w:val="99"/>
    <w:unhideWhenUsed/>
    <w:rsid w:val="007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7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C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C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2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81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4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21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98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25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96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90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68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96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27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600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91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13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2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9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3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5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60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8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1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36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5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98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21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22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97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7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63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39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687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31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757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04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799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92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27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0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3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5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72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4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5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9A7F-DD0C-4247-BE3A-9A4698D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67</Words>
  <Characters>59208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 Michalska</dc:creator>
  <cp:lastModifiedBy>DIG-13</cp:lastModifiedBy>
  <cp:revision>2</cp:revision>
  <cp:lastPrinted>2020-11-04T22:35:00Z</cp:lastPrinted>
  <dcterms:created xsi:type="dcterms:W3CDTF">2021-03-05T08:40:00Z</dcterms:created>
  <dcterms:modified xsi:type="dcterms:W3CDTF">2021-03-05T08:40:00Z</dcterms:modified>
</cp:coreProperties>
</file>